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5C53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2"/>
          <w:szCs w:val="32"/>
        </w:rPr>
      </w:pPr>
      <w:r w:rsidRPr="00E84918">
        <w:rPr>
          <w:rFonts w:ascii="Bodoni MT Black" w:hAnsi="Bodoni MT Black" w:cs="Aparajita"/>
          <w:b/>
          <w:sz w:val="32"/>
          <w:szCs w:val="32"/>
        </w:rPr>
        <w:t>SHRI JAGDISHPRASAD JHABARMAL TIBREWALA</w:t>
      </w:r>
    </w:p>
    <w:p w14:paraId="22AA9CBE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2"/>
          <w:szCs w:val="32"/>
        </w:rPr>
        <w:t xml:space="preserve">    UNIVERSITY JHUNJHUNU (RAJASTHAN) – </w:t>
      </w:r>
      <w:r w:rsidRPr="00E84918">
        <w:rPr>
          <w:rFonts w:ascii="Bodoni MT Black" w:hAnsi="Bodoni MT Black" w:cs="Aparajita"/>
          <w:b/>
          <w:sz w:val="36"/>
          <w:szCs w:val="36"/>
        </w:rPr>
        <w:t>333001</w:t>
      </w:r>
    </w:p>
    <w:p w14:paraId="064BEE88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SYLLABUS</w:t>
      </w:r>
    </w:p>
    <w:p w14:paraId="2A0A9227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M.A. History</w:t>
      </w:r>
    </w:p>
    <w:p w14:paraId="7295A53A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Two Year Full Time Program</w:t>
      </w:r>
    </w:p>
    <w:p w14:paraId="71F091B6" w14:textId="77777777" w:rsidR="00F8501D" w:rsidRPr="00F8501D" w:rsidRDefault="007E34D4" w:rsidP="00F8501D">
      <w:pPr>
        <w:spacing w:after="480"/>
        <w:jc w:val="center"/>
        <w:rPr>
          <w:rFonts w:ascii="Aparajita" w:hAnsi="Aparajita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8A42992" wp14:editId="0CDB9431">
            <wp:simplePos x="0" y="0"/>
            <wp:positionH relativeFrom="column">
              <wp:posOffset>1939290</wp:posOffset>
            </wp:positionH>
            <wp:positionV relativeFrom="paragraph">
              <wp:posOffset>370840</wp:posOffset>
            </wp:positionV>
            <wp:extent cx="2005330" cy="163258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01D" w:rsidRPr="00E84918">
        <w:rPr>
          <w:rFonts w:ascii="Bodoni MT Black" w:hAnsi="Bodoni MT Black" w:cs="Aparajita"/>
          <w:b/>
          <w:sz w:val="36"/>
          <w:szCs w:val="36"/>
        </w:rPr>
        <w:t>(Four-Semester Course)</w:t>
      </w:r>
    </w:p>
    <w:p w14:paraId="3512E5D5" w14:textId="77777777" w:rsidR="00F8501D" w:rsidRPr="00F8501D" w:rsidRDefault="00F8501D" w:rsidP="00F8501D">
      <w:pPr>
        <w:spacing w:after="480"/>
        <w:jc w:val="center"/>
        <w:rPr>
          <w:rFonts w:ascii="Aparajita" w:hAnsi="Aparajita" w:cs="Aparajita"/>
          <w:b/>
          <w:sz w:val="36"/>
          <w:szCs w:val="36"/>
        </w:rPr>
      </w:pPr>
    </w:p>
    <w:p w14:paraId="3107F9D1" w14:textId="77777777" w:rsidR="00F8501D" w:rsidRPr="00F8501D" w:rsidRDefault="00F8501D" w:rsidP="00F8501D">
      <w:pPr>
        <w:spacing w:after="480"/>
        <w:jc w:val="center"/>
        <w:rPr>
          <w:rFonts w:ascii="Aparajita" w:hAnsi="Aparajita" w:cs="Aparajita"/>
          <w:b/>
          <w:sz w:val="36"/>
          <w:szCs w:val="36"/>
        </w:rPr>
      </w:pPr>
    </w:p>
    <w:p w14:paraId="1A078DD0" w14:textId="77777777" w:rsidR="00F8501D" w:rsidRDefault="00F8501D" w:rsidP="007E34D4">
      <w:pPr>
        <w:spacing w:after="480"/>
        <w:rPr>
          <w:rFonts w:ascii="Aparajita" w:hAnsi="Aparajita" w:cs="Aparajita"/>
          <w:b/>
          <w:sz w:val="36"/>
          <w:szCs w:val="36"/>
        </w:rPr>
      </w:pPr>
    </w:p>
    <w:p w14:paraId="2ED81199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COURES CONTENTS</w:t>
      </w:r>
    </w:p>
    <w:p w14:paraId="3227D46E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I &amp;</w:t>
      </w:r>
      <w:r w:rsidR="00515048" w:rsidRPr="00E84918">
        <w:rPr>
          <w:rFonts w:ascii="Bodoni MT Black" w:hAnsi="Bodoni MT Black" w:cs="Aparajita"/>
          <w:b/>
          <w:sz w:val="36"/>
          <w:szCs w:val="36"/>
        </w:rPr>
        <w:t xml:space="preserve">II Semester Start form Year 2021 </w:t>
      </w:r>
      <w:r w:rsidRPr="00E84918">
        <w:rPr>
          <w:rFonts w:ascii="Bodoni MT Black" w:hAnsi="Bodoni MT Black" w:cs="Aparajita"/>
          <w:b/>
          <w:sz w:val="36"/>
          <w:szCs w:val="36"/>
        </w:rPr>
        <w:t>-</w:t>
      </w:r>
      <w:r w:rsidR="00515048" w:rsidRPr="00E84918">
        <w:rPr>
          <w:rFonts w:ascii="Bodoni MT Black" w:hAnsi="Bodoni MT Black" w:cs="Aparajita"/>
          <w:b/>
          <w:sz w:val="36"/>
          <w:szCs w:val="36"/>
        </w:rPr>
        <w:t xml:space="preserve"> 2022</w:t>
      </w:r>
    </w:p>
    <w:p w14:paraId="3D0D3C21" w14:textId="77777777" w:rsidR="00F8501D" w:rsidRPr="00E84918" w:rsidRDefault="00F8501D" w:rsidP="00F8501D">
      <w:pPr>
        <w:spacing w:after="480"/>
        <w:jc w:val="center"/>
        <w:rPr>
          <w:rFonts w:ascii="Bodoni MT Black" w:hAnsi="Bodoni MT Black" w:cs="Aparajita"/>
          <w:b/>
          <w:sz w:val="36"/>
          <w:szCs w:val="36"/>
        </w:rPr>
      </w:pPr>
      <w:r w:rsidRPr="00E84918">
        <w:rPr>
          <w:rFonts w:ascii="Bodoni MT Black" w:hAnsi="Bodoni MT Black" w:cs="Aparajita"/>
          <w:b/>
          <w:sz w:val="36"/>
          <w:szCs w:val="36"/>
        </w:rPr>
        <w:t>III &amp; IV Semester Start From Year 202</w:t>
      </w:r>
      <w:r w:rsidR="00515048" w:rsidRPr="00E84918">
        <w:rPr>
          <w:rFonts w:ascii="Bodoni MT Black" w:hAnsi="Bodoni MT Black" w:cs="Aparajita"/>
          <w:b/>
          <w:sz w:val="36"/>
          <w:szCs w:val="36"/>
        </w:rPr>
        <w:t xml:space="preserve">2 </w:t>
      </w:r>
      <w:r w:rsidRPr="00E84918">
        <w:rPr>
          <w:rFonts w:ascii="Bodoni MT Black" w:hAnsi="Bodoni MT Black" w:cs="Aparajita"/>
          <w:b/>
          <w:sz w:val="36"/>
          <w:szCs w:val="36"/>
        </w:rPr>
        <w:t>-</w:t>
      </w:r>
      <w:r w:rsidR="00515048" w:rsidRPr="00E84918">
        <w:rPr>
          <w:rFonts w:ascii="Bodoni MT Black" w:hAnsi="Bodoni MT Black" w:cs="Aparajita"/>
          <w:b/>
          <w:sz w:val="36"/>
          <w:szCs w:val="36"/>
        </w:rPr>
        <w:t xml:space="preserve"> 2023</w:t>
      </w:r>
    </w:p>
    <w:p w14:paraId="3FC8925C" w14:textId="77777777" w:rsidR="00F8501D" w:rsidRDefault="00F8501D" w:rsidP="00337C7F">
      <w:pPr>
        <w:jc w:val="center"/>
        <w:rPr>
          <w:rFonts w:ascii="DevLys 010" w:hAnsi="DevLys 010" w:cs="Times New Roman"/>
          <w:b/>
          <w:sz w:val="44"/>
          <w:szCs w:val="44"/>
          <w:u w:val="single"/>
        </w:rPr>
      </w:pPr>
      <w:r>
        <w:rPr>
          <w:rFonts w:ascii="Aparajita" w:hAnsi="Aparajita" w:cs="Aparajita"/>
          <w:sz w:val="40"/>
          <w:szCs w:val="44"/>
        </w:rPr>
        <w:br w:type="page"/>
      </w:r>
      <w:r>
        <w:rPr>
          <w:rFonts w:ascii="Aparajita" w:hAnsi="Aparajita" w:cs="Aparajita"/>
          <w:b/>
          <w:sz w:val="44"/>
          <w:szCs w:val="44"/>
          <w:u w:val="single"/>
        </w:rPr>
        <w:lastRenderedPageBreak/>
        <w:t xml:space="preserve">SYLLABUS </w:t>
      </w:r>
      <w:proofErr w:type="spellStart"/>
      <w:r w:rsidRPr="00C226AC">
        <w:rPr>
          <w:rFonts w:ascii="Kruti Dev 010" w:hAnsi="Kruti Dev 010" w:cs="Times New Roman"/>
          <w:b/>
          <w:sz w:val="44"/>
          <w:szCs w:val="44"/>
          <w:u w:val="single"/>
        </w:rPr>
        <w:t>izHkkoh</w:t>
      </w:r>
      <w:proofErr w:type="spellEnd"/>
      <w:r w:rsidRPr="00C226AC">
        <w:rPr>
          <w:rFonts w:ascii="Kruti Dev 010" w:hAnsi="Kruti Dev 010" w:cs="Times New Roman"/>
          <w:b/>
          <w:sz w:val="44"/>
          <w:szCs w:val="44"/>
          <w:u w:val="single"/>
        </w:rPr>
        <w:t xml:space="preserve"> </w:t>
      </w:r>
      <w:proofErr w:type="spellStart"/>
      <w:r w:rsidRPr="00C226AC">
        <w:rPr>
          <w:rFonts w:ascii="Kruti Dev 010" w:hAnsi="Kruti Dev 010" w:cs="Times New Roman"/>
          <w:b/>
          <w:sz w:val="44"/>
          <w:szCs w:val="44"/>
          <w:u w:val="single"/>
        </w:rPr>
        <w:t>gksxk</w:t>
      </w:r>
      <w:proofErr w:type="spellEnd"/>
      <w:r w:rsidR="00023AFD" w:rsidRPr="00023AFD">
        <w:rPr>
          <w:rFonts w:ascii="Times New Roman" w:eastAsia="MingLiU" w:hAnsi="Times New Roman" w:cs="Times New Roman"/>
          <w:sz w:val="44"/>
          <w:szCs w:val="44"/>
        </w:rPr>
        <w:t>:-</w:t>
      </w:r>
    </w:p>
    <w:p w14:paraId="0CA39B22" w14:textId="77777777" w:rsidR="00F8501D" w:rsidRDefault="00F8501D" w:rsidP="00F8501D">
      <w:pPr>
        <w:spacing w:after="0"/>
        <w:jc w:val="center"/>
        <w:rPr>
          <w:rFonts w:ascii="DevLys 010" w:hAnsi="DevLys 010" w:cs="Times New Roman"/>
          <w:b/>
          <w:sz w:val="42"/>
          <w:szCs w:val="42"/>
          <w:u w:val="single"/>
        </w:rPr>
      </w:pPr>
    </w:p>
    <w:p w14:paraId="7B83144E" w14:textId="77777777" w:rsidR="0043067E" w:rsidRPr="009D20F7" w:rsidRDefault="00F8501D" w:rsidP="007E221E">
      <w:pPr>
        <w:spacing w:before="240" w:after="24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;g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kB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>~;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dze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,e- ,-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zFke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=</w:t>
      </w:r>
      <w:r w:rsidRPr="009D20F7">
        <w:rPr>
          <w:rFonts w:ascii="Aparajita" w:hAnsi="Aparajita" w:cs="Aparajita"/>
          <w:b/>
          <w:bCs/>
          <w:sz w:val="36"/>
          <w:szCs w:val="36"/>
        </w:rPr>
        <w:t>(FIRST SEMSTER</w:t>
      </w:r>
      <w:r w:rsidRPr="009D20F7">
        <w:rPr>
          <w:rFonts w:ascii="Arial" w:hAnsi="Arial" w:cs="Arial"/>
          <w:b/>
          <w:bCs/>
          <w:sz w:val="36"/>
          <w:szCs w:val="36"/>
        </w:rPr>
        <w:t>)</w:t>
      </w:r>
      <w:proofErr w:type="spellStart"/>
      <w:r w:rsidR="00C226AC" w:rsidRPr="009D20F7">
        <w:rPr>
          <w:rFonts w:ascii="Kruti Dev 010" w:hAnsi="Kruti Dev 010" w:cs="Times New Roman"/>
          <w:b/>
          <w:bCs/>
          <w:sz w:val="36"/>
          <w:szCs w:val="36"/>
        </w:rPr>
        <w:t>tqykbZ</w:t>
      </w:r>
      <w:proofErr w:type="spellEnd"/>
      <w:r w:rsidR="00C226AC"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2021</w:t>
      </w: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s]</w:t>
      </w:r>
    </w:p>
    <w:p w14:paraId="6EAEF3F0" w14:textId="77777777" w:rsidR="00F8501D" w:rsidRPr="009D20F7" w:rsidRDefault="00F8501D" w:rsidP="007E221E">
      <w:pPr>
        <w:spacing w:before="240" w:after="24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;g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kB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>~;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dze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,e- ,- f}rh; l= </w:t>
      </w:r>
      <w:r w:rsidRPr="009D20F7">
        <w:rPr>
          <w:rFonts w:ascii="Arial" w:hAnsi="Arial" w:cs="Arial"/>
          <w:b/>
          <w:bCs/>
          <w:sz w:val="28"/>
          <w:szCs w:val="28"/>
        </w:rPr>
        <w:t>(SECOND SEMSTER)</w:t>
      </w:r>
      <w:proofErr w:type="spellStart"/>
      <w:r w:rsidRPr="009D20F7">
        <w:rPr>
          <w:rFonts w:ascii="Kruti Dev 010" w:hAnsi="Kruti Dev 010" w:cs="Arial"/>
          <w:b/>
          <w:bCs/>
          <w:sz w:val="36"/>
          <w:szCs w:val="36"/>
        </w:rPr>
        <w:t>tuojh</w:t>
      </w:r>
      <w:proofErr w:type="spellEnd"/>
      <w:r w:rsidRPr="009D20F7">
        <w:rPr>
          <w:rFonts w:ascii="Kruti Dev 010" w:hAnsi="Kruti Dev 010" w:cs="Arial"/>
          <w:b/>
          <w:bCs/>
          <w:sz w:val="36"/>
          <w:szCs w:val="36"/>
        </w:rPr>
        <w:t xml:space="preserve"> </w:t>
      </w:r>
      <w:r w:rsidR="00C226AC" w:rsidRPr="009D20F7">
        <w:rPr>
          <w:rFonts w:ascii="Kruti Dev 010" w:hAnsi="Kruti Dev 010" w:cs="Times New Roman"/>
          <w:b/>
          <w:bCs/>
          <w:sz w:val="36"/>
          <w:szCs w:val="36"/>
        </w:rPr>
        <w:t>2022</w:t>
      </w: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s]</w:t>
      </w:r>
    </w:p>
    <w:p w14:paraId="48D124EA" w14:textId="77777777" w:rsidR="00F8501D" w:rsidRPr="009D20F7" w:rsidRDefault="00F8501D" w:rsidP="007E221E">
      <w:pPr>
        <w:spacing w:before="240" w:after="240" w:line="240" w:lineRule="auto"/>
        <w:jc w:val="both"/>
        <w:rPr>
          <w:rFonts w:ascii="DevLys 010" w:hAnsi="DevLys 010" w:cs="Times New Roman"/>
          <w:b/>
          <w:bCs/>
          <w:sz w:val="38"/>
          <w:szCs w:val="36"/>
        </w:rPr>
      </w:pP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;g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kB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>~;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dze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,e- ,-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r`r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>; l=</w:t>
      </w:r>
      <w:r w:rsidRPr="009D20F7">
        <w:rPr>
          <w:rFonts w:ascii="Aparajita" w:hAnsi="Aparajita" w:cs="Aparajita"/>
          <w:b/>
          <w:bCs/>
          <w:sz w:val="36"/>
          <w:szCs w:val="36"/>
        </w:rPr>
        <w:t>(THIRD SEMSTER)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tqykbZ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r w:rsidR="00C226AC" w:rsidRPr="009D20F7">
        <w:rPr>
          <w:rFonts w:ascii="DevLys 010" w:hAnsi="DevLys 010" w:cs="Times New Roman"/>
          <w:b/>
          <w:bCs/>
          <w:sz w:val="32"/>
          <w:szCs w:val="24"/>
        </w:rPr>
        <w:t xml:space="preserve">2022 </w:t>
      </w:r>
      <w:r w:rsidRPr="009D20F7">
        <w:rPr>
          <w:rFonts w:ascii="Kruti Dev 010" w:hAnsi="Kruti Dev 010" w:cs="Times New Roman"/>
          <w:b/>
          <w:bCs/>
          <w:sz w:val="36"/>
          <w:szCs w:val="36"/>
        </w:rPr>
        <w:t>ls]</w:t>
      </w:r>
    </w:p>
    <w:p w14:paraId="1A82000C" w14:textId="77777777" w:rsidR="00F8501D" w:rsidRPr="009D20F7" w:rsidRDefault="00F8501D" w:rsidP="007E221E">
      <w:pPr>
        <w:spacing w:before="240" w:after="24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;g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kB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>~;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dze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,e- ,-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prqFkZ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=</w:t>
      </w:r>
      <w:r w:rsidRPr="009D20F7">
        <w:rPr>
          <w:rFonts w:ascii="Aparajita" w:hAnsi="Aparajita" w:cs="Aparajita"/>
          <w:b/>
          <w:bCs/>
          <w:sz w:val="36"/>
          <w:szCs w:val="36"/>
        </w:rPr>
        <w:t>(FOURTH SEMSTER)</w:t>
      </w:r>
      <w:proofErr w:type="spellStart"/>
      <w:r w:rsidR="00C226AC" w:rsidRPr="009D20F7">
        <w:rPr>
          <w:rFonts w:ascii="Kruti Dev 010" w:hAnsi="Kruti Dev 010" w:cs="Times New Roman"/>
          <w:b/>
          <w:bCs/>
          <w:sz w:val="36"/>
          <w:szCs w:val="36"/>
        </w:rPr>
        <w:t>tuojh</w:t>
      </w:r>
      <w:proofErr w:type="spellEnd"/>
      <w:r w:rsidR="00C226AC"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2023</w:t>
      </w:r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s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zHkko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gksxkA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vkSj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bl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zdkj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vkxke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l=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ksa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esa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Hk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izHkkoh</w:t>
      </w:r>
      <w:proofErr w:type="spellEnd"/>
      <w:r w:rsidRPr="009D20F7">
        <w:rPr>
          <w:rFonts w:ascii="Kruti Dev 010" w:hAnsi="Kruti Dev 010" w:cs="Times New Roman"/>
          <w:b/>
          <w:bCs/>
          <w:sz w:val="36"/>
          <w:szCs w:val="36"/>
        </w:rPr>
        <w:t xml:space="preserve"> </w:t>
      </w:r>
      <w:proofErr w:type="spellStart"/>
      <w:r w:rsidRPr="009D20F7">
        <w:rPr>
          <w:rFonts w:ascii="Kruti Dev 010" w:hAnsi="Kruti Dev 010" w:cs="Times New Roman"/>
          <w:b/>
          <w:bCs/>
          <w:sz w:val="36"/>
          <w:szCs w:val="36"/>
        </w:rPr>
        <w:t>jgsxkA</w:t>
      </w:r>
      <w:proofErr w:type="spellEnd"/>
    </w:p>
    <w:p w14:paraId="08489A70" w14:textId="77777777" w:rsidR="00F8501D" w:rsidRDefault="00F8501D" w:rsidP="007E221E">
      <w:pPr>
        <w:spacing w:before="240" w:after="0"/>
        <w:rPr>
          <w:rFonts w:ascii="DevLys 010" w:hAnsi="DevLys 010" w:cs="Times New Roman"/>
          <w:sz w:val="28"/>
          <w:szCs w:val="28"/>
        </w:rPr>
      </w:pPr>
    </w:p>
    <w:p w14:paraId="64597880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5770C115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1BAC22C4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35BE6E67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659E3DE8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02B9DAFB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2F127FAA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73B8643D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03EA73F2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546EC116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37F24F58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65DAC174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143C5ADB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6A76439F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560D1037" w14:textId="77777777" w:rsidR="00F8501D" w:rsidRDefault="00F8501D" w:rsidP="00F8501D">
      <w:pPr>
        <w:spacing w:after="0"/>
        <w:rPr>
          <w:rFonts w:ascii="DevLys 010" w:hAnsi="DevLys 010" w:cs="Times New Roman"/>
          <w:sz w:val="28"/>
          <w:szCs w:val="28"/>
        </w:rPr>
      </w:pPr>
    </w:p>
    <w:p w14:paraId="4E33E592" w14:textId="77777777" w:rsidR="00097E2C" w:rsidRPr="00097E2C" w:rsidRDefault="00F8501D" w:rsidP="00097E2C">
      <w:pPr>
        <w:spacing w:after="0"/>
        <w:rPr>
          <w:rFonts w:ascii="DevLys 010" w:hAnsi="DevLys 010" w:cs="Times New Roman"/>
          <w:sz w:val="28"/>
          <w:szCs w:val="28"/>
        </w:rPr>
      </w:pPr>
      <w:r>
        <w:rPr>
          <w:rFonts w:ascii="DevLys 010" w:hAnsi="DevLys 010" w:cs="Times New Roman"/>
          <w:sz w:val="28"/>
          <w:szCs w:val="28"/>
        </w:rPr>
        <w:br w:type="page"/>
      </w:r>
    </w:p>
    <w:p w14:paraId="37FAF8D7" w14:textId="77777777" w:rsidR="004B7568" w:rsidRDefault="00097E2C" w:rsidP="00337C7F">
      <w:pPr>
        <w:tabs>
          <w:tab w:val="left" w:pos="3306"/>
          <w:tab w:val="left" w:pos="3986"/>
        </w:tabs>
        <w:spacing w:after="0" w:line="434" w:lineRule="exact"/>
        <w:ind w:left="357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</w:pPr>
      <w:r w:rsidRPr="00C21130">
        <w:rPr>
          <w:rFonts w:asciiTheme="majorHAnsi" w:eastAsia="Times New Roman" w:hAnsiTheme="majorHAnsi" w:cs="Times New Roman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ED0E095" wp14:editId="0E44AA98">
            <wp:simplePos x="0" y="0"/>
            <wp:positionH relativeFrom="column">
              <wp:posOffset>-242206</wp:posOffset>
            </wp:positionH>
            <wp:positionV relativeFrom="paragraph">
              <wp:posOffset>-26126</wp:posOffset>
            </wp:positionV>
            <wp:extent cx="934538" cy="809898"/>
            <wp:effectExtent l="19050" t="0" r="0" b="0"/>
            <wp:wrapNone/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JTU 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538" cy="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ShriJagdishprasadJhabarmalTibrewala</w:t>
      </w:r>
      <w:proofErr w:type="spellEnd"/>
    </w:p>
    <w:p w14:paraId="3229320A" w14:textId="77777777" w:rsidR="00097E2C" w:rsidRPr="004B7568" w:rsidRDefault="00097E2C" w:rsidP="00337C7F">
      <w:pPr>
        <w:tabs>
          <w:tab w:val="left" w:pos="3306"/>
          <w:tab w:val="left" w:pos="3986"/>
        </w:tabs>
        <w:spacing w:after="0" w:line="434" w:lineRule="exact"/>
        <w:ind w:left="357"/>
        <w:jc w:val="center"/>
        <w:rPr>
          <w:rFonts w:asciiTheme="majorHAnsi" w:hAnsiTheme="majorHAnsi" w:cs="DevLys 010"/>
          <w:noProof/>
          <w:color w:val="231F20"/>
          <w:spacing w:val="-12"/>
          <w:sz w:val="24"/>
        </w:rPr>
      </w:pPr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 xml:space="preserve">University </w:t>
      </w: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Chudela</w:t>
      </w:r>
      <w:proofErr w:type="spellEnd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, Jhunjhunu (Raj.)</w:t>
      </w:r>
    </w:p>
    <w:p w14:paraId="71716C9E" w14:textId="77777777" w:rsidR="00097E2C" w:rsidRPr="00C21130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2760D213" w14:textId="77777777" w:rsidR="00097E2C" w:rsidRPr="00E84918" w:rsidRDefault="00097E2C" w:rsidP="00097E2C">
      <w:pPr>
        <w:spacing w:after="0" w:line="294" w:lineRule="exact"/>
        <w:ind w:left="357" w:firstLine="3070"/>
        <w:rPr>
          <w:rFonts w:ascii="Bodoni MT Black" w:hAnsi="Bodoni MT Black"/>
          <w:b/>
        </w:rPr>
      </w:pPr>
      <w:r w:rsidRPr="00E84918">
        <w:rPr>
          <w:rFonts w:ascii="Bodoni MT Black" w:hAnsi="Bodoni MT Black" w:cs="Times New Roman"/>
          <w:b/>
          <w:noProof/>
          <w:color w:val="231F20"/>
          <w:spacing w:val="-4"/>
          <w:w w:val="95"/>
          <w:sz w:val="26"/>
        </w:rPr>
        <w:t>M.A</w:t>
      </w:r>
      <w:r w:rsidR="00FC216B" w:rsidRPr="00E84918">
        <w:rPr>
          <w:rFonts w:ascii="Bodoni MT Black" w:hAnsi="Bodoni MT Black" w:cs="Times New Roman"/>
          <w:b/>
          <w:noProof/>
          <w:color w:val="231F20"/>
          <w:spacing w:val="-4"/>
          <w:w w:val="95"/>
          <w:sz w:val="26"/>
        </w:rPr>
        <w:t>. HISTORY</w:t>
      </w:r>
    </w:p>
    <w:p w14:paraId="4867F34D" w14:textId="77777777" w:rsidR="00097E2C" w:rsidRPr="00E84918" w:rsidRDefault="00097E2C" w:rsidP="00E84918">
      <w:pPr>
        <w:spacing w:after="0" w:line="319" w:lineRule="exact"/>
        <w:ind w:left="357"/>
        <w:rPr>
          <w:rFonts w:ascii="Bodoni MT Black" w:hAnsi="Bodoni MT Black"/>
        </w:rPr>
      </w:pPr>
      <w:r w:rsidRPr="00E84918">
        <w:rPr>
          <w:rFonts w:ascii="Bodoni MT Black" w:hAnsi="Bodoni MT Black" w:cs="Times New Roman"/>
          <w:b/>
          <w:noProof/>
          <w:color w:val="231F20"/>
          <w:spacing w:val="-10"/>
          <w:w w:val="95"/>
          <w:sz w:val="26"/>
        </w:rPr>
        <w:t>Two</w:t>
      </w:r>
      <w:r w:rsidRPr="00E84918">
        <w:rPr>
          <w:rFonts w:ascii="Bodoni MT Black" w:hAnsi="Bodoni MT Black" w:cs="Calibri"/>
          <w:b/>
          <w:noProof/>
          <w:color w:val="000000"/>
          <w:spacing w:val="3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year</w:t>
      </w:r>
      <w:r w:rsidRPr="00E84918">
        <w:rPr>
          <w:rFonts w:ascii="Bodoni MT Black" w:hAnsi="Bodoni MT Black" w:cs="Calibri"/>
          <w:b/>
          <w:noProof/>
          <w:color w:val="000000"/>
          <w:spacing w:val="1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Semester</w:t>
      </w:r>
      <w:r w:rsidRPr="00E84918">
        <w:rPr>
          <w:rFonts w:ascii="Bodoni MT Black" w:hAnsi="Bodoni MT Black" w:cs="Calibri"/>
          <w:b/>
          <w:noProof/>
          <w:color w:val="000000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Scheme</w:t>
      </w:r>
      <w:r w:rsidRPr="00E84918">
        <w:rPr>
          <w:rFonts w:ascii="Bodoni MT Black" w:hAnsi="Bodoni MT Black" w:cs="Calibri"/>
          <w:b/>
          <w:noProof/>
          <w:color w:val="000000"/>
          <w:spacing w:val="4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outline</w:t>
      </w:r>
      <w:r w:rsidRPr="00E84918">
        <w:rPr>
          <w:rFonts w:ascii="Bodoni MT Black" w:hAnsi="Bodoni MT Black" w:cs="Calibri"/>
          <w:b/>
          <w:noProof/>
          <w:color w:val="000000"/>
          <w:spacing w:val="4"/>
          <w:sz w:val="26"/>
        </w:rPr>
        <w:t> </w:t>
      </w:r>
      <w:r w:rsidRPr="00E84918">
        <w:rPr>
          <w:rFonts w:ascii="Bodoni MT Black" w:hAnsi="Bodoni MT Black" w:cs="Calibri"/>
          <w:bCs/>
          <w:noProof/>
          <w:color w:val="000000"/>
          <w:spacing w:val="4"/>
          <w:sz w:val="26"/>
        </w:rPr>
        <w:t>(</w:t>
      </w:r>
      <w:r w:rsidR="006B036E"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 xml:space="preserve">2021 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-</w:t>
      </w:r>
      <w:r w:rsidR="006B036E"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 xml:space="preserve">  22</w:t>
      </w:r>
      <w:r w:rsidRPr="00E84918">
        <w:rPr>
          <w:rFonts w:ascii="Bodoni MT Black" w:hAnsi="Bodoni MT Black" w:cs="Calibri"/>
          <w:b/>
          <w:noProof/>
          <w:color w:val="000000"/>
          <w:spacing w:val="4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to</w:t>
      </w:r>
      <w:r w:rsidRPr="00E84918">
        <w:rPr>
          <w:rFonts w:ascii="Bodoni MT Black" w:hAnsi="Bodoni MT Black" w:cs="Calibri"/>
          <w:b/>
          <w:noProof/>
          <w:color w:val="000000"/>
          <w:spacing w:val="4"/>
          <w:sz w:val="26"/>
        </w:rPr>
        <w:t> </w:t>
      </w:r>
      <w:r w:rsidR="006B036E"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 xml:space="preserve">2022 – 23 </w:t>
      </w:r>
      <w:r w:rsidRPr="00E84918">
        <w:rPr>
          <w:rFonts w:ascii="Bodoni MT Black" w:hAnsi="Bodoni MT Black" w:cs="Times New Roman"/>
          <w:b/>
          <w:noProof/>
          <w:color w:val="231F20"/>
          <w:spacing w:val="-3"/>
          <w:w w:val="95"/>
          <w:sz w:val="26"/>
        </w:rPr>
        <w:t>)</w:t>
      </w:r>
    </w:p>
    <w:p w14:paraId="56EDA6FD" w14:textId="77777777" w:rsidR="00097E2C" w:rsidRPr="00E84918" w:rsidRDefault="00097E2C" w:rsidP="00097E2C">
      <w:pPr>
        <w:spacing w:after="0" w:line="319" w:lineRule="exact"/>
        <w:ind w:left="357" w:firstLine="3778"/>
        <w:rPr>
          <w:rFonts w:ascii="Bodoni MT Black" w:hAnsi="Bodoni MT Black"/>
        </w:rPr>
      </w:pPr>
      <w:r w:rsidRPr="00E84918">
        <w:rPr>
          <w:rFonts w:ascii="Bodoni MT Black" w:hAnsi="Bodoni MT Black" w:cs="Calibri"/>
          <w:b/>
          <w:noProof/>
          <w:color w:val="000000"/>
          <w:spacing w:val="-1"/>
          <w:sz w:val="26"/>
        </w:rPr>
        <w:t> </w:t>
      </w:r>
      <w:r w:rsidRPr="00E84918">
        <w:rPr>
          <w:rFonts w:ascii="Bodoni MT Black" w:hAnsi="Bodoni MT Black" w:cs="Times New Roman"/>
          <w:b/>
          <w:noProof/>
          <w:color w:val="231F20"/>
          <w:spacing w:val="-4"/>
          <w:w w:val="95"/>
          <w:sz w:val="26"/>
        </w:rPr>
        <w:t>SEMESTER</w:t>
      </w:r>
      <w:r w:rsidR="00C243F9" w:rsidRPr="00E84918">
        <w:rPr>
          <w:rFonts w:ascii="Bodoni MT Black" w:hAnsi="Bodoni MT Black" w:cs="Times New Roman"/>
          <w:b/>
          <w:noProof/>
          <w:color w:val="231F20"/>
          <w:spacing w:val="-4"/>
          <w:w w:val="95"/>
          <w:sz w:val="26"/>
        </w:rPr>
        <w:t xml:space="preserve"> – I </w:t>
      </w:r>
    </w:p>
    <w:p w14:paraId="762C25D4" w14:textId="77777777" w:rsidR="00097E2C" w:rsidRPr="00C21130" w:rsidRDefault="00097E2C" w:rsidP="00097E2C">
      <w:pPr>
        <w:tabs>
          <w:tab w:val="left" w:pos="3306"/>
          <w:tab w:val="left" w:pos="3986"/>
        </w:tabs>
        <w:spacing w:after="0" w:line="434" w:lineRule="exact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16B421C4" w14:textId="77777777" w:rsidR="00097E2C" w:rsidRPr="002F17A4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="Times New Roman" w:hAnsi="Times New Roman" w:cs="Times New Roman"/>
          <w:noProof/>
          <w:color w:val="231F20"/>
          <w:spacing w:val="-12"/>
          <w:sz w:val="24"/>
        </w:rPr>
      </w:pPr>
    </w:p>
    <w:tbl>
      <w:tblPr>
        <w:tblW w:w="975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1212"/>
        <w:gridCol w:w="1972"/>
        <w:gridCol w:w="4590"/>
        <w:gridCol w:w="1260"/>
      </w:tblGrid>
      <w:tr w:rsidR="00097E2C" w:rsidRPr="002F17A4" w14:paraId="6A3D6F5C" w14:textId="77777777" w:rsidTr="0043067E">
        <w:trPr>
          <w:trHeight w:val="570"/>
        </w:trPr>
        <w:tc>
          <w:tcPr>
            <w:tcW w:w="725" w:type="dxa"/>
          </w:tcPr>
          <w:p w14:paraId="17801779" w14:textId="77777777" w:rsidR="00097E2C" w:rsidRPr="005D4B6D" w:rsidRDefault="005D4B6D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-69"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S.No</w:t>
            </w:r>
          </w:p>
        </w:tc>
        <w:tc>
          <w:tcPr>
            <w:tcW w:w="1212" w:type="dxa"/>
          </w:tcPr>
          <w:p w14:paraId="28114A6F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-108"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s</w:t>
            </w:r>
          </w:p>
        </w:tc>
        <w:tc>
          <w:tcPr>
            <w:tcW w:w="1972" w:type="dxa"/>
          </w:tcPr>
          <w:p w14:paraId="3A61571F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Subject Code</w:t>
            </w:r>
          </w:p>
        </w:tc>
        <w:tc>
          <w:tcPr>
            <w:tcW w:w="4590" w:type="dxa"/>
          </w:tcPr>
          <w:p w14:paraId="43580F16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Course Title</w:t>
            </w:r>
          </w:p>
        </w:tc>
        <w:tc>
          <w:tcPr>
            <w:tcW w:w="1260" w:type="dxa"/>
          </w:tcPr>
          <w:p w14:paraId="24479C21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Course Category</w:t>
            </w:r>
          </w:p>
        </w:tc>
      </w:tr>
      <w:tr w:rsidR="00097E2C" w:rsidRPr="002F17A4" w14:paraId="48719489" w14:textId="77777777" w:rsidTr="0043067E">
        <w:trPr>
          <w:trHeight w:val="495"/>
        </w:trPr>
        <w:tc>
          <w:tcPr>
            <w:tcW w:w="725" w:type="dxa"/>
          </w:tcPr>
          <w:p w14:paraId="51E6004D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21"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1.</w:t>
            </w:r>
          </w:p>
        </w:tc>
        <w:tc>
          <w:tcPr>
            <w:tcW w:w="1212" w:type="dxa"/>
          </w:tcPr>
          <w:p w14:paraId="7FA668AE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-I</w:t>
            </w:r>
          </w:p>
        </w:tc>
        <w:tc>
          <w:tcPr>
            <w:tcW w:w="1972" w:type="dxa"/>
          </w:tcPr>
          <w:p w14:paraId="2E0ACBD4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HIS-101</w:t>
            </w:r>
          </w:p>
        </w:tc>
        <w:tc>
          <w:tcPr>
            <w:tcW w:w="4590" w:type="dxa"/>
          </w:tcPr>
          <w:p w14:paraId="6F3A5E27" w14:textId="77777777" w:rsidR="00097E2C" w:rsidRPr="005D4B6D" w:rsidRDefault="00AD74DD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Evolution of Indian Society and Thought  </w:t>
            </w:r>
            <w:r w:rsidR="00097E2C" w:rsidRPr="005D4B6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E2C" w:rsidRPr="005D4B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14:paraId="2D3AEBB7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CCC</w:t>
            </w:r>
          </w:p>
        </w:tc>
      </w:tr>
      <w:tr w:rsidR="00097E2C" w:rsidRPr="002F17A4" w14:paraId="1EB0AAA8" w14:textId="77777777" w:rsidTr="0043067E">
        <w:trPr>
          <w:trHeight w:val="525"/>
        </w:trPr>
        <w:tc>
          <w:tcPr>
            <w:tcW w:w="725" w:type="dxa"/>
          </w:tcPr>
          <w:p w14:paraId="485C296E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2.</w:t>
            </w:r>
          </w:p>
        </w:tc>
        <w:tc>
          <w:tcPr>
            <w:tcW w:w="1212" w:type="dxa"/>
          </w:tcPr>
          <w:p w14:paraId="12AE3CC0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-II</w:t>
            </w:r>
          </w:p>
        </w:tc>
        <w:tc>
          <w:tcPr>
            <w:tcW w:w="1972" w:type="dxa"/>
          </w:tcPr>
          <w:p w14:paraId="415D58C8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HIS-102</w:t>
            </w:r>
          </w:p>
        </w:tc>
        <w:tc>
          <w:tcPr>
            <w:tcW w:w="4590" w:type="dxa"/>
          </w:tcPr>
          <w:p w14:paraId="3523D1FD" w14:textId="77777777" w:rsidR="00097E2C" w:rsidRPr="005D4B6D" w:rsidRDefault="00AD74DD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World In The Twentieth Century, Part</w:t>
            </w:r>
            <w:r w:rsidR="005D4B6D"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 - I</w:t>
            </w: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 [ </w:t>
            </w:r>
            <w:proofErr w:type="spellStart"/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 World War II]</w:t>
            </w:r>
          </w:p>
        </w:tc>
        <w:tc>
          <w:tcPr>
            <w:tcW w:w="1260" w:type="dxa"/>
          </w:tcPr>
          <w:p w14:paraId="3A3BAEE0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CCC</w:t>
            </w:r>
          </w:p>
        </w:tc>
      </w:tr>
      <w:tr w:rsidR="00097E2C" w:rsidRPr="002F17A4" w14:paraId="496BCFB6" w14:textId="77777777" w:rsidTr="0043067E">
        <w:trPr>
          <w:trHeight w:val="465"/>
        </w:trPr>
        <w:tc>
          <w:tcPr>
            <w:tcW w:w="725" w:type="dxa"/>
          </w:tcPr>
          <w:p w14:paraId="7A8FBC5B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3.</w:t>
            </w:r>
          </w:p>
        </w:tc>
        <w:tc>
          <w:tcPr>
            <w:tcW w:w="1212" w:type="dxa"/>
          </w:tcPr>
          <w:p w14:paraId="7739DA47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-III</w:t>
            </w:r>
          </w:p>
        </w:tc>
        <w:tc>
          <w:tcPr>
            <w:tcW w:w="1972" w:type="dxa"/>
          </w:tcPr>
          <w:p w14:paraId="0177D34D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HIS-10</w:t>
            </w:r>
            <w:r w:rsidR="00D06D04" w:rsidRPr="005D4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6CF1EE09" w14:textId="77777777" w:rsidR="00097E2C" w:rsidRPr="005D4B6D" w:rsidRDefault="00AD74DD" w:rsidP="005D4B6D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ain Trends in the History of Modern World (</w:t>
            </w:r>
            <w:proofErr w:type="spellStart"/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 1900 A.D.) </w:t>
            </w:r>
            <w:r w:rsidR="005D4B6D" w:rsidRPr="005D4B6D">
              <w:rPr>
                <w:rFonts w:ascii="Times New Roman" w:hAnsi="Times New Roman" w:cs="Times New Roman"/>
                <w:sz w:val="24"/>
                <w:szCs w:val="24"/>
              </w:rPr>
              <w:t>Part- I</w:t>
            </w:r>
          </w:p>
        </w:tc>
        <w:tc>
          <w:tcPr>
            <w:tcW w:w="1260" w:type="dxa"/>
          </w:tcPr>
          <w:p w14:paraId="1845D0E6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CCC</w:t>
            </w:r>
          </w:p>
        </w:tc>
      </w:tr>
      <w:tr w:rsidR="00097E2C" w:rsidRPr="002F17A4" w14:paraId="4289E4A8" w14:textId="77777777" w:rsidTr="0043067E">
        <w:trPr>
          <w:trHeight w:val="450"/>
        </w:trPr>
        <w:tc>
          <w:tcPr>
            <w:tcW w:w="725" w:type="dxa"/>
            <w:vAlign w:val="center"/>
          </w:tcPr>
          <w:p w14:paraId="480C4FE2" w14:textId="77777777" w:rsidR="00097E2C" w:rsidRPr="005D4B6D" w:rsidRDefault="00655CF0" w:rsidP="00655CF0">
            <w:pPr>
              <w:tabs>
                <w:tab w:val="left" w:pos="3306"/>
                <w:tab w:val="left" w:pos="3986"/>
              </w:tabs>
              <w:spacing w:after="0" w:line="434" w:lineRule="exact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 xml:space="preserve">   4.</w:t>
            </w:r>
          </w:p>
        </w:tc>
        <w:tc>
          <w:tcPr>
            <w:tcW w:w="1212" w:type="dxa"/>
            <w:vAlign w:val="center"/>
          </w:tcPr>
          <w:p w14:paraId="1B6177FB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-IV</w:t>
            </w:r>
          </w:p>
          <w:p w14:paraId="05449AB9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3F06A13" w14:textId="77777777" w:rsidR="00097E2C" w:rsidRPr="005D4B6D" w:rsidRDefault="00D06D04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HIS</w:t>
            </w:r>
            <w:r w:rsidR="00097E2C" w:rsidRPr="005D4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581" w:rsidRPr="005D4B6D">
              <w:rPr>
                <w:rFonts w:ascii="Times New Roman" w:hAnsi="Times New Roman" w:cs="Times New Roman"/>
                <w:sz w:val="24"/>
                <w:szCs w:val="24"/>
              </w:rPr>
              <w:t>(A01)</w:t>
            </w:r>
          </w:p>
        </w:tc>
        <w:tc>
          <w:tcPr>
            <w:tcW w:w="4590" w:type="dxa"/>
          </w:tcPr>
          <w:p w14:paraId="29221D97" w14:textId="77777777" w:rsidR="00097E2C" w:rsidRPr="005D4B6D" w:rsidRDefault="00AD74DD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Ancient Societies</w:t>
            </w:r>
          </w:p>
        </w:tc>
        <w:tc>
          <w:tcPr>
            <w:tcW w:w="1260" w:type="dxa"/>
          </w:tcPr>
          <w:p w14:paraId="1CD5F6A9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ECC</w:t>
            </w:r>
          </w:p>
          <w:p w14:paraId="57646BD6" w14:textId="77777777" w:rsidR="00655CF0" w:rsidRPr="005D4B6D" w:rsidRDefault="00655CF0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</w:p>
        </w:tc>
      </w:tr>
      <w:tr w:rsidR="00097E2C" w:rsidRPr="002F17A4" w14:paraId="0596979D" w14:textId="77777777" w:rsidTr="0043067E">
        <w:trPr>
          <w:trHeight w:val="540"/>
        </w:trPr>
        <w:tc>
          <w:tcPr>
            <w:tcW w:w="725" w:type="dxa"/>
          </w:tcPr>
          <w:p w14:paraId="3F15DACC" w14:textId="77777777" w:rsidR="00097E2C" w:rsidRPr="005D4B6D" w:rsidRDefault="00655CF0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5.</w:t>
            </w:r>
          </w:p>
        </w:tc>
        <w:tc>
          <w:tcPr>
            <w:tcW w:w="1212" w:type="dxa"/>
          </w:tcPr>
          <w:p w14:paraId="44778ED0" w14:textId="77777777" w:rsidR="00655CF0" w:rsidRPr="005D4B6D" w:rsidRDefault="00655CF0" w:rsidP="00655CF0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Paper-V</w:t>
            </w:r>
          </w:p>
          <w:p w14:paraId="39AE9F13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B1969C0" w14:textId="77777777" w:rsidR="00097E2C" w:rsidRPr="005D4B6D" w:rsidRDefault="00097E2C" w:rsidP="005C378B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MHIS-10</w:t>
            </w:r>
            <w:r w:rsidR="00655CF0" w:rsidRPr="005D4B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C378B" w:rsidRPr="005D4B6D">
              <w:rPr>
                <w:rFonts w:ascii="Times New Roman" w:hAnsi="Times New Roman" w:cs="Times New Roman"/>
                <w:sz w:val="24"/>
                <w:szCs w:val="24"/>
              </w:rPr>
              <w:t>(A02)</w:t>
            </w:r>
          </w:p>
        </w:tc>
        <w:tc>
          <w:tcPr>
            <w:tcW w:w="4590" w:type="dxa"/>
          </w:tcPr>
          <w:p w14:paraId="18FAE064" w14:textId="77777777" w:rsidR="00097E2C" w:rsidRPr="005D4B6D" w:rsidRDefault="008C5F95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sz w:val="24"/>
                <w:szCs w:val="24"/>
              </w:rPr>
              <w:t>History of Political Thought</w:t>
            </w:r>
          </w:p>
        </w:tc>
        <w:tc>
          <w:tcPr>
            <w:tcW w:w="1260" w:type="dxa"/>
          </w:tcPr>
          <w:p w14:paraId="6B7F16B2" w14:textId="77777777" w:rsidR="00097E2C" w:rsidRPr="005D4B6D" w:rsidRDefault="00097E2C" w:rsidP="006537DE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5D4B6D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ECC</w:t>
            </w:r>
          </w:p>
        </w:tc>
      </w:tr>
    </w:tbl>
    <w:p w14:paraId="7D4319B4" w14:textId="77777777" w:rsidR="00097E2C" w:rsidRPr="00C21130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123E0D06" w14:textId="77777777" w:rsidR="00097E2C" w:rsidRPr="00C21130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718651C1" w14:textId="77777777" w:rsidR="00097E2C" w:rsidRPr="00C21130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CCC- Compulsory Core Courses</w:t>
      </w:r>
    </w:p>
    <w:p w14:paraId="48FB4A41" w14:textId="77777777" w:rsidR="00097E2C" w:rsidRDefault="00097E2C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ECC- Elective Core Courses</w:t>
      </w:r>
    </w:p>
    <w:p w14:paraId="6B5C843D" w14:textId="77777777" w:rsidR="003C3236" w:rsidRDefault="003C3236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</w:p>
    <w:p w14:paraId="574A1630" w14:textId="77777777" w:rsidR="003C3236" w:rsidRDefault="003C3236" w:rsidP="00097E2C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</w:p>
    <w:p w14:paraId="50421D5B" w14:textId="77777777" w:rsidR="00A06B63" w:rsidRDefault="00A06B63" w:rsidP="00A06B63">
      <w:pPr>
        <w:spacing w:after="0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</w:p>
    <w:p w14:paraId="136D17CF" w14:textId="77777777" w:rsidR="00786684" w:rsidRDefault="00786684" w:rsidP="00A06B63">
      <w:pPr>
        <w:spacing w:after="0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</w:p>
    <w:p w14:paraId="5B371B51" w14:textId="77777777" w:rsidR="00786684" w:rsidRDefault="00786684" w:rsidP="00A06B63">
      <w:pPr>
        <w:spacing w:after="0"/>
        <w:rPr>
          <w:rFonts w:ascii="DevLys 010" w:hAnsi="DevLys 010" w:cs="Times New Roman"/>
          <w:sz w:val="32"/>
          <w:szCs w:val="36"/>
          <w:u w:val="single"/>
        </w:rPr>
      </w:pPr>
    </w:p>
    <w:p w14:paraId="6C1FD853" w14:textId="77777777" w:rsidR="00DA509A" w:rsidRDefault="00DA509A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</w:p>
    <w:p w14:paraId="1CBAE98E" w14:textId="77777777" w:rsidR="00DA509A" w:rsidRDefault="00DA509A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</w:p>
    <w:p w14:paraId="499EBABC" w14:textId="77777777" w:rsidR="00F8501D" w:rsidRPr="00BA3C79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lastRenderedPageBreak/>
        <w:t>ikB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</w:p>
    <w:p w14:paraId="696EA971" w14:textId="77777777" w:rsidR="00F8501D" w:rsidRPr="00BA3C79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,e- ,- </w:t>
      </w: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bfrgkl</w:t>
      </w:r>
      <w:proofErr w:type="spellEnd"/>
    </w:p>
    <w:p w14:paraId="55674A83" w14:textId="77777777" w:rsidR="00F8501D" w:rsidRPr="00BA3C79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  <w:u w:val="single"/>
        </w:rPr>
        <w:t>izFke</w:t>
      </w:r>
      <w:proofErr w:type="spellEnd"/>
      <w:r w:rsidRPr="00BA3C79">
        <w:rPr>
          <w:rFonts w:ascii="Kruti Dev 010" w:hAnsi="Kruti Dev 010" w:cs="Times New Roman"/>
          <w:sz w:val="32"/>
          <w:szCs w:val="36"/>
          <w:u w:val="single"/>
        </w:rPr>
        <w:t xml:space="preserve"> l=</w:t>
      </w:r>
    </w:p>
    <w:p w14:paraId="76A26418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FIRST SEMSTER)</w:t>
      </w:r>
    </w:p>
    <w:p w14:paraId="4EE6EB1F" w14:textId="77777777" w:rsidR="00F8501D" w:rsidRPr="00BA3C79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izFke</w:t>
      </w:r>
      <w:proofErr w:type="spellEnd"/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=&amp;</w:t>
      </w:r>
    </w:p>
    <w:p w14:paraId="0BD6EE97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dksM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la- </w:t>
      </w:r>
      <w:r>
        <w:rPr>
          <w:rFonts w:ascii="Times New Roman" w:hAnsi="Times New Roman" w:cs="Times New Roman"/>
          <w:sz w:val="32"/>
          <w:szCs w:val="36"/>
        </w:rPr>
        <w:t>MHIS-101</w:t>
      </w:r>
    </w:p>
    <w:p w14:paraId="4F8BC0AA" w14:textId="77777777" w:rsidR="00F8501D" w:rsidRPr="00AB7ADC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7ADC">
        <w:rPr>
          <w:rFonts w:ascii="Arial" w:hAnsi="Arial" w:cs="Arial"/>
          <w:b/>
          <w:bCs/>
          <w:sz w:val="44"/>
          <w:szCs w:val="44"/>
          <w:u w:val="single"/>
        </w:rPr>
        <w:t>“</w:t>
      </w:r>
      <w:r w:rsidR="008D4C65" w:rsidRPr="00AB7ADC">
        <w:rPr>
          <w:rFonts w:ascii="Times New Roman" w:hAnsi="Times New Roman" w:cs="Times New Roman"/>
          <w:b/>
          <w:bCs/>
          <w:sz w:val="32"/>
          <w:szCs w:val="32"/>
          <w:u w:val="single"/>
        </w:rPr>
        <w:t>Evolution of Indian Society and Thought  Part-I”</w:t>
      </w:r>
    </w:p>
    <w:p w14:paraId="3F6B213C" w14:textId="77777777" w:rsidR="00AB7ADC" w:rsidRPr="00AB7ADC" w:rsidRDefault="00AB7ADC" w:rsidP="00F8501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BE6CEB8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BA3C79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zFke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l= dk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zFke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30952D1B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65F02A7D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BA3C79">
        <w:rPr>
          <w:rFonts w:ascii="Kruti Dev 010" w:hAnsi="Kruti Dev 010" w:cs="Times New Roman"/>
          <w:sz w:val="32"/>
          <w:szCs w:val="36"/>
        </w:rPr>
        <w:t xml:space="preserve">¼izR;sd 5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¾20 vad½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499AFAC4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½</w:t>
      </w:r>
    </w:p>
    <w:p w14:paraId="5993069F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&amp;</w:t>
      </w:r>
    </w:p>
    <w:p w14:paraId="7871DE4C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BA3C79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4369EFF6" w14:textId="77777777" w:rsidR="00F8501D" w:rsidRPr="00BA3C79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DA509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52278F00" w14:textId="77777777" w:rsidR="00F8501D" w:rsidRDefault="00F8501D" w:rsidP="00F8501D">
      <w:pPr>
        <w:spacing w:after="0"/>
        <w:jc w:val="both"/>
        <w:rPr>
          <w:rFonts w:ascii="DevLys 010" w:hAnsi="DevLys 010" w:cs="Times New Roman"/>
          <w:sz w:val="32"/>
          <w:szCs w:val="36"/>
        </w:rPr>
      </w:pPr>
      <w:proofErr w:type="spellStart"/>
      <w:r w:rsidRPr="00BA3C79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BA3C79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BA3C79">
        <w:rPr>
          <w:rFonts w:ascii="Kruti Dev 010" w:hAnsi="Kruti Dev 010" w:cs="Times New Roman"/>
          <w:sz w:val="32"/>
          <w:szCs w:val="36"/>
        </w:rPr>
        <w:t>&amp;</w:t>
      </w:r>
    </w:p>
    <w:p w14:paraId="52A5DCA6" w14:textId="77777777" w:rsidR="00F8501D" w:rsidRPr="00EF05CB" w:rsidRDefault="00F8501D" w:rsidP="00EF05CB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 w:rsidRPr="00EF05CB">
        <w:rPr>
          <w:rFonts w:ascii="Times New Roman" w:eastAsia="MingLiU" w:hAnsi="Times New Roman" w:cs="Times New Roman"/>
          <w:b/>
          <w:sz w:val="28"/>
          <w:szCs w:val="28"/>
          <w:u w:val="single"/>
        </w:rPr>
        <w:t>Unit -I</w:t>
      </w:r>
    </w:p>
    <w:p w14:paraId="400EAA7D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DAF639E" w14:textId="77777777" w:rsidR="00F8501D" w:rsidRDefault="00130C9E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Formative process of Indian Society : Concepts and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historico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- culture relevance of varna, ashrama,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purushartha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samskaras.Origin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and development of caste system in ancient India. Social ideas as depicted in the smritis with special to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Manusmriti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>.</w:t>
      </w:r>
    </w:p>
    <w:p w14:paraId="1C8D4E96" w14:textId="77777777" w:rsidR="00F8501D" w:rsidRPr="00EF05CB" w:rsidRDefault="00F8501D" w:rsidP="00EF05CB">
      <w:pPr>
        <w:spacing w:after="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 w:rsidRPr="00EF05CB">
        <w:rPr>
          <w:rFonts w:ascii="Times New Roman" w:eastAsia="MingLiU" w:hAnsi="Times New Roman" w:cs="Times New Roman"/>
          <w:b/>
          <w:sz w:val="28"/>
          <w:szCs w:val="28"/>
          <w:u w:val="single"/>
        </w:rPr>
        <w:t>Unit -II</w:t>
      </w:r>
    </w:p>
    <w:p w14:paraId="740C8E15" w14:textId="77777777" w:rsidR="00130C9E" w:rsidRDefault="00130C9E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Hindu- Muslim culture synthesis and the growth of composite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culture</w:t>
      </w:r>
      <w:r w:rsidR="00F8501D">
        <w:rPr>
          <w:rFonts w:ascii="Times New Roman" w:eastAsia="MingLiU" w:hAnsi="Times New Roman" w:cs="Times New Roman"/>
          <w:sz w:val="28"/>
          <w:szCs w:val="28"/>
        </w:rPr>
        <w:t>.</w:t>
      </w:r>
      <w:r w:rsidR="004571DD">
        <w:rPr>
          <w:rFonts w:ascii="Times New Roman" w:eastAsia="MingLiU" w:hAnsi="Times New Roman" w:cs="Times New Roman"/>
          <w:sz w:val="28"/>
          <w:szCs w:val="28"/>
        </w:rPr>
        <w:t>Growth</w:t>
      </w:r>
      <w:proofErr w:type="spellEnd"/>
      <w:r w:rsidR="004571DD">
        <w:rPr>
          <w:rFonts w:ascii="Times New Roman" w:eastAsia="MingLiU" w:hAnsi="Times New Roman" w:cs="Times New Roman"/>
          <w:sz w:val="28"/>
          <w:szCs w:val="28"/>
        </w:rPr>
        <w:t xml:space="preserve"> of </w:t>
      </w:r>
      <w:proofErr w:type="spellStart"/>
      <w:r w:rsidR="004571DD">
        <w:rPr>
          <w:rFonts w:ascii="Times New Roman" w:eastAsia="MingLiU" w:hAnsi="Times New Roman" w:cs="Times New Roman"/>
          <w:sz w:val="28"/>
          <w:szCs w:val="28"/>
        </w:rPr>
        <w:t>Imbalancies</w:t>
      </w:r>
      <w:proofErr w:type="spellEnd"/>
      <w:r w:rsidR="004571DD">
        <w:rPr>
          <w:rFonts w:ascii="Times New Roman" w:eastAsia="MingLiU" w:hAnsi="Times New Roman" w:cs="Times New Roman"/>
          <w:sz w:val="28"/>
          <w:szCs w:val="28"/>
        </w:rPr>
        <w:t xml:space="preserve"> and aristocratic refinement during medieval times – Nobility, Peasantry and Slavery.</w:t>
      </w:r>
    </w:p>
    <w:p w14:paraId="20B3A14F" w14:textId="77777777" w:rsidR="007E221E" w:rsidRDefault="007E221E" w:rsidP="00F8501D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264019E9" w14:textId="77777777" w:rsidR="007E221E" w:rsidRDefault="007E221E" w:rsidP="00F8501D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042EBAB1" w14:textId="77777777" w:rsidR="00F8501D" w:rsidRDefault="00F8501D" w:rsidP="00EF05CB">
      <w:pPr>
        <w:spacing w:after="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 w:rsidRPr="00EF05CB">
        <w:rPr>
          <w:rFonts w:ascii="Times New Roman" w:eastAsia="MingLiU" w:hAnsi="Times New Roman" w:cs="Times New Roman"/>
          <w:b/>
          <w:sz w:val="28"/>
          <w:szCs w:val="28"/>
          <w:u w:val="single"/>
        </w:rPr>
        <w:t xml:space="preserve">Unit </w:t>
      </w:r>
      <w:r w:rsidR="00EF05CB">
        <w:rPr>
          <w:rFonts w:ascii="Times New Roman" w:eastAsia="MingLiU" w:hAnsi="Times New Roman" w:cs="Times New Roman"/>
          <w:b/>
          <w:sz w:val="28"/>
          <w:szCs w:val="28"/>
          <w:u w:val="single"/>
        </w:rPr>
        <w:t>–</w:t>
      </w:r>
      <w:r w:rsidRPr="00EF05CB">
        <w:rPr>
          <w:rFonts w:ascii="Times New Roman" w:eastAsia="MingLiU" w:hAnsi="Times New Roman" w:cs="Times New Roman"/>
          <w:b/>
          <w:sz w:val="28"/>
          <w:szCs w:val="28"/>
          <w:u w:val="single"/>
        </w:rPr>
        <w:t>III</w:t>
      </w:r>
    </w:p>
    <w:p w14:paraId="0FBCD0E0" w14:textId="77777777" w:rsidR="00EF05CB" w:rsidRPr="00EF05CB" w:rsidRDefault="00EF05CB" w:rsidP="00EF05CB">
      <w:pPr>
        <w:spacing w:after="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59A5DA2B" w14:textId="77777777" w:rsidR="00F8501D" w:rsidRDefault="004571D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Social Reform Movements of the 19</w:t>
      </w:r>
      <w:r w:rsidRPr="004571DD">
        <w:rPr>
          <w:rFonts w:ascii="Times New Roman" w:eastAsia="MingLiU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MingLiU" w:hAnsi="Times New Roman" w:cs="Times New Roman"/>
          <w:sz w:val="28"/>
          <w:szCs w:val="28"/>
        </w:rPr>
        <w:t xml:space="preserve"> Century, Emergence of the Middle class and its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consequences.Upliftment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of the Depressed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Classes.Role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Womenn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in the Indian National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Movement.Tradition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and Modernity.</w:t>
      </w:r>
    </w:p>
    <w:p w14:paraId="4AAF97AF" w14:textId="77777777" w:rsidR="004571DD" w:rsidRDefault="004571DD" w:rsidP="007E221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4D5AFC46" w14:textId="77777777" w:rsidR="00F8501D" w:rsidRDefault="00F8501D" w:rsidP="007E221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4105BF" w14:paraId="3EBAA92F" w14:textId="77777777" w:rsidTr="004105BF">
        <w:tc>
          <w:tcPr>
            <w:tcW w:w="2718" w:type="dxa"/>
          </w:tcPr>
          <w:p w14:paraId="368CF241" w14:textId="77777777" w:rsidR="004105BF" w:rsidRDefault="004105BF" w:rsidP="007E221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858" w:type="dxa"/>
          </w:tcPr>
          <w:p w14:paraId="583685DF" w14:textId="77777777" w:rsidR="004105BF" w:rsidRDefault="004105BF" w:rsidP="004105BF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4105BF" w14:paraId="2F4C68E0" w14:textId="77777777" w:rsidTr="004105BF">
        <w:tc>
          <w:tcPr>
            <w:tcW w:w="2718" w:type="dxa"/>
          </w:tcPr>
          <w:p w14:paraId="19F93C81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S.K. De, U.N. Ghosal et al [ ed.]</w:t>
            </w:r>
          </w:p>
        </w:tc>
        <w:tc>
          <w:tcPr>
            <w:tcW w:w="6858" w:type="dxa"/>
          </w:tcPr>
          <w:p w14:paraId="0992DED5" w14:textId="77777777" w:rsidR="004105BF" w:rsidRDefault="004105BF" w:rsidP="004105BF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The Culture Heritage of India, Vol. II [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Itihasas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,                                        Puranas Dharma and other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Shatras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Ramkrishna</w:t>
            </w:r>
            <w:proofErr w:type="spellEnd"/>
          </w:p>
          <w:p w14:paraId="627B4D2B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Mission, Calcutta, 2</w:t>
            </w:r>
            <w:r w:rsidRPr="009705E3"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ed., 1962.</w:t>
            </w:r>
          </w:p>
        </w:tc>
      </w:tr>
      <w:tr w:rsidR="004105BF" w14:paraId="5C3C8A5E" w14:textId="77777777" w:rsidTr="004105BF">
        <w:tc>
          <w:tcPr>
            <w:tcW w:w="2718" w:type="dxa"/>
          </w:tcPr>
          <w:p w14:paraId="216035B0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V. Kane</w:t>
            </w:r>
          </w:p>
        </w:tc>
        <w:tc>
          <w:tcPr>
            <w:tcW w:w="6858" w:type="dxa"/>
          </w:tcPr>
          <w:p w14:paraId="02F87263" w14:textId="77777777" w:rsidR="004105BF" w:rsidRPr="004105BF" w:rsidRDefault="004105BF" w:rsidP="004105B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105BF">
              <w:rPr>
                <w:rFonts w:ascii="Times New Roman" w:hAnsi="Times New Roman" w:cs="Times New Roman"/>
                <w:sz w:val="28"/>
                <w:szCs w:val="28"/>
              </w:rPr>
              <w:t xml:space="preserve">History of </w:t>
            </w:r>
            <w:proofErr w:type="spellStart"/>
            <w:r w:rsidRPr="004105BF">
              <w:rPr>
                <w:rFonts w:ascii="Times New Roman" w:hAnsi="Times New Roman" w:cs="Times New Roman"/>
                <w:sz w:val="28"/>
                <w:szCs w:val="28"/>
              </w:rPr>
              <w:t>Dharmasastra</w:t>
            </w:r>
            <w:proofErr w:type="spellEnd"/>
            <w:r w:rsidRPr="004105BF">
              <w:rPr>
                <w:rFonts w:ascii="Times New Roman" w:hAnsi="Times New Roman" w:cs="Times New Roman"/>
                <w:sz w:val="28"/>
                <w:szCs w:val="28"/>
              </w:rPr>
              <w:t xml:space="preserve"> , 5 Vols, Bhandarkar Oriental Research Institute, Poona, 2</w:t>
            </w:r>
            <w:r w:rsidRPr="0041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4105BF">
              <w:rPr>
                <w:rFonts w:ascii="Times New Roman" w:hAnsi="Times New Roman" w:cs="Times New Roman"/>
                <w:sz w:val="28"/>
                <w:szCs w:val="28"/>
              </w:rPr>
              <w:t xml:space="preserve"> ed., 1986-7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[ Hindi translation of 5 vols. Published by Uttar Pradesh</w:t>
            </w:r>
          </w:p>
          <w:p w14:paraId="10490474" w14:textId="77777777" w:rsidR="004105BF" w:rsidRPr="009D20F7" w:rsidRDefault="004105BF" w:rsidP="004105B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105BF">
              <w:rPr>
                <w:rFonts w:ascii="Times New Roman" w:hAnsi="Times New Roman" w:cs="Times New Roman"/>
                <w:sz w:val="28"/>
                <w:szCs w:val="28"/>
              </w:rPr>
              <w:t xml:space="preserve">Hindi </w:t>
            </w:r>
            <w:proofErr w:type="spellStart"/>
            <w:r w:rsidRPr="004105BF">
              <w:rPr>
                <w:rFonts w:ascii="Times New Roman" w:hAnsi="Times New Roman" w:cs="Times New Roman"/>
                <w:sz w:val="28"/>
                <w:szCs w:val="28"/>
              </w:rPr>
              <w:t>Sansthan</w:t>
            </w:r>
            <w:proofErr w:type="spellEnd"/>
            <w:r w:rsidRPr="004105BF">
              <w:rPr>
                <w:rFonts w:ascii="Times New Roman" w:hAnsi="Times New Roman" w:cs="Times New Roman"/>
                <w:sz w:val="28"/>
                <w:szCs w:val="28"/>
              </w:rPr>
              <w:t>, Lucknow ]</w:t>
            </w:r>
          </w:p>
        </w:tc>
      </w:tr>
      <w:tr w:rsidR="004105BF" w14:paraId="23857A26" w14:textId="77777777" w:rsidTr="004105BF">
        <w:tc>
          <w:tcPr>
            <w:tcW w:w="2718" w:type="dxa"/>
          </w:tcPr>
          <w:p w14:paraId="199519C8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.N. Prabhu                      </w:t>
            </w:r>
          </w:p>
        </w:tc>
        <w:tc>
          <w:tcPr>
            <w:tcW w:w="6858" w:type="dxa"/>
          </w:tcPr>
          <w:p w14:paraId="080ADB23" w14:textId="77777777" w:rsidR="004105BF" w:rsidRDefault="004105BF" w:rsidP="007E221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ndu Soc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5BF" w14:paraId="3EDE6A04" w14:textId="77777777" w:rsidTr="004105BF">
        <w:tc>
          <w:tcPr>
            <w:tcW w:w="2718" w:type="dxa"/>
          </w:tcPr>
          <w:p w14:paraId="52ABD2A1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K. Dutta</w:t>
            </w:r>
          </w:p>
        </w:tc>
        <w:tc>
          <w:tcPr>
            <w:tcW w:w="6858" w:type="dxa"/>
          </w:tcPr>
          <w:p w14:paraId="24BC47A0" w14:textId="77777777" w:rsidR="004105BF" w:rsidRDefault="004105BF" w:rsidP="004105B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gin and Growth of Caste in India, Vols. I &amp; II,</w:t>
            </w:r>
          </w:p>
          <w:p w14:paraId="6614967F" w14:textId="77777777" w:rsidR="004105BF" w:rsidRPr="009D20F7" w:rsidRDefault="004105BF" w:rsidP="009D20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ined Reprint, Calcutta, 1986.</w:t>
            </w:r>
          </w:p>
        </w:tc>
      </w:tr>
      <w:tr w:rsidR="004105BF" w14:paraId="50F1DB1D" w14:textId="77777777" w:rsidTr="004105BF">
        <w:tc>
          <w:tcPr>
            <w:tcW w:w="2718" w:type="dxa"/>
          </w:tcPr>
          <w:p w14:paraId="7595FA29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B. Pandey</w:t>
            </w:r>
          </w:p>
        </w:tc>
        <w:tc>
          <w:tcPr>
            <w:tcW w:w="6858" w:type="dxa"/>
          </w:tcPr>
          <w:p w14:paraId="15AAE784" w14:textId="77777777" w:rsidR="004105BF" w:rsidRDefault="004105BF" w:rsidP="004105B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ndu Samskara [ The Social and Religious Study of </w:t>
            </w:r>
          </w:p>
          <w:p w14:paraId="588066BA" w14:textId="77777777" w:rsidR="004105BF" w:rsidRPr="009D20F7" w:rsidRDefault="004105BF" w:rsidP="009D20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u Sacraments ], Varanasi [ Also in Hindi] </w:t>
            </w:r>
          </w:p>
        </w:tc>
      </w:tr>
      <w:tr w:rsidR="004105BF" w14:paraId="45D09C78" w14:textId="77777777" w:rsidTr="004105BF">
        <w:tc>
          <w:tcPr>
            <w:tcW w:w="2718" w:type="dxa"/>
          </w:tcPr>
          <w:p w14:paraId="696FD6CD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G.C. Pande</w:t>
            </w:r>
          </w:p>
        </w:tc>
        <w:tc>
          <w:tcPr>
            <w:tcW w:w="6858" w:type="dxa"/>
          </w:tcPr>
          <w:p w14:paraId="02906C90" w14:textId="77777777" w:rsidR="004105BF" w:rsidRDefault="004105BF" w:rsidP="004105BF">
            <w:pPr>
              <w:jc w:val="both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Bhartiya Samaj –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Tallvika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aur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Aitihasika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Vivechana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in </w:t>
            </w:r>
          </w:p>
          <w:p w14:paraId="79A18DFA" w14:textId="77777777" w:rsidR="004105BF" w:rsidRPr="009D20F7" w:rsidRDefault="004105BF" w:rsidP="009D20F7">
            <w:pPr>
              <w:jc w:val="both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Hindi, New Delhi, 1994.            </w:t>
            </w:r>
          </w:p>
        </w:tc>
      </w:tr>
      <w:tr w:rsidR="004105BF" w14:paraId="69A0FD1E" w14:textId="77777777" w:rsidTr="004105BF">
        <w:tc>
          <w:tcPr>
            <w:tcW w:w="2718" w:type="dxa"/>
          </w:tcPr>
          <w:p w14:paraId="6F0F80AE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A.L. Srivastava              </w:t>
            </w:r>
          </w:p>
        </w:tc>
        <w:tc>
          <w:tcPr>
            <w:tcW w:w="6858" w:type="dxa"/>
          </w:tcPr>
          <w:p w14:paraId="40C8924A" w14:textId="77777777" w:rsidR="004105BF" w:rsidRDefault="004105BF" w:rsidP="007E221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Medieval Indian Culture [ Also in Hindi]</w:t>
            </w:r>
          </w:p>
        </w:tc>
      </w:tr>
      <w:tr w:rsidR="004105BF" w14:paraId="6637AFB3" w14:textId="77777777" w:rsidTr="004105BF">
        <w:tc>
          <w:tcPr>
            <w:tcW w:w="2718" w:type="dxa"/>
          </w:tcPr>
          <w:p w14:paraId="601B58BD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Yusuf Hussain      </w:t>
            </w:r>
          </w:p>
        </w:tc>
        <w:tc>
          <w:tcPr>
            <w:tcW w:w="6858" w:type="dxa"/>
          </w:tcPr>
          <w:p w14:paraId="142839A2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Glimpses of Medieval Indian Culture, Bombay.</w:t>
            </w:r>
          </w:p>
        </w:tc>
      </w:tr>
      <w:tr w:rsidR="004105BF" w14:paraId="10F97E97" w14:textId="77777777" w:rsidTr="004105BF">
        <w:tc>
          <w:tcPr>
            <w:tcW w:w="2718" w:type="dxa"/>
          </w:tcPr>
          <w:p w14:paraId="015C5A8C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A.L. Basham [ ed.]            </w:t>
            </w:r>
          </w:p>
        </w:tc>
        <w:tc>
          <w:tcPr>
            <w:tcW w:w="6858" w:type="dxa"/>
          </w:tcPr>
          <w:p w14:paraId="4F0A4B48" w14:textId="77777777" w:rsidR="00974B32" w:rsidRDefault="00974B32" w:rsidP="00974B32">
            <w:pPr>
              <w:jc w:val="both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The Cultural History of India, Oxford University Press,    </w:t>
            </w:r>
          </w:p>
          <w:p w14:paraId="58F6D941" w14:textId="77777777" w:rsidR="004105BF" w:rsidRDefault="00974B32" w:rsidP="00974B32">
            <w:pPr>
              <w:jc w:val="both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2</w:t>
            </w:r>
            <w:r w:rsidRPr="00C06B0E"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impression, 1998.</w:t>
            </w:r>
          </w:p>
        </w:tc>
      </w:tr>
      <w:tr w:rsidR="004105BF" w14:paraId="7986CAEF" w14:textId="77777777" w:rsidTr="004105BF">
        <w:tc>
          <w:tcPr>
            <w:tcW w:w="2718" w:type="dxa"/>
          </w:tcPr>
          <w:p w14:paraId="4E7A1084" w14:textId="77777777" w:rsidR="004105BF" w:rsidRPr="009D20F7" w:rsidRDefault="004105BF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B.N.S. Yadav                 </w:t>
            </w:r>
          </w:p>
        </w:tc>
        <w:tc>
          <w:tcPr>
            <w:tcW w:w="6858" w:type="dxa"/>
          </w:tcPr>
          <w:p w14:paraId="3BD8717E" w14:textId="77777777" w:rsidR="004105BF" w:rsidRDefault="00974B32" w:rsidP="009D20F7">
            <w:pPr>
              <w:jc w:val="both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Some Aspects of Society in Northern Indian in 12</w:t>
            </w:r>
            <w:r w:rsidRPr="00C06B0E"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 Century A.D.</w:t>
            </w:r>
          </w:p>
        </w:tc>
      </w:tr>
      <w:tr w:rsidR="004105BF" w14:paraId="1E3164D3" w14:textId="77777777" w:rsidTr="004105BF">
        <w:tc>
          <w:tcPr>
            <w:tcW w:w="2718" w:type="dxa"/>
          </w:tcPr>
          <w:p w14:paraId="43241CB3" w14:textId="77777777" w:rsidR="004105BF" w:rsidRPr="009D20F7" w:rsidRDefault="00974B32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Irfan Habib  </w:t>
            </w:r>
          </w:p>
        </w:tc>
        <w:tc>
          <w:tcPr>
            <w:tcW w:w="6858" w:type="dxa"/>
          </w:tcPr>
          <w:p w14:paraId="5B6DCBD4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Agarian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System of the Mughals</w:t>
            </w:r>
          </w:p>
        </w:tc>
      </w:tr>
      <w:tr w:rsidR="004105BF" w14:paraId="50B14BBC" w14:textId="77777777" w:rsidTr="004105BF">
        <w:tc>
          <w:tcPr>
            <w:tcW w:w="2718" w:type="dxa"/>
          </w:tcPr>
          <w:p w14:paraId="67F5C033" w14:textId="77777777" w:rsidR="004105BF" w:rsidRPr="009D20F7" w:rsidRDefault="00974B32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V.P.S. Raghuvanshi</w:t>
            </w:r>
          </w:p>
        </w:tc>
        <w:tc>
          <w:tcPr>
            <w:tcW w:w="6858" w:type="dxa"/>
          </w:tcPr>
          <w:p w14:paraId="59DB64A7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Indian Society in 18</w:t>
            </w:r>
            <w:r w:rsidRPr="00C06B0E"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Century.</w:t>
            </w:r>
          </w:p>
        </w:tc>
      </w:tr>
      <w:tr w:rsidR="004105BF" w14:paraId="3837F0FF" w14:textId="77777777" w:rsidTr="004105BF">
        <w:tc>
          <w:tcPr>
            <w:tcW w:w="2718" w:type="dxa"/>
          </w:tcPr>
          <w:p w14:paraId="3CB348CF" w14:textId="77777777" w:rsidR="004105BF" w:rsidRPr="009D20F7" w:rsidRDefault="00974B32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B.B. Mishra</w:t>
            </w:r>
          </w:p>
        </w:tc>
        <w:tc>
          <w:tcPr>
            <w:tcW w:w="6858" w:type="dxa"/>
          </w:tcPr>
          <w:p w14:paraId="44FCFB0D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The Indian Middle Classes</w:t>
            </w:r>
          </w:p>
        </w:tc>
      </w:tr>
      <w:tr w:rsidR="004105BF" w14:paraId="727578D2" w14:textId="77777777" w:rsidTr="004105BF">
        <w:tc>
          <w:tcPr>
            <w:tcW w:w="2718" w:type="dxa"/>
          </w:tcPr>
          <w:p w14:paraId="55254738" w14:textId="77777777" w:rsidR="004105BF" w:rsidRPr="009D20F7" w:rsidRDefault="00974B32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lastRenderedPageBreak/>
              <w:t>L.S.S.O’Malley</w:t>
            </w:r>
            <w:proofErr w:type="spellEnd"/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858" w:type="dxa"/>
          </w:tcPr>
          <w:p w14:paraId="122A0E5B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Modern India and the West</w:t>
            </w:r>
          </w:p>
        </w:tc>
      </w:tr>
      <w:tr w:rsidR="004105BF" w14:paraId="4D178345" w14:textId="77777777" w:rsidTr="004105BF">
        <w:tc>
          <w:tcPr>
            <w:tcW w:w="2718" w:type="dxa"/>
          </w:tcPr>
          <w:p w14:paraId="1FA9003C" w14:textId="77777777" w:rsidR="004105BF" w:rsidRPr="009D20F7" w:rsidRDefault="00974B32" w:rsidP="007E221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V.C. Joshi[ed.]  </w:t>
            </w:r>
          </w:p>
        </w:tc>
        <w:tc>
          <w:tcPr>
            <w:tcW w:w="6858" w:type="dxa"/>
          </w:tcPr>
          <w:p w14:paraId="317ABFA9" w14:textId="77777777" w:rsidR="004105BF" w:rsidRDefault="00974B32" w:rsidP="007E221E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Ram Mohan Roy and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Modernisation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of India.</w:t>
            </w:r>
          </w:p>
        </w:tc>
      </w:tr>
    </w:tbl>
    <w:p w14:paraId="1A13D5D8" w14:textId="77777777" w:rsidR="004512EB" w:rsidRPr="001726B9" w:rsidRDefault="004512EB" w:rsidP="004105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FF88E7" w14:textId="77777777" w:rsidR="00F8501D" w:rsidRPr="003C588C" w:rsidRDefault="00F8501D" w:rsidP="004105BF">
      <w:pPr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3733B9B2" w14:textId="77777777" w:rsidR="008C5009" w:rsidRPr="00CB6007" w:rsidRDefault="008C5009" w:rsidP="00CB6007">
      <w:pPr>
        <w:spacing w:after="0"/>
        <w:jc w:val="center"/>
        <w:rPr>
          <w:rFonts w:ascii="Times New Roman" w:eastAsia="MingLiU" w:hAnsi="Times New Roman" w:cs="Times New Roman"/>
          <w:sz w:val="28"/>
          <w:szCs w:val="28"/>
        </w:rPr>
      </w:pP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ikB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5667A8D8" w14:textId="77777777" w:rsidR="00F8501D" w:rsidRPr="00E73ED0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f}rh;  </w:t>
      </w:r>
      <w:r w:rsidR="00C40508" w:rsidRPr="003D51F4">
        <w:rPr>
          <w:rFonts w:ascii="Kruti Dev 010" w:hAnsi="Kruti Dev 010" w:cs="Mangal"/>
          <w:sz w:val="24"/>
          <w:szCs w:val="28"/>
          <w:u w:val="single"/>
          <w:cs/>
          <w:lang w:bidi="hi-IN"/>
        </w:rPr>
        <w:t>प्रश्न</w:t>
      </w:r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i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>=&amp;</w:t>
      </w:r>
    </w:p>
    <w:p w14:paraId="61C555BC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proofErr w:type="spellStart"/>
      <w:r w:rsidRPr="00E73ED0">
        <w:rPr>
          <w:rFonts w:ascii="Kruti Dev 010" w:hAnsi="Kruti Dev 010" w:cs="Times New Roman"/>
          <w:sz w:val="32"/>
          <w:szCs w:val="36"/>
          <w:u w:val="single"/>
        </w:rPr>
        <w:t>dksM</w:t>
      </w:r>
      <w:proofErr w:type="spellEnd"/>
      <w:r w:rsidRPr="00E73ED0">
        <w:rPr>
          <w:rFonts w:ascii="Kruti Dev 010" w:hAnsi="Kruti Dev 010" w:cs="Times New Roman"/>
          <w:sz w:val="32"/>
          <w:szCs w:val="36"/>
          <w:u w:val="single"/>
        </w:rPr>
        <w:t xml:space="preserve"> la-</w:t>
      </w:r>
      <w:r>
        <w:rPr>
          <w:rFonts w:ascii="Times New Roman" w:hAnsi="Times New Roman" w:cs="Times New Roman"/>
          <w:sz w:val="32"/>
          <w:szCs w:val="36"/>
          <w:u w:val="single"/>
        </w:rPr>
        <w:t>MHIS-102</w:t>
      </w:r>
    </w:p>
    <w:p w14:paraId="6A770362" w14:textId="77777777" w:rsidR="00AB7ADC" w:rsidRDefault="00AB7ADC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  <w:u w:val="single"/>
        </w:rPr>
      </w:pPr>
    </w:p>
    <w:p w14:paraId="72C9AAA1" w14:textId="77777777" w:rsidR="00AB7ADC" w:rsidRDefault="00AB7ADC" w:rsidP="00AB7A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7A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orld In The Twentieth Century, Part </w:t>
      </w:r>
      <w:r w:rsidR="00DA50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–I </w:t>
      </w:r>
      <w:r w:rsidRPr="00AB7A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[ </w:t>
      </w:r>
      <w:proofErr w:type="spellStart"/>
      <w:r w:rsidRPr="00AB7ADC">
        <w:rPr>
          <w:rFonts w:ascii="Times New Roman" w:hAnsi="Times New Roman" w:cs="Times New Roman"/>
          <w:b/>
          <w:bCs/>
          <w:sz w:val="32"/>
          <w:szCs w:val="32"/>
          <w:u w:val="single"/>
        </w:rPr>
        <w:t>Upto</w:t>
      </w:r>
      <w:proofErr w:type="spellEnd"/>
      <w:r w:rsidRPr="00AB7A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World War II]</w:t>
      </w:r>
    </w:p>
    <w:p w14:paraId="3DA3CF23" w14:textId="77777777" w:rsidR="00AB7ADC" w:rsidRPr="00AB7ADC" w:rsidRDefault="00AB7ADC" w:rsidP="00AB7A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4E33E0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E73ED0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zFke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l= dk f}rh; </w:t>
      </w:r>
      <w:r w:rsidR="00C40508" w:rsidRPr="00DA509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E73ED0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6329011F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371CFFEB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DA509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E73ED0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6E92A54C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½</w:t>
      </w:r>
    </w:p>
    <w:p w14:paraId="0ADC4707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>&amp;</w:t>
      </w:r>
    </w:p>
    <w:p w14:paraId="3F9D991B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DA509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E73ED0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1C07782D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DA509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DA509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659A283E" w14:textId="77777777" w:rsidR="00F8501D" w:rsidRPr="00E73ED0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E73ED0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E73ED0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E73ED0">
        <w:rPr>
          <w:rFonts w:ascii="Kruti Dev 010" w:hAnsi="Kruti Dev 010" w:cs="Times New Roman"/>
          <w:sz w:val="32"/>
          <w:szCs w:val="32"/>
        </w:rPr>
        <w:t>&amp;</w:t>
      </w:r>
    </w:p>
    <w:p w14:paraId="6606C0D1" w14:textId="77777777" w:rsidR="00F8501D" w:rsidRDefault="00F8501D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  <w:r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 xml:space="preserve">Unit </w:t>
      </w:r>
      <w:r w:rsid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>–</w:t>
      </w:r>
      <w:r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>I</w:t>
      </w:r>
    </w:p>
    <w:p w14:paraId="2C1FFA27" w14:textId="77777777" w:rsidR="00D907FC" w:rsidRPr="00D907FC" w:rsidRDefault="00D907FC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</w:p>
    <w:p w14:paraId="61CC770B" w14:textId="77777777" w:rsidR="003C2B56" w:rsidRPr="003C2B56" w:rsidRDefault="003C2B56" w:rsidP="003C2B56">
      <w:pPr>
        <w:pStyle w:val="PlainText"/>
        <w:rPr>
          <w:rFonts w:ascii="Times New Roman" w:hAnsi="Times New Roman"/>
          <w:sz w:val="24"/>
          <w:szCs w:val="24"/>
        </w:rPr>
      </w:pPr>
      <w:r w:rsidRPr="003C2B56">
        <w:rPr>
          <w:rFonts w:ascii="Times New Roman" w:hAnsi="Times New Roman"/>
          <w:sz w:val="24"/>
          <w:szCs w:val="24"/>
        </w:rPr>
        <w:t>Legacy of the Nineteenth Century - growth of Nationalism, Capitalism and Imperialism. Origins</w:t>
      </w:r>
    </w:p>
    <w:p w14:paraId="7BFFC8C5" w14:textId="77777777" w:rsidR="003C2B56" w:rsidRPr="003C2B56" w:rsidRDefault="003C2B56" w:rsidP="003C2B56">
      <w:pPr>
        <w:pStyle w:val="PlainText"/>
        <w:rPr>
          <w:rFonts w:ascii="Times New Roman" w:hAnsi="Times New Roman"/>
          <w:sz w:val="24"/>
          <w:szCs w:val="24"/>
        </w:rPr>
      </w:pPr>
      <w:r w:rsidRPr="003C2B56">
        <w:rPr>
          <w:rFonts w:ascii="Times New Roman" w:hAnsi="Times New Roman"/>
          <w:sz w:val="24"/>
          <w:szCs w:val="24"/>
        </w:rPr>
        <w:t>of the First World War- its nature and consequences; Paris Peace Settlement and its long term</w:t>
      </w:r>
    </w:p>
    <w:p w14:paraId="1EC61D5D" w14:textId="77777777" w:rsidR="003C2B56" w:rsidRDefault="003C2B56" w:rsidP="003C2B56">
      <w:pPr>
        <w:pStyle w:val="PlainText"/>
        <w:rPr>
          <w:rFonts w:ascii="Times New Roman" w:hAnsi="Times New Roman"/>
          <w:sz w:val="24"/>
          <w:szCs w:val="24"/>
        </w:rPr>
      </w:pPr>
      <w:r w:rsidRPr="003C2B56">
        <w:rPr>
          <w:rFonts w:ascii="Times New Roman" w:hAnsi="Times New Roman"/>
          <w:sz w:val="24"/>
          <w:szCs w:val="24"/>
        </w:rPr>
        <w:t>results. Russian Revolution of 1917- causes, nature and its impact.</w:t>
      </w:r>
    </w:p>
    <w:p w14:paraId="31612C90" w14:textId="77777777" w:rsidR="00D907FC" w:rsidRPr="003C2B56" w:rsidRDefault="00D907FC" w:rsidP="003C2B56">
      <w:pPr>
        <w:pStyle w:val="PlainText"/>
        <w:rPr>
          <w:rFonts w:ascii="Times New Roman" w:hAnsi="Times New Roman"/>
          <w:sz w:val="24"/>
          <w:szCs w:val="24"/>
        </w:rPr>
      </w:pPr>
    </w:p>
    <w:p w14:paraId="77F7577E" w14:textId="77777777" w:rsidR="00F8501D" w:rsidRPr="00D907FC" w:rsidRDefault="00F8501D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  <w:r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>Unit -II</w:t>
      </w:r>
    </w:p>
    <w:p w14:paraId="66E46C0A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t>Working of the League of Nations and Collective Security; Disarmament Efforts.’ The</w:t>
      </w:r>
    </w:p>
    <w:p w14:paraId="6411B1CB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t xml:space="preserve">Reparation </w:t>
      </w:r>
      <w:proofErr w:type="spellStart"/>
      <w:r w:rsidRPr="006B11D4">
        <w:rPr>
          <w:rFonts w:ascii="Times New Roman" w:hAnsi="Times New Roman"/>
          <w:sz w:val="24"/>
          <w:szCs w:val="24"/>
        </w:rPr>
        <w:t>Problem.Great</w:t>
      </w:r>
      <w:proofErr w:type="spellEnd"/>
      <w:r w:rsidRPr="006B11D4">
        <w:rPr>
          <w:rFonts w:ascii="Times New Roman" w:hAnsi="Times New Roman"/>
          <w:sz w:val="24"/>
          <w:szCs w:val="24"/>
        </w:rPr>
        <w:t xml:space="preserve"> Economic Depression - Impact on the World and Recovery. Foreign</w:t>
      </w:r>
    </w:p>
    <w:p w14:paraId="15DEA3BF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lastRenderedPageBreak/>
        <w:t>Policy of Soviet Union between two World Wars.</w:t>
      </w:r>
    </w:p>
    <w:p w14:paraId="193C988D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</w:p>
    <w:p w14:paraId="44B51B9C" w14:textId="77777777" w:rsidR="00F8501D" w:rsidRPr="00D907FC" w:rsidRDefault="00F8501D" w:rsidP="00F8501D">
      <w:pPr>
        <w:spacing w:after="0"/>
        <w:rPr>
          <w:rFonts w:ascii="Times New Roman" w:eastAsia="MingLiU" w:hAnsi="Times New Roman" w:cs="Times New Roman"/>
          <w:b/>
          <w:sz w:val="18"/>
          <w:szCs w:val="18"/>
          <w:u w:val="single"/>
        </w:rPr>
      </w:pPr>
    </w:p>
    <w:p w14:paraId="72F106F6" w14:textId="77777777" w:rsidR="005636D6" w:rsidRDefault="005636D6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</w:p>
    <w:p w14:paraId="23A4FCA9" w14:textId="77777777" w:rsidR="005636D6" w:rsidRDefault="005636D6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</w:p>
    <w:p w14:paraId="0B7DAB73" w14:textId="77777777" w:rsidR="00F8501D" w:rsidRPr="00D907FC" w:rsidRDefault="00F8501D" w:rsidP="00F8501D">
      <w:pPr>
        <w:spacing w:after="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  <w:r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 xml:space="preserve">Unit </w:t>
      </w:r>
      <w:r w:rsidR="00D907FC"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>–</w:t>
      </w:r>
      <w:r w:rsidRPr="00D907FC">
        <w:rPr>
          <w:rFonts w:ascii="Times New Roman" w:eastAsia="MingLiU" w:hAnsi="Times New Roman" w:cs="Times New Roman"/>
          <w:b/>
          <w:sz w:val="32"/>
          <w:szCs w:val="32"/>
          <w:u w:val="single"/>
        </w:rPr>
        <w:t>III</w:t>
      </w:r>
    </w:p>
    <w:p w14:paraId="6F271C43" w14:textId="77777777" w:rsidR="00D907FC" w:rsidRDefault="00D907FC" w:rsidP="00F8501D">
      <w:pPr>
        <w:spacing w:after="0"/>
        <w:jc w:val="center"/>
        <w:rPr>
          <w:rFonts w:ascii="Times New Roman" w:eastAsia="MingLiU" w:hAnsi="Times New Roman" w:cs="Times New Roman"/>
          <w:b/>
          <w:sz w:val="26"/>
          <w:szCs w:val="26"/>
        </w:rPr>
      </w:pPr>
    </w:p>
    <w:p w14:paraId="4A742D1A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t>Liberal Ideas and Social Movements. Ideologies of Nazism and Fascism in Germany and Italy ;</w:t>
      </w:r>
    </w:p>
    <w:p w14:paraId="65F31489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t xml:space="preserve">Militarism in </w:t>
      </w:r>
      <w:proofErr w:type="spellStart"/>
      <w:r w:rsidRPr="006B11D4">
        <w:rPr>
          <w:rFonts w:ascii="Times New Roman" w:hAnsi="Times New Roman"/>
          <w:sz w:val="24"/>
          <w:szCs w:val="24"/>
        </w:rPr>
        <w:t>Japan.The</w:t>
      </w:r>
      <w:proofErr w:type="spellEnd"/>
      <w:r w:rsidRPr="006B11D4">
        <w:rPr>
          <w:rFonts w:ascii="Times New Roman" w:hAnsi="Times New Roman"/>
          <w:sz w:val="24"/>
          <w:szCs w:val="24"/>
        </w:rPr>
        <w:t xml:space="preserve"> Spanish Civil War. Policy of Appeasement and ‘its Impact; the</w:t>
      </w:r>
    </w:p>
    <w:p w14:paraId="3967C0A9" w14:textId="77777777" w:rsidR="006B11D4" w:rsidRPr="006B11D4" w:rsidRDefault="006B11D4" w:rsidP="006B11D4">
      <w:pPr>
        <w:pStyle w:val="PlainText"/>
        <w:rPr>
          <w:rFonts w:ascii="Times New Roman" w:hAnsi="Times New Roman"/>
          <w:sz w:val="24"/>
          <w:szCs w:val="24"/>
        </w:rPr>
      </w:pPr>
      <w:r w:rsidRPr="006B11D4">
        <w:rPr>
          <w:rFonts w:ascii="Times New Roman" w:hAnsi="Times New Roman"/>
          <w:sz w:val="24"/>
          <w:szCs w:val="24"/>
        </w:rPr>
        <w:t>Munich Pact and its effects. Origins, nature and results of the Second: World War.</w:t>
      </w:r>
    </w:p>
    <w:p w14:paraId="5C56D4A8" w14:textId="77777777" w:rsidR="0084782A" w:rsidRPr="006B11D4" w:rsidRDefault="0084782A" w:rsidP="00F8501D">
      <w:pPr>
        <w:spacing w:after="0"/>
        <w:rPr>
          <w:rFonts w:ascii="Times New Roman" w:eastAsia="MingLiU" w:hAnsi="Times New Roman" w:cs="Times New Roman"/>
          <w:sz w:val="14"/>
          <w:szCs w:val="14"/>
        </w:rPr>
      </w:pPr>
    </w:p>
    <w:p w14:paraId="0A2912E4" w14:textId="77777777" w:rsidR="0084782A" w:rsidRDefault="0084782A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64C670D8" w14:textId="77777777" w:rsidR="0084782A" w:rsidRDefault="0084782A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2BE3FB44" w14:textId="77777777" w:rsidR="0084782A" w:rsidRDefault="0084782A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642B2FA6" w14:textId="77777777" w:rsidR="0084782A" w:rsidRDefault="0084782A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67CFEC3D" w14:textId="77777777" w:rsidR="0084782A" w:rsidRDefault="0084782A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2EA6C072" w14:textId="77777777" w:rsidR="0084782A" w:rsidRDefault="0084782A" w:rsidP="0084782A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70C2E" w14:paraId="6A61CF09" w14:textId="77777777" w:rsidTr="00370C2E">
        <w:tc>
          <w:tcPr>
            <w:tcW w:w="2178" w:type="dxa"/>
          </w:tcPr>
          <w:p w14:paraId="4E31988D" w14:textId="77777777" w:rsidR="00370C2E" w:rsidRDefault="00370C2E" w:rsidP="0028672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398" w:type="dxa"/>
          </w:tcPr>
          <w:p w14:paraId="5FB62978" w14:textId="77777777" w:rsidR="00370C2E" w:rsidRDefault="00370C2E" w:rsidP="0028672C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370C2E" w14:paraId="4B0AF10A" w14:textId="77777777" w:rsidTr="00370C2E">
        <w:tc>
          <w:tcPr>
            <w:tcW w:w="2178" w:type="dxa"/>
          </w:tcPr>
          <w:p w14:paraId="4550826E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tne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oll</w:t>
            </w:r>
            <w:proofErr w:type="spellEnd"/>
          </w:p>
        </w:tc>
        <w:tc>
          <w:tcPr>
            <w:tcW w:w="7398" w:type="dxa"/>
          </w:tcPr>
          <w:p w14:paraId="3CA8A0F6" w14:textId="77777777" w:rsidR="00370C2E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Furope Since 1870, England : Penguin Books,1990</w:t>
            </w:r>
          </w:p>
          <w:p w14:paraId="2C33BF88" w14:textId="77777777" w:rsidR="00370C2E" w:rsidRPr="00DD26A2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The Origins of the First World War, London ,1984.</w:t>
            </w:r>
          </w:p>
          <w:p w14:paraId="584786CB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70C2E" w14:paraId="383086B6" w14:textId="77777777" w:rsidTr="00370C2E">
        <w:tc>
          <w:tcPr>
            <w:tcW w:w="2178" w:type="dxa"/>
          </w:tcPr>
          <w:p w14:paraId="7DCDD78F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J.M. Roberts</w:t>
            </w:r>
          </w:p>
        </w:tc>
        <w:tc>
          <w:tcPr>
            <w:tcW w:w="7398" w:type="dxa"/>
          </w:tcPr>
          <w:p w14:paraId="5CD37B5D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xrop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880-1945), Longman (2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d.) 1989.</w:t>
            </w:r>
          </w:p>
        </w:tc>
      </w:tr>
      <w:tr w:rsidR="00370C2E" w14:paraId="25477CD9" w14:textId="77777777" w:rsidTr="00370C2E">
        <w:tc>
          <w:tcPr>
            <w:tcW w:w="2178" w:type="dxa"/>
          </w:tcPr>
          <w:p w14:paraId="38ACCB7C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ngsam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398" w:type="dxa"/>
          </w:tcPr>
          <w:p w14:paraId="580725F1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World Since 1919.</w:t>
            </w:r>
          </w:p>
        </w:tc>
      </w:tr>
      <w:tr w:rsidR="00370C2E" w14:paraId="5E26630A" w14:textId="77777777" w:rsidTr="00370C2E">
        <w:tc>
          <w:tcPr>
            <w:tcW w:w="2178" w:type="dxa"/>
          </w:tcPr>
          <w:p w14:paraId="428D52B2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.H.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Carr</w:t>
            </w:r>
            <w:proofErr w:type="spellEnd"/>
          </w:p>
        </w:tc>
        <w:tc>
          <w:tcPr>
            <w:tcW w:w="7398" w:type="dxa"/>
          </w:tcPr>
          <w:p w14:paraId="42AA438A" w14:textId="77777777" w:rsidR="00370C2E" w:rsidRPr="00DD26A2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International Relation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etween the two World  Wars  (Also 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in Hindi)</w:t>
            </w:r>
          </w:p>
          <w:p w14:paraId="18EDECE9" w14:textId="77777777" w:rsidR="00370C2E" w:rsidRPr="00DD26A2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(ii) A History of Soviet Russia .</w:t>
            </w:r>
          </w:p>
          <w:p w14:paraId="7AA67012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70C2E" w14:paraId="70234403" w14:textId="77777777" w:rsidTr="00370C2E">
        <w:tc>
          <w:tcPr>
            <w:tcW w:w="2178" w:type="dxa"/>
          </w:tcPr>
          <w:p w14:paraId="01B26442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M.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Gathorne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Iardy</w:t>
            </w:r>
            <w:proofErr w:type="spellEnd"/>
          </w:p>
        </w:tc>
        <w:tc>
          <w:tcPr>
            <w:tcW w:w="7398" w:type="dxa"/>
          </w:tcPr>
          <w:p w14:paraId="33BCE17D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hort History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f International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ffttir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920 -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1939)</w:t>
            </w:r>
          </w:p>
        </w:tc>
      </w:tr>
      <w:tr w:rsidR="00370C2E" w14:paraId="42ACF4FB" w14:textId="77777777" w:rsidTr="00370C2E">
        <w:tc>
          <w:tcPr>
            <w:tcW w:w="2178" w:type="dxa"/>
          </w:tcPr>
          <w:p w14:paraId="13F52280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J.P. Taylor                </w:t>
            </w:r>
          </w:p>
        </w:tc>
        <w:tc>
          <w:tcPr>
            <w:tcW w:w="7398" w:type="dxa"/>
          </w:tcPr>
          <w:p w14:paraId="3E394245" w14:textId="77777777" w:rsidR="00370C2E" w:rsidRPr="00DD26A2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Origins of the Second World War</w:t>
            </w:r>
          </w:p>
          <w:p w14:paraId="35B02CA1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70C2E" w14:paraId="7FDE0797" w14:textId="77777777" w:rsidTr="00370C2E">
        <w:trPr>
          <w:trHeight w:val="404"/>
        </w:trPr>
        <w:tc>
          <w:tcPr>
            <w:tcW w:w="2178" w:type="dxa"/>
          </w:tcPr>
          <w:p w14:paraId="003F0885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avid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Thunison</w:t>
            </w:r>
            <w:proofErr w:type="spellEnd"/>
          </w:p>
        </w:tc>
        <w:tc>
          <w:tcPr>
            <w:tcW w:w="7398" w:type="dxa"/>
          </w:tcPr>
          <w:p w14:paraId="0D3686CC" w14:textId="77777777" w:rsidR="00370C2E" w:rsidRPr="00370C2E" w:rsidRDefault="00370C2E" w:rsidP="00370C2E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Lurope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ince Napoleon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guin Books, London 1990.</w:t>
            </w:r>
          </w:p>
        </w:tc>
      </w:tr>
      <w:tr w:rsidR="00370C2E" w14:paraId="20123D5C" w14:textId="77777777" w:rsidTr="00370C2E">
        <w:tc>
          <w:tcPr>
            <w:tcW w:w="2178" w:type="dxa"/>
          </w:tcPr>
          <w:p w14:paraId="03D61F04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A.C. Roy</w:t>
            </w:r>
          </w:p>
        </w:tc>
        <w:tc>
          <w:tcPr>
            <w:tcW w:w="7398" w:type="dxa"/>
          </w:tcPr>
          <w:p w14:paraId="487087B0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Daternational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elations since 1919.</w:t>
            </w:r>
          </w:p>
        </w:tc>
      </w:tr>
      <w:tr w:rsidR="00370C2E" w14:paraId="79C6078F" w14:textId="77777777" w:rsidTr="00370C2E">
        <w:tc>
          <w:tcPr>
            <w:tcW w:w="2178" w:type="dxa"/>
          </w:tcPr>
          <w:p w14:paraId="76C8C4C4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.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Mckay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98" w:type="dxa"/>
          </w:tcPr>
          <w:p w14:paraId="0F3184F3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Germany between the Wars, Longman, 1988.</w:t>
            </w:r>
          </w:p>
        </w:tc>
      </w:tr>
      <w:tr w:rsidR="00370C2E" w14:paraId="62788088" w14:textId="77777777" w:rsidTr="00370C2E">
        <w:tc>
          <w:tcPr>
            <w:tcW w:w="2178" w:type="dxa"/>
          </w:tcPr>
          <w:p w14:paraId="3D1CFC60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Paul Johnson</w:t>
            </w:r>
          </w:p>
        </w:tc>
        <w:tc>
          <w:tcPr>
            <w:tcW w:w="7398" w:type="dxa"/>
          </w:tcPr>
          <w:p w14:paraId="1C0AB96E" w14:textId="77777777" w:rsidR="00370C2E" w:rsidRDefault="00370C2E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Maddern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imes</w:t>
            </w:r>
          </w:p>
        </w:tc>
      </w:tr>
      <w:tr w:rsidR="00370C2E" w14:paraId="70A2D982" w14:textId="77777777" w:rsidTr="00370C2E">
        <w:tc>
          <w:tcPr>
            <w:tcW w:w="2178" w:type="dxa"/>
          </w:tcPr>
          <w:p w14:paraId="43E7DDDD" w14:textId="77777777" w:rsidR="00370C2E" w:rsidRDefault="009543E6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D.S.Chauhan</w:t>
            </w:r>
            <w:proofErr w:type="spellEnd"/>
          </w:p>
        </w:tc>
        <w:tc>
          <w:tcPr>
            <w:tcW w:w="7398" w:type="dxa"/>
          </w:tcPr>
          <w:p w14:paraId="313735D0" w14:textId="77777777" w:rsidR="009543E6" w:rsidRDefault="009543E6" w:rsidP="009543E6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Samkalina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urope,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Medhya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radesh Hindi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Granth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E182DD4" w14:textId="77777777" w:rsidR="00370C2E" w:rsidRPr="009543E6" w:rsidRDefault="009543E6" w:rsidP="009543E6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cademy. 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Bhopal (in Hindi)</w:t>
            </w:r>
          </w:p>
        </w:tc>
      </w:tr>
      <w:tr w:rsidR="00370C2E" w14:paraId="30C828A1" w14:textId="77777777" w:rsidTr="00370C2E">
        <w:tc>
          <w:tcPr>
            <w:tcW w:w="2178" w:type="dxa"/>
          </w:tcPr>
          <w:p w14:paraId="327F329C" w14:textId="77777777" w:rsidR="00370C2E" w:rsidRDefault="009543E6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arthasarathh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Gupta</w:t>
            </w:r>
          </w:p>
        </w:tc>
        <w:tc>
          <w:tcPr>
            <w:tcW w:w="7398" w:type="dxa"/>
          </w:tcPr>
          <w:p w14:paraId="54C5512E" w14:textId="77777777" w:rsidR="00370C2E" w:rsidRPr="009543E6" w:rsidRDefault="009543E6" w:rsidP="009543E6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Adhunik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rope, Hindi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deshalay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Delhi 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niversity, </w:t>
            </w:r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Delhi -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 Hindi)</w:t>
            </w:r>
          </w:p>
        </w:tc>
      </w:tr>
      <w:tr w:rsidR="00370C2E" w14:paraId="2CB30573" w14:textId="77777777" w:rsidTr="00370C2E">
        <w:tc>
          <w:tcPr>
            <w:tcW w:w="2178" w:type="dxa"/>
          </w:tcPr>
          <w:p w14:paraId="09CB76F1" w14:textId="77777777" w:rsidR="00370C2E" w:rsidRDefault="009543E6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Jain &amp; Mathur            </w:t>
            </w:r>
          </w:p>
        </w:tc>
        <w:tc>
          <w:tcPr>
            <w:tcW w:w="7398" w:type="dxa"/>
          </w:tcPr>
          <w:p w14:paraId="5D9EB5D8" w14:textId="77777777" w:rsidR="00370C2E" w:rsidRPr="009543E6" w:rsidRDefault="009543E6" w:rsidP="009543E6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Adhunik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Vis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ihas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Jaipur (in Hindi)</w:t>
            </w:r>
          </w:p>
        </w:tc>
      </w:tr>
      <w:tr w:rsidR="00370C2E" w14:paraId="4ED99311" w14:textId="77777777" w:rsidTr="00370C2E">
        <w:tc>
          <w:tcPr>
            <w:tcW w:w="2178" w:type="dxa"/>
          </w:tcPr>
          <w:p w14:paraId="6AE4C86B" w14:textId="77777777" w:rsidR="00370C2E" w:rsidRDefault="009543E6" w:rsidP="008478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nanath Verma         </w:t>
            </w:r>
          </w:p>
        </w:tc>
        <w:tc>
          <w:tcPr>
            <w:tcW w:w="7398" w:type="dxa"/>
          </w:tcPr>
          <w:p w14:paraId="65E9A130" w14:textId="77777777" w:rsidR="00370C2E" w:rsidRPr="009543E6" w:rsidRDefault="009543E6" w:rsidP="009543E6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Adhunik</w:t>
            </w:r>
            <w:proofErr w:type="spellEnd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Vishv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ihas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vam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tar-rashiriy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26A2">
              <w:rPr>
                <w:rFonts w:ascii="Times New Roman" w:hAnsi="Times New Roman"/>
                <w:b/>
                <w:bCs/>
                <w:sz w:val="28"/>
                <w:szCs w:val="28"/>
              </w:rPr>
              <w:t>Sambandh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ew Delhi (in Hindi)</w:t>
            </w:r>
          </w:p>
        </w:tc>
      </w:tr>
    </w:tbl>
    <w:p w14:paraId="0BEBCAD8" w14:textId="77777777" w:rsidR="00FA1A10" w:rsidRDefault="00FA1A10" w:rsidP="00F8501D">
      <w:pPr>
        <w:spacing w:after="0"/>
        <w:rPr>
          <w:rFonts w:ascii="Times New Roman" w:eastAsia="MingLiU" w:hAnsi="Times New Roman" w:cs="Times New Roman"/>
          <w:sz w:val="26"/>
          <w:szCs w:val="26"/>
        </w:rPr>
      </w:pPr>
    </w:p>
    <w:p w14:paraId="6FD187DF" w14:textId="77777777" w:rsidR="00FA1A10" w:rsidRPr="003A2E04" w:rsidRDefault="00086DF8" w:rsidP="00086DF8">
      <w:pPr>
        <w:spacing w:after="0"/>
        <w:jc w:val="center"/>
        <w:rPr>
          <w:rFonts w:ascii="Kruti Dev 010" w:eastAsia="MingLiU" w:hAnsi="Kruti Dev 010" w:cs="Times New Roman"/>
          <w:sz w:val="26"/>
          <w:szCs w:val="26"/>
        </w:rPr>
      </w:pP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ikB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54567A2F" w14:textId="77777777" w:rsidR="00F8501D" w:rsidRPr="003A2E04" w:rsidRDefault="00F8501D" w:rsidP="00F8501D">
      <w:pPr>
        <w:spacing w:after="0"/>
        <w:jc w:val="center"/>
        <w:rPr>
          <w:rFonts w:ascii="Kruti Dev 010" w:hAnsi="Kruti Dev 010" w:cs="Times New Roman"/>
          <w:sz w:val="32"/>
          <w:szCs w:val="36"/>
          <w:u w:val="single"/>
        </w:rPr>
      </w:pP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r`rh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>;</w:t>
      </w:r>
      <w:r w:rsidR="00C40508" w:rsidRPr="009543E6">
        <w:rPr>
          <w:rFonts w:ascii="Kruti Dev 010" w:hAnsi="Kruti Dev 010" w:cs="Mangal"/>
          <w:szCs w:val="24"/>
          <w:u w:val="single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i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>=&amp;</w:t>
      </w:r>
    </w:p>
    <w:p w14:paraId="149A46CD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proofErr w:type="spellStart"/>
      <w:r w:rsidRPr="003A2E04">
        <w:rPr>
          <w:rFonts w:ascii="Kruti Dev 010" w:hAnsi="Kruti Dev 010" w:cs="Times New Roman"/>
          <w:sz w:val="32"/>
          <w:szCs w:val="36"/>
          <w:u w:val="single"/>
        </w:rPr>
        <w:t>dksM</w:t>
      </w:r>
      <w:proofErr w:type="spellEnd"/>
      <w:r w:rsidRPr="003A2E04">
        <w:rPr>
          <w:rFonts w:ascii="Kruti Dev 010" w:hAnsi="Kruti Dev 010" w:cs="Times New Roman"/>
          <w:sz w:val="32"/>
          <w:szCs w:val="36"/>
          <w:u w:val="single"/>
        </w:rPr>
        <w:t xml:space="preserve"> la-</w:t>
      </w:r>
      <w:r>
        <w:rPr>
          <w:rFonts w:ascii="Times New Roman" w:hAnsi="Times New Roman" w:cs="Times New Roman"/>
          <w:sz w:val="32"/>
          <w:szCs w:val="36"/>
          <w:u w:val="single"/>
        </w:rPr>
        <w:t>MHIS-103</w:t>
      </w:r>
    </w:p>
    <w:p w14:paraId="7D9AE542" w14:textId="77777777" w:rsidR="00AB7ADC" w:rsidRDefault="00AB7ADC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  <w:u w:val="single"/>
        </w:rPr>
      </w:pPr>
    </w:p>
    <w:p w14:paraId="3A5A1D6C" w14:textId="77777777" w:rsidR="00AB7ADC" w:rsidRDefault="0043364C" w:rsidP="00F850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64C">
        <w:rPr>
          <w:rFonts w:ascii="Times New Roman" w:hAnsi="Times New Roman" w:cs="Times New Roman"/>
          <w:b/>
          <w:bCs/>
          <w:sz w:val="28"/>
          <w:szCs w:val="28"/>
          <w:u w:val="single"/>
        </w:rPr>
        <w:t>Main Trends in the History of Modern World (</w:t>
      </w:r>
      <w:proofErr w:type="spellStart"/>
      <w:r w:rsidRPr="0043364C">
        <w:rPr>
          <w:rFonts w:ascii="Times New Roman" w:hAnsi="Times New Roman" w:cs="Times New Roman"/>
          <w:b/>
          <w:bCs/>
          <w:sz w:val="28"/>
          <w:szCs w:val="28"/>
          <w:u w:val="single"/>
        </w:rPr>
        <w:t>upto</w:t>
      </w:r>
      <w:proofErr w:type="spellEnd"/>
      <w:r w:rsidRPr="004336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00 A.D.) Part- I</w:t>
      </w:r>
    </w:p>
    <w:p w14:paraId="2E27893C" w14:textId="77777777" w:rsidR="0043364C" w:rsidRPr="0043364C" w:rsidRDefault="0043364C" w:rsidP="00F850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C883D6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3A2E04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Fk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=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`r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; </w:t>
      </w:r>
      <w:r w:rsidR="00C40508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507675B1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6B8DF60B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4024EFAB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½</w:t>
      </w:r>
    </w:p>
    <w:p w14:paraId="640B4DB5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20B109BF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42CFBAEE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36430E6F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458D8739" w14:textId="77777777" w:rsidR="00F8501D" w:rsidRDefault="00F8501D" w:rsidP="00CB6007">
      <w:pPr>
        <w:spacing w:after="0"/>
        <w:jc w:val="center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  <w:r w:rsidRPr="003F6CCC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Unit </w:t>
      </w:r>
      <w:r w:rsidR="003F6CCC">
        <w:rPr>
          <w:rFonts w:ascii="Times New Roman" w:eastAsia="MingLiU" w:hAnsi="Times New Roman" w:cs="Times New Roman"/>
          <w:b/>
          <w:sz w:val="40"/>
          <w:szCs w:val="40"/>
          <w:u w:val="single"/>
        </w:rPr>
        <w:t>–</w:t>
      </w:r>
      <w:r w:rsidRPr="003F6CCC">
        <w:rPr>
          <w:rFonts w:ascii="Times New Roman" w:eastAsia="MingLiU" w:hAnsi="Times New Roman" w:cs="Times New Roman"/>
          <w:b/>
          <w:sz w:val="40"/>
          <w:szCs w:val="40"/>
          <w:u w:val="single"/>
        </w:rPr>
        <w:t>I</w:t>
      </w:r>
    </w:p>
    <w:p w14:paraId="618979CF" w14:textId="77777777" w:rsidR="003F6CCC" w:rsidRPr="003F6CCC" w:rsidRDefault="003F6CCC" w:rsidP="00F8501D">
      <w:pPr>
        <w:spacing w:after="0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</w:p>
    <w:p w14:paraId="7212EDD0" w14:textId="77777777" w:rsidR="003F6CCC" w:rsidRPr="00436374" w:rsidRDefault="003F6CCC" w:rsidP="003F6CCC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436374">
        <w:rPr>
          <w:rFonts w:ascii="Times New Roman" w:hAnsi="Times New Roman"/>
          <w:sz w:val="28"/>
          <w:szCs w:val="28"/>
        </w:rPr>
        <w:t>Renaissance.and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Reformation. Decline of </w:t>
      </w:r>
      <w:proofErr w:type="spellStart"/>
      <w:r w:rsidRPr="00436374">
        <w:rPr>
          <w:rFonts w:ascii="Times New Roman" w:hAnsi="Times New Roman"/>
          <w:sz w:val="28"/>
          <w:szCs w:val="28"/>
        </w:rPr>
        <w:t>Feudalism.Mercantilism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Beginning </w:t>
      </w:r>
      <w:proofErr w:type="spellStart"/>
      <w:r w:rsidRPr="00436374">
        <w:rPr>
          <w:rFonts w:ascii="Times New Roman" w:hAnsi="Times New Roman"/>
          <w:sz w:val="28"/>
          <w:szCs w:val="28"/>
        </w:rPr>
        <w:t>ofCapitalism</w:t>
      </w:r>
      <w:proofErr w:type="spellEnd"/>
      <w:r w:rsidRPr="00436374">
        <w:rPr>
          <w:rFonts w:ascii="Times New Roman" w:hAnsi="Times New Roman"/>
          <w:sz w:val="28"/>
          <w:szCs w:val="28"/>
        </w:rPr>
        <w:t>. Scientific and Technological background of In</w:t>
      </w:r>
      <w:r w:rsidR="00436374" w:rsidRPr="00436374">
        <w:rPr>
          <w:rFonts w:ascii="Times New Roman" w:hAnsi="Times New Roman"/>
          <w:sz w:val="28"/>
          <w:szCs w:val="28"/>
        </w:rPr>
        <w:t xml:space="preserve">dustrial Revolution - Stages of </w:t>
      </w:r>
      <w:proofErr w:type="spellStart"/>
      <w:r w:rsidRPr="00436374">
        <w:rPr>
          <w:rFonts w:ascii="Times New Roman" w:hAnsi="Times New Roman"/>
          <w:sz w:val="28"/>
          <w:szCs w:val="28"/>
        </w:rPr>
        <w:t>Incustrial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Revolution.</w:t>
      </w:r>
    </w:p>
    <w:p w14:paraId="613CB543" w14:textId="77777777" w:rsidR="00B862D7" w:rsidRPr="00CB6007" w:rsidRDefault="00B862D7" w:rsidP="00CB6007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102B549" w14:textId="77777777" w:rsidR="00F8501D" w:rsidRDefault="00F8501D" w:rsidP="00B862D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44"/>
          <w:szCs w:val="44"/>
          <w:u w:val="single"/>
        </w:rPr>
      </w:pPr>
      <w:r w:rsidRPr="00436374">
        <w:rPr>
          <w:rFonts w:ascii="Times New Roman" w:eastAsia="MingLiU" w:hAnsi="Times New Roman" w:cs="Times New Roman"/>
          <w:b/>
          <w:sz w:val="44"/>
          <w:szCs w:val="44"/>
          <w:u w:val="single"/>
        </w:rPr>
        <w:lastRenderedPageBreak/>
        <w:t xml:space="preserve">Unit </w:t>
      </w:r>
      <w:r w:rsidR="00436374">
        <w:rPr>
          <w:rFonts w:ascii="Times New Roman" w:eastAsia="MingLiU" w:hAnsi="Times New Roman" w:cs="Times New Roman"/>
          <w:b/>
          <w:sz w:val="44"/>
          <w:szCs w:val="44"/>
          <w:u w:val="single"/>
        </w:rPr>
        <w:t>–</w:t>
      </w:r>
      <w:r w:rsidRPr="00436374">
        <w:rPr>
          <w:rFonts w:ascii="Times New Roman" w:eastAsia="MingLiU" w:hAnsi="Times New Roman" w:cs="Times New Roman"/>
          <w:b/>
          <w:sz w:val="44"/>
          <w:szCs w:val="44"/>
          <w:u w:val="single"/>
        </w:rPr>
        <w:t>II</w:t>
      </w:r>
    </w:p>
    <w:p w14:paraId="0FF1AB95" w14:textId="77777777" w:rsidR="00436374" w:rsidRPr="00436374" w:rsidRDefault="00436374" w:rsidP="00F8501D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  <w:u w:val="single"/>
        </w:rPr>
      </w:pPr>
    </w:p>
    <w:p w14:paraId="4550228F" w14:textId="77777777" w:rsidR="000B3A0D" w:rsidRPr="00B862D7" w:rsidRDefault="00436374" w:rsidP="00B862D7">
      <w:pPr>
        <w:pStyle w:val="PlainText"/>
        <w:rPr>
          <w:rFonts w:ascii="Times New Roman" w:hAnsi="Times New Roman"/>
          <w:sz w:val="28"/>
          <w:szCs w:val="28"/>
        </w:rPr>
      </w:pPr>
      <w:r w:rsidRPr="00436374">
        <w:rPr>
          <w:rFonts w:ascii="Times New Roman" w:hAnsi="Times New Roman"/>
          <w:sz w:val="28"/>
          <w:szCs w:val="28"/>
        </w:rPr>
        <w:t xml:space="preserve">French Revolution and Napoleonic Era - its significance and </w:t>
      </w:r>
      <w:proofErr w:type="spellStart"/>
      <w:r w:rsidRPr="00436374">
        <w:rPr>
          <w:rFonts w:ascii="Times New Roman" w:hAnsi="Times New Roman"/>
          <w:sz w:val="28"/>
          <w:szCs w:val="28"/>
        </w:rPr>
        <w:t>impact.Growth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of Liberalism </w:t>
      </w:r>
      <w:proofErr w:type="spellStart"/>
      <w:r w:rsidRPr="00436374">
        <w:rPr>
          <w:rFonts w:ascii="Times New Roman" w:hAnsi="Times New Roman"/>
          <w:sz w:val="28"/>
          <w:szCs w:val="28"/>
        </w:rPr>
        <w:t>andDemocracy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436374">
        <w:rPr>
          <w:rFonts w:ascii="Times New Roman" w:hAnsi="Times New Roman"/>
          <w:sz w:val="28"/>
          <w:szCs w:val="28"/>
        </w:rPr>
        <w:t>Europe.N</w:t>
      </w:r>
      <w:r w:rsidR="00B862D7">
        <w:rPr>
          <w:rFonts w:ascii="Times New Roman" w:hAnsi="Times New Roman"/>
          <w:sz w:val="28"/>
          <w:szCs w:val="28"/>
        </w:rPr>
        <w:t>ationalism</w:t>
      </w:r>
      <w:proofErr w:type="spellEnd"/>
      <w:r w:rsidR="00B862D7">
        <w:rPr>
          <w:rFonts w:ascii="Times New Roman" w:hAnsi="Times New Roman"/>
          <w:sz w:val="28"/>
          <w:szCs w:val="28"/>
        </w:rPr>
        <w:t xml:space="preserve"> in Italy and Germany.</w:t>
      </w:r>
    </w:p>
    <w:p w14:paraId="2E4AA0F7" w14:textId="77777777" w:rsidR="000B3A0D" w:rsidRDefault="000B3A0D" w:rsidP="00F8501D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</w:rPr>
      </w:pPr>
    </w:p>
    <w:p w14:paraId="000DF57B" w14:textId="77777777" w:rsidR="00F8501D" w:rsidRDefault="00F8501D" w:rsidP="00CB600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  <w:r w:rsidRPr="00436374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Unit </w:t>
      </w:r>
      <w:r w:rsidR="00436374">
        <w:rPr>
          <w:rFonts w:ascii="Times New Roman" w:eastAsia="MingLiU" w:hAnsi="Times New Roman" w:cs="Times New Roman"/>
          <w:b/>
          <w:sz w:val="40"/>
          <w:szCs w:val="40"/>
          <w:u w:val="single"/>
        </w:rPr>
        <w:t>–</w:t>
      </w:r>
      <w:r w:rsidRPr="00436374">
        <w:rPr>
          <w:rFonts w:ascii="Times New Roman" w:eastAsia="MingLiU" w:hAnsi="Times New Roman" w:cs="Times New Roman"/>
          <w:b/>
          <w:sz w:val="40"/>
          <w:szCs w:val="40"/>
          <w:u w:val="single"/>
        </w:rPr>
        <w:t>III</w:t>
      </w:r>
    </w:p>
    <w:p w14:paraId="328F29AE" w14:textId="77777777" w:rsidR="00436374" w:rsidRPr="00436374" w:rsidRDefault="00436374" w:rsidP="000B3A0D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  <w:u w:val="single"/>
        </w:rPr>
      </w:pPr>
    </w:p>
    <w:p w14:paraId="393EC251" w14:textId="77777777" w:rsidR="00436374" w:rsidRPr="00436374" w:rsidRDefault="00436374" w:rsidP="00436374">
      <w:pPr>
        <w:pStyle w:val="PlainText"/>
        <w:rPr>
          <w:rFonts w:ascii="Times New Roman" w:hAnsi="Times New Roman"/>
          <w:sz w:val="28"/>
          <w:szCs w:val="28"/>
        </w:rPr>
      </w:pPr>
      <w:r w:rsidRPr="00436374">
        <w:rPr>
          <w:rFonts w:ascii="Times New Roman" w:hAnsi="Times New Roman"/>
          <w:sz w:val="28"/>
          <w:szCs w:val="28"/>
        </w:rPr>
        <w:t xml:space="preserve">American War of Independence and its </w:t>
      </w:r>
      <w:proofErr w:type="spellStart"/>
      <w:r w:rsidRPr="00436374">
        <w:rPr>
          <w:rFonts w:ascii="Times New Roman" w:hAnsi="Times New Roman"/>
          <w:sz w:val="28"/>
          <w:szCs w:val="28"/>
        </w:rPr>
        <w:t>significance.Colonialism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Imperialism in Asia and </w:t>
      </w:r>
      <w:proofErr w:type="spellStart"/>
      <w:r w:rsidRPr="00436374">
        <w:rPr>
          <w:rFonts w:ascii="Times New Roman" w:hAnsi="Times New Roman"/>
          <w:sz w:val="28"/>
          <w:szCs w:val="28"/>
        </w:rPr>
        <w:t>Africa.China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the Western </w:t>
      </w:r>
      <w:proofErr w:type="spellStart"/>
      <w:r w:rsidRPr="00436374">
        <w:rPr>
          <w:rFonts w:ascii="Times New Roman" w:hAnsi="Times New Roman"/>
          <w:sz w:val="28"/>
          <w:szCs w:val="28"/>
        </w:rPr>
        <w:t>Powers.Modernization.of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Japan in the 19th Century.</w:t>
      </w:r>
    </w:p>
    <w:p w14:paraId="37B17731" w14:textId="77777777" w:rsidR="000B3A0D" w:rsidRDefault="000B3A0D" w:rsidP="00F8501D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2E365D81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>Recommended Readings :</w:t>
      </w:r>
    </w:p>
    <w:p w14:paraId="76ADFB5F" w14:textId="77777777" w:rsidR="0028672C" w:rsidRDefault="0028672C" w:rsidP="00F8501D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28672C" w14:paraId="4C11EBEC" w14:textId="77777777" w:rsidTr="0028672C">
        <w:tc>
          <w:tcPr>
            <w:tcW w:w="2448" w:type="dxa"/>
          </w:tcPr>
          <w:p w14:paraId="0B915FBB" w14:textId="77777777" w:rsidR="0028672C" w:rsidRDefault="0028672C" w:rsidP="0028672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128" w:type="dxa"/>
          </w:tcPr>
          <w:p w14:paraId="631231EB" w14:textId="77777777" w:rsidR="0028672C" w:rsidRDefault="0028672C" w:rsidP="0028672C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28672C" w14:paraId="523017C3" w14:textId="77777777" w:rsidTr="0028672C">
        <w:tc>
          <w:tcPr>
            <w:tcW w:w="2448" w:type="dxa"/>
          </w:tcPr>
          <w:p w14:paraId="6694979F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S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Staverianos</w:t>
            </w:r>
            <w:proofErr w:type="spellEnd"/>
          </w:p>
        </w:tc>
        <w:tc>
          <w:tcPr>
            <w:tcW w:w="7128" w:type="dxa"/>
          </w:tcPr>
          <w:p w14:paraId="6D899543" w14:textId="77777777" w:rsidR="0028672C" w:rsidRDefault="0028672C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World since 1500, Prentice Hall of India, Delhi</w:t>
            </w:r>
          </w:p>
        </w:tc>
      </w:tr>
      <w:tr w:rsidR="0028672C" w14:paraId="024761AE" w14:textId="77777777" w:rsidTr="0028672C">
        <w:tc>
          <w:tcPr>
            <w:tcW w:w="2448" w:type="dxa"/>
          </w:tcPr>
          <w:p w14:paraId="1A0C6763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enry S. Lucas   </w:t>
            </w:r>
          </w:p>
        </w:tc>
        <w:tc>
          <w:tcPr>
            <w:tcW w:w="7128" w:type="dxa"/>
          </w:tcPr>
          <w:p w14:paraId="68E708BE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Renaissance and’ the Reformation, Harper &amp; Brothers Publishers, New York</w:t>
            </w:r>
          </w:p>
        </w:tc>
      </w:tr>
      <w:tr w:rsidR="0028672C" w14:paraId="14302D97" w14:textId="77777777" w:rsidTr="0028672C">
        <w:tc>
          <w:tcPr>
            <w:tcW w:w="2448" w:type="dxa"/>
          </w:tcPr>
          <w:p w14:paraId="077AFEF8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Harrison Thomson   </w:t>
            </w:r>
          </w:p>
        </w:tc>
        <w:tc>
          <w:tcPr>
            <w:tcW w:w="7128" w:type="dxa"/>
          </w:tcPr>
          <w:p w14:paraId="149430C3" w14:textId="77777777" w:rsid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Europe in Renaissance and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eformation, Prentice Hall,                  </w:t>
            </w:r>
          </w:p>
          <w:p w14:paraId="141F69F2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352B62">
              <w:rPr>
                <w:rFonts w:ascii="Times New Roman" w:hAnsi="Times New Roman"/>
                <w:sz w:val="28"/>
                <w:szCs w:val="28"/>
              </w:rPr>
              <w:t xml:space="preserve"> Jersey, 1972.</w:t>
            </w:r>
          </w:p>
        </w:tc>
      </w:tr>
      <w:tr w:rsidR="0028672C" w14:paraId="1CA1D017" w14:textId="77777777" w:rsidTr="0028672C">
        <w:tc>
          <w:tcPr>
            <w:tcW w:w="2448" w:type="dxa"/>
          </w:tcPr>
          <w:p w14:paraId="1751AC53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Thomas S. Ashton</w:t>
            </w:r>
          </w:p>
        </w:tc>
        <w:tc>
          <w:tcPr>
            <w:tcW w:w="7128" w:type="dxa"/>
          </w:tcPr>
          <w:p w14:paraId="334C994C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Industrial Revolution (1760 - 1830), New York .</w:t>
            </w:r>
          </w:p>
        </w:tc>
      </w:tr>
      <w:tr w:rsidR="0028672C" w14:paraId="1B32E393" w14:textId="77777777" w:rsidTr="0028672C">
        <w:tc>
          <w:tcPr>
            <w:tcW w:w="2448" w:type="dxa"/>
          </w:tcPr>
          <w:p w14:paraId="06B8CB87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ames Thomson          </w:t>
            </w:r>
          </w:p>
        </w:tc>
        <w:tc>
          <w:tcPr>
            <w:tcW w:w="7128" w:type="dxa"/>
          </w:tcPr>
          <w:p w14:paraId="7A64A89C" w14:textId="77777777" w:rsidR="0028672C" w:rsidRPr="00352B62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Napoleon Bonaparte  : His Rise and Fall, Oxford Univ. </w:t>
            </w:r>
          </w:p>
          <w:p w14:paraId="02A55177" w14:textId="77777777" w:rsidR="0028672C" w:rsidRPr="0028672C" w:rsidRDefault="0028672C" w:rsidP="0028672C">
            <w:pPr>
              <w:pStyle w:val="PlainText"/>
              <w:tabs>
                <w:tab w:val="left" w:pos="2839"/>
              </w:tabs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Press, New York, 1952.</w:t>
            </w:r>
          </w:p>
        </w:tc>
      </w:tr>
      <w:tr w:rsidR="0028672C" w14:paraId="139F175E" w14:textId="77777777" w:rsidTr="0028672C">
        <w:tc>
          <w:tcPr>
            <w:tcW w:w="2448" w:type="dxa"/>
          </w:tcPr>
          <w:p w14:paraId="0A5151BB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J.A.R.  Marriott</w:t>
            </w:r>
          </w:p>
        </w:tc>
        <w:tc>
          <w:tcPr>
            <w:tcW w:w="7128" w:type="dxa"/>
          </w:tcPr>
          <w:p w14:paraId="6CB91672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Evolution of Modern Europe (1453 - 1939). The New Cambridge Modern History Fol. V to X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relevant portions).</w:t>
            </w:r>
          </w:p>
        </w:tc>
      </w:tr>
      <w:tr w:rsidR="0028672C" w14:paraId="260421B8" w14:textId="77777777" w:rsidTr="0028672C">
        <w:tc>
          <w:tcPr>
            <w:tcW w:w="2448" w:type="dxa"/>
          </w:tcPr>
          <w:p w14:paraId="59501FAD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eorge Rude  </w:t>
            </w:r>
          </w:p>
        </w:tc>
        <w:tc>
          <w:tcPr>
            <w:tcW w:w="7128" w:type="dxa"/>
          </w:tcPr>
          <w:p w14:paraId="71DC2854" w14:textId="77777777" w:rsidR="0028672C" w:rsidRDefault="0028672C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Revolutionary Europe (1783-1815).</w:t>
            </w:r>
          </w:p>
        </w:tc>
      </w:tr>
      <w:tr w:rsidR="0028672C" w14:paraId="301C8732" w14:textId="77777777" w:rsidTr="0028672C">
        <w:tc>
          <w:tcPr>
            <w:tcW w:w="2448" w:type="dxa"/>
          </w:tcPr>
          <w:p w14:paraId="078E456C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eo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Gershoy</w:t>
            </w:r>
            <w:proofErr w:type="spellEnd"/>
          </w:p>
        </w:tc>
        <w:tc>
          <w:tcPr>
            <w:tcW w:w="7128" w:type="dxa"/>
          </w:tcPr>
          <w:p w14:paraId="7809EED6" w14:textId="77777777" w:rsidR="0028672C" w:rsidRDefault="0028672C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French Revolution and Napoleon, 1933</w:t>
            </w:r>
          </w:p>
        </w:tc>
      </w:tr>
      <w:tr w:rsidR="0028672C" w14:paraId="42B23B31" w14:textId="77777777" w:rsidTr="0028672C">
        <w:tc>
          <w:tcPr>
            <w:tcW w:w="2448" w:type="dxa"/>
          </w:tcPr>
          <w:p w14:paraId="517B61F4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David Thomson</w:t>
            </w:r>
          </w:p>
        </w:tc>
        <w:tc>
          <w:tcPr>
            <w:tcW w:w="7128" w:type="dxa"/>
          </w:tcPr>
          <w:p w14:paraId="0569B0D9" w14:textId="77777777" w:rsidR="0028672C" w:rsidRDefault="0028672C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Europe since Napoleon, Penguin Books, London, 1990</w:t>
            </w:r>
          </w:p>
        </w:tc>
      </w:tr>
      <w:tr w:rsidR="0028672C" w14:paraId="7F61B03D" w14:textId="77777777" w:rsidTr="0028672C">
        <w:tc>
          <w:tcPr>
            <w:tcW w:w="2448" w:type="dxa"/>
          </w:tcPr>
          <w:p w14:paraId="4A958FC8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M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Claphane</w:t>
            </w:r>
            <w:proofErr w:type="spellEnd"/>
          </w:p>
        </w:tc>
        <w:tc>
          <w:tcPr>
            <w:tcW w:w="7128" w:type="dxa"/>
          </w:tcPr>
          <w:p w14:paraId="66B9C259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proofErr w:type="spellStart"/>
            <w:r w:rsidRPr="00352B62">
              <w:rPr>
                <w:rFonts w:ascii="Times New Roman" w:hAnsi="Times New Roman"/>
                <w:sz w:val="28"/>
                <w:szCs w:val="28"/>
              </w:rPr>
              <w:t>Economie</w:t>
            </w:r>
            <w:proofErr w:type="spellEnd"/>
            <w:r w:rsidRPr="00352B62">
              <w:rPr>
                <w:rFonts w:ascii="Times New Roman" w:hAnsi="Times New Roman"/>
                <w:sz w:val="28"/>
                <w:szCs w:val="28"/>
              </w:rPr>
              <w:t xml:space="preserve"> Developme</w:t>
            </w:r>
            <w:r>
              <w:rPr>
                <w:rFonts w:ascii="Times New Roman" w:hAnsi="Times New Roman"/>
                <w:sz w:val="28"/>
                <w:szCs w:val="28"/>
              </w:rPr>
              <w:t>nt of France and Germany, 1815-</w:t>
            </w:r>
            <w:r w:rsidRPr="00352B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9I4 (relevant portions).</w:t>
            </w:r>
          </w:p>
        </w:tc>
      </w:tr>
      <w:tr w:rsidR="0028672C" w14:paraId="7D742EC0" w14:textId="77777777" w:rsidTr="0028672C">
        <w:tc>
          <w:tcPr>
            <w:tcW w:w="2448" w:type="dxa"/>
          </w:tcPr>
          <w:p w14:paraId="61B3012E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.B. Parkes  </w:t>
            </w:r>
          </w:p>
        </w:tc>
        <w:tc>
          <w:tcPr>
            <w:tcW w:w="7128" w:type="dxa"/>
          </w:tcPr>
          <w:p w14:paraId="2B4126A4" w14:textId="77777777" w:rsidR="0028672C" w:rsidRPr="0028672C" w:rsidRDefault="0028672C" w:rsidP="0028672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The United States </w:t>
            </w:r>
            <w:proofErr w:type="spellStart"/>
            <w:r w:rsidRPr="00352B62">
              <w:rPr>
                <w:rFonts w:ascii="Times New Roman" w:hAnsi="Times New Roman"/>
                <w:sz w:val="28"/>
                <w:szCs w:val="28"/>
              </w:rPr>
              <w:t>af</w:t>
            </w:r>
            <w:proofErr w:type="spellEnd"/>
            <w:r w:rsidRPr="00352B62">
              <w:rPr>
                <w:rFonts w:ascii="Times New Roman" w:hAnsi="Times New Roman"/>
                <w:sz w:val="28"/>
                <w:szCs w:val="28"/>
              </w:rPr>
              <w:t xml:space="preserve"> America.</w:t>
            </w:r>
          </w:p>
        </w:tc>
      </w:tr>
      <w:tr w:rsidR="0028672C" w14:paraId="091BFA75" w14:textId="77777777" w:rsidTr="00BA03AB">
        <w:trPr>
          <w:trHeight w:val="728"/>
        </w:trPr>
        <w:tc>
          <w:tcPr>
            <w:tcW w:w="2448" w:type="dxa"/>
          </w:tcPr>
          <w:p w14:paraId="6D327F66" w14:textId="77777777" w:rsidR="0028672C" w:rsidRPr="00F41793" w:rsidRDefault="0028672C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arold M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Vinacke</w:t>
            </w:r>
            <w:proofErr w:type="spellEnd"/>
          </w:p>
        </w:tc>
        <w:tc>
          <w:tcPr>
            <w:tcW w:w="7128" w:type="dxa"/>
          </w:tcPr>
          <w:p w14:paraId="454E4B70" w14:textId="77777777" w:rsidR="00BA03AB" w:rsidRDefault="00BA03AB" w:rsidP="00BA03AB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A History of the F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 East in Modern Times, Indian  </w:t>
            </w:r>
          </w:p>
          <w:p w14:paraId="67B0EA5E" w14:textId="77777777" w:rsidR="0028672C" w:rsidRPr="00BA03AB" w:rsidRDefault="00BA03AB" w:rsidP="00BA03AB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int,Ludhian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Also in Hindi).</w:t>
            </w:r>
          </w:p>
        </w:tc>
      </w:tr>
      <w:tr w:rsidR="0028672C" w14:paraId="1CFD0475" w14:textId="77777777" w:rsidTr="0028672C">
        <w:tc>
          <w:tcPr>
            <w:tcW w:w="2448" w:type="dxa"/>
          </w:tcPr>
          <w:p w14:paraId="116419F9" w14:textId="77777777" w:rsidR="0028672C" w:rsidRPr="00F41793" w:rsidRDefault="00BA03AB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S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Latourette</w:t>
            </w:r>
            <w:proofErr w:type="spellEnd"/>
          </w:p>
        </w:tc>
        <w:tc>
          <w:tcPr>
            <w:tcW w:w="7128" w:type="dxa"/>
          </w:tcPr>
          <w:p w14:paraId="4845132A" w14:textId="77777777" w:rsidR="0028672C" w:rsidRDefault="00BA03AB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Japan (Also in H</w:t>
            </w:r>
            <w:r w:rsidRPr="00352B62">
              <w:rPr>
                <w:rFonts w:ascii="Times New Roman" w:hAnsi="Times New Roman"/>
                <w:sz w:val="28"/>
                <w:szCs w:val="28"/>
              </w:rPr>
              <w:t>indi)</w:t>
            </w:r>
          </w:p>
        </w:tc>
      </w:tr>
      <w:tr w:rsidR="00BA03AB" w14:paraId="6CC50B67" w14:textId="77777777" w:rsidTr="0028672C">
        <w:tc>
          <w:tcPr>
            <w:tcW w:w="2448" w:type="dxa"/>
          </w:tcPr>
          <w:p w14:paraId="31A0B9F2" w14:textId="77777777" w:rsidR="00BA03AB" w:rsidRPr="00F41793" w:rsidRDefault="00BA03AB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G. Beasley</w:t>
            </w:r>
          </w:p>
        </w:tc>
        <w:tc>
          <w:tcPr>
            <w:tcW w:w="7128" w:type="dxa"/>
          </w:tcPr>
          <w:p w14:paraId="7E0A50A7" w14:textId="77777777" w:rsidR="00BA03AB" w:rsidRDefault="00BA03AB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Modern History of Japan.</w:t>
            </w:r>
          </w:p>
        </w:tc>
      </w:tr>
      <w:tr w:rsidR="00BA03AB" w14:paraId="6B8E0698" w14:textId="77777777" w:rsidTr="0028672C">
        <w:tc>
          <w:tcPr>
            <w:tcW w:w="2448" w:type="dxa"/>
          </w:tcPr>
          <w:p w14:paraId="5E536E9E" w14:textId="77777777" w:rsidR="00BA03AB" w:rsidRPr="00F41793" w:rsidRDefault="00BA03AB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ichard M. Brace           </w:t>
            </w:r>
          </w:p>
        </w:tc>
        <w:tc>
          <w:tcPr>
            <w:tcW w:w="7128" w:type="dxa"/>
          </w:tcPr>
          <w:p w14:paraId="41C79B82" w14:textId="77777777" w:rsidR="00BA03AB" w:rsidRPr="00352B62" w:rsidRDefault="00BA03AB" w:rsidP="00BA03AB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Making of the Modern World, New York. 1955,</w:t>
            </w:r>
          </w:p>
          <w:p w14:paraId="21A5AA96" w14:textId="77777777" w:rsidR="00BA03AB" w:rsidRDefault="00BA03AB" w:rsidP="00F8501D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</w:p>
        </w:tc>
      </w:tr>
      <w:tr w:rsidR="00BA03AB" w14:paraId="20DB48AE" w14:textId="77777777" w:rsidTr="0028672C">
        <w:tc>
          <w:tcPr>
            <w:tcW w:w="2448" w:type="dxa"/>
          </w:tcPr>
          <w:p w14:paraId="429FE7B6" w14:textId="77777777" w:rsidR="00BA03AB" w:rsidRPr="00F41793" w:rsidRDefault="00BA03AB" w:rsidP="00F8501D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ic. Hobsbawm             </w:t>
            </w:r>
          </w:p>
        </w:tc>
        <w:tc>
          <w:tcPr>
            <w:tcW w:w="7128" w:type="dxa"/>
          </w:tcPr>
          <w:p w14:paraId="0B88F994" w14:textId="77777777" w:rsidR="00BA03AB" w:rsidRPr="00BA03AB" w:rsidRDefault="00BA03AB" w:rsidP="00BA03AB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Age of Empire we Delhi , 1975.</w:t>
            </w:r>
          </w:p>
        </w:tc>
      </w:tr>
    </w:tbl>
    <w:p w14:paraId="1302F332" w14:textId="77777777" w:rsidR="006537DE" w:rsidRPr="003A2E04" w:rsidRDefault="006537DE" w:rsidP="006537DE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lastRenderedPageBreak/>
        <w:t>prqFkZ</w:t>
      </w:r>
      <w:proofErr w:type="spellEnd"/>
      <w:r w:rsidR="00C40508" w:rsidRPr="0043364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>=</w:t>
      </w:r>
    </w:p>
    <w:p w14:paraId="7338786A" w14:textId="77777777" w:rsidR="00AB7ADC" w:rsidRPr="003B6ED0" w:rsidRDefault="006537DE" w:rsidP="00A51F9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104</w:t>
      </w:r>
      <w:r w:rsidR="00C83A72">
        <w:rPr>
          <w:rFonts w:ascii="Times New Roman" w:hAnsi="Times New Roman" w:cs="Times New Roman"/>
          <w:sz w:val="36"/>
          <w:szCs w:val="36"/>
        </w:rPr>
        <w:t>(A01)</w:t>
      </w:r>
    </w:p>
    <w:p w14:paraId="58705DA3" w14:textId="77777777" w:rsidR="00AB7ADC" w:rsidRDefault="00AB7ADC" w:rsidP="00AB7AD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B7ADC">
        <w:rPr>
          <w:rFonts w:ascii="Times New Roman" w:hAnsi="Times New Roman" w:cs="Times New Roman"/>
          <w:b/>
          <w:bCs/>
          <w:sz w:val="48"/>
          <w:szCs w:val="48"/>
          <w:u w:val="single"/>
        </w:rPr>
        <w:t>Ancient Societies</w:t>
      </w:r>
    </w:p>
    <w:p w14:paraId="69C51C0A" w14:textId="77777777" w:rsidR="00AB7ADC" w:rsidRPr="00AB7ADC" w:rsidRDefault="00AB7ADC" w:rsidP="00AB7AD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9D1A611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3A2E04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Fk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=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prqF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B75D5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0ADCAC60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4ECD9C51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B75D5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40F2A72B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½</w:t>
      </w:r>
    </w:p>
    <w:p w14:paraId="3803EAFF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095B1254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B75D5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05DAE441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B75D5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B75D5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39734CE2" w14:textId="77777777" w:rsidR="006537DE" w:rsidRPr="003A2E04" w:rsidRDefault="006537DE" w:rsidP="006537D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17594795" w14:textId="77777777" w:rsidR="006537DE" w:rsidRPr="003A2E04" w:rsidRDefault="006537DE" w:rsidP="006537DE">
      <w:pPr>
        <w:pStyle w:val="ListParagraph"/>
        <w:spacing w:after="0"/>
        <w:ind w:left="0"/>
        <w:jc w:val="both"/>
        <w:rPr>
          <w:rFonts w:ascii="Kruti Dev 010" w:eastAsia="MingLiU" w:hAnsi="Kruti Dev 010" w:cs="Aparajita"/>
          <w:sz w:val="24"/>
          <w:szCs w:val="28"/>
        </w:rPr>
      </w:pPr>
    </w:p>
    <w:p w14:paraId="571BCB8F" w14:textId="77777777" w:rsidR="006537DE" w:rsidRDefault="006537DE" w:rsidP="00CB6007">
      <w:pPr>
        <w:spacing w:after="0"/>
        <w:jc w:val="center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  <w:r w:rsidRPr="0013665A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Unit </w:t>
      </w:r>
      <w:r w:rsidR="00F41793">
        <w:rPr>
          <w:rFonts w:ascii="Times New Roman" w:eastAsia="MingLiU" w:hAnsi="Times New Roman" w:cs="Times New Roman"/>
          <w:b/>
          <w:sz w:val="40"/>
          <w:szCs w:val="40"/>
          <w:u w:val="single"/>
        </w:rPr>
        <w:t>–</w:t>
      </w:r>
      <w:r w:rsidRPr="0013665A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 I</w:t>
      </w:r>
    </w:p>
    <w:p w14:paraId="605D2223" w14:textId="77777777" w:rsidR="00F41793" w:rsidRPr="0013665A" w:rsidRDefault="00F41793" w:rsidP="006537DE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FF375D9" w14:textId="77777777" w:rsidR="00AF5ADD" w:rsidRDefault="0013665A" w:rsidP="0013665A">
      <w:pPr>
        <w:pStyle w:val="PlainText"/>
        <w:rPr>
          <w:rFonts w:ascii="Times New Roman" w:hAnsi="Times New Roman"/>
          <w:sz w:val="28"/>
          <w:szCs w:val="28"/>
        </w:rPr>
      </w:pPr>
      <w:r w:rsidRPr="0013665A">
        <w:rPr>
          <w:rFonts w:ascii="Times New Roman" w:hAnsi="Times New Roman"/>
          <w:sz w:val="28"/>
          <w:szCs w:val="28"/>
        </w:rPr>
        <w:t>Earliest humans; hunting and gathering; food production and village settlements. Bronze Age Civilization (a) Egypt ( Old Kingdom ):- formation of old king</w:t>
      </w:r>
      <w:r>
        <w:rPr>
          <w:rFonts w:ascii="Times New Roman" w:hAnsi="Times New Roman"/>
          <w:sz w:val="28"/>
          <w:szCs w:val="28"/>
        </w:rPr>
        <w:t>dom</w:t>
      </w:r>
    </w:p>
    <w:p w14:paraId="69FCFD91" w14:textId="77777777" w:rsidR="0013665A" w:rsidRPr="0013665A" w:rsidRDefault="0013665A" w:rsidP="0013665A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c. 3100 B.C.-2180 B.C.);- </w:t>
      </w:r>
      <w:r w:rsidRPr="0013665A">
        <w:rPr>
          <w:rFonts w:ascii="Times New Roman" w:hAnsi="Times New Roman"/>
          <w:sz w:val="28"/>
          <w:szCs w:val="28"/>
        </w:rPr>
        <w:t xml:space="preserve">the role and achievements of early Egyptian </w:t>
      </w:r>
      <w:proofErr w:type="spellStart"/>
      <w:r w:rsidRPr="0013665A">
        <w:rPr>
          <w:rFonts w:ascii="Times New Roman" w:hAnsi="Times New Roman"/>
          <w:sz w:val="28"/>
          <w:szCs w:val="28"/>
        </w:rPr>
        <w:t>Rulers.</w:t>
      </w:r>
      <w:r>
        <w:rPr>
          <w:rFonts w:ascii="Times New Roman" w:hAnsi="Times New Roman"/>
          <w:sz w:val="28"/>
          <w:szCs w:val="28"/>
        </w:rPr>
        <w:t>Religion</w:t>
      </w:r>
      <w:proofErr w:type="spellEnd"/>
      <w:r>
        <w:rPr>
          <w:rFonts w:ascii="Times New Roman" w:hAnsi="Times New Roman"/>
          <w:sz w:val="28"/>
          <w:szCs w:val="28"/>
        </w:rPr>
        <w:t xml:space="preserve">, funerary customs and </w:t>
      </w:r>
      <w:r w:rsidRPr="0013665A">
        <w:rPr>
          <w:rFonts w:ascii="Times New Roman" w:hAnsi="Times New Roman"/>
          <w:sz w:val="28"/>
          <w:szCs w:val="28"/>
        </w:rPr>
        <w:t xml:space="preserve">eschatological beliefs - construction of </w:t>
      </w:r>
      <w:proofErr w:type="spellStart"/>
      <w:r w:rsidRPr="0013665A">
        <w:rPr>
          <w:rFonts w:ascii="Times New Roman" w:hAnsi="Times New Roman"/>
          <w:sz w:val="28"/>
          <w:szCs w:val="28"/>
        </w:rPr>
        <w:t>pyramids</w:t>
      </w:r>
      <w:r>
        <w:rPr>
          <w:rFonts w:ascii="Times New Roman" w:hAnsi="Times New Roman"/>
          <w:sz w:val="28"/>
          <w:szCs w:val="28"/>
        </w:rPr>
        <w:t>.Socio</w:t>
      </w:r>
      <w:proofErr w:type="spellEnd"/>
      <w:r>
        <w:rPr>
          <w:rFonts w:ascii="Times New Roman" w:hAnsi="Times New Roman"/>
          <w:sz w:val="28"/>
          <w:szCs w:val="28"/>
        </w:rPr>
        <w:t>-economic life of Egypt.</w:t>
      </w:r>
    </w:p>
    <w:p w14:paraId="299887B5" w14:textId="1410CD99" w:rsidR="006537DE" w:rsidRDefault="006537DE" w:rsidP="006537DE">
      <w:pPr>
        <w:pStyle w:val="ListParagraph"/>
        <w:spacing w:after="0"/>
        <w:ind w:left="75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63AC26A5" w14:textId="5E536D65" w:rsidR="00C24B12" w:rsidRDefault="00C24B12" w:rsidP="006537DE">
      <w:pPr>
        <w:pStyle w:val="ListParagraph"/>
        <w:spacing w:after="0"/>
        <w:ind w:left="75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41989348" w14:textId="155717F6" w:rsidR="00C24B12" w:rsidRDefault="00C24B12" w:rsidP="006537DE">
      <w:pPr>
        <w:pStyle w:val="ListParagraph"/>
        <w:spacing w:after="0"/>
        <w:ind w:left="75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493EF3EF" w14:textId="77777777" w:rsidR="00C24B12" w:rsidRDefault="00C24B12" w:rsidP="006537DE">
      <w:pPr>
        <w:pStyle w:val="ListParagraph"/>
        <w:spacing w:after="0"/>
        <w:ind w:left="75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5B9AF109" w14:textId="77777777" w:rsidR="006537DE" w:rsidRDefault="006537DE" w:rsidP="00CB600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36"/>
          <w:szCs w:val="36"/>
          <w:u w:val="single"/>
        </w:rPr>
      </w:pPr>
      <w:r w:rsidRPr="0013665A">
        <w:rPr>
          <w:rFonts w:ascii="Times New Roman" w:eastAsia="MingLiU" w:hAnsi="Times New Roman" w:cs="Times New Roman"/>
          <w:b/>
          <w:sz w:val="36"/>
          <w:szCs w:val="36"/>
          <w:u w:val="single"/>
        </w:rPr>
        <w:lastRenderedPageBreak/>
        <w:t xml:space="preserve">Unit </w:t>
      </w:r>
      <w:r w:rsidR="0013665A">
        <w:rPr>
          <w:rFonts w:ascii="Times New Roman" w:eastAsia="MingLiU" w:hAnsi="Times New Roman" w:cs="Times New Roman"/>
          <w:b/>
          <w:sz w:val="36"/>
          <w:szCs w:val="36"/>
          <w:u w:val="single"/>
        </w:rPr>
        <w:t>–</w:t>
      </w:r>
      <w:r w:rsidRPr="0013665A">
        <w:rPr>
          <w:rFonts w:ascii="Times New Roman" w:eastAsia="MingLiU" w:hAnsi="Times New Roman" w:cs="Times New Roman"/>
          <w:b/>
          <w:sz w:val="36"/>
          <w:szCs w:val="36"/>
          <w:u w:val="single"/>
        </w:rPr>
        <w:t xml:space="preserve"> II</w:t>
      </w:r>
    </w:p>
    <w:p w14:paraId="621DCEA5" w14:textId="77777777" w:rsidR="0013665A" w:rsidRPr="0013665A" w:rsidRDefault="0013665A" w:rsidP="006537DE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4"/>
          <w:szCs w:val="28"/>
          <w:u w:val="single"/>
        </w:rPr>
      </w:pPr>
    </w:p>
    <w:p w14:paraId="2C8D6AC2" w14:textId="77777777" w:rsidR="0013665A" w:rsidRPr="0013665A" w:rsidRDefault="0013665A" w:rsidP="0013665A">
      <w:pPr>
        <w:pStyle w:val="PlainText"/>
        <w:rPr>
          <w:rFonts w:ascii="Times New Roman" w:hAnsi="Times New Roman"/>
          <w:sz w:val="28"/>
          <w:szCs w:val="28"/>
        </w:rPr>
      </w:pPr>
      <w:r w:rsidRPr="0013665A">
        <w:rPr>
          <w:rFonts w:ascii="Times New Roman" w:hAnsi="Times New Roman"/>
          <w:sz w:val="28"/>
          <w:szCs w:val="28"/>
        </w:rPr>
        <w:t xml:space="preserve">Bronze Age Civilization (b) Mesopotamia (up to the Hammurabi of Babylon):- </w:t>
      </w:r>
      <w:proofErr w:type="spellStart"/>
      <w:r w:rsidRPr="0013665A">
        <w:rPr>
          <w:rFonts w:ascii="Times New Roman" w:hAnsi="Times New Roman"/>
          <w:sz w:val="28"/>
          <w:szCs w:val="28"/>
        </w:rPr>
        <w:t>Urbandevelopments</w:t>
      </w:r>
      <w:proofErr w:type="spellEnd"/>
      <w:r w:rsidRPr="0013665A">
        <w:rPr>
          <w:rFonts w:ascii="Times New Roman" w:hAnsi="Times New Roman"/>
          <w:sz w:val="28"/>
          <w:szCs w:val="28"/>
        </w:rPr>
        <w:t xml:space="preserve"> in Mesopotamia; The Sumerian Problem- their </w:t>
      </w:r>
      <w:r>
        <w:rPr>
          <w:rFonts w:ascii="Times New Roman" w:hAnsi="Times New Roman"/>
          <w:sz w:val="28"/>
          <w:szCs w:val="28"/>
        </w:rPr>
        <w:t xml:space="preserve">origin- the Sumerian pantheon </w:t>
      </w:r>
      <w:r w:rsidRPr="0013665A">
        <w:rPr>
          <w:rFonts w:ascii="Times New Roman" w:hAnsi="Times New Roman"/>
          <w:sz w:val="28"/>
          <w:szCs w:val="28"/>
        </w:rPr>
        <w:t>appearance of temple or construction of Ziggurats; Sumeria</w:t>
      </w:r>
      <w:r>
        <w:rPr>
          <w:rFonts w:ascii="Times New Roman" w:hAnsi="Times New Roman"/>
          <w:sz w:val="28"/>
          <w:szCs w:val="28"/>
        </w:rPr>
        <w:t xml:space="preserve">n City-States; Sargon of Akkad </w:t>
      </w:r>
      <w:r w:rsidRPr="0013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65A">
        <w:rPr>
          <w:rFonts w:ascii="Times New Roman" w:hAnsi="Times New Roman"/>
          <w:sz w:val="28"/>
          <w:szCs w:val="28"/>
        </w:rPr>
        <w:t>hiscareer</w:t>
      </w:r>
      <w:proofErr w:type="spellEnd"/>
      <w:r w:rsidRPr="0013665A">
        <w:rPr>
          <w:rFonts w:ascii="Times New Roman" w:hAnsi="Times New Roman"/>
          <w:sz w:val="28"/>
          <w:szCs w:val="28"/>
        </w:rPr>
        <w:t xml:space="preserve"> and achievements; Hammurabi and his contribution; Socio-economic life of Mesopotamia.</w:t>
      </w:r>
    </w:p>
    <w:p w14:paraId="48454DA6" w14:textId="77777777" w:rsidR="00F8649F" w:rsidRPr="00F41793" w:rsidRDefault="00F8649F" w:rsidP="00F41793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6A4C9F24" w14:textId="08B88832" w:rsidR="0013665A" w:rsidRPr="00C24B12" w:rsidRDefault="006537DE" w:rsidP="00C24B12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32"/>
          <w:szCs w:val="32"/>
          <w:u w:val="single"/>
        </w:rPr>
      </w:pPr>
      <w:r w:rsidRPr="0013665A">
        <w:rPr>
          <w:rFonts w:ascii="Times New Roman" w:eastAsia="MingLiU" w:hAnsi="Times New Roman" w:cs="Times New Roman"/>
          <w:b/>
          <w:sz w:val="32"/>
          <w:szCs w:val="32"/>
          <w:u w:val="single"/>
        </w:rPr>
        <w:t xml:space="preserve">Unit </w:t>
      </w:r>
      <w:r w:rsidR="0013665A">
        <w:rPr>
          <w:rFonts w:ascii="Times New Roman" w:eastAsia="MingLiU" w:hAnsi="Times New Roman" w:cs="Times New Roman"/>
          <w:b/>
          <w:sz w:val="32"/>
          <w:szCs w:val="32"/>
          <w:u w:val="single"/>
        </w:rPr>
        <w:t>–</w:t>
      </w:r>
      <w:r w:rsidRPr="0013665A">
        <w:rPr>
          <w:rFonts w:ascii="Times New Roman" w:eastAsia="MingLiU" w:hAnsi="Times New Roman" w:cs="Times New Roman"/>
          <w:b/>
          <w:sz w:val="32"/>
          <w:szCs w:val="32"/>
          <w:u w:val="single"/>
        </w:rPr>
        <w:t xml:space="preserve"> III</w:t>
      </w:r>
    </w:p>
    <w:p w14:paraId="188212C7" w14:textId="77777777" w:rsidR="0013665A" w:rsidRDefault="0013665A" w:rsidP="0013665A">
      <w:pPr>
        <w:pStyle w:val="PlainText"/>
        <w:rPr>
          <w:rFonts w:ascii="Times New Roman" w:hAnsi="Times New Roman"/>
          <w:sz w:val="28"/>
          <w:szCs w:val="28"/>
        </w:rPr>
      </w:pPr>
      <w:r w:rsidRPr="0013665A">
        <w:rPr>
          <w:rFonts w:ascii="Times New Roman" w:hAnsi="Times New Roman"/>
          <w:sz w:val="28"/>
          <w:szCs w:val="28"/>
        </w:rPr>
        <w:t xml:space="preserve">Slave societies in Ancient Greece and Rome-: The Homeric Age; Rise of City States - Sparta </w:t>
      </w:r>
      <w:proofErr w:type="spellStart"/>
      <w:r w:rsidRPr="0013665A">
        <w:rPr>
          <w:rFonts w:ascii="Times New Roman" w:hAnsi="Times New Roman"/>
          <w:sz w:val="28"/>
          <w:szCs w:val="28"/>
        </w:rPr>
        <w:t>andAthens</w:t>
      </w:r>
      <w:proofErr w:type="spellEnd"/>
      <w:r w:rsidRPr="0013665A">
        <w:rPr>
          <w:rFonts w:ascii="Times New Roman" w:hAnsi="Times New Roman"/>
          <w:sz w:val="28"/>
          <w:szCs w:val="28"/>
        </w:rPr>
        <w:t xml:space="preserve"> ; Reforms of Solon and the Age of </w:t>
      </w:r>
      <w:proofErr w:type="spellStart"/>
      <w:r w:rsidRPr="0013665A">
        <w:rPr>
          <w:rFonts w:ascii="Times New Roman" w:hAnsi="Times New Roman"/>
          <w:sz w:val="28"/>
          <w:szCs w:val="28"/>
        </w:rPr>
        <w:t>Pericleas</w:t>
      </w:r>
      <w:proofErr w:type="spellEnd"/>
      <w:r w:rsidRPr="0013665A">
        <w:rPr>
          <w:rFonts w:ascii="Times New Roman" w:hAnsi="Times New Roman"/>
          <w:sz w:val="28"/>
          <w:szCs w:val="28"/>
        </w:rPr>
        <w:t>; The Roman Republic; the Age of Augustus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665A">
        <w:rPr>
          <w:rFonts w:ascii="Times New Roman" w:hAnsi="Times New Roman"/>
          <w:sz w:val="28"/>
          <w:szCs w:val="28"/>
        </w:rPr>
        <w:t>Decline of the Roman Empire .Greek and Roman Cultures; and their contribution to world.</w:t>
      </w:r>
    </w:p>
    <w:p w14:paraId="511728F2" w14:textId="77777777" w:rsidR="0013665A" w:rsidRPr="0013665A" w:rsidRDefault="0013665A" w:rsidP="0013665A">
      <w:pPr>
        <w:pStyle w:val="PlainText"/>
        <w:rPr>
          <w:rFonts w:ascii="Times New Roman" w:hAnsi="Times New Roman"/>
          <w:sz w:val="28"/>
          <w:szCs w:val="28"/>
        </w:rPr>
      </w:pPr>
    </w:p>
    <w:p w14:paraId="008A9ECA" w14:textId="77777777" w:rsidR="006537DE" w:rsidRDefault="00381077" w:rsidP="006537DE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p w14:paraId="60FA5AD0" w14:textId="77777777" w:rsidR="00BA03AB" w:rsidRDefault="00BA03AB" w:rsidP="006537DE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BA03AB" w14:paraId="241FD72A" w14:textId="77777777" w:rsidTr="00F41793">
        <w:tc>
          <w:tcPr>
            <w:tcW w:w="2718" w:type="dxa"/>
          </w:tcPr>
          <w:p w14:paraId="7F7AB693" w14:textId="77777777" w:rsidR="00BA03AB" w:rsidRDefault="00BA03AB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858" w:type="dxa"/>
          </w:tcPr>
          <w:p w14:paraId="21BB28FB" w14:textId="77777777" w:rsidR="00BA03AB" w:rsidRDefault="00BA03AB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BA03AB" w14:paraId="29653AEC" w14:textId="77777777" w:rsidTr="00F41793">
        <w:tc>
          <w:tcPr>
            <w:tcW w:w="2718" w:type="dxa"/>
          </w:tcPr>
          <w:p w14:paraId="748E1FA6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eonard Wooley     </w:t>
            </w:r>
          </w:p>
        </w:tc>
        <w:tc>
          <w:tcPr>
            <w:tcW w:w="6858" w:type="dxa"/>
          </w:tcPr>
          <w:p w14:paraId="0B6128C1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History of Mankind, Vol. I-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fl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(UNESCO)</w:t>
            </w:r>
          </w:p>
        </w:tc>
      </w:tr>
      <w:tr w:rsidR="00BA03AB" w14:paraId="33506F2D" w14:textId="77777777" w:rsidTr="00F41793">
        <w:tc>
          <w:tcPr>
            <w:tcW w:w="2718" w:type="dxa"/>
          </w:tcPr>
          <w:p w14:paraId="2B923C2A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G. Childe   </w:t>
            </w:r>
          </w:p>
        </w:tc>
        <w:tc>
          <w:tcPr>
            <w:tcW w:w="6858" w:type="dxa"/>
          </w:tcPr>
          <w:p w14:paraId="241AD53A" w14:textId="77777777" w:rsidR="0094418C" w:rsidRPr="00F735E2" w:rsidRDefault="0094418C" w:rsidP="0094418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What Happened in History, </w:t>
            </w:r>
            <w:r w:rsidRPr="00F735E2">
              <w:rPr>
                <w:rFonts w:ascii="Times New Roman" w:hAnsi="Times New Roman"/>
                <w:sz w:val="28"/>
                <w:szCs w:val="28"/>
              </w:rPr>
              <w:t>(ii) Man Makes Himself</w:t>
            </w:r>
          </w:p>
          <w:p w14:paraId="3472CDDD" w14:textId="77777777" w:rsidR="00BA03AB" w:rsidRPr="0094418C" w:rsidRDefault="0094418C" w:rsidP="0094418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(iii) New Light on the Mo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cient East (Also in Hindi) ,</w:t>
            </w:r>
          </w:p>
        </w:tc>
      </w:tr>
      <w:tr w:rsidR="00BA03AB" w14:paraId="16C04BF5" w14:textId="77777777" w:rsidTr="00F41793">
        <w:tc>
          <w:tcPr>
            <w:tcW w:w="2718" w:type="dxa"/>
          </w:tcPr>
          <w:p w14:paraId="2FC5EDA9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H. Breasted           </w:t>
            </w:r>
          </w:p>
        </w:tc>
        <w:tc>
          <w:tcPr>
            <w:tcW w:w="6858" w:type="dxa"/>
          </w:tcPr>
          <w:p w14:paraId="573B3DD7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Egypt</w:t>
            </w:r>
          </w:p>
        </w:tc>
      </w:tr>
      <w:tr w:rsidR="00BA03AB" w14:paraId="501C905B" w14:textId="77777777" w:rsidTr="00F41793">
        <w:tc>
          <w:tcPr>
            <w:tcW w:w="2718" w:type="dxa"/>
          </w:tcPr>
          <w:p w14:paraId="6A2EAA3A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.J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Ucko</w:t>
            </w:r>
            <w:proofErr w:type="spellEnd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et al)</w:t>
            </w:r>
          </w:p>
        </w:tc>
        <w:tc>
          <w:tcPr>
            <w:tcW w:w="6858" w:type="dxa"/>
          </w:tcPr>
          <w:p w14:paraId="1B456411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Man, Settlement and Urbanism</w:t>
            </w:r>
          </w:p>
        </w:tc>
      </w:tr>
      <w:tr w:rsidR="00BA03AB" w14:paraId="2F9DCD04" w14:textId="77777777" w:rsidTr="00F41793">
        <w:tc>
          <w:tcPr>
            <w:tcW w:w="2718" w:type="dxa"/>
          </w:tcPr>
          <w:p w14:paraId="72DAC507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G. Clark and S. Piggott</w:t>
            </w:r>
          </w:p>
        </w:tc>
        <w:tc>
          <w:tcPr>
            <w:tcW w:w="6858" w:type="dxa"/>
          </w:tcPr>
          <w:p w14:paraId="4DC592CE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Prehistoric Societies</w:t>
            </w:r>
          </w:p>
        </w:tc>
      </w:tr>
      <w:tr w:rsidR="00BA03AB" w14:paraId="5C136CF6" w14:textId="77777777" w:rsidTr="00F41793">
        <w:tc>
          <w:tcPr>
            <w:tcW w:w="2718" w:type="dxa"/>
          </w:tcPr>
          <w:p w14:paraId="53CEE6AC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 Thomas                 </w:t>
            </w:r>
          </w:p>
        </w:tc>
        <w:tc>
          <w:tcPr>
            <w:tcW w:w="6858" w:type="dxa"/>
          </w:tcPr>
          <w:p w14:paraId="4374349E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Understanding the Neolithic.</w:t>
            </w:r>
          </w:p>
        </w:tc>
      </w:tr>
      <w:tr w:rsidR="00BA03AB" w14:paraId="59783074" w14:textId="77777777" w:rsidTr="00F41793">
        <w:tc>
          <w:tcPr>
            <w:tcW w:w="2718" w:type="dxa"/>
          </w:tcPr>
          <w:p w14:paraId="7047F1DB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. Rollin         </w:t>
            </w:r>
          </w:p>
        </w:tc>
        <w:tc>
          <w:tcPr>
            <w:tcW w:w="6858" w:type="dxa"/>
          </w:tcPr>
          <w:p w14:paraId="13164C42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Ancient Civilizations, of the World</w:t>
            </w:r>
          </w:p>
        </w:tc>
      </w:tr>
      <w:tr w:rsidR="00BA03AB" w14:paraId="526854D4" w14:textId="77777777" w:rsidTr="00F41793">
        <w:tc>
          <w:tcPr>
            <w:tcW w:w="2718" w:type="dxa"/>
          </w:tcPr>
          <w:p w14:paraId="72E7BFFC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B. Bury                   </w:t>
            </w:r>
          </w:p>
        </w:tc>
        <w:tc>
          <w:tcPr>
            <w:tcW w:w="6858" w:type="dxa"/>
          </w:tcPr>
          <w:p w14:paraId="3FBD0B53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History of Greece</w:t>
            </w:r>
          </w:p>
        </w:tc>
      </w:tr>
      <w:tr w:rsidR="00BA03AB" w14:paraId="05B0989A" w14:textId="77777777" w:rsidTr="00F41793">
        <w:tc>
          <w:tcPr>
            <w:tcW w:w="2718" w:type="dxa"/>
          </w:tcPr>
          <w:p w14:paraId="078B3584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.F. Swain                </w:t>
            </w:r>
          </w:p>
        </w:tc>
        <w:tc>
          <w:tcPr>
            <w:tcW w:w="6858" w:type="dxa"/>
          </w:tcPr>
          <w:p w14:paraId="0290BD08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A History of World Civilization</w:t>
            </w:r>
          </w:p>
        </w:tc>
      </w:tr>
      <w:tr w:rsidR="00BA03AB" w14:paraId="41873DBD" w14:textId="77777777" w:rsidTr="00F41793">
        <w:tc>
          <w:tcPr>
            <w:tcW w:w="2718" w:type="dxa"/>
          </w:tcPr>
          <w:p w14:paraId="62DB045E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 Durant  </w:t>
            </w:r>
          </w:p>
        </w:tc>
        <w:tc>
          <w:tcPr>
            <w:tcW w:w="6858" w:type="dxa"/>
          </w:tcPr>
          <w:p w14:paraId="0743725E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Story of Civilization, Vol. I (Our Oriental Heritage)</w:t>
            </w:r>
          </w:p>
        </w:tc>
      </w:tr>
      <w:tr w:rsidR="00BA03AB" w14:paraId="0844891A" w14:textId="77777777" w:rsidTr="00F41793">
        <w:tc>
          <w:tcPr>
            <w:tcW w:w="2718" w:type="dxa"/>
          </w:tcPr>
          <w:p w14:paraId="7C586156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Piggotl</w:t>
            </w:r>
            <w:proofErr w:type="spellEnd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ed)          </w:t>
            </w:r>
          </w:p>
        </w:tc>
        <w:tc>
          <w:tcPr>
            <w:tcW w:w="6858" w:type="dxa"/>
          </w:tcPr>
          <w:p w14:paraId="659B0CBD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The Dawn of Civilization</w:t>
            </w:r>
          </w:p>
        </w:tc>
      </w:tr>
      <w:tr w:rsidR="00BA03AB" w14:paraId="260A67B9" w14:textId="77777777" w:rsidTr="00F41793">
        <w:tc>
          <w:tcPr>
            <w:tcW w:w="2718" w:type="dxa"/>
          </w:tcPr>
          <w:p w14:paraId="484C6723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A. Andrewes</w:t>
            </w:r>
          </w:p>
        </w:tc>
        <w:tc>
          <w:tcPr>
            <w:tcW w:w="6858" w:type="dxa"/>
          </w:tcPr>
          <w:p w14:paraId="361D8880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The Greek Society</w:t>
            </w:r>
          </w:p>
        </w:tc>
      </w:tr>
      <w:tr w:rsidR="00BA03AB" w14:paraId="6C925E21" w14:textId="77777777" w:rsidTr="00F41793">
        <w:tc>
          <w:tcPr>
            <w:tcW w:w="2718" w:type="dxa"/>
          </w:tcPr>
          <w:p w14:paraId="7839FA26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.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Aefody</w:t>
            </w:r>
            <w:proofErr w:type="spellEnd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858" w:type="dxa"/>
          </w:tcPr>
          <w:p w14:paraId="633E6AC1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The Social History of Rome</w:t>
            </w:r>
          </w:p>
        </w:tc>
      </w:tr>
      <w:tr w:rsidR="00BA03AB" w14:paraId="4B9DBF20" w14:textId="77777777" w:rsidTr="00F41793">
        <w:tc>
          <w:tcPr>
            <w:tcW w:w="2718" w:type="dxa"/>
          </w:tcPr>
          <w:p w14:paraId="46320708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.L Finley                </w:t>
            </w:r>
          </w:p>
        </w:tc>
        <w:tc>
          <w:tcPr>
            <w:tcW w:w="6858" w:type="dxa"/>
          </w:tcPr>
          <w:p w14:paraId="08449F3E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The Ancient Greeks</w:t>
            </w:r>
          </w:p>
        </w:tc>
      </w:tr>
      <w:tr w:rsidR="00BA03AB" w14:paraId="4F962B88" w14:textId="77777777" w:rsidTr="00F41793">
        <w:tc>
          <w:tcPr>
            <w:tcW w:w="2718" w:type="dxa"/>
          </w:tcPr>
          <w:p w14:paraId="7DBA11E7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ums and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Rolph</w:t>
            </w:r>
            <w:proofErr w:type="spellEnd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6858" w:type="dxa"/>
          </w:tcPr>
          <w:p w14:paraId="664DBE9B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F735E2">
              <w:rPr>
                <w:rFonts w:ascii="Times New Roman" w:hAnsi="Times New Roman"/>
                <w:sz w:val="28"/>
                <w:szCs w:val="28"/>
              </w:rPr>
              <w:t>World Civilizations</w:t>
            </w:r>
          </w:p>
        </w:tc>
      </w:tr>
      <w:tr w:rsidR="00BA03AB" w14:paraId="67E81F53" w14:textId="77777777" w:rsidTr="00F41793">
        <w:tc>
          <w:tcPr>
            <w:tcW w:w="2718" w:type="dxa"/>
          </w:tcPr>
          <w:p w14:paraId="4F10D779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mar </w:t>
            </w:r>
            <w:proofErr w:type="spellStart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Faruqi</w:t>
            </w:r>
            <w:proofErr w:type="spellEnd"/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6858" w:type="dxa"/>
          </w:tcPr>
          <w:p w14:paraId="54271958" w14:textId="77777777" w:rsidR="0094418C" w:rsidRPr="00F735E2" w:rsidRDefault="0094418C" w:rsidP="0094418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Prachina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aur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Madhvakalina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Samajik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Samrachanayen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aur</w:t>
            </w:r>
          </w:p>
          <w:p w14:paraId="7B041D61" w14:textId="77777777" w:rsidR="00BA03AB" w:rsidRPr="0094418C" w:rsidRDefault="0094418C" w:rsidP="0094418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nskritiy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Hindi trans.)</w:t>
            </w:r>
          </w:p>
        </w:tc>
      </w:tr>
      <w:tr w:rsidR="00BA03AB" w14:paraId="50CD2C93" w14:textId="77777777" w:rsidTr="00F41793">
        <w:tc>
          <w:tcPr>
            <w:tcW w:w="2718" w:type="dxa"/>
          </w:tcPr>
          <w:p w14:paraId="4F06B48E" w14:textId="77777777" w:rsidR="00BA03AB" w:rsidRPr="00F41793" w:rsidRDefault="0094418C" w:rsidP="006537D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41793">
              <w:rPr>
                <w:rFonts w:ascii="Times New Roman" w:hAnsi="Times New Roman"/>
                <w:b/>
                <w:bCs/>
                <w:sz w:val="28"/>
                <w:szCs w:val="28"/>
              </w:rPr>
              <w:t>Sushil Madhav Pathak</w:t>
            </w:r>
          </w:p>
        </w:tc>
        <w:tc>
          <w:tcPr>
            <w:tcW w:w="6858" w:type="dxa"/>
          </w:tcPr>
          <w:p w14:paraId="4F4979A9" w14:textId="77777777" w:rsidR="00BA03AB" w:rsidRDefault="0094418C" w:rsidP="006537D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Visva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ki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Prachina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Sabhyataon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ka </w:t>
            </w:r>
            <w:proofErr w:type="spellStart"/>
            <w:r w:rsidRPr="00F735E2">
              <w:rPr>
                <w:rFonts w:ascii="Times New Roman" w:hAnsi="Times New Roman"/>
                <w:sz w:val="28"/>
                <w:szCs w:val="28"/>
              </w:rPr>
              <w:t>Itihasa</w:t>
            </w:r>
            <w:proofErr w:type="spellEnd"/>
            <w:r w:rsidRPr="00F735E2">
              <w:rPr>
                <w:rFonts w:ascii="Times New Roman" w:hAnsi="Times New Roman"/>
                <w:sz w:val="28"/>
                <w:szCs w:val="28"/>
              </w:rPr>
              <w:t xml:space="preserve"> (in Hindi)</w:t>
            </w:r>
          </w:p>
        </w:tc>
      </w:tr>
    </w:tbl>
    <w:p w14:paraId="38C77E9B" w14:textId="77777777" w:rsidR="00BF5684" w:rsidRPr="003A2E04" w:rsidRDefault="00BF5684" w:rsidP="00BF5684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lastRenderedPageBreak/>
        <w:t>prqFkZ</w:t>
      </w:r>
      <w:proofErr w:type="spellEnd"/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>=&amp;</w:t>
      </w:r>
    </w:p>
    <w:p w14:paraId="5850C7B7" w14:textId="77777777" w:rsidR="00AB7ADC" w:rsidRPr="00AF5ADD" w:rsidRDefault="00BF5684" w:rsidP="00AF5AD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 xml:space="preserve"> la- </w:t>
      </w:r>
      <w:r w:rsidR="00AF5ADD">
        <w:rPr>
          <w:rFonts w:ascii="Times New Roman" w:hAnsi="Times New Roman" w:cs="Times New Roman"/>
          <w:sz w:val="36"/>
          <w:szCs w:val="36"/>
        </w:rPr>
        <w:t>MHIS-104 (A03)</w:t>
      </w:r>
    </w:p>
    <w:p w14:paraId="2E0A954B" w14:textId="77777777" w:rsidR="00AB7ADC" w:rsidRPr="00AB7ADC" w:rsidRDefault="00625062" w:rsidP="00AB7AD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History of Political Thought</w:t>
      </w:r>
    </w:p>
    <w:p w14:paraId="670E219B" w14:textId="77777777" w:rsidR="00AB7ADC" w:rsidRDefault="00AB7ADC" w:rsidP="00BF5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C1C77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3A2E04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Fk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=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prqF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4B4CBCF3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59F98733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54C48FF6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kZ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½</w:t>
      </w:r>
    </w:p>
    <w:p w14:paraId="13D3A171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38E5340F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4C0AEC47" w14:textId="77777777" w:rsidR="00BF5684" w:rsidRPr="003A2E04" w:rsidRDefault="00BF5684" w:rsidP="00BF5684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664CD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5A174EE9" w14:textId="77777777" w:rsidR="00BF5684" w:rsidRPr="003A2E04" w:rsidRDefault="00BF5684" w:rsidP="00BF5684">
      <w:pPr>
        <w:tabs>
          <w:tab w:val="left" w:pos="705"/>
        </w:tabs>
        <w:spacing w:after="0"/>
        <w:jc w:val="both"/>
        <w:rPr>
          <w:rFonts w:ascii="Kruti Dev 010" w:eastAsia="MingLiU" w:hAnsi="Kruti Dev 010" w:cs="Times New Roman"/>
          <w:sz w:val="28"/>
          <w:szCs w:val="28"/>
        </w:rPr>
      </w:pPr>
      <w:proofErr w:type="spellStart"/>
      <w:r w:rsidRPr="003A2E04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3A2E04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3A2E04">
        <w:rPr>
          <w:rFonts w:ascii="Kruti Dev 010" w:hAnsi="Kruti Dev 010" w:cs="Times New Roman"/>
          <w:sz w:val="32"/>
          <w:szCs w:val="32"/>
        </w:rPr>
        <w:t>&amp;</w:t>
      </w:r>
    </w:p>
    <w:p w14:paraId="4B3B28CB" w14:textId="77777777" w:rsidR="00BF5684" w:rsidRPr="003A2E04" w:rsidRDefault="00BF5684" w:rsidP="00BF5684">
      <w:pPr>
        <w:tabs>
          <w:tab w:val="left" w:pos="705"/>
        </w:tabs>
        <w:spacing w:after="0"/>
        <w:jc w:val="both"/>
        <w:rPr>
          <w:rFonts w:ascii="Kruti Dev 010" w:eastAsia="MingLiU" w:hAnsi="Kruti Dev 010" w:cs="Times New Roman"/>
          <w:sz w:val="28"/>
          <w:szCs w:val="28"/>
        </w:rPr>
      </w:pPr>
    </w:p>
    <w:p w14:paraId="3798E005" w14:textId="77777777" w:rsidR="00BF5684" w:rsidRPr="009D20F7" w:rsidRDefault="00BF5684" w:rsidP="00CB6007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D20F7">
        <w:rPr>
          <w:rFonts w:ascii="Times New Roman" w:eastAsia="MingLiU" w:hAnsi="Times New Roman" w:cs="Times New Roman"/>
          <w:b/>
          <w:sz w:val="28"/>
          <w:szCs w:val="28"/>
          <w:u w:val="single"/>
        </w:rPr>
        <w:t>Unit - I</w:t>
      </w:r>
    </w:p>
    <w:p w14:paraId="7ED6E559" w14:textId="77777777" w:rsidR="00CB6007" w:rsidRDefault="00CB6007" w:rsidP="00EB2102">
      <w:pPr>
        <w:pStyle w:val="PlainText"/>
        <w:rPr>
          <w:rFonts w:ascii="Times New Roman" w:hAnsi="Times New Roman"/>
          <w:sz w:val="28"/>
          <w:szCs w:val="28"/>
        </w:rPr>
      </w:pPr>
    </w:p>
    <w:p w14:paraId="152976C1" w14:textId="77777777" w:rsidR="00EB2102" w:rsidRPr="00EB2102" w:rsidRDefault="00EB2102" w:rsidP="00EB2102">
      <w:pPr>
        <w:pStyle w:val="PlainText"/>
        <w:rPr>
          <w:rFonts w:ascii="Times New Roman" w:hAnsi="Times New Roman"/>
          <w:sz w:val="28"/>
          <w:szCs w:val="28"/>
        </w:rPr>
      </w:pPr>
      <w:r w:rsidRPr="00EB2102">
        <w:rPr>
          <w:rFonts w:ascii="Times New Roman" w:hAnsi="Times New Roman"/>
          <w:sz w:val="28"/>
          <w:szCs w:val="28"/>
        </w:rPr>
        <w:t xml:space="preserve">Plato, Aristotle, </w:t>
      </w:r>
      <w:proofErr w:type="spellStart"/>
      <w:r w:rsidRPr="00EB2102">
        <w:rPr>
          <w:rFonts w:ascii="Times New Roman" w:hAnsi="Times New Roman"/>
          <w:sz w:val="28"/>
          <w:szCs w:val="28"/>
        </w:rPr>
        <w:t>Kautilya</w:t>
      </w:r>
      <w:proofErr w:type="spellEnd"/>
    </w:p>
    <w:p w14:paraId="72BD817C" w14:textId="77777777" w:rsidR="00BF5684" w:rsidRDefault="00BF5684" w:rsidP="00BF5684">
      <w:pPr>
        <w:pStyle w:val="ListParagraph"/>
        <w:spacing w:after="0"/>
        <w:ind w:left="75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6B1D54CD" w14:textId="77777777" w:rsidR="00BF5684" w:rsidRDefault="00BF5684" w:rsidP="00CB600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 w:rsidRPr="009D20F7">
        <w:rPr>
          <w:rFonts w:ascii="Times New Roman" w:eastAsia="MingLiU" w:hAnsi="Times New Roman" w:cs="Times New Roman"/>
          <w:b/>
          <w:sz w:val="28"/>
          <w:szCs w:val="28"/>
          <w:u w:val="single"/>
        </w:rPr>
        <w:t xml:space="preserve">Unit </w:t>
      </w:r>
      <w:r w:rsidR="00CB6007">
        <w:rPr>
          <w:rFonts w:ascii="Times New Roman" w:eastAsia="MingLiU" w:hAnsi="Times New Roman" w:cs="Times New Roman"/>
          <w:b/>
          <w:sz w:val="28"/>
          <w:szCs w:val="28"/>
          <w:u w:val="single"/>
        </w:rPr>
        <w:t>–</w:t>
      </w:r>
      <w:r w:rsidRPr="009D20F7">
        <w:rPr>
          <w:rFonts w:ascii="Times New Roman" w:eastAsia="MingLiU" w:hAnsi="Times New Roman" w:cs="Times New Roman"/>
          <w:b/>
          <w:sz w:val="28"/>
          <w:szCs w:val="28"/>
          <w:u w:val="single"/>
        </w:rPr>
        <w:t xml:space="preserve"> II</w:t>
      </w:r>
    </w:p>
    <w:p w14:paraId="5F4B25E5" w14:textId="77777777" w:rsidR="00CB6007" w:rsidRPr="009D20F7" w:rsidRDefault="00CB6007" w:rsidP="00CB600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sz w:val="24"/>
          <w:szCs w:val="28"/>
          <w:u w:val="single"/>
        </w:rPr>
      </w:pPr>
    </w:p>
    <w:p w14:paraId="60F9B1E8" w14:textId="77777777" w:rsidR="00EB2102" w:rsidRPr="00EB2102" w:rsidRDefault="00EB2102" w:rsidP="00EB2102">
      <w:pPr>
        <w:pStyle w:val="PlainText"/>
        <w:rPr>
          <w:rFonts w:ascii="Times New Roman" w:hAnsi="Times New Roman"/>
          <w:sz w:val="28"/>
          <w:szCs w:val="28"/>
        </w:rPr>
      </w:pPr>
      <w:r w:rsidRPr="00EB2102">
        <w:rPr>
          <w:rFonts w:ascii="Times New Roman" w:hAnsi="Times New Roman"/>
          <w:sz w:val="28"/>
          <w:szCs w:val="28"/>
        </w:rPr>
        <w:t>Hobbes, Locke, Rouss</w:t>
      </w:r>
      <w:r>
        <w:rPr>
          <w:rFonts w:ascii="Times New Roman" w:hAnsi="Times New Roman"/>
          <w:sz w:val="28"/>
          <w:szCs w:val="28"/>
        </w:rPr>
        <w:t>eau</w:t>
      </w:r>
    </w:p>
    <w:p w14:paraId="662B0AD0" w14:textId="77777777" w:rsidR="00BF5684" w:rsidRDefault="00BF5684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1C4ABF3B" w14:textId="77777777" w:rsidR="00BF5684" w:rsidRDefault="00BF5684" w:rsidP="00CB6007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 w:rsidRPr="009D20F7">
        <w:rPr>
          <w:rFonts w:ascii="Times New Roman" w:eastAsia="MingLiU" w:hAnsi="Times New Roman" w:cs="Times New Roman"/>
          <w:b/>
          <w:sz w:val="28"/>
          <w:szCs w:val="28"/>
          <w:u w:val="single"/>
        </w:rPr>
        <w:t xml:space="preserve">Unit </w:t>
      </w:r>
      <w:r w:rsidR="00CB6007">
        <w:rPr>
          <w:rFonts w:ascii="Times New Roman" w:eastAsia="MingLiU" w:hAnsi="Times New Roman" w:cs="Times New Roman"/>
          <w:b/>
          <w:sz w:val="28"/>
          <w:szCs w:val="28"/>
          <w:u w:val="single"/>
        </w:rPr>
        <w:t>–</w:t>
      </w:r>
      <w:r w:rsidRPr="009D20F7">
        <w:rPr>
          <w:rFonts w:ascii="Times New Roman" w:eastAsia="MingLiU" w:hAnsi="Times New Roman" w:cs="Times New Roman"/>
          <w:b/>
          <w:sz w:val="28"/>
          <w:szCs w:val="28"/>
          <w:u w:val="single"/>
        </w:rPr>
        <w:t xml:space="preserve"> III</w:t>
      </w:r>
    </w:p>
    <w:p w14:paraId="7A9702F6" w14:textId="77777777" w:rsidR="00CB6007" w:rsidRPr="009D20F7" w:rsidRDefault="00CB6007" w:rsidP="00BF5684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4"/>
          <w:szCs w:val="28"/>
          <w:u w:val="single"/>
        </w:rPr>
      </w:pPr>
    </w:p>
    <w:p w14:paraId="0E5990FB" w14:textId="77777777" w:rsidR="00EB2102" w:rsidRPr="00EB2102" w:rsidRDefault="00EB2102" w:rsidP="00EB2102">
      <w:pPr>
        <w:pStyle w:val="PlainText"/>
        <w:rPr>
          <w:rFonts w:ascii="Times New Roman" w:hAnsi="Times New Roman"/>
          <w:sz w:val="28"/>
          <w:szCs w:val="28"/>
        </w:rPr>
      </w:pPr>
      <w:r w:rsidRPr="00EB2102">
        <w:rPr>
          <w:rFonts w:ascii="Times New Roman" w:hAnsi="Times New Roman"/>
          <w:sz w:val="28"/>
          <w:szCs w:val="28"/>
        </w:rPr>
        <w:t>Hegel, Marx, Gandhi</w:t>
      </w:r>
    </w:p>
    <w:p w14:paraId="1D1B992B" w14:textId="77777777" w:rsidR="00EB2102" w:rsidRDefault="00EB2102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46CFD200" w14:textId="77777777" w:rsidR="001E3F66" w:rsidRDefault="001E3F66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DB81980" w14:textId="77777777" w:rsidR="001E3F66" w:rsidRDefault="001E3F66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0AB712A1" w14:textId="77777777" w:rsidR="00AF5ADD" w:rsidRDefault="00AF5ADD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C5256C6" w14:textId="77777777" w:rsidR="00BF5684" w:rsidRDefault="00381077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p w14:paraId="6DD7AAD1" w14:textId="77777777" w:rsidR="00BC0257" w:rsidRDefault="00BC0257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BC0257" w14:paraId="597382CC" w14:textId="77777777" w:rsidTr="00BC0257">
        <w:tc>
          <w:tcPr>
            <w:tcW w:w="2808" w:type="dxa"/>
          </w:tcPr>
          <w:p w14:paraId="05C0F94F" w14:textId="77777777" w:rsidR="00BC0257" w:rsidRDefault="00BC0257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768" w:type="dxa"/>
          </w:tcPr>
          <w:p w14:paraId="5728F608" w14:textId="77777777" w:rsidR="00BC0257" w:rsidRDefault="00BC0257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BC0257" w14:paraId="52F11A6B" w14:textId="77777777" w:rsidTr="00BC0257">
        <w:tc>
          <w:tcPr>
            <w:tcW w:w="2808" w:type="dxa"/>
          </w:tcPr>
          <w:p w14:paraId="3F6DA98C" w14:textId="77777777" w:rsidR="00BC0257" w:rsidRDefault="00BC0257" w:rsidP="00BF5684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EB2102">
              <w:rPr>
                <w:rFonts w:ascii="Times New Roman" w:hAnsi="Times New Roman"/>
                <w:sz w:val="28"/>
                <w:szCs w:val="28"/>
              </w:rPr>
              <w:t>Barker</w:t>
            </w:r>
          </w:p>
        </w:tc>
        <w:tc>
          <w:tcPr>
            <w:tcW w:w="6768" w:type="dxa"/>
          </w:tcPr>
          <w:p w14:paraId="6D0E26BD" w14:textId="77777777" w:rsidR="00BC0257" w:rsidRPr="00C650B0" w:rsidRDefault="00BC0257" w:rsidP="004C3F43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C650B0">
              <w:rPr>
                <w:rFonts w:ascii="Times New Roman" w:hAnsi="Times New Roman"/>
                <w:sz w:val="28"/>
                <w:szCs w:val="28"/>
              </w:rPr>
              <w:t xml:space="preserve">                  Plato and </w:t>
            </w:r>
            <w:proofErr w:type="spellStart"/>
            <w:r w:rsidRPr="00C650B0">
              <w:rPr>
                <w:rFonts w:ascii="Times New Roman" w:hAnsi="Times New Roman"/>
                <w:sz w:val="28"/>
                <w:szCs w:val="28"/>
              </w:rPr>
              <w:t>Hts</w:t>
            </w:r>
            <w:proofErr w:type="spellEnd"/>
            <w:r w:rsidRPr="00C650B0">
              <w:rPr>
                <w:rFonts w:ascii="Times New Roman" w:hAnsi="Times New Roman"/>
                <w:sz w:val="28"/>
                <w:szCs w:val="28"/>
              </w:rPr>
              <w:t xml:space="preserve"> Predecessors (also in Hindi)</w:t>
            </w:r>
          </w:p>
        </w:tc>
      </w:tr>
      <w:tr w:rsidR="00BC0257" w14:paraId="1B5A005F" w14:textId="77777777" w:rsidTr="00BC0257">
        <w:tc>
          <w:tcPr>
            <w:tcW w:w="2808" w:type="dxa"/>
          </w:tcPr>
          <w:p w14:paraId="068F5B28" w14:textId="77777777" w:rsidR="00BC0257" w:rsidRDefault="00BC0257" w:rsidP="00BF5684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EB2102">
              <w:rPr>
                <w:rFonts w:ascii="Times New Roman" w:hAnsi="Times New Roman"/>
                <w:sz w:val="28"/>
                <w:szCs w:val="28"/>
              </w:rPr>
              <w:t>Sabine</w:t>
            </w:r>
          </w:p>
        </w:tc>
        <w:tc>
          <w:tcPr>
            <w:tcW w:w="6768" w:type="dxa"/>
          </w:tcPr>
          <w:p w14:paraId="44A8D0AB" w14:textId="77777777" w:rsidR="00BC0257" w:rsidRPr="00C650B0" w:rsidRDefault="00BC0257" w:rsidP="004C3F43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C650B0">
              <w:rPr>
                <w:rFonts w:ascii="Times New Roman" w:hAnsi="Times New Roman"/>
                <w:sz w:val="28"/>
                <w:szCs w:val="28"/>
              </w:rPr>
              <w:t xml:space="preserve">               A History of Political Theory (also in Hindi)</w:t>
            </w:r>
          </w:p>
        </w:tc>
      </w:tr>
    </w:tbl>
    <w:p w14:paraId="66CD0497" w14:textId="77777777" w:rsidR="00BC0257" w:rsidRPr="00BC0257" w:rsidRDefault="00BC0257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62360B04" w14:textId="77777777" w:rsidR="00EB2102" w:rsidRDefault="00EB2102" w:rsidP="00BF5684">
      <w:pPr>
        <w:spacing w:after="0"/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4E518373" w14:textId="77777777" w:rsidR="00BF5684" w:rsidRDefault="00BF5684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82CBB4E" w14:textId="77777777" w:rsidR="00BF5684" w:rsidRDefault="00BF5684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571A61B9" w14:textId="77777777" w:rsidR="000F29C7" w:rsidRDefault="000F29C7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A23CD80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3A8F726E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C25B204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3D2B04F1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366961F3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03DF7D4D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FD6942B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55FEFB01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31F036D9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6774E25F" w14:textId="77777777" w:rsidR="001E3F66" w:rsidRDefault="001E3F66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1D02BC4D" w14:textId="77777777" w:rsidR="00BF5684" w:rsidRDefault="00BF5684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0CFE93CB" w14:textId="77777777" w:rsidR="00995849" w:rsidRPr="00C47101" w:rsidRDefault="00995849" w:rsidP="00C4710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</w:pPr>
      <w:r w:rsidRPr="006C58FF">
        <w:rPr>
          <w:rFonts w:asciiTheme="majorHAnsi" w:eastAsia="Times New Roman" w:hAnsiTheme="majorHAnsi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7B51435C" wp14:editId="77921ED3">
            <wp:simplePos x="0" y="0"/>
            <wp:positionH relativeFrom="column">
              <wp:posOffset>-268333</wp:posOffset>
            </wp:positionH>
            <wp:positionV relativeFrom="paragraph">
              <wp:posOffset>-52251</wp:posOffset>
            </wp:positionV>
            <wp:extent cx="934539" cy="809897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JTU 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539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101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 xml:space="preserve">           </w:t>
      </w: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ShriJagdishprasadJhabarmalTibrewala</w:t>
      </w:r>
      <w:proofErr w:type="spellEnd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br/>
      </w:r>
      <w:r w:rsidR="00C47101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 xml:space="preserve">      </w:t>
      </w:r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 xml:space="preserve">University </w:t>
      </w: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Chudela</w:t>
      </w:r>
      <w:proofErr w:type="spellEnd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, Jhunjhunu (Raj.)</w:t>
      </w:r>
    </w:p>
    <w:p w14:paraId="1D78809B" w14:textId="77777777" w:rsidR="00995849" w:rsidRPr="00C21130" w:rsidRDefault="00C47101" w:rsidP="005636D6">
      <w:pPr>
        <w:spacing w:after="0" w:line="294" w:lineRule="exact"/>
        <w:ind w:left="357" w:firstLine="307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 xml:space="preserve">         </w:t>
      </w:r>
      <w:r w:rsidR="00995849"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M.A.</w:t>
      </w:r>
      <w:r w:rsidR="00995849"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 w:rsidR="00995849"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HISTORY</w:t>
      </w:r>
    </w:p>
    <w:p w14:paraId="32EA7414" w14:textId="77777777" w:rsidR="00C47101" w:rsidRDefault="00995849" w:rsidP="00C47101">
      <w:pPr>
        <w:spacing w:after="0" w:line="319" w:lineRule="exact"/>
        <w:jc w:val="center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10"/>
          <w:w w:val="95"/>
          <w:sz w:val="26"/>
        </w:rPr>
        <w:t>Two</w:t>
      </w:r>
      <w:r w:rsidRPr="00C21130">
        <w:rPr>
          <w:rFonts w:asciiTheme="majorHAnsi" w:hAnsiTheme="majorHAnsi" w:cs="Calibri"/>
          <w:b/>
          <w:noProof/>
          <w:color w:val="000000"/>
          <w:spacing w:val="3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year</w:t>
      </w:r>
      <w:r w:rsidRPr="00C21130">
        <w:rPr>
          <w:rFonts w:asciiTheme="majorHAnsi" w:hAnsiTheme="majorHAnsi" w:cs="Calibri"/>
          <w:b/>
          <w:noProof/>
          <w:color w:val="000000"/>
          <w:spacing w:val="1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emester</w:t>
      </w:r>
      <w:r w:rsidRPr="00C21130">
        <w:rPr>
          <w:rFonts w:asciiTheme="majorHAnsi" w:hAnsiTheme="majorHAnsi" w:cs="Calibri"/>
          <w:b/>
          <w:noProof/>
          <w:color w:val="000000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cheme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outline</w:t>
      </w:r>
    </w:p>
    <w:p w14:paraId="6773FED3" w14:textId="77777777" w:rsidR="00995849" w:rsidRPr="00C21130" w:rsidRDefault="00995849" w:rsidP="00C47101">
      <w:pPr>
        <w:spacing w:after="0" w:line="319" w:lineRule="exact"/>
        <w:jc w:val="center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SEMESTER</w:t>
      </w:r>
      <w:r w:rsidR="00BC0848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 xml:space="preserve"> - </w:t>
      </w:r>
      <w:r w:rsidR="00BC0848" w:rsidRPr="00C21130"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II</w:t>
      </w:r>
    </w:p>
    <w:p w14:paraId="6803E381" w14:textId="77777777" w:rsidR="00995849" w:rsidRPr="00C21130" w:rsidRDefault="00995849" w:rsidP="005636D6">
      <w:pPr>
        <w:jc w:val="center"/>
        <w:rPr>
          <w:rFonts w:asciiTheme="majorHAnsi" w:hAnsiTheme="majorHAnsi" w:cs="Times New Roman"/>
          <w:sz w:val="24"/>
        </w:rPr>
      </w:pPr>
    </w:p>
    <w:p w14:paraId="783BB98E" w14:textId="77777777" w:rsidR="00995849" w:rsidRPr="00C21130" w:rsidRDefault="00995849" w:rsidP="00995849">
      <w:pPr>
        <w:tabs>
          <w:tab w:val="left" w:pos="1455"/>
        </w:tabs>
        <w:rPr>
          <w:rFonts w:asciiTheme="majorHAnsi" w:hAnsiTheme="majorHAnsi" w:cs="Times New Roman"/>
          <w:sz w:val="24"/>
        </w:rPr>
      </w:pPr>
    </w:p>
    <w:tbl>
      <w:tblPr>
        <w:tblW w:w="957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219"/>
        <w:gridCol w:w="1787"/>
        <w:gridCol w:w="4585"/>
        <w:gridCol w:w="1265"/>
      </w:tblGrid>
      <w:tr w:rsidR="00995849" w:rsidRPr="00C21130" w14:paraId="55E8371F" w14:textId="77777777" w:rsidTr="002664CD">
        <w:trPr>
          <w:trHeight w:val="570"/>
        </w:trPr>
        <w:tc>
          <w:tcPr>
            <w:tcW w:w="723" w:type="dxa"/>
          </w:tcPr>
          <w:p w14:paraId="264A79CB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69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.No.</w:t>
            </w:r>
          </w:p>
        </w:tc>
        <w:tc>
          <w:tcPr>
            <w:tcW w:w="1219" w:type="dxa"/>
          </w:tcPr>
          <w:p w14:paraId="122F284E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0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Papers</w:t>
            </w:r>
          </w:p>
        </w:tc>
        <w:tc>
          <w:tcPr>
            <w:tcW w:w="1787" w:type="dxa"/>
          </w:tcPr>
          <w:p w14:paraId="3629FDB8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ubject Code</w:t>
            </w:r>
          </w:p>
        </w:tc>
        <w:tc>
          <w:tcPr>
            <w:tcW w:w="4585" w:type="dxa"/>
          </w:tcPr>
          <w:p w14:paraId="03F75D54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Title</w:t>
            </w:r>
          </w:p>
        </w:tc>
        <w:tc>
          <w:tcPr>
            <w:tcW w:w="1265" w:type="dxa"/>
          </w:tcPr>
          <w:p w14:paraId="43C41F0E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Category</w:t>
            </w:r>
          </w:p>
        </w:tc>
      </w:tr>
      <w:tr w:rsidR="00995849" w:rsidRPr="00C21130" w14:paraId="4CBDDEDC" w14:textId="77777777" w:rsidTr="002664CD">
        <w:trPr>
          <w:trHeight w:val="495"/>
        </w:trPr>
        <w:tc>
          <w:tcPr>
            <w:tcW w:w="723" w:type="dxa"/>
          </w:tcPr>
          <w:p w14:paraId="489794B3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21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1</w:t>
            </w: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.</w:t>
            </w:r>
          </w:p>
        </w:tc>
        <w:tc>
          <w:tcPr>
            <w:tcW w:w="1219" w:type="dxa"/>
          </w:tcPr>
          <w:p w14:paraId="7A307B34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</w:t>
            </w:r>
          </w:p>
        </w:tc>
        <w:tc>
          <w:tcPr>
            <w:tcW w:w="1787" w:type="dxa"/>
          </w:tcPr>
          <w:p w14:paraId="30F37479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2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85" w:type="dxa"/>
          </w:tcPr>
          <w:p w14:paraId="06C82618" w14:textId="77777777" w:rsidR="00995849" w:rsidRPr="002F17A4" w:rsidRDefault="00AE4BFC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 of Indian Society and Thought Part-</w:t>
            </w:r>
            <w:r w:rsidR="009B31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5" w:type="dxa"/>
          </w:tcPr>
          <w:p w14:paraId="476A1BEB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995849" w:rsidRPr="00C21130" w14:paraId="4D224ABD" w14:textId="77777777" w:rsidTr="002664CD">
        <w:trPr>
          <w:trHeight w:val="525"/>
        </w:trPr>
        <w:tc>
          <w:tcPr>
            <w:tcW w:w="723" w:type="dxa"/>
          </w:tcPr>
          <w:p w14:paraId="2B1B8B9E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2.</w:t>
            </w:r>
          </w:p>
        </w:tc>
        <w:tc>
          <w:tcPr>
            <w:tcW w:w="1219" w:type="dxa"/>
          </w:tcPr>
          <w:p w14:paraId="5AC8033D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</w:t>
            </w:r>
          </w:p>
        </w:tc>
        <w:tc>
          <w:tcPr>
            <w:tcW w:w="1787" w:type="dxa"/>
          </w:tcPr>
          <w:p w14:paraId="46312901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2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85" w:type="dxa"/>
          </w:tcPr>
          <w:p w14:paraId="66FEF024" w14:textId="77777777" w:rsidR="00995849" w:rsidRPr="002F17A4" w:rsidRDefault="009B3148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in the Twentieth Century, Part II [ After World War-II]</w:t>
            </w:r>
          </w:p>
        </w:tc>
        <w:tc>
          <w:tcPr>
            <w:tcW w:w="1265" w:type="dxa"/>
          </w:tcPr>
          <w:p w14:paraId="5D4F7AAE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995849" w:rsidRPr="00C21130" w14:paraId="1841BC7B" w14:textId="77777777" w:rsidTr="002664CD">
        <w:trPr>
          <w:trHeight w:val="1052"/>
        </w:trPr>
        <w:tc>
          <w:tcPr>
            <w:tcW w:w="723" w:type="dxa"/>
          </w:tcPr>
          <w:p w14:paraId="379A1338" w14:textId="77777777" w:rsidR="00995849" w:rsidRPr="00C21130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3.</w:t>
            </w:r>
          </w:p>
        </w:tc>
        <w:tc>
          <w:tcPr>
            <w:tcW w:w="1219" w:type="dxa"/>
          </w:tcPr>
          <w:p w14:paraId="2CE02E07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I</w:t>
            </w:r>
          </w:p>
        </w:tc>
        <w:tc>
          <w:tcPr>
            <w:tcW w:w="1787" w:type="dxa"/>
          </w:tcPr>
          <w:p w14:paraId="2F527E7D" w14:textId="77777777" w:rsidR="00995849" w:rsidRPr="002F17A4" w:rsidRDefault="0099584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2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85" w:type="dxa"/>
          </w:tcPr>
          <w:p w14:paraId="0ACB40E1" w14:textId="77777777" w:rsidR="005D4B6D" w:rsidRDefault="005D4B6D" w:rsidP="000F6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84A572" w14:textId="77777777" w:rsidR="00995849" w:rsidRPr="005D4B6D" w:rsidRDefault="000F6871" w:rsidP="005D4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71">
              <w:rPr>
                <w:rFonts w:ascii="Times New Roman" w:hAnsi="Times New Roman" w:cs="Times New Roman"/>
              </w:rPr>
              <w:t>Main Trends in the History of Modern World (</w:t>
            </w:r>
            <w:r w:rsidR="00F0062A">
              <w:rPr>
                <w:rFonts w:ascii="Times New Roman" w:hAnsi="Times New Roman" w:cs="Times New Roman"/>
              </w:rPr>
              <w:t>Upto</w:t>
            </w:r>
            <w:r w:rsidRPr="000F6871">
              <w:rPr>
                <w:rFonts w:ascii="Times New Roman" w:hAnsi="Times New Roman" w:cs="Times New Roman"/>
              </w:rPr>
              <w:t>1900A.D.)</w:t>
            </w:r>
            <w:r w:rsidR="00F0062A">
              <w:rPr>
                <w:rFonts w:ascii="Times New Roman" w:hAnsi="Times New Roman" w:cs="Times New Roman"/>
              </w:rPr>
              <w:t xml:space="preserve"> - II</w:t>
            </w:r>
          </w:p>
        </w:tc>
        <w:tc>
          <w:tcPr>
            <w:tcW w:w="1265" w:type="dxa"/>
          </w:tcPr>
          <w:p w14:paraId="25CBD89D" w14:textId="77777777" w:rsidR="00995849" w:rsidRPr="005D4B6D" w:rsidRDefault="00995849" w:rsidP="005D4B6D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8C5F95" w:rsidRPr="00C21130" w14:paraId="3969CB71" w14:textId="77777777" w:rsidTr="002664CD">
        <w:trPr>
          <w:trHeight w:val="450"/>
        </w:trPr>
        <w:tc>
          <w:tcPr>
            <w:tcW w:w="723" w:type="dxa"/>
            <w:vAlign w:val="center"/>
          </w:tcPr>
          <w:p w14:paraId="2CE86C10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4.</w:t>
            </w:r>
          </w:p>
          <w:p w14:paraId="6B86702F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1F8ABB21" w14:textId="77777777" w:rsidR="008C5F95" w:rsidRPr="002F17A4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V</w:t>
            </w:r>
          </w:p>
          <w:p w14:paraId="2839A4CD" w14:textId="77777777" w:rsidR="008C5F95" w:rsidRPr="002F17A4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787" w:type="dxa"/>
          </w:tcPr>
          <w:p w14:paraId="46740EB6" w14:textId="77777777" w:rsidR="008C5F95" w:rsidRPr="002F17A4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M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4585" w:type="dxa"/>
          </w:tcPr>
          <w:p w14:paraId="6D652578" w14:textId="77777777" w:rsidR="008C5F95" w:rsidRPr="002F17A4" w:rsidRDefault="008C5F95" w:rsidP="0028672C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U.S.A. [ 1860 – 1950 A.D.]</w:t>
            </w:r>
          </w:p>
        </w:tc>
        <w:tc>
          <w:tcPr>
            <w:tcW w:w="1265" w:type="dxa"/>
          </w:tcPr>
          <w:p w14:paraId="5C5B6620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ECC</w:t>
            </w:r>
          </w:p>
        </w:tc>
      </w:tr>
      <w:tr w:rsidR="008C5F95" w:rsidRPr="00C21130" w14:paraId="4C15C68F" w14:textId="77777777" w:rsidTr="002664CD">
        <w:trPr>
          <w:trHeight w:val="908"/>
        </w:trPr>
        <w:tc>
          <w:tcPr>
            <w:tcW w:w="723" w:type="dxa"/>
          </w:tcPr>
          <w:p w14:paraId="2AAE8485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5.</w:t>
            </w:r>
          </w:p>
        </w:tc>
        <w:tc>
          <w:tcPr>
            <w:tcW w:w="1219" w:type="dxa"/>
          </w:tcPr>
          <w:p w14:paraId="041EAD53" w14:textId="77777777" w:rsidR="008C5F95" w:rsidRPr="002F17A4" w:rsidRDefault="008C5F95" w:rsidP="00C40508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</w:t>
            </w: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V</w:t>
            </w:r>
          </w:p>
          <w:p w14:paraId="27EBF5D0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Theme="majorHAnsi" w:hAnsiTheme="majorHAnsi" w:cs="DevLys 010"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787" w:type="dxa"/>
          </w:tcPr>
          <w:p w14:paraId="2241E9EE" w14:textId="77777777" w:rsidR="008C5F95" w:rsidRPr="0060704A" w:rsidRDefault="008C5F95" w:rsidP="0060704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205 (B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2)</w:t>
            </w:r>
          </w:p>
        </w:tc>
        <w:tc>
          <w:tcPr>
            <w:tcW w:w="4585" w:type="dxa"/>
          </w:tcPr>
          <w:p w14:paraId="55B8203C" w14:textId="77777777" w:rsidR="008C5F95" w:rsidRPr="00715276" w:rsidRDefault="008C5F95" w:rsidP="0028672C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England [ 1815 – 1945A.D.]</w:t>
            </w:r>
          </w:p>
        </w:tc>
        <w:tc>
          <w:tcPr>
            <w:tcW w:w="1265" w:type="dxa"/>
          </w:tcPr>
          <w:p w14:paraId="13B9704C" w14:textId="77777777" w:rsidR="008C5F95" w:rsidRPr="00C21130" w:rsidRDefault="008C5F95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ECC</w:t>
            </w:r>
          </w:p>
        </w:tc>
      </w:tr>
    </w:tbl>
    <w:p w14:paraId="7A6F4991" w14:textId="77777777" w:rsidR="00995849" w:rsidRDefault="00995849" w:rsidP="00995849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1A6635EA" w14:textId="77777777" w:rsidR="00995849" w:rsidRPr="00C21130" w:rsidRDefault="00995849" w:rsidP="00995849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5E2F1DC2" w14:textId="77777777" w:rsidR="00995849" w:rsidRPr="00C21130" w:rsidRDefault="00995849" w:rsidP="00995849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CCC- Compulsory Core Courses</w:t>
      </w:r>
    </w:p>
    <w:p w14:paraId="50958DD1" w14:textId="77777777" w:rsidR="00995849" w:rsidRPr="00C21130" w:rsidRDefault="00995849" w:rsidP="00995849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ECC- Elective Core Courses</w:t>
      </w:r>
    </w:p>
    <w:p w14:paraId="146E6BD0" w14:textId="77777777" w:rsidR="00C40508" w:rsidRDefault="00C40508" w:rsidP="005D4B6D">
      <w:pPr>
        <w:tabs>
          <w:tab w:val="left" w:pos="2139"/>
        </w:tabs>
        <w:spacing w:after="0"/>
        <w:rPr>
          <w:rFonts w:ascii="DevLys 010" w:hAnsi="DevLys 010" w:cs="Times New Roman"/>
          <w:sz w:val="36"/>
          <w:szCs w:val="36"/>
          <w:u w:val="single"/>
        </w:rPr>
      </w:pPr>
    </w:p>
    <w:p w14:paraId="6B2AB8B7" w14:textId="77777777" w:rsidR="005D4B6D" w:rsidRDefault="005D4B6D" w:rsidP="005D4B6D">
      <w:pPr>
        <w:tabs>
          <w:tab w:val="left" w:pos="2139"/>
        </w:tabs>
        <w:spacing w:after="0"/>
        <w:rPr>
          <w:rFonts w:ascii="Kruti Dev 010" w:hAnsi="Kruti Dev 010" w:cs="Times New Roman"/>
          <w:sz w:val="36"/>
          <w:szCs w:val="36"/>
          <w:u w:val="single"/>
        </w:rPr>
      </w:pPr>
    </w:p>
    <w:p w14:paraId="60FD407C" w14:textId="77777777" w:rsidR="001E3F66" w:rsidRDefault="001E3F66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6E9FC690" w14:textId="2A4D8CD4" w:rsidR="001E3F66" w:rsidRDefault="001E3F66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7C20705D" w14:textId="77777777" w:rsidR="00C24B12" w:rsidRDefault="00C24B12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02916346" w14:textId="77777777" w:rsidR="00F8501D" w:rsidRPr="003A2E04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iw.kkZd</w:t>
      </w:r>
      <w:proofErr w:type="spellEnd"/>
    </w:p>
    <w:p w14:paraId="1E9A29B5" w14:textId="77777777" w:rsidR="00F8501D" w:rsidRPr="003A2E04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3A2E04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3A2E04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1B3EBDDB" w14:textId="77777777" w:rsidR="00F8501D" w:rsidRPr="003A2E04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3A2E04">
        <w:rPr>
          <w:rFonts w:ascii="Kruti Dev 010" w:hAnsi="Kruti Dev 010" w:cs="Times New Roman"/>
          <w:sz w:val="36"/>
          <w:szCs w:val="36"/>
          <w:u w:val="single"/>
        </w:rPr>
        <w:t>f}rh; l=</w:t>
      </w:r>
    </w:p>
    <w:p w14:paraId="51062E6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SECOND SEMSTER)</w:t>
      </w:r>
    </w:p>
    <w:p w14:paraId="752F404B" w14:textId="77777777" w:rsidR="00F8501D" w:rsidRPr="003A2E04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t>izFke</w:t>
      </w:r>
      <w:proofErr w:type="spellEnd"/>
      <w:r w:rsidR="00C40508">
        <w:rPr>
          <w:rFonts w:ascii="Aparajita" w:hAnsi="Aparajita" w:cs="Aparajita"/>
          <w:sz w:val="36"/>
          <w:szCs w:val="36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>=&amp;</w:t>
      </w:r>
    </w:p>
    <w:p w14:paraId="30C26865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A2E04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3A2E04">
        <w:rPr>
          <w:rFonts w:ascii="Kruti Dev 010" w:hAnsi="Kruti Dev 010" w:cs="Times New Roman"/>
          <w:sz w:val="36"/>
          <w:szCs w:val="36"/>
        </w:rPr>
        <w:t xml:space="preserve"> la- </w:t>
      </w:r>
      <w:r>
        <w:rPr>
          <w:rFonts w:ascii="Times New Roman" w:hAnsi="Times New Roman" w:cs="Times New Roman"/>
          <w:sz w:val="36"/>
          <w:szCs w:val="36"/>
        </w:rPr>
        <w:t>MHIS-201</w:t>
      </w:r>
    </w:p>
    <w:p w14:paraId="2D2BBAF1" w14:textId="77777777" w:rsidR="00F8501D" w:rsidRPr="00C40508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C40508">
        <w:rPr>
          <w:rFonts w:ascii="Times New Roman" w:hAnsi="Times New Roman" w:cs="Times New Roman"/>
          <w:b/>
          <w:bCs/>
          <w:sz w:val="48"/>
          <w:szCs w:val="48"/>
          <w:u w:val="single"/>
        </w:rPr>
        <w:t>“</w:t>
      </w:r>
      <w:r w:rsidR="00C40508" w:rsidRPr="00C40508">
        <w:rPr>
          <w:rFonts w:ascii="Times New Roman" w:hAnsi="Times New Roman" w:cs="Times New Roman"/>
          <w:b/>
          <w:bCs/>
          <w:sz w:val="36"/>
          <w:szCs w:val="36"/>
          <w:u w:val="single"/>
        </w:rPr>
        <w:t>Evolution of Indian Society and Thought Part-II”</w:t>
      </w:r>
    </w:p>
    <w:p w14:paraId="01AF77A3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r w:rsidRPr="003A2E04">
        <w:rPr>
          <w:rFonts w:ascii="Kruti Dev 010" w:hAnsi="Kruti Dev 010" w:cs="Times New Roman"/>
          <w:sz w:val="30"/>
          <w:szCs w:val="30"/>
        </w:rPr>
        <w:t xml:space="preserve">,e- ,-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bfrgkl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f}rh; l= dk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zFke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r w:rsidR="00C40508">
        <w:rPr>
          <w:rFonts w:ascii="Kruti Dev 010" w:hAnsi="Kruti Dev 010" w:cs="Mangal"/>
          <w:sz w:val="30"/>
          <w:szCs w:val="30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>= 3-00 ?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k.Vs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le;kof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/k dk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ksxk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tks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3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kUrfj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ewY;kadu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rFk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7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ckgkzkRe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3A2E04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e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oHkkftr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jgsxk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w.kkZ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10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ksxk</w:t>
      </w:r>
      <w:proofErr w:type="spellEnd"/>
    </w:p>
    <w:p w14:paraId="438D51A6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ckgkzkRe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ewY;kadu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¼70 vad½</w:t>
      </w:r>
    </w:p>
    <w:p w14:paraId="1F82384F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bue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kWap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kykspukRe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¼izR;sd 10 vad½ ¾ 5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rFk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pkj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VIi.</w:t>
      </w:r>
      <w:r w:rsidRPr="00C40508">
        <w:rPr>
          <w:rFonts w:ascii="Kruti Dev 010" w:hAnsi="Kruti Dev 010" w:cs="Times New Roman"/>
          <w:sz w:val="24"/>
          <w:szCs w:val="24"/>
        </w:rPr>
        <w:t>khijd</w:t>
      </w:r>
      <w:proofErr w:type="spellEnd"/>
      <w:r w:rsidRPr="00C40508">
        <w:rPr>
          <w:rFonts w:ascii="Kruti Dev 010" w:hAnsi="Kruti Dev 010" w:cs="Times New Roman"/>
          <w:sz w:val="24"/>
          <w:szCs w:val="24"/>
        </w:rPr>
        <w:t xml:space="preserve"> </w:t>
      </w:r>
      <w:r w:rsidR="00C40508" w:rsidRPr="00C40508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0"/>
          <w:szCs w:val="30"/>
        </w:rPr>
        <w:t xml:space="preserve">¼izR;sd 5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¾ 20 vad½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dqy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¾ 7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A</w:t>
      </w:r>
      <w:proofErr w:type="spellEnd"/>
    </w:p>
    <w:p w14:paraId="61B6E180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vkUrfj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ewY;kadu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¼nks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eM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EkZ,o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lkbueaasV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½</w:t>
      </w:r>
    </w:p>
    <w:p w14:paraId="3FF5CB2F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ble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f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>/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kdre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oky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eM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EkZ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y;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tk,x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]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tks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ksx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rFk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lkbueaasV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ksx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¼dqy 30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gksaxs½A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eM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eZ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dk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oHkktu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uEukuqlkj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jgsx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>&amp;</w:t>
      </w:r>
    </w:p>
    <w:p w14:paraId="5380A230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ble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nks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kykspukRe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¼izR;sd 5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¾10 vad½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rFk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,d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VIi.khij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r w:rsidR="00C40508">
        <w:rPr>
          <w:rFonts w:ascii="Kruti Dev 010" w:hAnsi="Kruti Dev 010" w:cs="Mangal"/>
          <w:sz w:val="30"/>
          <w:szCs w:val="30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0"/>
          <w:szCs w:val="30"/>
        </w:rPr>
        <w:t xml:space="preserve"> ¼5 vad½ ¾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dqy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15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adA</w:t>
      </w:r>
      <w:proofErr w:type="spellEnd"/>
    </w:p>
    <w:p w14:paraId="08DAFCA8" w14:textId="77777777" w:rsidR="00F8501D" w:rsidRPr="003A2E04" w:rsidRDefault="00F8501D" w:rsidP="00F8501D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vkykspukRe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kSj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VIi.khij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r w:rsidR="00C40508">
        <w:rPr>
          <w:rFonts w:ascii="Kruti Dev 010" w:hAnsi="Kruti Dev 010" w:cs="Mangal"/>
          <w:sz w:val="30"/>
          <w:szCs w:val="30"/>
          <w:cs/>
          <w:lang w:bidi="hi-IN"/>
        </w:rPr>
        <w:t>प्रश्न</w:t>
      </w:r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zR;s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bdkbZ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ls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iwN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tkuk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isf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>{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kr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lHkh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r w:rsidR="00C40508">
        <w:rPr>
          <w:rFonts w:ascii="Kruti Dev 010" w:hAnsi="Kruti Dev 010" w:cs="Mangal"/>
          <w:sz w:val="30"/>
          <w:szCs w:val="30"/>
          <w:cs/>
          <w:lang w:bidi="hi-IN"/>
        </w:rPr>
        <w:t>प्रश्न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ksa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ds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vkUrfjd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fodYi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 ns;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gksaxsA</w:t>
      </w:r>
      <w:proofErr w:type="spellEnd"/>
    </w:p>
    <w:p w14:paraId="541B7E1D" w14:textId="77777777" w:rsidR="00F8501D" w:rsidRPr="003A2E04" w:rsidRDefault="00F8501D" w:rsidP="00F8501D">
      <w:pPr>
        <w:spacing w:after="0"/>
        <w:rPr>
          <w:rFonts w:ascii="Kruti Dev 010" w:hAnsi="Kruti Dev 010" w:cs="Times New Roman"/>
          <w:sz w:val="30"/>
          <w:szCs w:val="30"/>
        </w:rPr>
      </w:pPr>
      <w:proofErr w:type="spellStart"/>
      <w:r w:rsidRPr="003A2E04">
        <w:rPr>
          <w:rFonts w:ascii="Kruti Dev 010" w:hAnsi="Kruti Dev 010" w:cs="Times New Roman"/>
          <w:sz w:val="30"/>
          <w:szCs w:val="30"/>
        </w:rPr>
        <w:t>ikB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 xml:space="preserve">~; </w:t>
      </w:r>
      <w:proofErr w:type="spellStart"/>
      <w:r w:rsidRPr="003A2E04">
        <w:rPr>
          <w:rFonts w:ascii="Kruti Dev 010" w:hAnsi="Kruti Dev 010" w:cs="Times New Roman"/>
          <w:sz w:val="30"/>
          <w:szCs w:val="30"/>
        </w:rPr>
        <w:t>lkexzh</w:t>
      </w:r>
      <w:proofErr w:type="spellEnd"/>
      <w:r w:rsidRPr="003A2E04">
        <w:rPr>
          <w:rFonts w:ascii="Kruti Dev 010" w:hAnsi="Kruti Dev 010" w:cs="Times New Roman"/>
          <w:sz w:val="30"/>
          <w:szCs w:val="30"/>
        </w:rPr>
        <w:t>&amp;</w:t>
      </w:r>
    </w:p>
    <w:p w14:paraId="3DC20A82" w14:textId="77777777" w:rsidR="00F8501D" w:rsidRPr="00CC50A6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C50A6">
        <w:rPr>
          <w:rFonts w:ascii="Times New Roman" w:hAnsi="Times New Roman" w:cs="Times New Roman"/>
          <w:b/>
          <w:bCs/>
          <w:sz w:val="32"/>
          <w:szCs w:val="36"/>
          <w:u w:val="single"/>
        </w:rPr>
        <w:t>Unit - I</w:t>
      </w:r>
    </w:p>
    <w:p w14:paraId="5819ED40" w14:textId="77777777" w:rsidR="00CC50A6" w:rsidRPr="009570A5" w:rsidRDefault="00CC50A6" w:rsidP="00CC50A6">
      <w:pPr>
        <w:pStyle w:val="PlainText"/>
        <w:rPr>
          <w:rFonts w:ascii="Arial" w:hAnsi="Arial" w:cs="Arial"/>
          <w:sz w:val="28"/>
          <w:szCs w:val="28"/>
        </w:rPr>
      </w:pPr>
      <w:r w:rsidRPr="009570A5">
        <w:rPr>
          <w:rFonts w:ascii="Arial" w:hAnsi="Arial" w:cs="Arial"/>
          <w:sz w:val="28"/>
          <w:szCs w:val="28"/>
        </w:rPr>
        <w:t xml:space="preserve">Upanishadic </w:t>
      </w:r>
      <w:proofErr w:type="spellStart"/>
      <w:r w:rsidRPr="009570A5">
        <w:rPr>
          <w:rFonts w:ascii="Arial" w:hAnsi="Arial" w:cs="Arial"/>
          <w:sz w:val="28"/>
          <w:szCs w:val="28"/>
        </w:rPr>
        <w:t>monism.Bhagvadgita.Buddhism</w:t>
      </w:r>
      <w:proofErr w:type="spellEnd"/>
      <w:r w:rsidRPr="009570A5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9570A5">
        <w:rPr>
          <w:rFonts w:ascii="Arial" w:hAnsi="Arial" w:cs="Arial"/>
          <w:sz w:val="28"/>
          <w:szCs w:val="28"/>
        </w:rPr>
        <w:t>faintsm.Vaishnavism</w:t>
      </w:r>
      <w:proofErr w:type="spellEnd"/>
      <w:r w:rsidRPr="009570A5">
        <w:rPr>
          <w:rFonts w:ascii="Arial" w:hAnsi="Arial" w:cs="Arial"/>
          <w:sz w:val="28"/>
          <w:szCs w:val="28"/>
        </w:rPr>
        <w:t xml:space="preserve"> and Saivism.</w:t>
      </w:r>
    </w:p>
    <w:p w14:paraId="75AF89C9" w14:textId="77777777" w:rsidR="00F8501D" w:rsidRPr="00CC50A6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C50A6">
        <w:rPr>
          <w:rFonts w:ascii="Times New Roman" w:hAnsi="Times New Roman" w:cs="Times New Roman"/>
          <w:b/>
          <w:bCs/>
          <w:sz w:val="32"/>
          <w:szCs w:val="36"/>
          <w:u w:val="single"/>
        </w:rPr>
        <w:t>Unit - II</w:t>
      </w:r>
    </w:p>
    <w:p w14:paraId="6A45E68B" w14:textId="77777777" w:rsidR="00CC50A6" w:rsidRPr="009570A5" w:rsidRDefault="00CC50A6" w:rsidP="00CC50A6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9570A5">
        <w:rPr>
          <w:rFonts w:ascii="Times New Roman" w:hAnsi="Times New Roman"/>
          <w:sz w:val="28"/>
          <w:szCs w:val="28"/>
        </w:rPr>
        <w:t>Sankaracharya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Sufism - main tenets and </w:t>
      </w:r>
      <w:proofErr w:type="spellStart"/>
      <w:r w:rsidRPr="009570A5">
        <w:rPr>
          <w:rFonts w:ascii="Times New Roman" w:hAnsi="Times New Roman"/>
          <w:sz w:val="28"/>
          <w:szCs w:val="28"/>
        </w:rPr>
        <w:t>silsilahs</w:t>
      </w:r>
      <w:proofErr w:type="spellEnd"/>
      <w:r w:rsidRPr="009570A5">
        <w:rPr>
          <w:rFonts w:ascii="Times New Roman" w:hAnsi="Times New Roman"/>
          <w:sz w:val="28"/>
          <w:szCs w:val="28"/>
        </w:rPr>
        <w:t>. Bhakti Movement~--genesis and</w:t>
      </w:r>
    </w:p>
    <w:p w14:paraId="16AA4C86" w14:textId="77777777" w:rsidR="00CC50A6" w:rsidRPr="009570A5" w:rsidRDefault="00CC50A6" w:rsidP="00CC50A6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development - teachings of Kabir and Meera. Origin and growth of Sikhism.</w:t>
      </w:r>
    </w:p>
    <w:p w14:paraId="1E4664FB" w14:textId="77777777" w:rsidR="00CC50A6" w:rsidRDefault="00CC50A6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0D9CC2C9" w14:textId="77777777" w:rsidR="00F8501D" w:rsidRPr="00CC50A6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C50A6">
        <w:rPr>
          <w:rFonts w:ascii="Times New Roman" w:hAnsi="Times New Roman" w:cs="Times New Roman"/>
          <w:b/>
          <w:bCs/>
          <w:sz w:val="32"/>
          <w:szCs w:val="36"/>
          <w:u w:val="single"/>
        </w:rPr>
        <w:t>Unit - III</w:t>
      </w:r>
    </w:p>
    <w:p w14:paraId="51E94514" w14:textId="77777777" w:rsidR="00CC50A6" w:rsidRPr="009570A5" w:rsidRDefault="00CC50A6" w:rsidP="00CC50A6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dian Renaissance - </w:t>
      </w:r>
      <w:r w:rsidRPr="009570A5">
        <w:rPr>
          <w:rFonts w:ascii="Times New Roman" w:hAnsi="Times New Roman"/>
          <w:sz w:val="28"/>
          <w:szCs w:val="28"/>
        </w:rPr>
        <w:t xml:space="preserve"> Raja </w:t>
      </w:r>
      <w:proofErr w:type="spellStart"/>
      <w:r w:rsidRPr="009570A5">
        <w:rPr>
          <w:rFonts w:ascii="Times New Roman" w:hAnsi="Times New Roman"/>
          <w:sz w:val="28"/>
          <w:szCs w:val="28"/>
        </w:rPr>
        <w:t>Rammoh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oy, Swami Dayan</w:t>
      </w:r>
      <w:r>
        <w:rPr>
          <w:rFonts w:ascii="Times New Roman" w:hAnsi="Times New Roman"/>
          <w:sz w:val="28"/>
          <w:szCs w:val="28"/>
        </w:rPr>
        <w:t xml:space="preserve">and, and Vivekanand.. Aurobindo, </w:t>
      </w:r>
      <w:r w:rsidRPr="009570A5">
        <w:rPr>
          <w:rFonts w:ascii="Times New Roman" w:hAnsi="Times New Roman"/>
          <w:sz w:val="28"/>
          <w:szCs w:val="28"/>
        </w:rPr>
        <w:t xml:space="preserve">J. </w:t>
      </w:r>
      <w:proofErr w:type="spellStart"/>
      <w:r w:rsidRPr="009570A5">
        <w:rPr>
          <w:rFonts w:ascii="Times New Roman" w:hAnsi="Times New Roman"/>
          <w:sz w:val="28"/>
          <w:szCs w:val="28"/>
        </w:rPr>
        <w:t>Krishnamurti</w:t>
      </w:r>
      <w:proofErr w:type="spellEnd"/>
      <w:r w:rsidRPr="009570A5">
        <w:rPr>
          <w:rFonts w:ascii="Times New Roman" w:hAnsi="Times New Roman"/>
          <w:sz w:val="28"/>
          <w:szCs w:val="28"/>
        </w:rPr>
        <w:t>.</w:t>
      </w:r>
    </w:p>
    <w:p w14:paraId="7D0BE29C" w14:textId="77777777" w:rsidR="00CC50A6" w:rsidRPr="009570A5" w:rsidRDefault="00CC50A6" w:rsidP="00CC50A6">
      <w:pPr>
        <w:pStyle w:val="PlainText"/>
        <w:rPr>
          <w:rFonts w:ascii="Times New Roman" w:hAnsi="Times New Roman"/>
          <w:sz w:val="28"/>
          <w:szCs w:val="28"/>
        </w:rPr>
      </w:pPr>
    </w:p>
    <w:p w14:paraId="4C016C6A" w14:textId="77777777" w:rsidR="007F6CC6" w:rsidRDefault="00F8501D" w:rsidP="007F6CC6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br w:type="page"/>
      </w:r>
      <w:r w:rsidR="007F6CC6">
        <w:rPr>
          <w:rFonts w:ascii="Times New Roman" w:eastAsia="MingLiU" w:hAnsi="Times New Roman" w:cs="Times New Roman"/>
          <w:b/>
          <w:sz w:val="28"/>
          <w:szCs w:val="28"/>
          <w:u w:val="single"/>
        </w:rPr>
        <w:lastRenderedPageBreak/>
        <w:t>Recommended Readings :</w:t>
      </w:r>
    </w:p>
    <w:p w14:paraId="6DA8EE27" w14:textId="77777777" w:rsidR="008815AE" w:rsidRDefault="008815AE" w:rsidP="007F6CC6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5618F" w14:paraId="1955C182" w14:textId="77777777" w:rsidTr="0085618F">
        <w:tc>
          <w:tcPr>
            <w:tcW w:w="2538" w:type="dxa"/>
          </w:tcPr>
          <w:p w14:paraId="04C55199" w14:textId="77777777" w:rsidR="0085618F" w:rsidRDefault="0085618F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038" w:type="dxa"/>
          </w:tcPr>
          <w:p w14:paraId="20D7FEC6" w14:textId="77777777" w:rsidR="0085618F" w:rsidRDefault="0085618F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85618F" w14:paraId="479432AB" w14:textId="77777777" w:rsidTr="0085618F">
        <w:tc>
          <w:tcPr>
            <w:tcW w:w="2538" w:type="dxa"/>
          </w:tcPr>
          <w:p w14:paraId="09ED47F6" w14:textId="77777777" w:rsidR="0085618F" w:rsidRPr="009D20F7" w:rsidRDefault="0085618F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Hiridd’s</w:t>
            </w:r>
            <w:proofErr w:type="spellEnd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hattacharya (</w:t>
            </w: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éd</w:t>
            </w:r>
            <w:proofErr w:type="spellEnd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-)</w:t>
            </w:r>
          </w:p>
        </w:tc>
        <w:tc>
          <w:tcPr>
            <w:tcW w:w="7038" w:type="dxa"/>
          </w:tcPr>
          <w:p w14:paraId="6EEE5087" w14:textId="77777777" w:rsidR="0085618F" w:rsidRPr="0085618F" w:rsidRDefault="0085618F" w:rsidP="0085618F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e-Cultural Heritage” of Ind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ol.I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(Ta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ilosophies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,Ramkrishn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Mission, Calcutta, 2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d., 1953; Vol. IV (The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Religions)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Ramkrishn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>
              <w:rPr>
                <w:rFonts w:ascii="Times New Roman" w:hAnsi="Times New Roman"/>
                <w:sz w:val="28"/>
                <w:szCs w:val="28"/>
              </w:rPr>
              <w:t>ission, Calcutta, 2nd ed.1956.</w:t>
            </w:r>
          </w:p>
        </w:tc>
      </w:tr>
      <w:tr w:rsidR="0085618F" w14:paraId="44489337" w14:textId="77777777" w:rsidTr="0085618F">
        <w:tc>
          <w:tcPr>
            <w:tcW w:w="2538" w:type="dxa"/>
          </w:tcPr>
          <w:p w14:paraId="1B68AC0E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N. Dasgupta   </w:t>
            </w:r>
          </w:p>
        </w:tc>
        <w:tc>
          <w:tcPr>
            <w:tcW w:w="7038" w:type="dxa"/>
          </w:tcPr>
          <w:p w14:paraId="199D5813" w14:textId="77777777" w:rsidR="0085618F" w:rsidRPr="00425BFE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‘A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 History of Indian Philosophy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el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ottt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narsidas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‘Delhi, 1975 (Reprint).</w:t>
            </w:r>
          </w:p>
        </w:tc>
      </w:tr>
      <w:tr w:rsidR="0085618F" w14:paraId="07FCA1A5" w14:textId="77777777" w:rsidTr="0085618F">
        <w:tc>
          <w:tcPr>
            <w:tcW w:w="2538" w:type="dxa"/>
          </w:tcPr>
          <w:p w14:paraId="2F44754E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G. Bhandarkar                       </w:t>
            </w:r>
          </w:p>
        </w:tc>
        <w:tc>
          <w:tcPr>
            <w:tcW w:w="7038" w:type="dxa"/>
          </w:tcPr>
          <w:p w14:paraId="70550062" w14:textId="77777777" w:rsidR="0085618F" w:rsidRPr="00425BFE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Vaishnavism, Shaivism and Minor Religio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ects, Indological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Boo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ouse, Varanasi, Reprint 1965.</w:t>
            </w:r>
          </w:p>
        </w:tc>
      </w:tr>
      <w:tr w:rsidR="0085618F" w14:paraId="63753815" w14:textId="77777777" w:rsidTr="0085618F">
        <w:tc>
          <w:tcPr>
            <w:tcW w:w="2538" w:type="dxa"/>
          </w:tcPr>
          <w:p w14:paraId="01D1FC1B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G.C. Pande</w:t>
            </w:r>
          </w:p>
        </w:tc>
        <w:tc>
          <w:tcPr>
            <w:tcW w:w="7038" w:type="dxa"/>
          </w:tcPr>
          <w:p w14:paraId="6FC13E05" w14:textId="77777777" w:rsidR="0085618F" w:rsidRDefault="00425BFE" w:rsidP="007F6CC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Found</w:t>
            </w:r>
            <w:r>
              <w:rPr>
                <w:rFonts w:ascii="Times New Roman" w:hAnsi="Times New Roman"/>
                <w:sz w:val="28"/>
                <w:szCs w:val="28"/>
              </w:rPr>
              <w:t>ations of Indian Culture, Vol. I &amp; II</w:t>
            </w:r>
          </w:p>
        </w:tc>
      </w:tr>
      <w:tr w:rsidR="0085618F" w14:paraId="3149386B" w14:textId="77777777" w:rsidTr="0085618F">
        <w:tc>
          <w:tcPr>
            <w:tcW w:w="2538" w:type="dxa"/>
          </w:tcPr>
          <w:p w14:paraId="22F56E8C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A.L. Srivastava</w:t>
            </w:r>
          </w:p>
        </w:tc>
        <w:tc>
          <w:tcPr>
            <w:tcW w:w="7038" w:type="dxa"/>
          </w:tcPr>
          <w:p w14:paraId="3C9EC06F" w14:textId="77777777" w:rsidR="0085618F" w:rsidRDefault="00425BFE" w:rsidP="007F6CC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Bharatiy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Perampar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Mu</w:t>
            </w:r>
            <w:r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wa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in Hindi), New Delhi,1993</w:t>
            </w:r>
          </w:p>
        </w:tc>
      </w:tr>
      <w:tr w:rsidR="0085618F" w14:paraId="6D528E48" w14:textId="77777777" w:rsidTr="0085618F">
        <w:tc>
          <w:tcPr>
            <w:tcW w:w="2538" w:type="dxa"/>
          </w:tcPr>
          <w:p w14:paraId="61062F65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L. Basham (ed.)        </w:t>
            </w:r>
          </w:p>
        </w:tc>
        <w:tc>
          <w:tcPr>
            <w:tcW w:w="7038" w:type="dxa"/>
          </w:tcPr>
          <w:p w14:paraId="45551D51" w14:textId="77777777" w:rsidR="0085618F" w:rsidRDefault="00425BFE" w:rsidP="007F6CC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eval I</w:t>
            </w:r>
            <w:r>
              <w:rPr>
                <w:rFonts w:ascii="Times New Roman" w:hAnsi="Times New Roman"/>
                <w:sz w:val="28"/>
                <w:szCs w:val="28"/>
              </w:rPr>
              <w:t>ndian Culture (Also In Hindi) .</w:t>
            </w:r>
          </w:p>
        </w:tc>
      </w:tr>
      <w:tr w:rsidR="0085618F" w14:paraId="2CA3607F" w14:textId="77777777" w:rsidTr="0085618F">
        <w:tc>
          <w:tcPr>
            <w:tcW w:w="2538" w:type="dxa"/>
          </w:tcPr>
          <w:p w14:paraId="1329428A" w14:textId="77777777" w:rsidR="0085618F" w:rsidRPr="009D20F7" w:rsidRDefault="00425BFE" w:rsidP="007F6CC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Syed Athar Abbas Rizvi</w:t>
            </w:r>
          </w:p>
        </w:tc>
        <w:tc>
          <w:tcPr>
            <w:tcW w:w="7038" w:type="dxa"/>
          </w:tcPr>
          <w:p w14:paraId="30EA6EA4" w14:textId="77777777" w:rsidR="0085618F" w:rsidRPr="00425BFE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Cultural History of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indi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Oxford Univers</w:t>
            </w:r>
            <w:r>
              <w:rPr>
                <w:rFonts w:ascii="Times New Roman" w:hAnsi="Times New Roman"/>
                <w:sz w:val="28"/>
                <w:szCs w:val="28"/>
              </w:rPr>
              <w:t>ity Press, 2</w:t>
            </w:r>
            <w:r w:rsidRPr="006F1A5E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mpression, 1998</w:t>
            </w:r>
          </w:p>
        </w:tc>
      </w:tr>
      <w:tr w:rsidR="00425BFE" w14:paraId="4F9A8CC8" w14:textId="77777777" w:rsidTr="0085618F">
        <w:tc>
          <w:tcPr>
            <w:tcW w:w="2538" w:type="dxa"/>
          </w:tcPr>
          <w:p w14:paraId="12B9B697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H.R. Gupta</w:t>
            </w:r>
          </w:p>
        </w:tc>
        <w:tc>
          <w:tcPr>
            <w:tcW w:w="7038" w:type="dxa"/>
          </w:tcPr>
          <w:p w14:paraId="799E7926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Sufism, Vo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l. 1.</w:t>
            </w:r>
          </w:p>
        </w:tc>
      </w:tr>
      <w:tr w:rsidR="00425BFE" w14:paraId="6142D18F" w14:textId="77777777" w:rsidTr="0085618F">
        <w:tc>
          <w:tcPr>
            <w:tcW w:w="2538" w:type="dxa"/>
          </w:tcPr>
          <w:p w14:paraId="7717B6BC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.S. Sharma                  </w:t>
            </w:r>
          </w:p>
        </w:tc>
        <w:tc>
          <w:tcPr>
            <w:tcW w:w="7038" w:type="dxa"/>
          </w:tcPr>
          <w:p w14:paraId="63CA4195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the Sikhs, Vol. I, II and III</w:t>
            </w:r>
          </w:p>
        </w:tc>
      </w:tr>
      <w:tr w:rsidR="00425BFE" w14:paraId="77B08449" w14:textId="77777777" w:rsidTr="0085618F">
        <w:tc>
          <w:tcPr>
            <w:tcW w:w="2538" w:type="dxa"/>
          </w:tcPr>
          <w:p w14:paraId="5B6E5262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Satprem</w:t>
            </w:r>
            <w:proofErr w:type="spellEnd"/>
          </w:p>
        </w:tc>
        <w:tc>
          <w:tcPr>
            <w:tcW w:w="7038" w:type="dxa"/>
          </w:tcPr>
          <w:p w14:paraId="325B67F9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naissance of Hinduism</w:t>
            </w:r>
          </w:p>
        </w:tc>
      </w:tr>
      <w:tr w:rsidR="00425BFE" w14:paraId="523F47ED" w14:textId="77777777" w:rsidTr="0085618F">
        <w:tc>
          <w:tcPr>
            <w:tcW w:w="2538" w:type="dxa"/>
          </w:tcPr>
          <w:p w14:paraId="49CFD3A3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Jayakar</w:t>
            </w:r>
            <w:proofErr w:type="spellEnd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Pupul</w:t>
            </w:r>
            <w:proofErr w:type="spellEnd"/>
          </w:p>
        </w:tc>
        <w:tc>
          <w:tcPr>
            <w:tcW w:w="7038" w:type="dxa"/>
          </w:tcPr>
          <w:p w14:paraId="44F6FC71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ri Aurobindo, or the 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venture of Consciousnes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r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Aurobindo </w:t>
            </w:r>
            <w:r>
              <w:rPr>
                <w:rFonts w:ascii="Times New Roman" w:hAnsi="Times New Roman"/>
                <w:sz w:val="28"/>
                <w:szCs w:val="28"/>
              </w:rPr>
              <w:t>Ashram Press, Pondicherry, 1968.</w:t>
            </w:r>
          </w:p>
        </w:tc>
      </w:tr>
      <w:tr w:rsidR="00425BFE" w14:paraId="2E34A524" w14:textId="77777777" w:rsidTr="0085618F">
        <w:tc>
          <w:tcPr>
            <w:tcW w:w="2538" w:type="dxa"/>
          </w:tcPr>
          <w:p w14:paraId="60B736DF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illiams, Christine V.   </w:t>
            </w:r>
          </w:p>
        </w:tc>
        <w:tc>
          <w:tcPr>
            <w:tcW w:w="7038" w:type="dxa"/>
          </w:tcPr>
          <w:p w14:paraId="6FC0F8CD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Jiddu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Krishnamurti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: world philosopher (1895-1986): his life</w:t>
            </w:r>
          </w:p>
          <w:p w14:paraId="5915D0F9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and thoughts, Motilal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Banarsidass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Delhi, 2004</w:t>
            </w:r>
          </w:p>
          <w:p w14:paraId="34FECE14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FE" w14:paraId="469D1429" w14:textId="77777777" w:rsidTr="0085618F">
        <w:tc>
          <w:tcPr>
            <w:tcW w:w="2538" w:type="dxa"/>
          </w:tcPr>
          <w:p w14:paraId="34B021AF" w14:textId="77777777" w:rsidR="00425BFE" w:rsidRPr="009D20F7" w:rsidRDefault="00425BFE" w:rsidP="007F6C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>Krishnamurti</w:t>
            </w:r>
            <w:proofErr w:type="spellEnd"/>
            <w:r w:rsidRPr="009D2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38" w:type="dxa"/>
          </w:tcPr>
          <w:p w14:paraId="6408F49D" w14:textId="77777777" w:rsidR="00425BFE" w:rsidRPr="009570A5" w:rsidRDefault="00425BFE" w:rsidP="00425BF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Blography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: Harper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&amp; Row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nFrancisc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86</w:t>
            </w:r>
          </w:p>
        </w:tc>
      </w:tr>
    </w:tbl>
    <w:p w14:paraId="131B3CAB" w14:textId="77777777" w:rsidR="0085618F" w:rsidRDefault="0085618F" w:rsidP="007F6CC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16F32272" w14:textId="77777777" w:rsidR="007A5A91" w:rsidRDefault="007A5A91" w:rsidP="007F6CC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087D3D58" w14:textId="77777777" w:rsidR="007A5A91" w:rsidRDefault="007A5A91" w:rsidP="007F6CC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47A708D9" w14:textId="77777777" w:rsidR="007A5A91" w:rsidRDefault="007A5A91" w:rsidP="007F6CC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6E0B494B" w14:textId="77777777" w:rsidR="007A5A91" w:rsidRDefault="007A5A91" w:rsidP="007F6CC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4207A1A1" w14:textId="77777777" w:rsidR="00BF3552" w:rsidRDefault="00BF3552" w:rsidP="00BF3552">
      <w:pPr>
        <w:pStyle w:val="PlainText"/>
        <w:rPr>
          <w:rFonts w:ascii="Times New Roman" w:eastAsia="MingLiU" w:hAnsi="Times New Roman"/>
          <w:b/>
          <w:sz w:val="28"/>
          <w:szCs w:val="28"/>
        </w:rPr>
      </w:pPr>
    </w:p>
    <w:p w14:paraId="39D0802B" w14:textId="77777777" w:rsidR="008815AE" w:rsidRPr="009570A5" w:rsidRDefault="008815AE" w:rsidP="00BF3552">
      <w:pPr>
        <w:pStyle w:val="PlainText"/>
        <w:rPr>
          <w:rFonts w:ascii="Times New Roman" w:hAnsi="Times New Roman"/>
          <w:sz w:val="28"/>
          <w:szCs w:val="28"/>
        </w:rPr>
      </w:pPr>
    </w:p>
    <w:p w14:paraId="0ED1D3EE" w14:textId="77777777" w:rsidR="00BF3552" w:rsidRPr="009570A5" w:rsidRDefault="00BF3552" w:rsidP="00BF3552">
      <w:pPr>
        <w:pStyle w:val="PlainText"/>
        <w:rPr>
          <w:rFonts w:ascii="Times New Roman" w:hAnsi="Times New Roman"/>
          <w:sz w:val="28"/>
          <w:szCs w:val="28"/>
        </w:rPr>
      </w:pPr>
    </w:p>
    <w:p w14:paraId="22BC10ED" w14:textId="77777777" w:rsidR="004222BA" w:rsidRPr="00242F23" w:rsidRDefault="004222BA" w:rsidP="004222BA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lastRenderedPageBreak/>
        <w:t>ikB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23E2282B" w14:textId="77777777" w:rsidR="00F8501D" w:rsidRPr="00242F23" w:rsidRDefault="007A5A91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>
        <w:rPr>
          <w:rFonts w:ascii="Kruti Dev 010" w:hAnsi="Kruti Dev 010" w:cs="Times New Roman"/>
          <w:sz w:val="36"/>
          <w:szCs w:val="36"/>
          <w:u w:val="single"/>
        </w:rPr>
        <w:t xml:space="preserve">f}rh; </w:t>
      </w:r>
      <w:r w:rsidR="00C40508" w:rsidRPr="007A5A91">
        <w:rPr>
          <w:rFonts w:ascii="Kruti Dev 010" w:hAnsi="Kruti Dev 010" w:cs="Mangal"/>
          <w:sz w:val="28"/>
          <w:szCs w:val="28"/>
          <w:u w:val="single"/>
          <w:cs/>
          <w:lang w:bidi="hi-IN"/>
        </w:rPr>
        <w:t>प्रश्न</w:t>
      </w:r>
      <w:r w:rsidR="00F8501D" w:rsidRPr="00242F23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="00F8501D" w:rsidRPr="00242F23">
        <w:rPr>
          <w:rFonts w:ascii="Kruti Dev 010" w:hAnsi="Kruti Dev 010" w:cs="Times New Roman"/>
          <w:sz w:val="36"/>
          <w:szCs w:val="36"/>
          <w:u w:val="single"/>
        </w:rPr>
        <w:t>i</w:t>
      </w:r>
      <w:proofErr w:type="spellEnd"/>
      <w:r w:rsidR="00F8501D" w:rsidRPr="00242F23">
        <w:rPr>
          <w:rFonts w:ascii="Kruti Dev 010" w:hAnsi="Kruti Dev 010" w:cs="Times New Roman"/>
          <w:sz w:val="36"/>
          <w:szCs w:val="36"/>
          <w:u w:val="single"/>
        </w:rPr>
        <w:t>=&amp;</w:t>
      </w:r>
    </w:p>
    <w:p w14:paraId="362BCBD1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  <w:u w:val="single"/>
        </w:rPr>
        <w:t>dksM</w:t>
      </w:r>
      <w:proofErr w:type="spellEnd"/>
      <w:r w:rsidRPr="00242F23">
        <w:rPr>
          <w:rFonts w:ascii="Kruti Dev 010" w:hAnsi="Kruti Dev 010" w:cs="Times New Roman"/>
          <w:sz w:val="36"/>
          <w:szCs w:val="36"/>
          <w:u w:val="single"/>
        </w:rPr>
        <w:t xml:space="preserve"> la</w:t>
      </w:r>
      <w:r>
        <w:rPr>
          <w:rFonts w:ascii="DevLys 010" w:hAnsi="DevLys 010" w:cs="Times New Roman"/>
          <w:sz w:val="36"/>
          <w:szCs w:val="36"/>
          <w:u w:val="single"/>
        </w:rPr>
        <w:t xml:space="preserve">- </w:t>
      </w:r>
      <w:r>
        <w:rPr>
          <w:rFonts w:ascii="Times New Roman" w:hAnsi="Times New Roman" w:cs="Times New Roman"/>
          <w:sz w:val="36"/>
          <w:szCs w:val="36"/>
          <w:u w:val="single"/>
        </w:rPr>
        <w:t>MHIS-202</w:t>
      </w:r>
    </w:p>
    <w:p w14:paraId="4936F4BB" w14:textId="77777777" w:rsidR="00C40508" w:rsidRDefault="00C40508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C5781AC" w14:textId="77777777" w:rsidR="00C40508" w:rsidRDefault="00C40508" w:rsidP="00F8501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0508">
        <w:rPr>
          <w:rFonts w:ascii="Times New Roman" w:hAnsi="Times New Roman" w:cs="Times New Roman"/>
          <w:b/>
          <w:bCs/>
          <w:sz w:val="32"/>
          <w:szCs w:val="32"/>
          <w:u w:val="single"/>
        </w:rPr>
        <w:t>World in the Twentieth Century, Part II [ After World War-II]</w:t>
      </w:r>
    </w:p>
    <w:p w14:paraId="2416983A" w14:textId="77777777" w:rsidR="00C40508" w:rsidRPr="00C40508" w:rsidRDefault="00C40508" w:rsidP="00F8501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DA9C66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242F23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f}rh; l= dk f}rh;</w:t>
      </w:r>
      <w:r w:rsidR="00C40508" w:rsidRPr="007A5A91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0AAEB8CB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6BF3FF03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7A5A91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0A8B09EF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0"/>
          <w:szCs w:val="30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½</w:t>
      </w:r>
    </w:p>
    <w:p w14:paraId="1308C269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5216EC8B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="00C40508" w:rsidRPr="007A5A91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5 vad½ ¾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547D6564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7A5A91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7A5A91">
        <w:rPr>
          <w:rFonts w:ascii="Kruti Dev 010" w:hAnsi="Kruti Dev 010" w:cs="Mangal"/>
          <w:sz w:val="24"/>
          <w:szCs w:val="24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69A77F73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59D13B9D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8815AE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4AE8D1E6" w14:textId="77777777" w:rsidR="008815AE" w:rsidRPr="00F41793" w:rsidRDefault="008815AE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0C9328E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Agricultural and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Indestrial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Revolution in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Englend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, France and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Germany.Establishment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of third Republic in France and its problems.</w:t>
      </w:r>
    </w:p>
    <w:p w14:paraId="21A54ECD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5DCCC07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8815AE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12FFDB8A" w14:textId="77777777" w:rsidR="008815AE" w:rsidRPr="00F41793" w:rsidRDefault="008815AE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C95F5DA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 xml:space="preserve">Liberalism and Democracy in </w:t>
      </w:r>
      <w:proofErr w:type="spellStart"/>
      <w:r>
        <w:rPr>
          <w:rFonts w:ascii="Times New Roman" w:eastAsia="MingLiU" w:hAnsi="Times New Roman" w:cs="Times New Roman"/>
          <w:sz w:val="28"/>
          <w:szCs w:val="28"/>
        </w:rPr>
        <w:t>Britain.Growth</w:t>
      </w:r>
      <w:proofErr w:type="spellEnd"/>
      <w:r>
        <w:rPr>
          <w:rFonts w:ascii="Times New Roman" w:eastAsia="MingLiU" w:hAnsi="Times New Roman" w:cs="Times New Roman"/>
          <w:sz w:val="28"/>
          <w:szCs w:val="28"/>
        </w:rPr>
        <w:t xml:space="preserve"> of Imperialism and Colonialism – Exploitation of the New World. Rise of New Imperialism – theories and mechanisms. </w:t>
      </w:r>
    </w:p>
    <w:p w14:paraId="2005994B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11D697B5" w14:textId="77777777" w:rsidR="008815AE" w:rsidRDefault="008815AE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086BCD7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8815AE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41793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7C0765E2" w14:textId="77777777" w:rsidR="008815AE" w:rsidRPr="00F41793" w:rsidRDefault="008815AE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2DC90F4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The Eastern Question- Crimean War (1854-56), Congress of Berlin (1878) and Balkan Wars of 1912-13.</w:t>
      </w:r>
    </w:p>
    <w:p w14:paraId="22B1B23D" w14:textId="77777777" w:rsidR="001E3F66" w:rsidRDefault="001E3F66" w:rsidP="001E3F6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160FA096" w14:textId="77777777" w:rsidR="00F8501D" w:rsidRDefault="00F8501D" w:rsidP="001E3F66">
      <w:pPr>
        <w:rPr>
          <w:rFonts w:ascii="Times New Roman" w:eastAsia="MingLiU" w:hAnsi="Times New Roman" w:cs="Times New Roman"/>
          <w:b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 xml:space="preserve">Recommended </w:t>
      </w:r>
      <w:r w:rsidR="007A5A91">
        <w:rPr>
          <w:rFonts w:ascii="Times New Roman" w:eastAsia="MingLiU" w:hAnsi="Times New Roman" w:cs="Times New Roman"/>
          <w:b/>
          <w:sz w:val="28"/>
          <w:szCs w:val="28"/>
        </w:rPr>
        <w:t>Reading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7A5A91" w14:paraId="31387FAD" w14:textId="77777777" w:rsidTr="00F41793">
        <w:tc>
          <w:tcPr>
            <w:tcW w:w="2718" w:type="dxa"/>
          </w:tcPr>
          <w:p w14:paraId="70904679" w14:textId="77777777" w:rsidR="007A5A91" w:rsidRDefault="007A5A91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200" w:type="dxa"/>
          </w:tcPr>
          <w:p w14:paraId="69EC81B2" w14:textId="77777777" w:rsidR="007A5A91" w:rsidRDefault="007A5A91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7A5A91" w14:paraId="416CC15C" w14:textId="77777777" w:rsidTr="00F41793">
        <w:tc>
          <w:tcPr>
            <w:tcW w:w="2718" w:type="dxa"/>
          </w:tcPr>
          <w:p w14:paraId="5F86ECE8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George Rude              </w:t>
            </w:r>
          </w:p>
        </w:tc>
        <w:tc>
          <w:tcPr>
            <w:tcW w:w="7200" w:type="dxa"/>
          </w:tcPr>
          <w:p w14:paraId="563B710C" w14:textId="77777777" w:rsidR="007A5A91" w:rsidRPr="007A5A91" w:rsidRDefault="007A5A91" w:rsidP="001E3F66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Revolutionary </w:t>
            </w:r>
            <w:proofErr w:type="spellStart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Europ</w:t>
            </w:r>
            <w:proofErr w:type="spellEnd"/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(1783-1815).</w:t>
            </w:r>
          </w:p>
        </w:tc>
      </w:tr>
      <w:tr w:rsidR="007A5A91" w14:paraId="0FACC9EC" w14:textId="77777777" w:rsidTr="00F41793">
        <w:tc>
          <w:tcPr>
            <w:tcW w:w="2718" w:type="dxa"/>
          </w:tcPr>
          <w:p w14:paraId="0442C4C3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Lee </w:t>
            </w:r>
            <w:proofErr w:type="spellStart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Gershoy</w:t>
            </w:r>
            <w:proofErr w:type="spellEnd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7200" w:type="dxa"/>
          </w:tcPr>
          <w:p w14:paraId="10831441" w14:textId="77777777" w:rsidR="007A5A91" w:rsidRPr="007A5A91" w:rsidRDefault="007A5A91" w:rsidP="001E3F66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The French Revolution and Napoleon.</w:t>
            </w:r>
          </w:p>
        </w:tc>
      </w:tr>
      <w:tr w:rsidR="007A5A91" w14:paraId="7CDAD57D" w14:textId="77777777" w:rsidTr="00F41793">
        <w:tc>
          <w:tcPr>
            <w:tcW w:w="2718" w:type="dxa"/>
          </w:tcPr>
          <w:p w14:paraId="72CB2112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J. Holland Rose          </w:t>
            </w:r>
          </w:p>
        </w:tc>
        <w:tc>
          <w:tcPr>
            <w:tcW w:w="7200" w:type="dxa"/>
          </w:tcPr>
          <w:p w14:paraId="75C0B489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France ki Rajya Kranti aur Napoleon (Hindi)</w:t>
            </w:r>
          </w:p>
        </w:tc>
      </w:tr>
      <w:tr w:rsidR="007A5A91" w14:paraId="09E4AC79" w14:textId="77777777" w:rsidTr="00F41793">
        <w:tc>
          <w:tcPr>
            <w:tcW w:w="2718" w:type="dxa"/>
          </w:tcPr>
          <w:p w14:paraId="723D2800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David Thomson  </w:t>
            </w:r>
          </w:p>
        </w:tc>
        <w:tc>
          <w:tcPr>
            <w:tcW w:w="7200" w:type="dxa"/>
          </w:tcPr>
          <w:p w14:paraId="2F347120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Europe since Napoleon.</w:t>
            </w:r>
          </w:p>
        </w:tc>
      </w:tr>
      <w:tr w:rsidR="007A5A91" w14:paraId="574D9FB4" w14:textId="77777777" w:rsidTr="00F41793">
        <w:tc>
          <w:tcPr>
            <w:tcW w:w="2718" w:type="dxa"/>
          </w:tcPr>
          <w:p w14:paraId="24B95B40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J.S. Schapiro               </w:t>
            </w:r>
          </w:p>
        </w:tc>
        <w:tc>
          <w:tcPr>
            <w:tcW w:w="7200" w:type="dxa"/>
          </w:tcPr>
          <w:p w14:paraId="75EE700D" w14:textId="77777777" w:rsidR="007A5A91" w:rsidRPr="007A5A91" w:rsidRDefault="007A5A91" w:rsidP="007A5A91">
            <w:pPr>
              <w:tabs>
                <w:tab w:val="left" w:pos="90"/>
              </w:tabs>
              <w:ind w:left="2700" w:hanging="2700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Modern and Contemporary European History (1815-1952)</w:t>
            </w:r>
          </w:p>
        </w:tc>
      </w:tr>
      <w:tr w:rsidR="007A5A91" w14:paraId="09801984" w14:textId="77777777" w:rsidTr="00F41793">
        <w:tc>
          <w:tcPr>
            <w:tcW w:w="2718" w:type="dxa"/>
          </w:tcPr>
          <w:p w14:paraId="57F49554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J.A.R. Marriot</w:t>
            </w:r>
          </w:p>
        </w:tc>
        <w:tc>
          <w:tcPr>
            <w:tcW w:w="7200" w:type="dxa"/>
          </w:tcPr>
          <w:p w14:paraId="5D11A8A8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The Eastern Question.</w:t>
            </w:r>
          </w:p>
        </w:tc>
      </w:tr>
      <w:tr w:rsidR="007A5A91" w14:paraId="1B6D3AC0" w14:textId="77777777" w:rsidTr="00F41793">
        <w:tc>
          <w:tcPr>
            <w:tcW w:w="2718" w:type="dxa"/>
          </w:tcPr>
          <w:p w14:paraId="125F8053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Southgate</w:t>
            </w:r>
          </w:p>
        </w:tc>
        <w:tc>
          <w:tcPr>
            <w:tcW w:w="7200" w:type="dxa"/>
          </w:tcPr>
          <w:p w14:paraId="74CA996F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Economic History of England.</w:t>
            </w:r>
          </w:p>
        </w:tc>
      </w:tr>
      <w:tr w:rsidR="007A5A91" w14:paraId="355415BD" w14:textId="77777777" w:rsidTr="00F41793">
        <w:tc>
          <w:tcPr>
            <w:tcW w:w="2718" w:type="dxa"/>
          </w:tcPr>
          <w:p w14:paraId="4873A24E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F. Lee </w:t>
            </w:r>
            <w:proofErr w:type="spellStart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Benns</w:t>
            </w:r>
            <w:proofErr w:type="spellEnd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7200" w:type="dxa"/>
          </w:tcPr>
          <w:p w14:paraId="172659EA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Europe since 1870.</w:t>
            </w:r>
          </w:p>
        </w:tc>
      </w:tr>
      <w:tr w:rsidR="007A5A91" w14:paraId="4106F0F5" w14:textId="77777777" w:rsidTr="00F41793">
        <w:tc>
          <w:tcPr>
            <w:tcW w:w="2718" w:type="dxa"/>
          </w:tcPr>
          <w:p w14:paraId="75D2C22F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S.B. Fay                      </w:t>
            </w:r>
          </w:p>
        </w:tc>
        <w:tc>
          <w:tcPr>
            <w:tcW w:w="7200" w:type="dxa"/>
          </w:tcPr>
          <w:p w14:paraId="31706CB4" w14:textId="77777777" w:rsidR="007A5A91" w:rsidRPr="007A5A91" w:rsidRDefault="007A5A91" w:rsidP="001E3F66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Origins of the World War.</w:t>
            </w:r>
          </w:p>
        </w:tc>
      </w:tr>
      <w:tr w:rsidR="007A5A91" w14:paraId="3C690DD6" w14:textId="77777777" w:rsidTr="00F41793">
        <w:tc>
          <w:tcPr>
            <w:tcW w:w="2718" w:type="dxa"/>
          </w:tcPr>
          <w:p w14:paraId="4256D05A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G.P. Gooch                 </w:t>
            </w:r>
          </w:p>
        </w:tc>
        <w:tc>
          <w:tcPr>
            <w:tcW w:w="7200" w:type="dxa"/>
          </w:tcPr>
          <w:p w14:paraId="1783F55F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History of Modern Europe (also in Hindi)     </w:t>
            </w:r>
          </w:p>
        </w:tc>
      </w:tr>
      <w:tr w:rsidR="007A5A91" w14:paraId="72CB369B" w14:textId="77777777" w:rsidTr="00F41793">
        <w:tc>
          <w:tcPr>
            <w:tcW w:w="2718" w:type="dxa"/>
          </w:tcPr>
          <w:p w14:paraId="254499CB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A.J. Taylor                 </w:t>
            </w:r>
          </w:p>
        </w:tc>
        <w:tc>
          <w:tcPr>
            <w:tcW w:w="7200" w:type="dxa"/>
          </w:tcPr>
          <w:p w14:paraId="53CCCC6C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Struggle for the Mastery of Europe.</w:t>
            </w:r>
          </w:p>
        </w:tc>
      </w:tr>
      <w:tr w:rsidR="007A5A91" w14:paraId="3F861C7E" w14:textId="77777777" w:rsidTr="00F41793">
        <w:tc>
          <w:tcPr>
            <w:tcW w:w="2718" w:type="dxa"/>
          </w:tcPr>
          <w:p w14:paraId="78FABD4F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Erich Brandenburg     </w:t>
            </w:r>
          </w:p>
        </w:tc>
        <w:tc>
          <w:tcPr>
            <w:tcW w:w="7200" w:type="dxa"/>
          </w:tcPr>
          <w:p w14:paraId="463D7A35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From Bismarck to World War-I</w:t>
            </w:r>
          </w:p>
        </w:tc>
      </w:tr>
      <w:tr w:rsidR="007A5A91" w14:paraId="5AEC0B72" w14:textId="77777777" w:rsidTr="00F41793">
        <w:tc>
          <w:tcPr>
            <w:tcW w:w="2718" w:type="dxa"/>
          </w:tcPr>
          <w:p w14:paraId="16FFF46E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Robertson</w:t>
            </w:r>
          </w:p>
        </w:tc>
        <w:tc>
          <w:tcPr>
            <w:tcW w:w="7200" w:type="dxa"/>
          </w:tcPr>
          <w:p w14:paraId="7450CD97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Bismarck.</w:t>
            </w:r>
          </w:p>
        </w:tc>
      </w:tr>
      <w:tr w:rsidR="007A5A91" w14:paraId="3C615E5B" w14:textId="77777777" w:rsidTr="00F41793">
        <w:tc>
          <w:tcPr>
            <w:tcW w:w="2718" w:type="dxa"/>
          </w:tcPr>
          <w:p w14:paraId="2C7FFC57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Grant &amp; </w:t>
            </w:r>
            <w:proofErr w:type="spellStart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Temperely</w:t>
            </w:r>
            <w:proofErr w:type="spellEnd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200" w:type="dxa"/>
          </w:tcPr>
          <w:p w14:paraId="45006CF9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Europe in the 19</w:t>
            </w:r>
            <w:r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&amp; 20</w:t>
            </w:r>
            <w:r>
              <w:rPr>
                <w:rFonts w:ascii="Times New Roman" w:eastAsia="MingLiU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 xml:space="preserve"> Century.</w:t>
            </w:r>
          </w:p>
        </w:tc>
      </w:tr>
      <w:tr w:rsidR="007A5A91" w14:paraId="1F0A65AB" w14:textId="77777777" w:rsidTr="00F41793">
        <w:tc>
          <w:tcPr>
            <w:tcW w:w="2718" w:type="dxa"/>
          </w:tcPr>
          <w:p w14:paraId="7E6D90FC" w14:textId="77777777" w:rsidR="007A5A91" w:rsidRPr="00F41793" w:rsidRDefault="007A5A91" w:rsidP="001E3F66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J.H. </w:t>
            </w:r>
            <w:proofErr w:type="spellStart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>Calpham</w:t>
            </w:r>
            <w:proofErr w:type="spellEnd"/>
            <w:r w:rsidRPr="00F41793"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7200" w:type="dxa"/>
          </w:tcPr>
          <w:p w14:paraId="4C602223" w14:textId="77777777" w:rsidR="007A5A91" w:rsidRDefault="007A5A91" w:rsidP="001E3F66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z w:val="28"/>
                <w:szCs w:val="28"/>
              </w:rPr>
              <w:t>The Economic Development of France &amp; Germany</w:t>
            </w:r>
          </w:p>
        </w:tc>
      </w:tr>
    </w:tbl>
    <w:p w14:paraId="6CEB1980" w14:textId="77777777" w:rsidR="007A5A91" w:rsidRDefault="007A5A91" w:rsidP="001E3F6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123E2F2D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6A48592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20A52308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A3DC072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2E0CCDC0" w14:textId="77777777" w:rsidR="001E3F66" w:rsidRDefault="001E3F66" w:rsidP="00363BE1">
      <w:pPr>
        <w:jc w:val="center"/>
        <w:rPr>
          <w:rFonts w:ascii="DevLys 010" w:hAnsi="DevLys 010" w:cs="Times New Roman"/>
          <w:sz w:val="36"/>
          <w:szCs w:val="36"/>
          <w:u w:val="single"/>
        </w:rPr>
      </w:pPr>
    </w:p>
    <w:p w14:paraId="3C3E0DCD" w14:textId="77777777" w:rsidR="001E3F66" w:rsidRDefault="001E3F66" w:rsidP="001E3F66">
      <w:pPr>
        <w:tabs>
          <w:tab w:val="left" w:pos="6871"/>
        </w:tabs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</w:p>
    <w:p w14:paraId="33A43D27" w14:textId="77777777" w:rsidR="00F8501D" w:rsidRPr="00242F23" w:rsidRDefault="00F8501D" w:rsidP="00363BE1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1E3F66">
        <w:rPr>
          <w:rFonts w:ascii="DevLys 010" w:hAnsi="DevLys 010" w:cs="Times New Roman"/>
          <w:sz w:val="36"/>
          <w:szCs w:val="36"/>
        </w:rPr>
        <w:br w:type="page"/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lastRenderedPageBreak/>
        <w:t>ikB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="00363BE1" w:rsidRPr="00242F23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3ECAC62D" w14:textId="77777777" w:rsidR="00F8501D" w:rsidRPr="00242F23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  <w:u w:val="single"/>
        </w:rPr>
        <w:t>r`rh</w:t>
      </w:r>
      <w:proofErr w:type="spellEnd"/>
      <w:r w:rsidRPr="00242F23">
        <w:rPr>
          <w:rFonts w:ascii="Kruti Dev 010" w:hAnsi="Kruti Dev 010" w:cs="Times New Roman"/>
          <w:sz w:val="36"/>
          <w:szCs w:val="36"/>
          <w:u w:val="single"/>
        </w:rPr>
        <w:t xml:space="preserve">; </w:t>
      </w:r>
      <w:r w:rsidR="00C40508" w:rsidRPr="009F7B71">
        <w:rPr>
          <w:rFonts w:ascii="Kruti Dev 010" w:hAnsi="Kruti Dev 010" w:cs="Mangal"/>
          <w:sz w:val="28"/>
          <w:szCs w:val="28"/>
          <w:u w:val="single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6"/>
          <w:szCs w:val="36"/>
          <w:u w:val="single"/>
        </w:rPr>
        <w:t>i</w:t>
      </w:r>
      <w:proofErr w:type="spellEnd"/>
      <w:r w:rsidRPr="00242F23">
        <w:rPr>
          <w:rFonts w:ascii="Kruti Dev 010" w:hAnsi="Kruti Dev 010" w:cs="Times New Roman"/>
          <w:sz w:val="36"/>
          <w:szCs w:val="36"/>
          <w:u w:val="single"/>
        </w:rPr>
        <w:t>=&amp;</w:t>
      </w:r>
    </w:p>
    <w:p w14:paraId="0421915B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  <w:u w:val="single"/>
        </w:rPr>
        <w:t>dksM</w:t>
      </w:r>
      <w:proofErr w:type="spellEnd"/>
      <w:r w:rsidRPr="00242F23">
        <w:rPr>
          <w:rFonts w:ascii="Kruti Dev 010" w:hAnsi="Kruti Dev 010" w:cs="Times New Roman"/>
          <w:sz w:val="36"/>
          <w:szCs w:val="36"/>
          <w:u w:val="single"/>
        </w:rPr>
        <w:t xml:space="preserve"> la-</w:t>
      </w:r>
      <w:r>
        <w:rPr>
          <w:rFonts w:ascii="Times New Roman" w:hAnsi="Times New Roman" w:cs="Times New Roman"/>
          <w:sz w:val="36"/>
          <w:szCs w:val="36"/>
          <w:u w:val="single"/>
        </w:rPr>
        <w:t>MHIS-203</w:t>
      </w:r>
    </w:p>
    <w:p w14:paraId="16D1FDD8" w14:textId="77777777" w:rsidR="005204B8" w:rsidRDefault="005204B8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103FA46" w14:textId="77777777" w:rsidR="005204B8" w:rsidRDefault="005204B8" w:rsidP="005204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04B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ain Trends in the History of Modern World (Upto1900A.D.)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5204B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I</w:t>
      </w:r>
    </w:p>
    <w:p w14:paraId="60A508C0" w14:textId="77777777" w:rsidR="005204B8" w:rsidRPr="005204B8" w:rsidRDefault="005204B8" w:rsidP="005204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D85DE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242F23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f}rh; l=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`r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; </w:t>
      </w:r>
      <w:r w:rsidR="00C40508" w:rsidRPr="008C2426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57156080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6A23F9F2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="00C40508" w:rsidRPr="008C2426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0138A4E4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½</w:t>
      </w:r>
    </w:p>
    <w:p w14:paraId="751A687C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11275CF4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="00C40508" w:rsidRPr="008C2426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5 vad½ ¾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2E25BE0E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8C2426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8C2426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78F8E883" w14:textId="77777777" w:rsidR="00F8501D" w:rsidRDefault="00F8501D" w:rsidP="00F8501D">
      <w:pPr>
        <w:spacing w:after="0"/>
        <w:jc w:val="both"/>
        <w:rPr>
          <w:rFonts w:ascii="DevLys 010" w:hAnsi="DevLys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7FFCEA17" w14:textId="77777777" w:rsidR="00F0062A" w:rsidRDefault="00F0062A" w:rsidP="005636D6">
      <w:pPr>
        <w:spacing w:after="0"/>
        <w:jc w:val="center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  <w:r w:rsidRPr="003F6CCC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Unit </w:t>
      </w:r>
      <w:r>
        <w:rPr>
          <w:rFonts w:ascii="Times New Roman" w:eastAsia="MingLiU" w:hAnsi="Times New Roman" w:cs="Times New Roman"/>
          <w:b/>
          <w:sz w:val="40"/>
          <w:szCs w:val="40"/>
          <w:u w:val="single"/>
        </w:rPr>
        <w:t>–</w:t>
      </w:r>
      <w:r w:rsidRPr="003F6CCC">
        <w:rPr>
          <w:rFonts w:ascii="Times New Roman" w:eastAsia="MingLiU" w:hAnsi="Times New Roman" w:cs="Times New Roman"/>
          <w:b/>
          <w:sz w:val="40"/>
          <w:szCs w:val="40"/>
          <w:u w:val="single"/>
        </w:rPr>
        <w:t>I</w:t>
      </w:r>
    </w:p>
    <w:p w14:paraId="24AD61FA" w14:textId="77777777" w:rsidR="00F0062A" w:rsidRPr="003F6CCC" w:rsidRDefault="00F0062A" w:rsidP="00F0062A">
      <w:pPr>
        <w:spacing w:after="0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</w:p>
    <w:p w14:paraId="2A9483C5" w14:textId="77777777" w:rsidR="00F0062A" w:rsidRPr="00436374" w:rsidRDefault="00F0062A" w:rsidP="00F0062A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436374">
        <w:rPr>
          <w:rFonts w:ascii="Times New Roman" w:hAnsi="Times New Roman"/>
          <w:sz w:val="28"/>
          <w:szCs w:val="28"/>
        </w:rPr>
        <w:t>Renaissance.and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Reformation. Decline of </w:t>
      </w:r>
      <w:proofErr w:type="spellStart"/>
      <w:r w:rsidRPr="00436374">
        <w:rPr>
          <w:rFonts w:ascii="Times New Roman" w:hAnsi="Times New Roman"/>
          <w:sz w:val="28"/>
          <w:szCs w:val="28"/>
        </w:rPr>
        <w:t>Feudalism.Mercantilism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Beginning </w:t>
      </w:r>
      <w:proofErr w:type="spellStart"/>
      <w:r w:rsidRPr="00436374">
        <w:rPr>
          <w:rFonts w:ascii="Times New Roman" w:hAnsi="Times New Roman"/>
          <w:sz w:val="28"/>
          <w:szCs w:val="28"/>
        </w:rPr>
        <w:t>ofCapitalism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. Scientific and Technological background of Industrial Revolution - Stages of </w:t>
      </w:r>
      <w:proofErr w:type="spellStart"/>
      <w:r w:rsidRPr="00436374">
        <w:rPr>
          <w:rFonts w:ascii="Times New Roman" w:hAnsi="Times New Roman"/>
          <w:sz w:val="28"/>
          <w:szCs w:val="28"/>
        </w:rPr>
        <w:t>Incustrial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Revolution.</w:t>
      </w:r>
    </w:p>
    <w:p w14:paraId="1E8FEF24" w14:textId="77777777" w:rsidR="00F0062A" w:rsidRDefault="00F0062A" w:rsidP="00F0062A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12D5F200" w14:textId="77777777" w:rsidR="00F0062A" w:rsidRDefault="00F0062A" w:rsidP="005636D6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44"/>
          <w:szCs w:val="44"/>
          <w:u w:val="single"/>
        </w:rPr>
      </w:pPr>
      <w:r w:rsidRPr="00436374">
        <w:rPr>
          <w:rFonts w:ascii="Times New Roman" w:eastAsia="MingLiU" w:hAnsi="Times New Roman" w:cs="Times New Roman"/>
          <w:b/>
          <w:sz w:val="44"/>
          <w:szCs w:val="44"/>
          <w:u w:val="single"/>
        </w:rPr>
        <w:t xml:space="preserve">Unit </w:t>
      </w:r>
      <w:r>
        <w:rPr>
          <w:rFonts w:ascii="Times New Roman" w:eastAsia="MingLiU" w:hAnsi="Times New Roman" w:cs="Times New Roman"/>
          <w:b/>
          <w:sz w:val="44"/>
          <w:szCs w:val="44"/>
          <w:u w:val="single"/>
        </w:rPr>
        <w:t>–</w:t>
      </w:r>
      <w:r w:rsidRPr="00436374">
        <w:rPr>
          <w:rFonts w:ascii="Times New Roman" w:eastAsia="MingLiU" w:hAnsi="Times New Roman" w:cs="Times New Roman"/>
          <w:b/>
          <w:sz w:val="44"/>
          <w:szCs w:val="44"/>
          <w:u w:val="single"/>
        </w:rPr>
        <w:t>II</w:t>
      </w:r>
    </w:p>
    <w:p w14:paraId="34B1AD23" w14:textId="77777777" w:rsidR="00F0062A" w:rsidRPr="00436374" w:rsidRDefault="00F0062A" w:rsidP="00F0062A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  <w:u w:val="single"/>
        </w:rPr>
      </w:pPr>
    </w:p>
    <w:p w14:paraId="1F4BE7F7" w14:textId="03838757" w:rsidR="00F0062A" w:rsidRPr="008815AE" w:rsidRDefault="00F0062A" w:rsidP="008815AE">
      <w:pPr>
        <w:pStyle w:val="PlainText"/>
        <w:rPr>
          <w:rFonts w:ascii="Times New Roman" w:hAnsi="Times New Roman"/>
          <w:sz w:val="28"/>
          <w:szCs w:val="28"/>
        </w:rPr>
      </w:pPr>
      <w:r w:rsidRPr="00436374">
        <w:rPr>
          <w:rFonts w:ascii="Times New Roman" w:hAnsi="Times New Roman"/>
          <w:sz w:val="28"/>
          <w:szCs w:val="28"/>
        </w:rPr>
        <w:lastRenderedPageBreak/>
        <w:t>French Revolution and Napoleonic Era - its significance and impact.</w:t>
      </w:r>
      <w:r w:rsidR="00C24B12">
        <w:rPr>
          <w:rFonts w:ascii="Times New Roman" w:hAnsi="Times New Roman"/>
          <w:sz w:val="28"/>
          <w:szCs w:val="28"/>
        </w:rPr>
        <w:t xml:space="preserve"> </w:t>
      </w:r>
      <w:r w:rsidRPr="00436374">
        <w:rPr>
          <w:rFonts w:ascii="Times New Roman" w:hAnsi="Times New Roman"/>
          <w:sz w:val="28"/>
          <w:szCs w:val="28"/>
        </w:rPr>
        <w:t xml:space="preserve">Growth of Liberalism </w:t>
      </w:r>
      <w:proofErr w:type="spellStart"/>
      <w:r w:rsidRPr="00436374">
        <w:rPr>
          <w:rFonts w:ascii="Times New Roman" w:hAnsi="Times New Roman"/>
          <w:sz w:val="28"/>
          <w:szCs w:val="28"/>
        </w:rPr>
        <w:t>andDemocracy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in Europe. Nationalism in Italy and Germany,</w:t>
      </w:r>
    </w:p>
    <w:p w14:paraId="3E0EB6D0" w14:textId="77777777" w:rsidR="00F0062A" w:rsidRDefault="00F0062A" w:rsidP="00F0062A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</w:rPr>
      </w:pPr>
    </w:p>
    <w:p w14:paraId="5588195C" w14:textId="77777777" w:rsidR="00F0062A" w:rsidRDefault="00F0062A" w:rsidP="005636D6">
      <w:pPr>
        <w:pStyle w:val="ListParagraph"/>
        <w:spacing w:after="0"/>
        <w:ind w:left="750"/>
        <w:jc w:val="center"/>
        <w:rPr>
          <w:rFonts w:ascii="Times New Roman" w:eastAsia="MingLiU" w:hAnsi="Times New Roman" w:cs="Times New Roman"/>
          <w:b/>
          <w:sz w:val="40"/>
          <w:szCs w:val="40"/>
          <w:u w:val="single"/>
        </w:rPr>
      </w:pPr>
      <w:r w:rsidRPr="00436374">
        <w:rPr>
          <w:rFonts w:ascii="Times New Roman" w:eastAsia="MingLiU" w:hAnsi="Times New Roman" w:cs="Times New Roman"/>
          <w:b/>
          <w:sz w:val="40"/>
          <w:szCs w:val="40"/>
          <w:u w:val="single"/>
        </w:rPr>
        <w:t xml:space="preserve">Unit </w:t>
      </w:r>
      <w:r>
        <w:rPr>
          <w:rFonts w:ascii="Times New Roman" w:eastAsia="MingLiU" w:hAnsi="Times New Roman" w:cs="Times New Roman"/>
          <w:b/>
          <w:sz w:val="40"/>
          <w:szCs w:val="40"/>
          <w:u w:val="single"/>
        </w:rPr>
        <w:t>–</w:t>
      </w:r>
      <w:r w:rsidRPr="00436374">
        <w:rPr>
          <w:rFonts w:ascii="Times New Roman" w:eastAsia="MingLiU" w:hAnsi="Times New Roman" w:cs="Times New Roman"/>
          <w:b/>
          <w:sz w:val="40"/>
          <w:szCs w:val="40"/>
          <w:u w:val="single"/>
        </w:rPr>
        <w:t>III</w:t>
      </w:r>
    </w:p>
    <w:p w14:paraId="6141C96B" w14:textId="77777777" w:rsidR="00F0062A" w:rsidRPr="00436374" w:rsidRDefault="00F0062A" w:rsidP="00F0062A">
      <w:pPr>
        <w:pStyle w:val="ListParagraph"/>
        <w:spacing w:after="0"/>
        <w:ind w:left="750"/>
        <w:rPr>
          <w:rFonts w:ascii="Times New Roman" w:eastAsia="MingLiU" w:hAnsi="Times New Roman" w:cs="Times New Roman"/>
          <w:sz w:val="28"/>
          <w:szCs w:val="28"/>
          <w:u w:val="single"/>
        </w:rPr>
      </w:pPr>
    </w:p>
    <w:p w14:paraId="33D8F666" w14:textId="77777777" w:rsidR="00F0062A" w:rsidRPr="00436374" w:rsidRDefault="00F0062A" w:rsidP="00F0062A">
      <w:pPr>
        <w:pStyle w:val="PlainText"/>
        <w:rPr>
          <w:rFonts w:ascii="Times New Roman" w:hAnsi="Times New Roman"/>
          <w:sz w:val="28"/>
          <w:szCs w:val="28"/>
        </w:rPr>
      </w:pPr>
      <w:r w:rsidRPr="00436374">
        <w:rPr>
          <w:rFonts w:ascii="Times New Roman" w:hAnsi="Times New Roman"/>
          <w:sz w:val="28"/>
          <w:szCs w:val="28"/>
        </w:rPr>
        <w:t xml:space="preserve">American War of Independence and its </w:t>
      </w:r>
      <w:proofErr w:type="spellStart"/>
      <w:r w:rsidRPr="00436374">
        <w:rPr>
          <w:rFonts w:ascii="Times New Roman" w:hAnsi="Times New Roman"/>
          <w:sz w:val="28"/>
          <w:szCs w:val="28"/>
        </w:rPr>
        <w:t>significance.Colonialism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Imperialism in Asia and </w:t>
      </w:r>
      <w:proofErr w:type="spellStart"/>
      <w:r w:rsidRPr="00436374">
        <w:rPr>
          <w:rFonts w:ascii="Times New Roman" w:hAnsi="Times New Roman"/>
          <w:sz w:val="28"/>
          <w:szCs w:val="28"/>
        </w:rPr>
        <w:t>Africa.China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and the Western </w:t>
      </w:r>
      <w:proofErr w:type="spellStart"/>
      <w:r w:rsidRPr="00436374">
        <w:rPr>
          <w:rFonts w:ascii="Times New Roman" w:hAnsi="Times New Roman"/>
          <w:sz w:val="28"/>
          <w:szCs w:val="28"/>
        </w:rPr>
        <w:t>Powers.Modernization.of</w:t>
      </w:r>
      <w:proofErr w:type="spellEnd"/>
      <w:r w:rsidRPr="00436374">
        <w:rPr>
          <w:rFonts w:ascii="Times New Roman" w:hAnsi="Times New Roman"/>
          <w:sz w:val="28"/>
          <w:szCs w:val="28"/>
        </w:rPr>
        <w:t xml:space="preserve"> Japan in the 19th Century.</w:t>
      </w:r>
    </w:p>
    <w:p w14:paraId="25716971" w14:textId="77777777" w:rsidR="00F0062A" w:rsidRDefault="00F0062A" w:rsidP="00F0062A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p w14:paraId="0AE6EB59" w14:textId="77777777" w:rsidR="00F0062A" w:rsidRDefault="00F0062A" w:rsidP="00F0062A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  <w:r>
        <w:rPr>
          <w:rFonts w:ascii="Times New Roman" w:eastAsia="MingLiU" w:hAnsi="Times New Roman" w:cs="Times New Roman"/>
          <w:b/>
          <w:sz w:val="28"/>
          <w:szCs w:val="28"/>
        </w:rPr>
        <w:t>Recommended Readings :</w:t>
      </w:r>
    </w:p>
    <w:p w14:paraId="57DF59E5" w14:textId="77777777" w:rsidR="008C2426" w:rsidRDefault="008C2426" w:rsidP="00F0062A">
      <w:pPr>
        <w:spacing w:after="0"/>
        <w:rPr>
          <w:rFonts w:ascii="Times New Roman" w:eastAsia="MingLiU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C2426" w14:paraId="1DB6A74C" w14:textId="77777777" w:rsidTr="008C2426">
        <w:tc>
          <w:tcPr>
            <w:tcW w:w="2538" w:type="dxa"/>
          </w:tcPr>
          <w:p w14:paraId="2E88989C" w14:textId="77777777" w:rsidR="008C2426" w:rsidRDefault="008C2426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038" w:type="dxa"/>
          </w:tcPr>
          <w:p w14:paraId="49535A29" w14:textId="77777777" w:rsidR="008C2426" w:rsidRDefault="008C2426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8C2426" w14:paraId="003615BB" w14:textId="77777777" w:rsidTr="008C2426">
        <w:tc>
          <w:tcPr>
            <w:tcW w:w="2538" w:type="dxa"/>
          </w:tcPr>
          <w:p w14:paraId="033CBE45" w14:textId="77777777" w:rsidR="008C2426" w:rsidRPr="0087583C" w:rsidRDefault="008C2426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.S.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Staverianos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7038" w:type="dxa"/>
          </w:tcPr>
          <w:p w14:paraId="4C5BFE42" w14:textId="77777777" w:rsidR="008C2426" w:rsidRDefault="008C2426" w:rsidP="00F006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World since 1500, Prentice Hall of India, Delhi</w:t>
            </w:r>
          </w:p>
        </w:tc>
      </w:tr>
      <w:tr w:rsidR="008C2426" w14:paraId="296BA9F0" w14:textId="77777777" w:rsidTr="008C2426">
        <w:tc>
          <w:tcPr>
            <w:tcW w:w="2538" w:type="dxa"/>
          </w:tcPr>
          <w:p w14:paraId="35EC52B1" w14:textId="77777777" w:rsidR="008C2426" w:rsidRPr="0087583C" w:rsidRDefault="008C2426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enry S. Lucas             </w:t>
            </w:r>
          </w:p>
        </w:tc>
        <w:tc>
          <w:tcPr>
            <w:tcW w:w="7038" w:type="dxa"/>
          </w:tcPr>
          <w:p w14:paraId="462D2D23" w14:textId="77777777" w:rsidR="001B18B8" w:rsidRPr="00352B62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Renaissance and’ the Reformation, Harper &amp; Brothers</w:t>
            </w:r>
          </w:p>
          <w:p w14:paraId="4E2981F6" w14:textId="77777777" w:rsidR="008C2426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blishers, New York</w:t>
            </w:r>
          </w:p>
        </w:tc>
      </w:tr>
      <w:tr w:rsidR="008C2426" w14:paraId="11326371" w14:textId="77777777" w:rsidTr="008C2426">
        <w:tc>
          <w:tcPr>
            <w:tcW w:w="2538" w:type="dxa"/>
          </w:tcPr>
          <w:p w14:paraId="2263216C" w14:textId="77777777" w:rsidR="008C2426" w:rsidRPr="0087583C" w:rsidRDefault="001B18B8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Harrison Thomson   </w:t>
            </w:r>
          </w:p>
        </w:tc>
        <w:tc>
          <w:tcPr>
            <w:tcW w:w="7038" w:type="dxa"/>
          </w:tcPr>
          <w:p w14:paraId="5005FFC7" w14:textId="77777777" w:rsidR="008C2426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Europe in Renaissance and </w:t>
            </w:r>
            <w:r>
              <w:rPr>
                <w:rFonts w:ascii="Times New Roman" w:hAnsi="Times New Roman"/>
                <w:sz w:val="28"/>
                <w:szCs w:val="28"/>
              </w:rPr>
              <w:t>Reformation, Prentice Hall,                    New Jersey, 1972.</w:t>
            </w:r>
          </w:p>
        </w:tc>
      </w:tr>
      <w:tr w:rsidR="008C2426" w14:paraId="48CA3E37" w14:textId="77777777" w:rsidTr="008C2426">
        <w:tc>
          <w:tcPr>
            <w:tcW w:w="2538" w:type="dxa"/>
          </w:tcPr>
          <w:p w14:paraId="551D99FA" w14:textId="77777777" w:rsidR="008C2426" w:rsidRPr="0087583C" w:rsidRDefault="001B18B8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omas S. Ashton       </w:t>
            </w:r>
          </w:p>
        </w:tc>
        <w:tc>
          <w:tcPr>
            <w:tcW w:w="7038" w:type="dxa"/>
          </w:tcPr>
          <w:p w14:paraId="6BA8E0F0" w14:textId="77777777" w:rsidR="008C2426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Industrial Revol</w:t>
            </w:r>
            <w:r>
              <w:rPr>
                <w:rFonts w:ascii="Times New Roman" w:hAnsi="Times New Roman"/>
                <w:sz w:val="28"/>
                <w:szCs w:val="28"/>
              </w:rPr>
              <w:t>ution (1760 - 1830), New York .</w:t>
            </w:r>
          </w:p>
        </w:tc>
      </w:tr>
      <w:tr w:rsidR="008C2426" w14:paraId="4560878F" w14:textId="77777777" w:rsidTr="008C2426">
        <w:tc>
          <w:tcPr>
            <w:tcW w:w="2538" w:type="dxa"/>
          </w:tcPr>
          <w:p w14:paraId="11C19488" w14:textId="77777777" w:rsidR="008C2426" w:rsidRPr="0087583C" w:rsidRDefault="001B18B8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ames Thomson          </w:t>
            </w:r>
          </w:p>
        </w:tc>
        <w:tc>
          <w:tcPr>
            <w:tcW w:w="7038" w:type="dxa"/>
          </w:tcPr>
          <w:p w14:paraId="4A6BE2FF" w14:textId="77777777" w:rsidR="001B18B8" w:rsidRPr="00352B62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Napoleon Bonaparte: His Rise and Fall, Oxford Univ. </w:t>
            </w:r>
          </w:p>
          <w:p w14:paraId="27F03651" w14:textId="77777777" w:rsidR="008C2426" w:rsidRPr="001B18B8" w:rsidRDefault="001B18B8" w:rsidP="001B18B8">
            <w:pPr>
              <w:pStyle w:val="PlainText"/>
              <w:tabs>
                <w:tab w:val="left" w:pos="28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ss, New York, 1952.</w:t>
            </w:r>
          </w:p>
        </w:tc>
      </w:tr>
      <w:tr w:rsidR="008C2426" w14:paraId="7002FE99" w14:textId="77777777" w:rsidTr="008C2426">
        <w:tc>
          <w:tcPr>
            <w:tcW w:w="2538" w:type="dxa"/>
          </w:tcPr>
          <w:p w14:paraId="233D5364" w14:textId="77777777" w:rsidR="008C2426" w:rsidRPr="0087583C" w:rsidRDefault="001B18B8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A.R.  Marriott              </w:t>
            </w:r>
          </w:p>
        </w:tc>
        <w:tc>
          <w:tcPr>
            <w:tcW w:w="7038" w:type="dxa"/>
          </w:tcPr>
          <w:p w14:paraId="02B4E006" w14:textId="77777777" w:rsidR="008C2426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Evolution </w:t>
            </w:r>
            <w:r>
              <w:rPr>
                <w:rFonts w:ascii="Times New Roman" w:hAnsi="Times New Roman"/>
                <w:sz w:val="28"/>
                <w:szCs w:val="28"/>
              </w:rPr>
              <w:t>of Modern Europe (1453 - 1939).</w:t>
            </w:r>
            <w:r w:rsidRPr="00352B62">
              <w:rPr>
                <w:rFonts w:ascii="Times New Roman" w:hAnsi="Times New Roman"/>
                <w:sz w:val="28"/>
                <w:szCs w:val="28"/>
              </w:rPr>
              <w:t xml:space="preserve"> The New Cambridge Modern History Fol. V to XI </w:t>
            </w:r>
            <w:r>
              <w:rPr>
                <w:rFonts w:ascii="Times New Roman" w:hAnsi="Times New Roman"/>
                <w:sz w:val="28"/>
                <w:szCs w:val="28"/>
              </w:rPr>
              <w:t>(relevant portions).</w:t>
            </w:r>
          </w:p>
        </w:tc>
      </w:tr>
      <w:tr w:rsidR="008C2426" w14:paraId="5BE1616E" w14:textId="77777777" w:rsidTr="008C2426">
        <w:tc>
          <w:tcPr>
            <w:tcW w:w="2538" w:type="dxa"/>
          </w:tcPr>
          <w:p w14:paraId="3DEE2B2C" w14:textId="77777777" w:rsidR="008C2426" w:rsidRPr="0087583C" w:rsidRDefault="001B18B8" w:rsidP="00F0062A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George Rude</w:t>
            </w:r>
          </w:p>
        </w:tc>
        <w:tc>
          <w:tcPr>
            <w:tcW w:w="7038" w:type="dxa"/>
          </w:tcPr>
          <w:p w14:paraId="74FAFDA4" w14:textId="77777777" w:rsidR="008C2426" w:rsidRDefault="001B18B8" w:rsidP="00F006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Revolutionary Europe (1783-1815).</w:t>
            </w:r>
          </w:p>
        </w:tc>
      </w:tr>
      <w:tr w:rsidR="001B18B8" w14:paraId="2CA7656E" w14:textId="77777777" w:rsidTr="008C2426">
        <w:tc>
          <w:tcPr>
            <w:tcW w:w="2538" w:type="dxa"/>
          </w:tcPr>
          <w:p w14:paraId="7063A5AE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eo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Gershoy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7038" w:type="dxa"/>
          </w:tcPr>
          <w:p w14:paraId="39D7F38E" w14:textId="77777777" w:rsidR="001B18B8" w:rsidRDefault="001B18B8" w:rsidP="00F006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French Revolution and Napoleon, 1933</w:t>
            </w:r>
          </w:p>
        </w:tc>
      </w:tr>
      <w:tr w:rsidR="001B18B8" w14:paraId="28F1E59F" w14:textId="77777777" w:rsidTr="008C2426">
        <w:tc>
          <w:tcPr>
            <w:tcW w:w="2538" w:type="dxa"/>
          </w:tcPr>
          <w:p w14:paraId="2CEAF472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avid Thomson   </w:t>
            </w:r>
          </w:p>
        </w:tc>
        <w:tc>
          <w:tcPr>
            <w:tcW w:w="7038" w:type="dxa"/>
          </w:tcPr>
          <w:p w14:paraId="4CB077D4" w14:textId="77777777" w:rsidR="001B18B8" w:rsidRDefault="001B18B8" w:rsidP="00F006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Europe since Napoleon, Penguin Books, London, 1990</w:t>
            </w:r>
          </w:p>
        </w:tc>
      </w:tr>
      <w:tr w:rsidR="001B18B8" w14:paraId="6E67C4B6" w14:textId="77777777" w:rsidTr="008C2426">
        <w:tc>
          <w:tcPr>
            <w:tcW w:w="2538" w:type="dxa"/>
          </w:tcPr>
          <w:p w14:paraId="6302C3ED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M.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Claphane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7038" w:type="dxa"/>
          </w:tcPr>
          <w:p w14:paraId="7C2339A7" w14:textId="77777777" w:rsidR="001B18B8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proofErr w:type="spellStart"/>
            <w:r w:rsidRPr="00352B62">
              <w:rPr>
                <w:rFonts w:ascii="Times New Roman" w:hAnsi="Times New Roman"/>
                <w:sz w:val="28"/>
                <w:szCs w:val="28"/>
              </w:rPr>
              <w:t>Economie</w:t>
            </w:r>
            <w:proofErr w:type="spellEnd"/>
            <w:r w:rsidRPr="00352B62">
              <w:rPr>
                <w:rFonts w:ascii="Times New Roman" w:hAnsi="Times New Roman"/>
                <w:sz w:val="28"/>
                <w:szCs w:val="28"/>
              </w:rPr>
              <w:t xml:space="preserve"> Developme</w:t>
            </w:r>
            <w:r>
              <w:rPr>
                <w:rFonts w:ascii="Times New Roman" w:hAnsi="Times New Roman"/>
                <w:sz w:val="28"/>
                <w:szCs w:val="28"/>
              </w:rPr>
              <w:t>nt of France and Germany,   1815-</w:t>
            </w:r>
            <w:r w:rsidRPr="00352B6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9I4 (relevant portions).</w:t>
            </w:r>
          </w:p>
        </w:tc>
      </w:tr>
      <w:tr w:rsidR="001B18B8" w14:paraId="493D60A5" w14:textId="77777777" w:rsidTr="008C2426">
        <w:tc>
          <w:tcPr>
            <w:tcW w:w="2538" w:type="dxa"/>
          </w:tcPr>
          <w:p w14:paraId="1DF25C80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.B. Parkes                   </w:t>
            </w:r>
          </w:p>
        </w:tc>
        <w:tc>
          <w:tcPr>
            <w:tcW w:w="7038" w:type="dxa"/>
          </w:tcPr>
          <w:p w14:paraId="75D36101" w14:textId="77777777" w:rsidR="001B18B8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U</w:t>
            </w:r>
            <w:r>
              <w:rPr>
                <w:rFonts w:ascii="Times New Roman" w:hAnsi="Times New Roman"/>
                <w:sz w:val="28"/>
                <w:szCs w:val="28"/>
              </w:rPr>
              <w:t>nited States of America.</w:t>
            </w:r>
          </w:p>
        </w:tc>
      </w:tr>
      <w:tr w:rsidR="001B18B8" w14:paraId="160C3D87" w14:textId="77777777" w:rsidTr="008C2426">
        <w:tc>
          <w:tcPr>
            <w:tcW w:w="2538" w:type="dxa"/>
          </w:tcPr>
          <w:p w14:paraId="52B16864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arold M.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Vinacke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7038" w:type="dxa"/>
          </w:tcPr>
          <w:p w14:paraId="7AFEA4FB" w14:textId="77777777" w:rsidR="001B18B8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A History of the F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 East in Modern Times, Indi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int,Ludhian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Also in Hindi).</w:t>
            </w:r>
          </w:p>
        </w:tc>
      </w:tr>
      <w:tr w:rsidR="001B18B8" w14:paraId="2829B546" w14:textId="77777777" w:rsidTr="008C2426">
        <w:tc>
          <w:tcPr>
            <w:tcW w:w="2538" w:type="dxa"/>
          </w:tcPr>
          <w:p w14:paraId="6EA11FC2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S.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Latourette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7038" w:type="dxa"/>
          </w:tcPr>
          <w:p w14:paraId="364C4CC3" w14:textId="77777777" w:rsidR="001B18B8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Japan (Also in Hindi)</w:t>
            </w:r>
          </w:p>
        </w:tc>
      </w:tr>
      <w:tr w:rsidR="001B18B8" w14:paraId="731B26D7" w14:textId="77777777" w:rsidTr="008C2426">
        <w:tc>
          <w:tcPr>
            <w:tcW w:w="2538" w:type="dxa"/>
          </w:tcPr>
          <w:p w14:paraId="631C0F80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. Beasley   </w:t>
            </w:r>
          </w:p>
        </w:tc>
        <w:tc>
          <w:tcPr>
            <w:tcW w:w="7038" w:type="dxa"/>
          </w:tcPr>
          <w:p w14:paraId="468B8FDF" w14:textId="77777777" w:rsidR="001B18B8" w:rsidRDefault="001B18B8" w:rsidP="00F0062A">
            <w:pPr>
              <w:rPr>
                <w:rFonts w:ascii="Times New Roman" w:eastAsia="MingLiU" w:hAnsi="Times New Roman" w:cs="Times New Roman"/>
                <w:b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Modern History of Japan.</w:t>
            </w:r>
          </w:p>
        </w:tc>
      </w:tr>
      <w:tr w:rsidR="001B18B8" w14:paraId="2D5D64C7" w14:textId="77777777" w:rsidTr="008C2426">
        <w:tc>
          <w:tcPr>
            <w:tcW w:w="2538" w:type="dxa"/>
          </w:tcPr>
          <w:p w14:paraId="73ADF539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ichard M. Brace           </w:t>
            </w:r>
          </w:p>
        </w:tc>
        <w:tc>
          <w:tcPr>
            <w:tcW w:w="7038" w:type="dxa"/>
          </w:tcPr>
          <w:p w14:paraId="73A573EE" w14:textId="77777777" w:rsidR="001B18B8" w:rsidRPr="0087583C" w:rsidRDefault="001B18B8" w:rsidP="0087583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The Making of th</w:t>
            </w:r>
            <w:r w:rsidR="0087583C">
              <w:rPr>
                <w:rFonts w:ascii="Times New Roman" w:hAnsi="Times New Roman"/>
                <w:sz w:val="28"/>
                <w:szCs w:val="28"/>
              </w:rPr>
              <w:t>e Modern World, New York. 1955,</w:t>
            </w:r>
          </w:p>
        </w:tc>
      </w:tr>
      <w:tr w:rsidR="001B18B8" w14:paraId="17EBCB17" w14:textId="77777777" w:rsidTr="008C2426">
        <w:tc>
          <w:tcPr>
            <w:tcW w:w="2538" w:type="dxa"/>
          </w:tcPr>
          <w:p w14:paraId="72EFEEBF" w14:textId="77777777" w:rsidR="001B18B8" w:rsidRPr="0087583C" w:rsidRDefault="001B18B8" w:rsidP="00F006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ic. Hobsbawm             </w:t>
            </w:r>
          </w:p>
        </w:tc>
        <w:tc>
          <w:tcPr>
            <w:tcW w:w="7038" w:type="dxa"/>
          </w:tcPr>
          <w:p w14:paraId="79A70806" w14:textId="77777777" w:rsidR="001B18B8" w:rsidRPr="001B18B8" w:rsidRDefault="001B18B8" w:rsidP="001B18B8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352B62">
              <w:rPr>
                <w:rFonts w:ascii="Times New Roman" w:hAnsi="Times New Roman"/>
                <w:sz w:val="28"/>
                <w:szCs w:val="28"/>
              </w:rPr>
              <w:t>Age of Empire we Delhi , 1975.</w:t>
            </w:r>
          </w:p>
        </w:tc>
      </w:tr>
    </w:tbl>
    <w:p w14:paraId="4BDADD0A" w14:textId="77777777" w:rsidR="0087583C" w:rsidRDefault="0087583C" w:rsidP="001B18B8">
      <w:pPr>
        <w:jc w:val="center"/>
        <w:rPr>
          <w:rFonts w:ascii="Kruti Dev 010" w:hAnsi="Kruti Dev 010" w:cs="Times New Roman"/>
          <w:sz w:val="36"/>
          <w:szCs w:val="36"/>
        </w:rPr>
      </w:pPr>
    </w:p>
    <w:p w14:paraId="14C886AD" w14:textId="77777777" w:rsidR="008815AE" w:rsidRDefault="008815AE" w:rsidP="00C24B12">
      <w:pPr>
        <w:rPr>
          <w:rFonts w:ascii="Kruti Dev 010" w:hAnsi="Kruti Dev 010" w:cs="Times New Roman"/>
          <w:sz w:val="36"/>
          <w:szCs w:val="36"/>
        </w:rPr>
      </w:pPr>
    </w:p>
    <w:p w14:paraId="6BE35537" w14:textId="77777777" w:rsidR="005636D6" w:rsidRDefault="005636D6" w:rsidP="005636D6">
      <w:pPr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lastRenderedPageBreak/>
        <w:t>ikB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0B490BEE" w14:textId="77777777" w:rsidR="00CD11CF" w:rsidRPr="001B18B8" w:rsidRDefault="00CD11CF" w:rsidP="001B18B8">
      <w:pPr>
        <w:jc w:val="center"/>
        <w:rPr>
          <w:rFonts w:ascii="DevLys 010" w:hAnsi="DevLys 010" w:cs="Times New Roman"/>
          <w:sz w:val="36"/>
          <w:szCs w:val="36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</w:rPr>
        <w:t>prqFkZ</w:t>
      </w:r>
      <w:proofErr w:type="spellEnd"/>
      <w:r w:rsidR="00C40508"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242F23">
        <w:rPr>
          <w:rFonts w:ascii="Kruti Dev 010" w:hAnsi="Kruti Dev 010" w:cs="Times New Roman"/>
          <w:sz w:val="36"/>
          <w:szCs w:val="36"/>
        </w:rPr>
        <w:t>=&amp;</w:t>
      </w:r>
    </w:p>
    <w:p w14:paraId="0C5B6123" w14:textId="77777777" w:rsidR="00CD11CF" w:rsidRDefault="00CD11CF" w:rsidP="00CD11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242F23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204(B01)</w:t>
      </w:r>
    </w:p>
    <w:p w14:paraId="28AA2D9E" w14:textId="77777777" w:rsidR="009F7B71" w:rsidRPr="004204FC" w:rsidRDefault="009F7B71" w:rsidP="00CD11C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204FC">
        <w:rPr>
          <w:rFonts w:ascii="Times New Roman" w:hAnsi="Times New Roman" w:cs="Times New Roman"/>
          <w:b/>
          <w:bCs/>
          <w:sz w:val="44"/>
          <w:szCs w:val="44"/>
          <w:u w:val="single"/>
        </w:rPr>
        <w:t>History of U.S.A. [ 1860 – 1950 A.D.]</w:t>
      </w:r>
    </w:p>
    <w:p w14:paraId="23A4DF31" w14:textId="77777777" w:rsidR="009F7B71" w:rsidRDefault="009F7B71" w:rsidP="00CD11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1317A5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242F23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f}rh; l=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rqF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027EDB4E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57AFE1F4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117C2457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½</w:t>
      </w:r>
    </w:p>
    <w:p w14:paraId="628AC7CA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011F7457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2EBEECEC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Pr="004204F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6D93DFDE" w14:textId="77777777" w:rsidR="009F7B71" w:rsidRPr="00242F23" w:rsidRDefault="009F7B71" w:rsidP="009F7B71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5D002D96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6AE1C54E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25B3E2A" w14:textId="77777777" w:rsidR="0081209E" w:rsidRPr="009570A5" w:rsidRDefault="0081209E" w:rsidP="0081209E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The Civil war and its </w:t>
      </w:r>
      <w:proofErr w:type="spellStart"/>
      <w:r w:rsidRPr="009570A5">
        <w:rPr>
          <w:rFonts w:ascii="Times New Roman" w:hAnsi="Times New Roman"/>
          <w:sz w:val="28"/>
          <w:szCs w:val="28"/>
        </w:rPr>
        <w:t>results.Reconstruction</w:t>
      </w:r>
      <w:proofErr w:type="spellEnd"/>
      <w:r w:rsidRPr="009570A5">
        <w:rPr>
          <w:rFonts w:ascii="Times New Roman" w:hAnsi="Times New Roman"/>
          <w:sz w:val="28"/>
          <w:szCs w:val="28"/>
        </w:rPr>
        <w:t>. Industrial Development and Populist</w:t>
      </w:r>
    </w:p>
    <w:p w14:paraId="316CC2C7" w14:textId="77777777" w:rsidR="0081209E" w:rsidRPr="009570A5" w:rsidRDefault="0081209E" w:rsidP="0081209E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movement: American Imperialism. Spanish-American war. </w:t>
      </w:r>
      <w:proofErr w:type="spellStart"/>
      <w:r w:rsidRPr="009570A5">
        <w:rPr>
          <w:rFonts w:ascii="Times New Roman" w:hAnsi="Times New Roman"/>
          <w:sz w:val="28"/>
          <w:szCs w:val="28"/>
        </w:rPr>
        <w:t>Carribe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Latin</w:t>
      </w:r>
    </w:p>
    <w:p w14:paraId="347906F6" w14:textId="77777777" w:rsidR="0081209E" w:rsidRDefault="0081209E" w:rsidP="0081209E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American </w:t>
      </w:r>
      <w:proofErr w:type="spellStart"/>
      <w:r w:rsidRPr="009570A5">
        <w:rPr>
          <w:rFonts w:ascii="Times New Roman" w:hAnsi="Times New Roman"/>
          <w:sz w:val="28"/>
          <w:szCs w:val="28"/>
        </w:rPr>
        <w:t>policy.Ope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oor policy.</w:t>
      </w:r>
    </w:p>
    <w:p w14:paraId="220CEDD3" w14:textId="77777777" w:rsidR="0081209E" w:rsidRPr="0081209E" w:rsidRDefault="0081209E" w:rsidP="0081209E">
      <w:pPr>
        <w:spacing w:after="0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50C850D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>
        <w:rPr>
          <w:rFonts w:ascii="Times New Roman" w:hAnsi="Times New Roman" w:cs="Times New Roman"/>
          <w:b/>
          <w:bCs/>
          <w:sz w:val="32"/>
          <w:szCs w:val="36"/>
          <w:u w:val="single"/>
        </w:rPr>
        <w:t>–I</w:t>
      </w: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>I</w:t>
      </w:r>
    </w:p>
    <w:p w14:paraId="2C5935EA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0952177" w14:textId="15BDC49E" w:rsidR="0081209E" w:rsidRPr="00C24B12" w:rsidRDefault="0081209E" w:rsidP="00C24B1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The Progressive </w:t>
      </w:r>
      <w:proofErr w:type="spellStart"/>
      <w:r w:rsidRPr="009570A5">
        <w:rPr>
          <w:rFonts w:ascii="Times New Roman" w:hAnsi="Times New Roman"/>
          <w:sz w:val="28"/>
          <w:szCs w:val="28"/>
        </w:rPr>
        <w:t>Movement.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World War | and its aftermath - Neutrality, </w:t>
      </w:r>
      <w:proofErr w:type="spellStart"/>
      <w:r w:rsidRPr="009570A5">
        <w:rPr>
          <w:rFonts w:ascii="Times New Roman" w:hAnsi="Times New Roman"/>
          <w:sz w:val="28"/>
          <w:szCs w:val="28"/>
        </w:rPr>
        <w:t>Americanentry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into </w:t>
      </w:r>
      <w:proofErr w:type="spellStart"/>
      <w:r w:rsidRPr="009570A5">
        <w:rPr>
          <w:rFonts w:ascii="Times New Roman" w:hAnsi="Times New Roman"/>
          <w:sz w:val="28"/>
          <w:szCs w:val="28"/>
        </w:rPr>
        <w:t>war.Wilso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Paris Peace settlement. Hoover and Economic depression and</w:t>
      </w:r>
      <w:r w:rsidR="00C24B12">
        <w:rPr>
          <w:rFonts w:ascii="Times New Roman" w:hAnsi="Times New Roman"/>
          <w:sz w:val="28"/>
          <w:szCs w:val="28"/>
        </w:rPr>
        <w:t xml:space="preserve"> </w:t>
      </w:r>
      <w:r w:rsidRPr="009570A5">
        <w:rPr>
          <w:rFonts w:ascii="Times New Roman" w:hAnsi="Times New Roman"/>
          <w:sz w:val="28"/>
          <w:szCs w:val="28"/>
        </w:rPr>
        <w:t>its effect.</w:t>
      </w:r>
    </w:p>
    <w:p w14:paraId="14318BEE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 xml:space="preserve">Unit </w:t>
      </w:r>
      <w:r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  <w:r>
        <w:rPr>
          <w:rFonts w:ascii="Times New Roman" w:hAnsi="Times New Roman" w:cs="Times New Roman"/>
          <w:b/>
          <w:bCs/>
          <w:sz w:val="32"/>
          <w:szCs w:val="36"/>
          <w:u w:val="single"/>
        </w:rPr>
        <w:t>II</w:t>
      </w:r>
    </w:p>
    <w:p w14:paraId="4BD1D7B1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C4C7DE9" w14:textId="77777777" w:rsidR="0081209E" w:rsidRPr="009570A5" w:rsidRDefault="0081209E" w:rsidP="0081209E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Franklin D. Roosevelt - The New Deal. American Foreign policy between the </w:t>
      </w:r>
      <w:proofErr w:type="spellStart"/>
      <w:r w:rsidRPr="009570A5">
        <w:rPr>
          <w:rFonts w:ascii="Times New Roman" w:hAnsi="Times New Roman"/>
          <w:sz w:val="28"/>
          <w:szCs w:val="28"/>
        </w:rPr>
        <w:t>wars.Americ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entry into the Second World </w:t>
      </w:r>
      <w:proofErr w:type="spellStart"/>
      <w:r w:rsidRPr="009570A5">
        <w:rPr>
          <w:rFonts w:ascii="Times New Roman" w:hAnsi="Times New Roman"/>
          <w:sz w:val="28"/>
          <w:szCs w:val="28"/>
        </w:rPr>
        <w:t>War.Trum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octrine and Cold War.</w:t>
      </w:r>
    </w:p>
    <w:p w14:paraId="2D8740F7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8D41E18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C935ACE" w14:textId="77777777" w:rsidR="0081209E" w:rsidRDefault="0081209E" w:rsidP="0081209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1209E" w14:paraId="370C148D" w14:textId="77777777" w:rsidTr="0087583C">
        <w:tc>
          <w:tcPr>
            <w:tcW w:w="3438" w:type="dxa"/>
          </w:tcPr>
          <w:p w14:paraId="7C0F73BD" w14:textId="77777777" w:rsidR="0081209E" w:rsidRDefault="0081209E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138" w:type="dxa"/>
          </w:tcPr>
          <w:p w14:paraId="77D810DE" w14:textId="77777777" w:rsidR="0081209E" w:rsidRDefault="0081209E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81209E" w14:paraId="22771CF1" w14:textId="77777777" w:rsidTr="0087583C">
        <w:tc>
          <w:tcPr>
            <w:tcW w:w="3438" w:type="dxa"/>
          </w:tcPr>
          <w:p w14:paraId="657D4175" w14:textId="77777777" w:rsidR="0081209E" w:rsidRPr="0087583C" w:rsidRDefault="0081209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Dwijendra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ripathi &amp; S.C. Tiwari</w:t>
            </w:r>
          </w:p>
        </w:tc>
        <w:tc>
          <w:tcPr>
            <w:tcW w:w="6138" w:type="dxa"/>
          </w:tcPr>
          <w:p w14:paraId="11451659" w14:textId="77777777" w:rsidR="0081209E" w:rsidRDefault="0081209E" w:rsidP="0081209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mes and-perspectives in American History</w:t>
            </w:r>
          </w:p>
        </w:tc>
      </w:tr>
      <w:tr w:rsidR="0081209E" w14:paraId="464773D3" w14:textId="77777777" w:rsidTr="0087583C">
        <w:tc>
          <w:tcPr>
            <w:tcW w:w="3438" w:type="dxa"/>
          </w:tcPr>
          <w:p w14:paraId="4E9DFD67" w14:textId="77777777" w:rsidR="0081209E" w:rsidRPr="0087583C" w:rsidRDefault="0081209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.D. </w:t>
            </w: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Hioks</w:t>
            </w:r>
            <w:proofErr w:type="spellEnd"/>
          </w:p>
        </w:tc>
        <w:tc>
          <w:tcPr>
            <w:tcW w:w="6138" w:type="dxa"/>
          </w:tcPr>
          <w:p w14:paraId="1E0F2692" w14:textId="77777777" w:rsidR="0081209E" w:rsidRDefault="0081209E" w:rsidP="0081209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Federal Union -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 A History of USA since 1865.</w:t>
            </w:r>
          </w:p>
        </w:tc>
      </w:tr>
      <w:tr w:rsidR="0081209E" w14:paraId="5731A704" w14:textId="77777777" w:rsidTr="0087583C">
        <w:tc>
          <w:tcPr>
            <w:tcW w:w="3438" w:type="dxa"/>
          </w:tcPr>
          <w:p w14:paraId="3E3335C0" w14:textId="77777777" w:rsidR="0081209E" w:rsidRPr="0087583C" w:rsidRDefault="0081209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Morrisonand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mmager</w:t>
            </w:r>
          </w:p>
        </w:tc>
        <w:tc>
          <w:tcPr>
            <w:tcW w:w="6138" w:type="dxa"/>
          </w:tcPr>
          <w:p w14:paraId="4DA1E742" w14:textId="77777777" w:rsidR="0081209E" w:rsidRDefault="0081209E" w:rsidP="0081209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Growth of the American Republic .</w:t>
            </w:r>
          </w:p>
        </w:tc>
      </w:tr>
      <w:tr w:rsidR="0081209E" w14:paraId="77244AD0" w14:textId="77777777" w:rsidTr="0087583C">
        <w:tc>
          <w:tcPr>
            <w:tcW w:w="3438" w:type="dxa"/>
          </w:tcPr>
          <w:p w14:paraId="26E12EB4" w14:textId="77777777" w:rsidR="0081209E" w:rsidRPr="0087583C" w:rsidRDefault="00BD644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Wish Harvey</w:t>
            </w:r>
          </w:p>
        </w:tc>
        <w:tc>
          <w:tcPr>
            <w:tcW w:w="6138" w:type="dxa"/>
          </w:tcPr>
          <w:p w14:paraId="27C97899" w14:textId="77777777" w:rsidR="0081209E" w:rsidRDefault="00BD644E" w:rsidP="0081209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Contemporary America .</w:t>
            </w:r>
          </w:p>
        </w:tc>
      </w:tr>
      <w:tr w:rsidR="0081209E" w14:paraId="3F7C30D2" w14:textId="77777777" w:rsidTr="0087583C">
        <w:tc>
          <w:tcPr>
            <w:tcW w:w="3438" w:type="dxa"/>
          </w:tcPr>
          <w:p w14:paraId="46570779" w14:textId="77777777" w:rsidR="0081209E" w:rsidRPr="0087583C" w:rsidRDefault="00BD644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F.J. Turner</w:t>
            </w:r>
          </w:p>
        </w:tc>
        <w:tc>
          <w:tcPr>
            <w:tcW w:w="6138" w:type="dxa"/>
          </w:tcPr>
          <w:p w14:paraId="13C674D1" w14:textId="77777777" w:rsidR="0081209E" w:rsidRPr="00BD644E" w:rsidRDefault="00BD644E" w:rsidP="0081209E">
            <w:pPr>
              <w:rPr>
                <w:rFonts w:ascii="Times New Roman" w:eastAsia="MingLiU" w:hAnsi="Times New Roman" w:cs="Times New Roman"/>
                <w:bCs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Frontier in American History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209E" w14:paraId="4E5A86AF" w14:textId="77777777" w:rsidTr="0087583C">
        <w:tc>
          <w:tcPr>
            <w:tcW w:w="3438" w:type="dxa"/>
          </w:tcPr>
          <w:p w14:paraId="1A69B94A" w14:textId="77777777" w:rsidR="0081209E" w:rsidRPr="0087583C" w:rsidRDefault="00BD644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R.P. Koushik</w:t>
            </w:r>
          </w:p>
        </w:tc>
        <w:tc>
          <w:tcPr>
            <w:tcW w:w="6138" w:type="dxa"/>
          </w:tcPr>
          <w:p w14:paraId="64F60CEB" w14:textId="77777777" w:rsidR="0081209E" w:rsidRDefault="00BD644E" w:rsidP="0081209E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mes in American History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Banarast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Prasad</w:t>
            </w:r>
          </w:p>
        </w:tc>
      </w:tr>
      <w:tr w:rsidR="0081209E" w14:paraId="70201298" w14:textId="77777777" w:rsidTr="0087583C">
        <w:tc>
          <w:tcPr>
            <w:tcW w:w="3438" w:type="dxa"/>
          </w:tcPr>
          <w:p w14:paraId="01EDD653" w14:textId="77777777" w:rsidR="0081209E" w:rsidRPr="0087583C" w:rsidRDefault="00BD644E" w:rsidP="0081209E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Saxena</w:t>
            </w:r>
          </w:p>
        </w:tc>
        <w:tc>
          <w:tcPr>
            <w:tcW w:w="6138" w:type="dxa"/>
          </w:tcPr>
          <w:p w14:paraId="1C43CD1A" w14:textId="77777777" w:rsidR="0081209E" w:rsidRPr="00BD644E" w:rsidRDefault="00BD644E" w:rsidP="00BD644E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Sanyukt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Raj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America k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tihas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in Hindi)</w:t>
            </w:r>
          </w:p>
        </w:tc>
      </w:tr>
    </w:tbl>
    <w:p w14:paraId="1976523F" w14:textId="77777777" w:rsidR="0081209E" w:rsidRDefault="0081209E" w:rsidP="0081209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6B3E0CA2" w14:textId="77777777" w:rsidR="0081209E" w:rsidRDefault="0081209E" w:rsidP="0081209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46778336" w14:textId="77777777" w:rsidR="0081209E" w:rsidRDefault="0081209E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1F178DE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7B6DD13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D4C08A2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8F3E374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F69A040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235792F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876FA48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76C7FD0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870185E" w14:textId="77777777" w:rsidR="00FF6E53" w:rsidRDefault="00FF6E53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F63A4C3" w14:textId="77777777" w:rsidR="005636D6" w:rsidRDefault="005636D6" w:rsidP="008120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B4CC24" w14:textId="77777777" w:rsidR="0087583C" w:rsidRDefault="0087583C" w:rsidP="005636D6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F08724C" w14:textId="77777777" w:rsidR="005636D6" w:rsidRDefault="005636D6" w:rsidP="005636D6">
      <w:pPr>
        <w:rPr>
          <w:rFonts w:ascii="Kruti Dev 010" w:hAnsi="Kruti Dev 010" w:cs="Times New Roman"/>
          <w:sz w:val="32"/>
          <w:szCs w:val="36"/>
          <w:u w:val="single"/>
        </w:rPr>
      </w:pPr>
    </w:p>
    <w:p w14:paraId="221592B2" w14:textId="77777777" w:rsidR="006E30E3" w:rsidRDefault="00CE47E6" w:rsidP="006E30E3">
      <w:pPr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lastRenderedPageBreak/>
        <w:t>ikB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>~;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dze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/k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6"/>
          <w:u w:val="single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  <w:u w:val="single"/>
        </w:rPr>
        <w:t>iw.kkZad</w:t>
      </w:r>
      <w:proofErr w:type="spellEnd"/>
    </w:p>
    <w:p w14:paraId="30A97C46" w14:textId="77777777" w:rsidR="00F8501D" w:rsidRPr="00FF6E53" w:rsidRDefault="006E30E3" w:rsidP="006E30E3">
      <w:pPr>
        <w:jc w:val="center"/>
        <w:rPr>
          <w:rFonts w:ascii="Kruti Dev 010" w:hAnsi="Kruti Dev 010" w:cs="Times New Roman"/>
          <w:b/>
          <w:bCs/>
          <w:sz w:val="36"/>
          <w:szCs w:val="36"/>
        </w:rPr>
      </w:pPr>
      <w:r w:rsidRPr="00FF6E53">
        <w:rPr>
          <w:rFonts w:ascii="Arial" w:hAnsi="Arial" w:cs="Mangal"/>
          <w:b/>
          <w:bCs/>
          <w:sz w:val="32"/>
          <w:szCs w:val="32"/>
          <w:shd w:val="clear" w:color="auto" w:fill="FFFFFF"/>
          <w:cs/>
          <w:lang w:bidi="hi-IN"/>
        </w:rPr>
        <w:t>पंचम</w:t>
      </w:r>
      <w:r w:rsidR="00C40508" w:rsidRPr="00FF6E53">
        <w:rPr>
          <w:rFonts w:ascii="Kruti Dev 010" w:hAnsi="Kruti Dev 010" w:cs="Mangal"/>
          <w:b/>
          <w:bCs/>
          <w:sz w:val="32"/>
          <w:szCs w:val="32"/>
          <w:cs/>
          <w:lang w:bidi="hi-IN"/>
        </w:rPr>
        <w:t>प्रश्न</w:t>
      </w:r>
      <w:proofErr w:type="spellStart"/>
      <w:r w:rsidRPr="00AF5ADD">
        <w:rPr>
          <w:rFonts w:ascii="Kruti Dev 010" w:hAnsi="Kruti Dev 010" w:cs="Times New Roman"/>
          <w:b/>
          <w:bCs/>
          <w:sz w:val="40"/>
          <w:szCs w:val="40"/>
        </w:rPr>
        <w:t>i</w:t>
      </w:r>
      <w:proofErr w:type="spellEnd"/>
      <w:r w:rsidRPr="00AF5ADD">
        <w:rPr>
          <w:rFonts w:ascii="Kruti Dev 010" w:hAnsi="Kruti Dev 010" w:cs="Times New Roman"/>
          <w:b/>
          <w:bCs/>
          <w:sz w:val="40"/>
          <w:szCs w:val="40"/>
        </w:rPr>
        <w:t>=</w:t>
      </w:r>
    </w:p>
    <w:p w14:paraId="7111597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42F23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242F23">
        <w:rPr>
          <w:rFonts w:ascii="Kruti Dev 010" w:hAnsi="Kruti Dev 010" w:cs="Times New Roman"/>
          <w:sz w:val="36"/>
          <w:szCs w:val="36"/>
        </w:rPr>
        <w:t xml:space="preserve"> la-</w:t>
      </w:r>
      <w:r w:rsidR="006E30E3">
        <w:rPr>
          <w:rFonts w:ascii="Times New Roman" w:hAnsi="Times New Roman" w:cs="Times New Roman"/>
          <w:sz w:val="36"/>
          <w:szCs w:val="36"/>
        </w:rPr>
        <w:t>MHIS-205 (B03</w:t>
      </w:r>
      <w:r w:rsidR="00CD11CF">
        <w:rPr>
          <w:rFonts w:ascii="Times New Roman" w:hAnsi="Times New Roman" w:cs="Times New Roman"/>
          <w:sz w:val="36"/>
          <w:szCs w:val="36"/>
        </w:rPr>
        <w:t>)</w:t>
      </w:r>
    </w:p>
    <w:p w14:paraId="41A190AE" w14:textId="77777777" w:rsidR="006E30E3" w:rsidRDefault="006E30E3" w:rsidP="00F8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83F72" w14:textId="77777777" w:rsidR="006E30E3" w:rsidRDefault="009F7B71" w:rsidP="009F7B7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F7B71">
        <w:rPr>
          <w:rFonts w:ascii="Times New Roman" w:hAnsi="Times New Roman" w:cs="Times New Roman"/>
          <w:b/>
          <w:bCs/>
          <w:sz w:val="36"/>
          <w:szCs w:val="36"/>
          <w:u w:val="single"/>
        </w:rPr>
        <w:t>History of England [ 1815 – 1945A.D.]</w:t>
      </w:r>
    </w:p>
    <w:p w14:paraId="7EE6E941" w14:textId="77777777" w:rsidR="009F7B71" w:rsidRPr="009F7B71" w:rsidRDefault="009F7B71" w:rsidP="009F7B7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8F51BB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242F23">
        <w:rPr>
          <w:rFonts w:ascii="Kruti Dev 010" w:hAnsi="Kruti Dev 010" w:cs="Times New Roman"/>
          <w:sz w:val="32"/>
          <w:szCs w:val="32"/>
        </w:rPr>
        <w:t xml:space="preserve">,e- ,-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frgkl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f}rh; l=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rqF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5137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= 3-00 ?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.V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e;ko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/k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ft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.kkZ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0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</w:p>
    <w:p w14:paraId="443F5B29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ckgkz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70 vad½</w:t>
      </w:r>
    </w:p>
    <w:p w14:paraId="4D9900D8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u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kWap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10 vad½ ¾ 5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p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="00C40508" w:rsidRPr="0025137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2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7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01C24D38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ewY;kad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nk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½</w:t>
      </w:r>
    </w:p>
    <w:p w14:paraId="1618FC4B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dre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oky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k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,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lkbueaasV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dqy 30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gksaxs½A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eM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e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k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Hkktu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uEukuqlk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jgsx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57937D66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ble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nks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¼izR;sd 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¾ 10 vad½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5137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¼5 vad½ ¾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dqy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15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adA</w:t>
      </w:r>
      <w:proofErr w:type="spellEnd"/>
    </w:p>
    <w:p w14:paraId="503E8CB8" w14:textId="77777777" w:rsidR="00F8501D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vkykspukRe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VIi.khi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5137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r w:rsidR="00C40508" w:rsidRPr="0025137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vkUrfjd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fodYi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gksaxsA</w:t>
      </w:r>
      <w:proofErr w:type="spellEnd"/>
    </w:p>
    <w:p w14:paraId="0AA94072" w14:textId="77777777" w:rsidR="00E2471E" w:rsidRPr="00242F2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spellStart"/>
      <w:r w:rsidRPr="00242F23">
        <w:rPr>
          <w:rFonts w:ascii="Kruti Dev 010" w:hAnsi="Kruti Dev 010" w:cs="Times New Roman"/>
          <w:sz w:val="32"/>
          <w:szCs w:val="32"/>
        </w:rPr>
        <w:t>ikB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 xml:space="preserve">~; </w:t>
      </w:r>
      <w:proofErr w:type="spellStart"/>
      <w:r w:rsidRPr="00242F23">
        <w:rPr>
          <w:rFonts w:ascii="Kruti Dev 010" w:hAnsi="Kruti Dev 010" w:cs="Times New Roman"/>
          <w:sz w:val="32"/>
          <w:szCs w:val="32"/>
        </w:rPr>
        <w:t>lkexzh</w:t>
      </w:r>
      <w:proofErr w:type="spellEnd"/>
      <w:r w:rsidRPr="00242F23">
        <w:rPr>
          <w:rFonts w:ascii="Kruti Dev 010" w:hAnsi="Kruti Dev 010" w:cs="Times New Roman"/>
          <w:sz w:val="32"/>
          <w:szCs w:val="32"/>
        </w:rPr>
        <w:t>&amp;</w:t>
      </w:r>
    </w:p>
    <w:p w14:paraId="1A1A017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1209E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72B7514D" w14:textId="77777777" w:rsidR="00251374" w:rsidRPr="0081209E" w:rsidRDefault="00251374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B6E8B6" w14:textId="77777777" w:rsidR="00942552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England in 1815 and the challenges faced by Castlereagh and Canning. Rise of Liberalism(1822-27) and the First Reform </w:t>
      </w:r>
      <w:proofErr w:type="spellStart"/>
      <w:r w:rsidRPr="009570A5">
        <w:rPr>
          <w:rFonts w:ascii="Times New Roman" w:hAnsi="Times New Roman"/>
          <w:sz w:val="28"/>
          <w:szCs w:val="28"/>
        </w:rPr>
        <w:t>Bill.Chartism.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oli</w:t>
      </w:r>
      <w:r>
        <w:rPr>
          <w:rFonts w:ascii="Times New Roman" w:hAnsi="Times New Roman"/>
          <w:sz w:val="28"/>
          <w:szCs w:val="28"/>
        </w:rPr>
        <w:t xml:space="preserve">cy of Free Trade under Peel and </w:t>
      </w:r>
      <w:proofErr w:type="spellStart"/>
      <w:r w:rsidRPr="009570A5">
        <w:rPr>
          <w:rFonts w:ascii="Times New Roman" w:hAnsi="Times New Roman"/>
          <w:sz w:val="28"/>
          <w:szCs w:val="28"/>
        </w:rPr>
        <w:t>Gladstone.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making of the Anglo-French Entente (1904) </w:t>
      </w:r>
      <w:r>
        <w:rPr>
          <w:rFonts w:ascii="Times New Roman" w:hAnsi="Times New Roman"/>
          <w:sz w:val="28"/>
          <w:szCs w:val="28"/>
        </w:rPr>
        <w:t xml:space="preserve">and its transformation into the </w:t>
      </w:r>
      <w:r w:rsidRPr="009570A5">
        <w:rPr>
          <w:rFonts w:ascii="Times New Roman" w:hAnsi="Times New Roman"/>
          <w:sz w:val="28"/>
          <w:szCs w:val="28"/>
        </w:rPr>
        <w:t>Triple Entente (Anglo-Russian Convention of 19</w:t>
      </w:r>
      <w:r>
        <w:rPr>
          <w:rFonts w:ascii="Times New Roman" w:hAnsi="Times New Roman"/>
          <w:sz w:val="28"/>
          <w:szCs w:val="28"/>
        </w:rPr>
        <w:t>07); Anglo-German Rivalries.</w:t>
      </w:r>
    </w:p>
    <w:p w14:paraId="6D0A8420" w14:textId="77777777" w:rsidR="00942552" w:rsidRPr="009570A5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</w:p>
    <w:p w14:paraId="477BC320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1F97412" w14:textId="77777777" w:rsidR="005636D6" w:rsidRDefault="005636D6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9E6C164" w14:textId="77777777" w:rsidR="005636D6" w:rsidRDefault="005636D6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495CDB3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32014AF5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76A56773" w14:textId="77777777" w:rsidR="00251374" w:rsidRPr="00251374" w:rsidRDefault="00251374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27EADCC" w14:textId="77777777" w:rsidR="00942552" w:rsidRPr="009570A5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The Second Reform Bill. Liberalism of Gladstone - his Irish policy and {</w:t>
      </w:r>
      <w:proofErr w:type="spellStart"/>
      <w:r w:rsidRPr="009570A5">
        <w:rPr>
          <w:rFonts w:ascii="Times New Roman" w:hAnsi="Times New Roman"/>
          <w:sz w:val="28"/>
          <w:szCs w:val="28"/>
        </w:rPr>
        <w:t>t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failure.</w:t>
      </w:r>
    </w:p>
    <w:p w14:paraId="10DE513D" w14:textId="77777777" w:rsidR="00942552" w:rsidRPr="009570A5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Neo-conservatism and imperial policies of </w:t>
      </w:r>
      <w:proofErr w:type="spellStart"/>
      <w:r w:rsidRPr="009570A5">
        <w:rPr>
          <w:rFonts w:ascii="Times New Roman" w:hAnsi="Times New Roman"/>
          <w:sz w:val="28"/>
          <w:szCs w:val="28"/>
        </w:rPr>
        <w:t>Disraeli.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ld and the new Trade </w:t>
      </w:r>
      <w:proofErr w:type="spellStart"/>
      <w:r>
        <w:rPr>
          <w:rFonts w:ascii="Times New Roman" w:hAnsi="Times New Roman"/>
          <w:sz w:val="28"/>
          <w:szCs w:val="28"/>
        </w:rPr>
        <w:t>Unionism.</w:t>
      </w:r>
      <w:r w:rsidRPr="009570A5">
        <w:rPr>
          <w:rFonts w:ascii="Times New Roman" w:hAnsi="Times New Roman"/>
          <w:sz w:val="28"/>
          <w:szCs w:val="28"/>
        </w:rPr>
        <w:t>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birth of </w:t>
      </w:r>
      <w:proofErr w:type="spellStart"/>
      <w:r w:rsidRPr="009570A5">
        <w:rPr>
          <w:rFonts w:ascii="Times New Roman" w:hAnsi="Times New Roman"/>
          <w:sz w:val="28"/>
          <w:szCs w:val="28"/>
        </w:rPr>
        <w:t>Labou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arty. Colonial Policy in the 19th Century.</w:t>
      </w:r>
    </w:p>
    <w:p w14:paraId="3BDF5ABE" w14:textId="77777777" w:rsidR="00CD1A5B" w:rsidRDefault="00CD1A5B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2A8ECBD" w14:textId="77777777" w:rsidR="00CD1A5B" w:rsidRDefault="00CD1A5B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258ECD9A" w14:textId="77777777" w:rsidR="00E2471E" w:rsidRDefault="00E2471E" w:rsidP="00E24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25137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72725699" w14:textId="77777777" w:rsidR="00251374" w:rsidRPr="00251374" w:rsidRDefault="00251374" w:rsidP="00E24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77131A1" w14:textId="77777777" w:rsidR="00942552" w:rsidRPr="009570A5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Changes in England's policy of splendid Isolation. Edwardian Liberalism and the</w:t>
      </w:r>
    </w:p>
    <w:p w14:paraId="3C89C5AE" w14:textId="77777777" w:rsidR="00942552" w:rsidRPr="009570A5" w:rsidRDefault="00942552" w:rsidP="0094255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Parliamentary Act of 1911.The World War and Englan</w:t>
      </w:r>
      <w:r>
        <w:rPr>
          <w:rFonts w:ascii="Times New Roman" w:hAnsi="Times New Roman"/>
          <w:sz w:val="28"/>
          <w:szCs w:val="28"/>
        </w:rPr>
        <w:t xml:space="preserve">d's responsibility for it. Main </w:t>
      </w:r>
      <w:r w:rsidRPr="009570A5">
        <w:rPr>
          <w:rFonts w:ascii="Times New Roman" w:hAnsi="Times New Roman"/>
          <w:sz w:val="28"/>
          <w:szCs w:val="28"/>
        </w:rPr>
        <w:t>features of British foreign policy between the two Worl</w:t>
      </w:r>
      <w:r>
        <w:rPr>
          <w:rFonts w:ascii="Times New Roman" w:hAnsi="Times New Roman"/>
          <w:sz w:val="28"/>
          <w:szCs w:val="28"/>
        </w:rPr>
        <w:t xml:space="preserve">d Wars. The Economic Depression </w:t>
      </w:r>
      <w:r w:rsidRPr="009570A5">
        <w:rPr>
          <w:rFonts w:ascii="Times New Roman" w:hAnsi="Times New Roman"/>
          <w:sz w:val="28"/>
          <w:szCs w:val="28"/>
        </w:rPr>
        <w:t>of the thirties. The</w:t>
      </w:r>
      <w:r>
        <w:rPr>
          <w:rFonts w:ascii="Times New Roman" w:hAnsi="Times New Roman"/>
          <w:sz w:val="28"/>
          <w:szCs w:val="28"/>
        </w:rPr>
        <w:t xml:space="preserve"> policy of Appeasement leading </w:t>
      </w:r>
      <w:r w:rsidRPr="009570A5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f</w:t>
      </w:r>
      <w:r w:rsidRPr="009570A5">
        <w:rPr>
          <w:rFonts w:ascii="Times New Roman" w:hAnsi="Times New Roman"/>
          <w:sz w:val="28"/>
          <w:szCs w:val="28"/>
        </w:rPr>
        <w:t xml:space="preserve"> World War II.</w:t>
      </w:r>
    </w:p>
    <w:p w14:paraId="0C717609" w14:textId="77777777" w:rsidR="00F8501D" w:rsidRDefault="00F8501D" w:rsidP="00E2471E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7C9F83B" w14:textId="77777777" w:rsidR="00E2471E" w:rsidRDefault="00E2471E" w:rsidP="00E2471E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1A44DBC8" w14:textId="77777777" w:rsidR="00E2471E" w:rsidRDefault="00E2471E" w:rsidP="00E2471E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5EB0544E" w14:textId="77777777" w:rsidR="00E2471E" w:rsidRDefault="00E2471E" w:rsidP="00E2471E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2D9F2D92" w14:textId="77777777" w:rsidR="00F8501D" w:rsidRDefault="00381077" w:rsidP="00C81B99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340"/>
        <w:gridCol w:w="7920"/>
      </w:tblGrid>
      <w:tr w:rsidR="00601E60" w14:paraId="2E59EF71" w14:textId="77777777" w:rsidTr="0087583C">
        <w:tc>
          <w:tcPr>
            <w:tcW w:w="2340" w:type="dxa"/>
          </w:tcPr>
          <w:p w14:paraId="4EA40FD5" w14:textId="77777777" w:rsidR="00601E60" w:rsidRDefault="00601E60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920" w:type="dxa"/>
          </w:tcPr>
          <w:p w14:paraId="07003766" w14:textId="77777777" w:rsidR="00601E60" w:rsidRDefault="00601E60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601E60" w14:paraId="08377B5D" w14:textId="77777777" w:rsidTr="0087583C">
        <w:tc>
          <w:tcPr>
            <w:tcW w:w="2340" w:type="dxa"/>
          </w:tcPr>
          <w:p w14:paraId="4B437C0B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Donold</w:t>
            </w:r>
            <w:proofErr w:type="spellEnd"/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ead</w:t>
            </w:r>
          </w:p>
        </w:tc>
        <w:tc>
          <w:tcPr>
            <w:tcW w:w="7920" w:type="dxa"/>
          </w:tcPr>
          <w:p w14:paraId="76FAA276" w14:textId="77777777" w:rsidR="00601E60" w:rsidRPr="00601E60" w:rsidRDefault="00601E60" w:rsidP="00601E6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England, 18</w:t>
            </w:r>
            <w:r>
              <w:rPr>
                <w:rFonts w:ascii="Times New Roman" w:hAnsi="Times New Roman"/>
                <w:sz w:val="28"/>
                <w:szCs w:val="28"/>
              </w:rPr>
              <w:t>68-1914: Age of Urban Democracy (Also in Hindi)</w:t>
            </w:r>
          </w:p>
        </w:tc>
      </w:tr>
      <w:tr w:rsidR="00601E60" w14:paraId="58A1A3D8" w14:textId="77777777" w:rsidTr="0087583C">
        <w:tc>
          <w:tcPr>
            <w:tcW w:w="2340" w:type="dxa"/>
          </w:tcPr>
          <w:p w14:paraId="538440E0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J.A.R Marriott</w:t>
            </w:r>
          </w:p>
        </w:tc>
        <w:tc>
          <w:tcPr>
            <w:tcW w:w="7920" w:type="dxa"/>
          </w:tcPr>
          <w:p w14:paraId="13B9C405" w14:textId="77777777" w:rsidR="00601E60" w:rsidRPr="00601E60" w:rsidRDefault="00601E60" w:rsidP="00601E6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England since Waterloo </w:t>
            </w:r>
            <w:r w:rsidR="0087583C">
              <w:rPr>
                <w:rFonts w:ascii="Times New Roman" w:hAnsi="Times New Roman"/>
                <w:sz w:val="28"/>
                <w:szCs w:val="28"/>
              </w:rPr>
              <w:t xml:space="preserve">(also in Hindi), Modern England </w:t>
            </w:r>
            <w:r>
              <w:rPr>
                <w:rFonts w:ascii="Times New Roman" w:hAnsi="Times New Roman"/>
                <w:sz w:val="28"/>
                <w:szCs w:val="28"/>
              </w:rPr>
              <w:t>(also in Hindi)</w:t>
            </w:r>
          </w:p>
        </w:tc>
      </w:tr>
      <w:tr w:rsidR="00601E60" w14:paraId="2B22AEBD" w14:textId="77777777" w:rsidTr="0087583C">
        <w:tc>
          <w:tcPr>
            <w:tcW w:w="2340" w:type="dxa"/>
          </w:tcPr>
          <w:p w14:paraId="4C177FDE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LL. Woodward  </w:t>
            </w:r>
          </w:p>
        </w:tc>
        <w:tc>
          <w:tcPr>
            <w:tcW w:w="7920" w:type="dxa"/>
          </w:tcPr>
          <w:p w14:paraId="3C913ECA" w14:textId="77777777" w:rsidR="00601E60" w:rsidRPr="00601E60" w:rsidRDefault="00601E60" w:rsidP="00601E6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e of  Reform  (1815- 1870)</w:t>
            </w:r>
          </w:p>
        </w:tc>
      </w:tr>
      <w:tr w:rsidR="00601E60" w14:paraId="3BC5C777" w14:textId="77777777" w:rsidTr="0087583C">
        <w:tc>
          <w:tcPr>
            <w:tcW w:w="2340" w:type="dxa"/>
          </w:tcPr>
          <w:p w14:paraId="6C965CF4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R.C.K. Ensor</w:t>
            </w:r>
          </w:p>
        </w:tc>
        <w:tc>
          <w:tcPr>
            <w:tcW w:w="7920" w:type="dxa"/>
          </w:tcPr>
          <w:p w14:paraId="5F78E3BE" w14:textId="77777777" w:rsidR="00601E60" w:rsidRDefault="00601E60" w:rsidP="00C81B99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England (1870-1914)</w:t>
            </w:r>
          </w:p>
        </w:tc>
      </w:tr>
      <w:tr w:rsidR="00601E60" w14:paraId="5A5BCE6D" w14:textId="77777777" w:rsidTr="0087583C">
        <w:tc>
          <w:tcPr>
            <w:tcW w:w="2340" w:type="dxa"/>
          </w:tcPr>
          <w:p w14:paraId="2D81F919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G.M. Trevelyan</w:t>
            </w:r>
          </w:p>
        </w:tc>
        <w:tc>
          <w:tcPr>
            <w:tcW w:w="7920" w:type="dxa"/>
          </w:tcPr>
          <w:p w14:paraId="6E3DF7E4" w14:textId="77777777" w:rsidR="00601E60" w:rsidRPr="00601E60" w:rsidRDefault="00601E60" w:rsidP="00601E6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01E60">
              <w:rPr>
                <w:rFonts w:ascii="Times New Roman" w:eastAsia="MingLiU" w:hAnsi="Times New Roman"/>
                <w:bCs/>
                <w:sz w:val="28"/>
                <w:szCs w:val="28"/>
              </w:rPr>
              <w:t>Britis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istory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in the Ninet</w:t>
            </w:r>
            <w:r>
              <w:rPr>
                <w:rFonts w:ascii="Times New Roman" w:hAnsi="Times New Roman"/>
                <w:sz w:val="28"/>
                <w:szCs w:val="28"/>
              </w:rPr>
              <w:t>eenth Century and after (1782- 1919)</w:t>
            </w:r>
          </w:p>
        </w:tc>
      </w:tr>
      <w:tr w:rsidR="00601E60" w14:paraId="4F6049E2" w14:textId="77777777" w:rsidTr="0087583C">
        <w:tc>
          <w:tcPr>
            <w:tcW w:w="2340" w:type="dxa"/>
          </w:tcPr>
          <w:p w14:paraId="0F0B1B52" w14:textId="77777777" w:rsidR="00601E60" w:rsidRPr="0087583C" w:rsidRDefault="00601E60" w:rsidP="00C81B99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83C">
              <w:rPr>
                <w:rFonts w:ascii="Times New Roman" w:hAnsi="Times New Roman"/>
                <w:b/>
                <w:bCs/>
                <w:sz w:val="28"/>
                <w:szCs w:val="28"/>
              </w:rPr>
              <w:t>Seton Watson</w:t>
            </w:r>
          </w:p>
        </w:tc>
        <w:tc>
          <w:tcPr>
            <w:tcW w:w="7920" w:type="dxa"/>
          </w:tcPr>
          <w:p w14:paraId="3823C599" w14:textId="77777777" w:rsidR="00601E60" w:rsidRPr="00601E60" w:rsidRDefault="00601E60" w:rsidP="00601E6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Britain in Europe (1789-191</w:t>
            </w:r>
            <w:r>
              <w:rPr>
                <w:rFonts w:ascii="Times New Roman" w:hAnsi="Times New Roman"/>
                <w:sz w:val="28"/>
                <w:szCs w:val="28"/>
              </w:rPr>
              <w:t>4) : A Survey of Foreign Policy</w:t>
            </w:r>
          </w:p>
        </w:tc>
      </w:tr>
    </w:tbl>
    <w:p w14:paraId="3BFF51FF" w14:textId="77777777" w:rsidR="00601E60" w:rsidRPr="009570A5" w:rsidRDefault="00601E60" w:rsidP="00601E60">
      <w:pPr>
        <w:pStyle w:val="PlainText"/>
        <w:rPr>
          <w:rFonts w:ascii="Times New Roman" w:hAnsi="Times New Roman"/>
          <w:sz w:val="28"/>
          <w:szCs w:val="28"/>
        </w:rPr>
      </w:pPr>
    </w:p>
    <w:p w14:paraId="4CF976E2" w14:textId="77777777" w:rsidR="00F8501D" w:rsidRDefault="00F8501D" w:rsidP="00601E60">
      <w:pPr>
        <w:spacing w:after="0"/>
        <w:ind w:left="2970" w:hanging="2970"/>
        <w:rPr>
          <w:rFonts w:ascii="Times New Roman" w:eastAsia="MingLiU" w:hAnsi="Times New Roman" w:cs="Times New Roman"/>
          <w:sz w:val="28"/>
          <w:szCs w:val="28"/>
        </w:rPr>
      </w:pPr>
    </w:p>
    <w:p w14:paraId="19528E60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0F2CBD4A" w14:textId="77777777" w:rsidR="00EC64F3" w:rsidRDefault="00EC64F3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42666D24" w14:textId="77777777" w:rsidR="005636D6" w:rsidRDefault="005636D6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383FB72F" w14:textId="77777777" w:rsidR="00F8501D" w:rsidRDefault="00F8501D" w:rsidP="00F85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F635BB7" w14:textId="77777777" w:rsidR="0085211A" w:rsidRPr="006C58FF" w:rsidRDefault="0085211A" w:rsidP="008521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</w:pP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lastRenderedPageBreak/>
        <w:t>ShriJagdishprasadJhabarmalTibrewala</w:t>
      </w:r>
      <w:proofErr w:type="spellEnd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br/>
        <w:t xml:space="preserve">University </w:t>
      </w:r>
      <w:proofErr w:type="spellStart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Chudela</w:t>
      </w:r>
      <w:proofErr w:type="spellEnd"/>
      <w:r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, Jhunjhunu (Raj.)</w:t>
      </w:r>
    </w:p>
    <w:p w14:paraId="21C26CED" w14:textId="77777777" w:rsidR="0085211A" w:rsidRPr="00C21130" w:rsidRDefault="0085211A" w:rsidP="0085211A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  <w:r>
        <w:rPr>
          <w:rFonts w:asciiTheme="majorHAnsi" w:hAnsiTheme="majorHAnsi" w:cs="DevLys 010"/>
          <w:noProof/>
          <w:color w:val="231F20"/>
          <w:spacing w:val="-12"/>
          <w:sz w:val="24"/>
        </w:rPr>
        <w:drawing>
          <wp:anchor distT="0" distB="0" distL="114300" distR="114300" simplePos="0" relativeHeight="251664384" behindDoc="0" locked="0" layoutInCell="1" allowOverlap="1" wp14:anchorId="3BB56EFA" wp14:editId="3A6F3D12">
            <wp:simplePos x="0" y="0"/>
            <wp:positionH relativeFrom="column">
              <wp:posOffset>-320675</wp:posOffset>
            </wp:positionH>
            <wp:positionV relativeFrom="paragraph">
              <wp:posOffset>-877570</wp:posOffset>
            </wp:positionV>
            <wp:extent cx="934085" cy="8096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JTU 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973E0" w14:textId="77777777" w:rsidR="0085211A" w:rsidRPr="00C21130" w:rsidRDefault="0085211A" w:rsidP="0085211A">
      <w:pPr>
        <w:spacing w:after="0" w:line="294" w:lineRule="exact"/>
        <w:ind w:left="357" w:firstLine="3070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M.A.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HISTORY</w:t>
      </w:r>
    </w:p>
    <w:p w14:paraId="433F1F8F" w14:textId="77777777" w:rsidR="00DF5A7F" w:rsidRDefault="0085211A" w:rsidP="00DF5A7F">
      <w:pPr>
        <w:spacing w:after="0" w:line="319" w:lineRule="exact"/>
        <w:ind w:left="357" w:firstLine="1656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10"/>
          <w:w w:val="95"/>
          <w:sz w:val="26"/>
        </w:rPr>
        <w:t>Two</w:t>
      </w:r>
      <w:r w:rsidRPr="00C21130">
        <w:rPr>
          <w:rFonts w:asciiTheme="majorHAnsi" w:hAnsiTheme="majorHAnsi" w:cs="Calibri"/>
          <w:b/>
          <w:noProof/>
          <w:color w:val="000000"/>
          <w:spacing w:val="3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year</w:t>
      </w:r>
      <w:r w:rsidRPr="00C21130">
        <w:rPr>
          <w:rFonts w:asciiTheme="majorHAnsi" w:hAnsiTheme="majorHAnsi" w:cs="Calibri"/>
          <w:b/>
          <w:noProof/>
          <w:color w:val="000000"/>
          <w:spacing w:val="1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emester</w:t>
      </w:r>
      <w:r w:rsidRPr="00C21130">
        <w:rPr>
          <w:rFonts w:asciiTheme="majorHAnsi" w:hAnsiTheme="majorHAnsi" w:cs="Calibri"/>
          <w:b/>
          <w:noProof/>
          <w:color w:val="000000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cheme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outline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</w:p>
    <w:p w14:paraId="67AA79DA" w14:textId="77777777" w:rsidR="0085211A" w:rsidRPr="00C21130" w:rsidRDefault="005636D6" w:rsidP="00DF5A7F">
      <w:pPr>
        <w:spacing w:after="0" w:line="319" w:lineRule="exact"/>
        <w:ind w:left="357" w:firstLine="1656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 xml:space="preserve">                           </w:t>
      </w:r>
      <w:r w:rsidR="0085211A"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SEMESTER</w:t>
      </w:r>
      <w:r w:rsidR="00DF5A7F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 xml:space="preserve"> - </w:t>
      </w:r>
      <w:r w:rsidR="00DF5A7F"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III</w:t>
      </w:r>
    </w:p>
    <w:p w14:paraId="12119649" w14:textId="77777777" w:rsidR="0085211A" w:rsidRPr="00C21130" w:rsidRDefault="0085211A" w:rsidP="0085211A">
      <w:pPr>
        <w:rPr>
          <w:rFonts w:asciiTheme="majorHAnsi" w:hAnsiTheme="majorHAnsi" w:cs="Times New Roman"/>
          <w:sz w:val="24"/>
        </w:rPr>
      </w:pPr>
    </w:p>
    <w:p w14:paraId="47BF2C2F" w14:textId="77777777" w:rsidR="0085211A" w:rsidRPr="00C21130" w:rsidRDefault="0085211A" w:rsidP="0085211A">
      <w:pPr>
        <w:tabs>
          <w:tab w:val="left" w:pos="1455"/>
        </w:tabs>
        <w:rPr>
          <w:rFonts w:asciiTheme="majorHAnsi" w:hAnsiTheme="majorHAnsi" w:cs="Times New Roman"/>
          <w:sz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217"/>
        <w:gridCol w:w="1851"/>
        <w:gridCol w:w="7"/>
        <w:gridCol w:w="4306"/>
        <w:gridCol w:w="1313"/>
      </w:tblGrid>
      <w:tr w:rsidR="0085211A" w:rsidRPr="00C21130" w14:paraId="399D9F28" w14:textId="77777777" w:rsidTr="00664A1A">
        <w:trPr>
          <w:trHeight w:val="570"/>
        </w:trPr>
        <w:tc>
          <w:tcPr>
            <w:tcW w:w="723" w:type="dxa"/>
          </w:tcPr>
          <w:p w14:paraId="0C0EF3B9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69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.No.</w:t>
            </w:r>
          </w:p>
        </w:tc>
        <w:tc>
          <w:tcPr>
            <w:tcW w:w="1217" w:type="dxa"/>
          </w:tcPr>
          <w:p w14:paraId="34A8C238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0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Papers</w:t>
            </w:r>
          </w:p>
        </w:tc>
        <w:tc>
          <w:tcPr>
            <w:tcW w:w="1858" w:type="dxa"/>
            <w:gridSpan w:val="2"/>
          </w:tcPr>
          <w:p w14:paraId="492FB928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ubject Code</w:t>
            </w:r>
          </w:p>
        </w:tc>
        <w:tc>
          <w:tcPr>
            <w:tcW w:w="4306" w:type="dxa"/>
          </w:tcPr>
          <w:p w14:paraId="46DF1311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Title</w:t>
            </w:r>
          </w:p>
        </w:tc>
        <w:tc>
          <w:tcPr>
            <w:tcW w:w="1313" w:type="dxa"/>
          </w:tcPr>
          <w:p w14:paraId="76EB3D5A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Category</w:t>
            </w:r>
          </w:p>
        </w:tc>
      </w:tr>
      <w:tr w:rsidR="0085211A" w:rsidRPr="00C21130" w14:paraId="4CE23A9A" w14:textId="77777777" w:rsidTr="00664A1A">
        <w:trPr>
          <w:trHeight w:val="495"/>
        </w:trPr>
        <w:tc>
          <w:tcPr>
            <w:tcW w:w="723" w:type="dxa"/>
          </w:tcPr>
          <w:p w14:paraId="6EEF85F0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21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1</w:t>
            </w: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.</w:t>
            </w:r>
          </w:p>
        </w:tc>
        <w:tc>
          <w:tcPr>
            <w:tcW w:w="1217" w:type="dxa"/>
          </w:tcPr>
          <w:p w14:paraId="75F2422B" w14:textId="77777777" w:rsidR="0085211A" w:rsidRPr="002F17A4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</w:t>
            </w:r>
          </w:p>
        </w:tc>
        <w:tc>
          <w:tcPr>
            <w:tcW w:w="1858" w:type="dxa"/>
            <w:gridSpan w:val="2"/>
          </w:tcPr>
          <w:p w14:paraId="69E160BB" w14:textId="77777777" w:rsidR="0085211A" w:rsidRPr="002F17A4" w:rsidRDefault="0085211A" w:rsidP="0085211A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3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6" w:type="dxa"/>
          </w:tcPr>
          <w:p w14:paraId="0648E28B" w14:textId="77777777" w:rsidR="0085211A" w:rsidRPr="00907A51" w:rsidRDefault="00D077CB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osophy of History, Part – I </w:t>
            </w:r>
          </w:p>
        </w:tc>
        <w:tc>
          <w:tcPr>
            <w:tcW w:w="1313" w:type="dxa"/>
          </w:tcPr>
          <w:p w14:paraId="3527A498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85211A" w:rsidRPr="00C21130" w14:paraId="6E60A5CA" w14:textId="77777777" w:rsidTr="00664A1A">
        <w:trPr>
          <w:trHeight w:val="525"/>
        </w:trPr>
        <w:tc>
          <w:tcPr>
            <w:tcW w:w="723" w:type="dxa"/>
          </w:tcPr>
          <w:p w14:paraId="1DEF088E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2.</w:t>
            </w:r>
          </w:p>
        </w:tc>
        <w:tc>
          <w:tcPr>
            <w:tcW w:w="1217" w:type="dxa"/>
          </w:tcPr>
          <w:p w14:paraId="7627E48F" w14:textId="77777777" w:rsidR="0085211A" w:rsidRPr="002F17A4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</w:t>
            </w:r>
          </w:p>
        </w:tc>
        <w:tc>
          <w:tcPr>
            <w:tcW w:w="1858" w:type="dxa"/>
            <w:gridSpan w:val="2"/>
          </w:tcPr>
          <w:p w14:paraId="73782BE5" w14:textId="77777777" w:rsidR="0085211A" w:rsidRPr="002F17A4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3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6" w:type="dxa"/>
          </w:tcPr>
          <w:p w14:paraId="6438EA66" w14:textId="77777777" w:rsidR="0085211A" w:rsidRPr="002F17A4" w:rsidRDefault="00D334F7" w:rsidP="00CD14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Medieval India [ From 750 A.D. to 1526 A.D.</w:t>
            </w:r>
            <w:r w:rsidR="00D077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CD1427">
              <w:rPr>
                <w:rFonts w:ascii="Times New Roman" w:hAnsi="Times New Roman" w:cs="Times New Roman"/>
                <w:sz w:val="24"/>
                <w:szCs w:val="24"/>
              </w:rPr>
              <w:t>, Part – I</w:t>
            </w:r>
          </w:p>
        </w:tc>
        <w:tc>
          <w:tcPr>
            <w:tcW w:w="1313" w:type="dxa"/>
          </w:tcPr>
          <w:p w14:paraId="76852EC8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85211A" w:rsidRPr="00C21130" w14:paraId="1441663A" w14:textId="77777777" w:rsidTr="00664A1A">
        <w:trPr>
          <w:trHeight w:val="465"/>
        </w:trPr>
        <w:tc>
          <w:tcPr>
            <w:tcW w:w="723" w:type="dxa"/>
          </w:tcPr>
          <w:p w14:paraId="0CC52F65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3.</w:t>
            </w:r>
          </w:p>
        </w:tc>
        <w:tc>
          <w:tcPr>
            <w:tcW w:w="1217" w:type="dxa"/>
          </w:tcPr>
          <w:p w14:paraId="03B7F6A9" w14:textId="77777777" w:rsidR="0085211A" w:rsidRPr="002F17A4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I</w:t>
            </w:r>
          </w:p>
        </w:tc>
        <w:tc>
          <w:tcPr>
            <w:tcW w:w="1858" w:type="dxa"/>
            <w:gridSpan w:val="2"/>
          </w:tcPr>
          <w:p w14:paraId="437E5104" w14:textId="77777777" w:rsidR="0085211A" w:rsidRPr="002F17A4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3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6" w:type="dxa"/>
          </w:tcPr>
          <w:p w14:paraId="5FF6D2F4" w14:textId="77777777" w:rsidR="0085211A" w:rsidRPr="002F17A4" w:rsidRDefault="00D077CB" w:rsidP="00CD14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D334F7">
              <w:rPr>
                <w:rFonts w:ascii="Times New Roman" w:hAnsi="Times New Roman" w:cs="Times New Roman"/>
                <w:sz w:val="24"/>
                <w:szCs w:val="24"/>
              </w:rPr>
              <w:t xml:space="preserve">Medieval India [ From </w:t>
            </w:r>
            <w:r w:rsidR="00F36824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  <w:r w:rsidR="00D334F7">
              <w:rPr>
                <w:rFonts w:ascii="Times New Roman" w:hAnsi="Times New Roman" w:cs="Times New Roman"/>
                <w:sz w:val="24"/>
                <w:szCs w:val="24"/>
              </w:rPr>
              <w:t xml:space="preserve"> A.D. to </w:t>
            </w:r>
            <w:r w:rsidR="00F36824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  <w:r w:rsidR="00D334F7">
              <w:rPr>
                <w:rFonts w:ascii="Times New Roman" w:hAnsi="Times New Roman" w:cs="Times New Roman"/>
                <w:sz w:val="24"/>
                <w:szCs w:val="24"/>
              </w:rPr>
              <w:t xml:space="preserve"> A.D</w:t>
            </w:r>
            <w:r w:rsidR="00CD1427">
              <w:rPr>
                <w:rFonts w:ascii="Times New Roman" w:hAnsi="Times New Roman" w:cs="Times New Roman"/>
                <w:sz w:val="24"/>
                <w:szCs w:val="24"/>
              </w:rPr>
              <w:t xml:space="preserve"> ] , Part – I</w:t>
            </w:r>
          </w:p>
        </w:tc>
        <w:tc>
          <w:tcPr>
            <w:tcW w:w="1313" w:type="dxa"/>
          </w:tcPr>
          <w:p w14:paraId="1B07C5F1" w14:textId="77777777" w:rsidR="0085211A" w:rsidRPr="00C21130" w:rsidRDefault="008521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F46BF9" w:rsidRPr="00C21130" w14:paraId="06E114B8" w14:textId="77777777" w:rsidTr="002D77EA">
        <w:trPr>
          <w:trHeight w:val="836"/>
        </w:trPr>
        <w:tc>
          <w:tcPr>
            <w:tcW w:w="723" w:type="dxa"/>
            <w:vAlign w:val="center"/>
          </w:tcPr>
          <w:p w14:paraId="2BFB70F9" w14:textId="77777777" w:rsidR="00F46BF9" w:rsidRPr="00C21130" w:rsidRDefault="00F46BF9" w:rsidP="00413368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4.</w:t>
            </w:r>
          </w:p>
        </w:tc>
        <w:tc>
          <w:tcPr>
            <w:tcW w:w="1217" w:type="dxa"/>
            <w:vAlign w:val="center"/>
          </w:tcPr>
          <w:p w14:paraId="6829D93F" w14:textId="77777777" w:rsidR="00F46BF9" w:rsidRPr="002F17A4" w:rsidRDefault="00F46BF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V</w:t>
            </w:r>
          </w:p>
          <w:p w14:paraId="28802918" w14:textId="77777777" w:rsidR="00F46BF9" w:rsidRPr="002F17A4" w:rsidRDefault="00F46BF9" w:rsidP="008F4BDA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851" w:type="dxa"/>
          </w:tcPr>
          <w:p w14:paraId="57B54413" w14:textId="77777777" w:rsidR="00F46BF9" w:rsidRPr="002F17A4" w:rsidRDefault="00F46BF9" w:rsidP="00FA328D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M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0017C3F" w14:textId="77777777" w:rsidR="00F46BF9" w:rsidRDefault="00F46BF9" w:rsidP="005F34DC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5394" w14:textId="77777777" w:rsidR="00F46BF9" w:rsidRPr="000B5E33" w:rsidRDefault="00F46BF9" w:rsidP="005F34DC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14:paraId="3E7B34AD" w14:textId="77777777" w:rsidR="00F46BF9" w:rsidRPr="000B5E33" w:rsidRDefault="00413368" w:rsidP="009B0D92">
            <w:pPr>
              <w:tabs>
                <w:tab w:val="left" w:pos="3306"/>
                <w:tab w:val="left" w:pos="3986"/>
              </w:tabs>
              <w:spacing w:after="0" w:line="434" w:lineRule="exact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 xml:space="preserve">Social and Religious Life in Medieval India </w:t>
            </w:r>
          </w:p>
        </w:tc>
        <w:tc>
          <w:tcPr>
            <w:tcW w:w="1313" w:type="dxa"/>
          </w:tcPr>
          <w:p w14:paraId="17A09782" w14:textId="77777777" w:rsidR="00F46BF9" w:rsidRPr="00413368" w:rsidRDefault="00D077CB" w:rsidP="00413368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E</w:t>
            </w:r>
            <w:r w:rsidR="00F46BF9"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</w:t>
            </w:r>
          </w:p>
        </w:tc>
      </w:tr>
      <w:tr w:rsidR="00664A1A" w:rsidRPr="00C21130" w14:paraId="514E8A47" w14:textId="77777777" w:rsidTr="00664A1A">
        <w:trPr>
          <w:trHeight w:val="540"/>
        </w:trPr>
        <w:tc>
          <w:tcPr>
            <w:tcW w:w="723" w:type="dxa"/>
          </w:tcPr>
          <w:p w14:paraId="03E49D0E" w14:textId="77777777" w:rsidR="00664A1A" w:rsidRPr="00C21130" w:rsidRDefault="00664A1A" w:rsidP="00664A1A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5</w:t>
            </w: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.</w:t>
            </w:r>
          </w:p>
          <w:p w14:paraId="7469DD20" w14:textId="77777777" w:rsidR="00664A1A" w:rsidRPr="00C21130" w:rsidRDefault="00664A1A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1C5519ED" w14:textId="77777777" w:rsidR="00664A1A" w:rsidRPr="002F17A4" w:rsidRDefault="00664A1A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</w:t>
            </w: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V</w:t>
            </w:r>
          </w:p>
          <w:p w14:paraId="07D051F9" w14:textId="77777777" w:rsidR="00664A1A" w:rsidRPr="002F17A4" w:rsidRDefault="00664A1A" w:rsidP="00BA3C79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858" w:type="dxa"/>
            <w:gridSpan w:val="2"/>
          </w:tcPr>
          <w:p w14:paraId="5DE56BC3" w14:textId="77777777" w:rsidR="00664A1A" w:rsidRPr="002F17A4" w:rsidRDefault="00664A1A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M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5 </w:t>
            </w:r>
          </w:p>
        </w:tc>
        <w:tc>
          <w:tcPr>
            <w:tcW w:w="4306" w:type="dxa"/>
          </w:tcPr>
          <w:p w14:paraId="4563FB6B" w14:textId="77777777" w:rsidR="00664A1A" w:rsidRPr="002F17A4" w:rsidRDefault="00413368" w:rsidP="00D0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et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ae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edieval India</w:t>
            </w:r>
          </w:p>
        </w:tc>
        <w:tc>
          <w:tcPr>
            <w:tcW w:w="1313" w:type="dxa"/>
          </w:tcPr>
          <w:p w14:paraId="27B12112" w14:textId="77777777" w:rsidR="00664A1A" w:rsidRPr="00C21130" w:rsidRDefault="00D077CB" w:rsidP="008F4BD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E</w:t>
            </w:r>
            <w:r w:rsidR="001432D5"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</w:t>
            </w:r>
          </w:p>
        </w:tc>
      </w:tr>
    </w:tbl>
    <w:p w14:paraId="4D1B9E5C" w14:textId="77777777" w:rsidR="0085211A" w:rsidRDefault="0085211A" w:rsidP="0085211A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3796FDB9" w14:textId="77777777" w:rsidR="0085211A" w:rsidRPr="00C21130" w:rsidRDefault="0085211A" w:rsidP="0085211A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369074EE" w14:textId="77777777" w:rsidR="0085211A" w:rsidRPr="00C21130" w:rsidRDefault="0085211A" w:rsidP="0085211A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CCC- Compulsory Core Courses</w:t>
      </w:r>
    </w:p>
    <w:p w14:paraId="5EE29651" w14:textId="77777777" w:rsidR="0085211A" w:rsidRPr="00C21130" w:rsidRDefault="0085211A" w:rsidP="0085211A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ECC- Elective Core Courses</w:t>
      </w:r>
    </w:p>
    <w:p w14:paraId="35AD82AF" w14:textId="77777777" w:rsidR="00F8501D" w:rsidRDefault="00F8501D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5C7B4492" w14:textId="77777777" w:rsidR="0085211A" w:rsidRDefault="0085211A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00027C72" w14:textId="77777777" w:rsidR="00413368" w:rsidRDefault="00413368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7A6CC800" w14:textId="77777777" w:rsidR="00D40A94" w:rsidRDefault="00D40A94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3A4196BF" w14:textId="77777777" w:rsidR="00D40A94" w:rsidRDefault="00D40A94" w:rsidP="00202B7E">
      <w:pPr>
        <w:spacing w:after="0"/>
        <w:rPr>
          <w:rFonts w:ascii="Kruti Dev 010" w:hAnsi="Kruti Dev 010" w:cs="Times New Roman"/>
          <w:sz w:val="36"/>
          <w:szCs w:val="36"/>
          <w:u w:val="single"/>
        </w:rPr>
      </w:pPr>
    </w:p>
    <w:p w14:paraId="0140F0A3" w14:textId="77777777" w:rsidR="00F8501D" w:rsidRPr="00202B7E" w:rsidRDefault="00F8501D" w:rsidP="00F8501D">
      <w:pPr>
        <w:spacing w:after="0"/>
        <w:jc w:val="center"/>
        <w:rPr>
          <w:rFonts w:ascii="Kruti Dev 010" w:hAnsi="Kruti Dev 010" w:cs="Times New Roman"/>
          <w:b/>
          <w:bCs/>
          <w:sz w:val="36"/>
          <w:szCs w:val="36"/>
        </w:rPr>
      </w:pP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lastRenderedPageBreak/>
        <w:t>ikB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~;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dze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vad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foHkktu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]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le;kof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/k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rFkk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iw.kkZad</w:t>
      </w:r>
      <w:proofErr w:type="spellEnd"/>
    </w:p>
    <w:p w14:paraId="335C4920" w14:textId="77777777" w:rsidR="00F8501D" w:rsidRPr="00202B7E" w:rsidRDefault="00F8501D" w:rsidP="00F8501D">
      <w:pPr>
        <w:spacing w:after="0"/>
        <w:jc w:val="center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,e- ,- </w:t>
      </w: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bfrgkl</w:t>
      </w:r>
      <w:proofErr w:type="spellEnd"/>
    </w:p>
    <w:p w14:paraId="766E1508" w14:textId="77777777" w:rsidR="00F8501D" w:rsidRPr="00202B7E" w:rsidRDefault="00F8501D" w:rsidP="00F8501D">
      <w:pPr>
        <w:spacing w:after="0"/>
        <w:jc w:val="center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proofErr w:type="spellStart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r`rh</w:t>
      </w:r>
      <w:proofErr w:type="spellEnd"/>
      <w:r w:rsidRPr="00202B7E">
        <w:rPr>
          <w:rFonts w:ascii="Kruti Dev 010" w:hAnsi="Kruti Dev 010" w:cs="Times New Roman"/>
          <w:b/>
          <w:bCs/>
          <w:sz w:val="36"/>
          <w:szCs w:val="36"/>
          <w:u w:val="single"/>
        </w:rPr>
        <w:t>; l=</w:t>
      </w:r>
    </w:p>
    <w:p w14:paraId="7829D963" w14:textId="77777777" w:rsidR="00F8501D" w:rsidRPr="00202B7E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02B7E">
        <w:rPr>
          <w:rFonts w:ascii="Times New Roman" w:hAnsi="Times New Roman" w:cs="Times New Roman"/>
          <w:b/>
          <w:bCs/>
          <w:sz w:val="32"/>
          <w:szCs w:val="36"/>
        </w:rPr>
        <w:t>(THIRD SEMSTER)</w:t>
      </w:r>
    </w:p>
    <w:p w14:paraId="7885AEC3" w14:textId="77777777" w:rsidR="00F8501D" w:rsidRPr="00202B7E" w:rsidRDefault="00F8501D" w:rsidP="00F8501D">
      <w:pPr>
        <w:spacing w:after="0"/>
        <w:jc w:val="center"/>
        <w:rPr>
          <w:rFonts w:ascii="Kruti Dev 010" w:hAnsi="Kruti Dev 010" w:cs="Times New Roman"/>
          <w:b/>
          <w:bCs/>
          <w:sz w:val="32"/>
          <w:szCs w:val="36"/>
        </w:rPr>
      </w:pPr>
      <w:proofErr w:type="spellStart"/>
      <w:r w:rsidRPr="00202B7E">
        <w:rPr>
          <w:rFonts w:ascii="Kruti Dev 010" w:hAnsi="Kruti Dev 010" w:cs="Times New Roman"/>
          <w:b/>
          <w:bCs/>
          <w:sz w:val="32"/>
          <w:szCs w:val="36"/>
        </w:rPr>
        <w:t>izFke</w:t>
      </w:r>
      <w:proofErr w:type="spellEnd"/>
      <w:r w:rsidR="00C40508" w:rsidRPr="00202B7E">
        <w:rPr>
          <w:rFonts w:ascii="Kruti Dev 010" w:hAnsi="Kruti Dev 010" w:cs="Mangal"/>
          <w:b/>
          <w:bCs/>
          <w:sz w:val="24"/>
          <w:szCs w:val="28"/>
          <w:cs/>
          <w:lang w:bidi="hi-IN"/>
        </w:rPr>
        <w:t>प्रश्न</w:t>
      </w:r>
      <w:r w:rsidRPr="00202B7E">
        <w:rPr>
          <w:rFonts w:ascii="Kruti Dev 010" w:hAnsi="Kruti Dev 010" w:cs="Times New Roman"/>
          <w:b/>
          <w:bCs/>
          <w:sz w:val="32"/>
          <w:szCs w:val="36"/>
        </w:rPr>
        <w:t xml:space="preserve"> </w:t>
      </w:r>
      <w:proofErr w:type="spellStart"/>
      <w:r w:rsidRPr="00202B7E">
        <w:rPr>
          <w:rFonts w:ascii="Kruti Dev 010" w:hAnsi="Kruti Dev 010" w:cs="Times New Roman"/>
          <w:b/>
          <w:bCs/>
          <w:sz w:val="32"/>
          <w:szCs w:val="36"/>
        </w:rPr>
        <w:t>i</w:t>
      </w:r>
      <w:proofErr w:type="spellEnd"/>
      <w:r w:rsidRPr="00202B7E">
        <w:rPr>
          <w:rFonts w:ascii="Kruti Dev 010" w:hAnsi="Kruti Dev 010" w:cs="Times New Roman"/>
          <w:b/>
          <w:bCs/>
          <w:sz w:val="32"/>
          <w:szCs w:val="36"/>
        </w:rPr>
        <w:t>=&amp;</w:t>
      </w:r>
    </w:p>
    <w:p w14:paraId="3B8E5C29" w14:textId="77777777" w:rsidR="00F8501D" w:rsidRPr="00202B7E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proofErr w:type="spellStart"/>
      <w:r w:rsidRPr="00202B7E">
        <w:rPr>
          <w:rFonts w:ascii="Kruti Dev 010" w:hAnsi="Kruti Dev 010" w:cs="Times New Roman"/>
          <w:b/>
          <w:bCs/>
          <w:sz w:val="32"/>
          <w:szCs w:val="36"/>
        </w:rPr>
        <w:t>dksM</w:t>
      </w:r>
      <w:proofErr w:type="spellEnd"/>
      <w:r w:rsidRPr="00202B7E">
        <w:rPr>
          <w:rFonts w:ascii="Kruti Dev 010" w:hAnsi="Kruti Dev 010" w:cs="Times New Roman"/>
          <w:b/>
          <w:bCs/>
          <w:sz w:val="32"/>
          <w:szCs w:val="36"/>
        </w:rPr>
        <w:t xml:space="preserve"> la-</w:t>
      </w:r>
      <w:r w:rsidRPr="00202B7E">
        <w:rPr>
          <w:rFonts w:ascii="Times New Roman" w:hAnsi="Times New Roman" w:cs="Times New Roman"/>
          <w:b/>
          <w:bCs/>
          <w:sz w:val="32"/>
          <w:szCs w:val="36"/>
        </w:rPr>
        <w:t>MHIS-301</w:t>
      </w:r>
    </w:p>
    <w:p w14:paraId="5F726B55" w14:textId="77777777" w:rsidR="004D1DE4" w:rsidRPr="00202B7E" w:rsidRDefault="004D1DE4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438C7EEF" w14:textId="77777777" w:rsid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D1DE4">
        <w:rPr>
          <w:rFonts w:ascii="Times New Roman" w:hAnsi="Times New Roman" w:cs="Times New Roman"/>
          <w:b/>
          <w:bCs/>
          <w:sz w:val="40"/>
          <w:szCs w:val="40"/>
          <w:u w:val="single"/>
        </w:rPr>
        <w:t>Philosophy of History, Part – I</w:t>
      </w:r>
    </w:p>
    <w:p w14:paraId="7FEE759B" w14:textId="77777777" w:rsidR="008815AE" w:rsidRPr="004D1DE4" w:rsidRDefault="008815AE" w:rsidP="004D1DE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2B2E4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C90553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r`rh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; l= dk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zFke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CD1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2035D123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4BA4EC61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CD1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C90553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110D15B7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½</w:t>
      </w:r>
    </w:p>
    <w:p w14:paraId="3E06C41B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>&amp;</w:t>
      </w:r>
    </w:p>
    <w:p w14:paraId="249E033F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CD1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C90553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5CEF4DA5" w14:textId="77777777" w:rsidR="00F8501D" w:rsidRPr="00C90553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CD1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CD1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638290E6" w14:textId="77777777" w:rsidR="00F8501D" w:rsidRPr="00C90553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C90553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C90553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C90553">
        <w:rPr>
          <w:rFonts w:ascii="Kruti Dev 010" w:hAnsi="Kruti Dev 010" w:cs="Times New Roman"/>
          <w:sz w:val="32"/>
          <w:szCs w:val="36"/>
        </w:rPr>
        <w:t>&amp;</w:t>
      </w:r>
    </w:p>
    <w:p w14:paraId="22FDBF38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7B9D7DE3" w14:textId="77777777" w:rsidR="00F67575" w:rsidRPr="00C42778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3F376A8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Meaning, Nature and Scope of </w:t>
      </w:r>
      <w:proofErr w:type="spellStart"/>
      <w:r w:rsidRPr="009570A5">
        <w:rPr>
          <w:rFonts w:ascii="Times New Roman" w:hAnsi="Times New Roman"/>
          <w:sz w:val="28"/>
          <w:szCs w:val="28"/>
        </w:rPr>
        <w:t>History.Relationship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Past and Present for Historical </w:t>
      </w:r>
      <w:proofErr w:type="spellStart"/>
      <w:r w:rsidRPr="009570A5">
        <w:rPr>
          <w:rFonts w:ascii="Times New Roman" w:hAnsi="Times New Roman"/>
          <w:sz w:val="28"/>
          <w:szCs w:val="28"/>
        </w:rPr>
        <w:t>Analysis.Relationship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History with Natural Sciences, Social Sciences and Humanities.</w:t>
      </w:r>
    </w:p>
    <w:p w14:paraId="0E1BFB5A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</w:p>
    <w:p w14:paraId="160C4475" w14:textId="77777777" w:rsidR="005636D6" w:rsidRDefault="005636D6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FAB0362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0EADC05D" w14:textId="77777777" w:rsidR="00F67575" w:rsidRPr="00C42778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AB969B5" w14:textId="77777777" w:rsidR="00F8501D" w:rsidRPr="00C42778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Historical Evidence and Historical Writing. Primary Sources &amp; Secondary Sources; </w:t>
      </w:r>
      <w:proofErr w:type="spellStart"/>
      <w:r w:rsidRPr="009570A5">
        <w:rPr>
          <w:rFonts w:ascii="Times New Roman" w:hAnsi="Times New Roman"/>
          <w:sz w:val="28"/>
          <w:szCs w:val="28"/>
        </w:rPr>
        <w:t>OralTradition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Folklore; Material Remains; Interdisciplinary A</w:t>
      </w:r>
      <w:r>
        <w:rPr>
          <w:rFonts w:ascii="Times New Roman" w:hAnsi="Times New Roman"/>
          <w:sz w:val="28"/>
          <w:szCs w:val="28"/>
        </w:rPr>
        <w:t xml:space="preserve">pproach — Literature, Language, </w:t>
      </w:r>
      <w:r w:rsidRPr="009570A5">
        <w:rPr>
          <w:rFonts w:ascii="Times New Roman" w:hAnsi="Times New Roman"/>
          <w:sz w:val="28"/>
          <w:szCs w:val="28"/>
        </w:rPr>
        <w:t>Anthropology, Culture</w:t>
      </w:r>
      <w:r>
        <w:rPr>
          <w:rFonts w:ascii="Times New Roman" w:hAnsi="Times New Roman"/>
          <w:sz w:val="28"/>
          <w:szCs w:val="28"/>
        </w:rPr>
        <w:t>, Environment, Gender.</w:t>
      </w:r>
    </w:p>
    <w:p w14:paraId="761907E3" w14:textId="77777777" w:rsidR="00F8501D" w:rsidRDefault="00F8501D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39508614" w14:textId="77777777" w:rsidR="00C81B99" w:rsidRDefault="00C81B99" w:rsidP="00F8501D">
      <w:pPr>
        <w:pStyle w:val="ListParagraph"/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134756B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42778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34898701" w14:textId="77777777" w:rsidR="00F67575" w:rsidRPr="00C42778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B0CF1E1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Historical Constructs and Concerns - Objectivity and Subjectivity in History; Description, Explanation, Causation - Role of Individual in History /Gre</w:t>
      </w:r>
      <w:r>
        <w:rPr>
          <w:rFonts w:ascii="Times New Roman" w:hAnsi="Times New Roman"/>
          <w:sz w:val="28"/>
          <w:szCs w:val="28"/>
        </w:rPr>
        <w:t xml:space="preserve">at Man Theory/ Everyman </w:t>
      </w:r>
      <w:proofErr w:type="spellStart"/>
      <w:r>
        <w:rPr>
          <w:rFonts w:ascii="Times New Roman" w:hAnsi="Times New Roman"/>
          <w:sz w:val="28"/>
          <w:szCs w:val="28"/>
        </w:rPr>
        <w:t>Theory.</w:t>
      </w:r>
      <w:r w:rsidRPr="009570A5">
        <w:rPr>
          <w:rFonts w:ascii="Times New Roman" w:hAnsi="Times New Roman"/>
          <w:sz w:val="28"/>
          <w:szCs w:val="28"/>
        </w:rPr>
        <w:t>Determinism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/Chance; Possibility of Laws and Morality; Periodization, Cyclical and </w:t>
      </w:r>
      <w:proofErr w:type="spellStart"/>
      <w:r w:rsidRPr="009570A5">
        <w:rPr>
          <w:rFonts w:ascii="Times New Roman" w:hAnsi="Times New Roman"/>
          <w:sz w:val="28"/>
          <w:szCs w:val="28"/>
        </w:rPr>
        <w:t>Linéar</w:t>
      </w:r>
      <w:proofErr w:type="spellEnd"/>
    </w:p>
    <w:p w14:paraId="5AA80746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Vision — Progress or Decline</w:t>
      </w:r>
    </w:p>
    <w:p w14:paraId="7B2BEDA8" w14:textId="77777777" w:rsidR="00036116" w:rsidRDefault="00036116" w:rsidP="00A524AB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5F492F14" w14:textId="77777777" w:rsidR="00A524AB" w:rsidRDefault="00381077" w:rsidP="00A524AB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7110"/>
      </w:tblGrid>
      <w:tr w:rsidR="00C42778" w14:paraId="065E7FE7" w14:textId="77777777" w:rsidTr="00F67575">
        <w:tc>
          <w:tcPr>
            <w:tcW w:w="2718" w:type="dxa"/>
          </w:tcPr>
          <w:p w14:paraId="15A00595" w14:textId="77777777" w:rsidR="00C42778" w:rsidRDefault="00C42778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110" w:type="dxa"/>
          </w:tcPr>
          <w:p w14:paraId="3702ED83" w14:textId="77777777" w:rsidR="00C42778" w:rsidRDefault="00C42778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C42778" w14:paraId="50F83A44" w14:textId="77777777" w:rsidTr="00F67575">
        <w:tc>
          <w:tcPr>
            <w:tcW w:w="2718" w:type="dxa"/>
          </w:tcPr>
          <w:p w14:paraId="725D7511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lier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, Joan Martinez, Padua, Jose Augusto and Rangarajan, Mahesh eds.</w:t>
            </w:r>
          </w:p>
        </w:tc>
        <w:tc>
          <w:tcPr>
            <w:tcW w:w="7110" w:type="dxa"/>
          </w:tcPr>
          <w:p w14:paraId="0660F734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Environmental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Historyas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ifNature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Existed (Delhi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xford University Press, 2010)</w:t>
            </w:r>
          </w:p>
        </w:tc>
      </w:tr>
      <w:tr w:rsidR="00C42778" w14:paraId="2FE58CDF" w14:textId="77777777" w:rsidTr="00F67575">
        <w:tc>
          <w:tcPr>
            <w:tcW w:w="2718" w:type="dxa"/>
          </w:tcPr>
          <w:p w14:paraId="5DE01B44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loch, Marc</w:t>
            </w:r>
          </w:p>
        </w:tc>
        <w:tc>
          <w:tcPr>
            <w:tcW w:w="7110" w:type="dxa"/>
          </w:tcPr>
          <w:p w14:paraId="7982F45D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Historian’s Craft</w:t>
            </w:r>
            <w:r>
              <w:rPr>
                <w:rFonts w:ascii="Times New Roman" w:hAnsi="Times New Roman"/>
                <w:sz w:val="28"/>
                <w:szCs w:val="28"/>
              </w:rPr>
              <w:t>, with an Introduction by Peter</w:t>
            </w:r>
          </w:p>
        </w:tc>
      </w:tr>
      <w:tr w:rsidR="00C42778" w14:paraId="3D7C0447" w14:textId="77777777" w:rsidTr="00F67575">
        <w:tc>
          <w:tcPr>
            <w:tcW w:w="2718" w:type="dxa"/>
          </w:tcPr>
          <w:p w14:paraId="145A0EDF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urke</w:t>
            </w:r>
          </w:p>
        </w:tc>
        <w:tc>
          <w:tcPr>
            <w:tcW w:w="7110" w:type="dxa"/>
          </w:tcPr>
          <w:p w14:paraId="5DF93BE7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(Manc</w:t>
            </w:r>
            <w:r>
              <w:rPr>
                <w:rFonts w:ascii="Times New Roman" w:hAnsi="Times New Roman"/>
                <w:sz w:val="28"/>
                <w:szCs w:val="28"/>
              </w:rPr>
              <w:t>hester University Press, 2004).</w:t>
            </w:r>
          </w:p>
        </w:tc>
      </w:tr>
      <w:tr w:rsidR="00C42778" w14:paraId="3339BD48" w14:textId="77777777" w:rsidTr="00F67575">
        <w:tc>
          <w:tcPr>
            <w:tcW w:w="2718" w:type="dxa"/>
          </w:tcPr>
          <w:p w14:paraId="59BCFF31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urke, Peter</w:t>
            </w:r>
          </w:p>
        </w:tc>
        <w:tc>
          <w:tcPr>
            <w:tcW w:w="7110" w:type="dxa"/>
          </w:tcPr>
          <w:p w14:paraId="4296EE1E" w14:textId="77777777" w:rsidR="00C42778" w:rsidRDefault="005B1744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Varieties of Cultural History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Comell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University Press, 1997.</w:t>
            </w:r>
          </w:p>
        </w:tc>
      </w:tr>
      <w:tr w:rsidR="00C42778" w14:paraId="4123EE0C" w14:textId="77777777" w:rsidTr="00F67575">
        <w:tc>
          <w:tcPr>
            <w:tcW w:w="2718" w:type="dxa"/>
          </w:tcPr>
          <w:p w14:paraId="491F3877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Carr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, E.H.</w:t>
            </w:r>
          </w:p>
        </w:tc>
        <w:tc>
          <w:tcPr>
            <w:tcW w:w="7110" w:type="dxa"/>
          </w:tcPr>
          <w:p w14:paraId="4DC607BE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What is History (also available 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indi) (Penguin [1961], 2008).</w:t>
            </w:r>
          </w:p>
        </w:tc>
      </w:tr>
      <w:tr w:rsidR="00C42778" w14:paraId="22BFE4B7" w14:textId="77777777" w:rsidTr="00F67575">
        <w:tc>
          <w:tcPr>
            <w:tcW w:w="2718" w:type="dxa"/>
          </w:tcPr>
          <w:p w14:paraId="1A701D06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Haskell, Francis</w:t>
            </w:r>
          </w:p>
        </w:tc>
        <w:tc>
          <w:tcPr>
            <w:tcW w:w="7110" w:type="dxa"/>
          </w:tcPr>
          <w:p w14:paraId="5A1640C6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and its images: art and the interpret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on of the past (New Haven and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London, Yale University </w:t>
            </w:r>
            <w:r>
              <w:rPr>
                <w:rFonts w:ascii="Times New Roman" w:hAnsi="Times New Roman"/>
                <w:sz w:val="28"/>
                <w:szCs w:val="28"/>
              </w:rPr>
              <w:t>Press, [1993] 34 Reprint 1995).</w:t>
            </w:r>
          </w:p>
        </w:tc>
      </w:tr>
      <w:tr w:rsidR="00C42778" w14:paraId="65EA6430" w14:textId="77777777" w:rsidTr="00F67575">
        <w:tc>
          <w:tcPr>
            <w:tcW w:w="2718" w:type="dxa"/>
          </w:tcPr>
          <w:p w14:paraId="36B612D4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Portell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, Alessandro</w:t>
            </w:r>
          </w:p>
        </w:tc>
        <w:tc>
          <w:tcPr>
            <w:tcW w:w="7110" w:type="dxa"/>
          </w:tcPr>
          <w:p w14:paraId="01FD1A66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Death of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LuigoTrastulli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and Other 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ries: Form and Meaning in Oral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History (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NY Press, 1990, paperback). </w:t>
            </w:r>
          </w:p>
        </w:tc>
      </w:tr>
      <w:tr w:rsidR="00C42778" w14:paraId="27F3E6FC" w14:textId="77777777" w:rsidTr="00F67575">
        <w:tc>
          <w:tcPr>
            <w:tcW w:w="2718" w:type="dxa"/>
          </w:tcPr>
          <w:p w14:paraId="6C127AED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Colin Renfrew and Paul Bahn</w:t>
            </w:r>
          </w:p>
        </w:tc>
        <w:tc>
          <w:tcPr>
            <w:tcW w:w="7110" w:type="dxa"/>
          </w:tcPr>
          <w:p w14:paraId="1C02BFC0" w14:textId="77777777" w:rsidR="005B1744" w:rsidRPr="009570A5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rchaeology: Theories, Met</w:t>
            </w:r>
            <w:r>
              <w:rPr>
                <w:rFonts w:ascii="Times New Roman" w:hAnsi="Times New Roman"/>
                <w:sz w:val="28"/>
                <w:szCs w:val="28"/>
              </w:rPr>
              <w:t>hods and Practice (5</w:t>
            </w:r>
            <w:r w:rsidRPr="005B1744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dition, </w:t>
            </w:r>
          </w:p>
          <w:p w14:paraId="3082E0B9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ames and Huds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, 2008). . Dy. Regi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a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2778" w14:paraId="03B7EA31" w14:textId="77777777" w:rsidTr="00F67575">
        <w:tc>
          <w:tcPr>
            <w:tcW w:w="2718" w:type="dxa"/>
          </w:tcPr>
          <w:p w14:paraId="52F119DA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oberts Alice</w:t>
            </w:r>
          </w:p>
        </w:tc>
        <w:tc>
          <w:tcPr>
            <w:tcW w:w="7110" w:type="dxa"/>
          </w:tcPr>
          <w:p w14:paraId="0679A4E7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Incredible Human Journey: The story of how </w:t>
            </w:r>
            <w:r>
              <w:rPr>
                <w:rFonts w:ascii="Times New Roman" w:hAnsi="Times New Roman"/>
                <w:sz w:val="28"/>
                <w:szCs w:val="28"/>
              </w:rPr>
              <w:t>we colonized our planet (London, Bloomsbury, 2009)</w:t>
            </w:r>
          </w:p>
        </w:tc>
      </w:tr>
      <w:tr w:rsidR="00C42778" w14:paraId="354EAB8D" w14:textId="77777777" w:rsidTr="00F67575">
        <w:tc>
          <w:tcPr>
            <w:tcW w:w="2718" w:type="dxa"/>
          </w:tcPr>
          <w:p w14:paraId="41A01D16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Sarkar,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umit</w:t>
            </w:r>
            <w:proofErr w:type="spellEnd"/>
          </w:p>
        </w:tc>
        <w:tc>
          <w:tcPr>
            <w:tcW w:w="7110" w:type="dxa"/>
          </w:tcPr>
          <w:p w14:paraId="3688B32E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Writing Social History (USA, </w:t>
            </w:r>
            <w:r>
              <w:rPr>
                <w:rFonts w:ascii="Times New Roman" w:hAnsi="Times New Roman"/>
                <w:sz w:val="28"/>
                <w:szCs w:val="28"/>
              </w:rPr>
              <w:t>Oxford University Press, 1995).</w:t>
            </w:r>
          </w:p>
        </w:tc>
      </w:tr>
      <w:tr w:rsidR="00C42778" w14:paraId="0B3B64C6" w14:textId="77777777" w:rsidTr="00F67575">
        <w:tc>
          <w:tcPr>
            <w:tcW w:w="2718" w:type="dxa"/>
          </w:tcPr>
          <w:p w14:paraId="261810C6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tern, Fritz ed.</w:t>
            </w:r>
          </w:p>
        </w:tc>
        <w:tc>
          <w:tcPr>
            <w:tcW w:w="7110" w:type="dxa"/>
          </w:tcPr>
          <w:p w14:paraId="04483986" w14:textId="77777777" w:rsidR="005B1744" w:rsidRPr="009570A5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Varieties of History: from Voltaire to the Present (2"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edn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., New York, Vintage,</w:t>
            </w:r>
          </w:p>
          <w:p w14:paraId="61D388FE" w14:textId="77777777" w:rsidR="00C42778" w:rsidRDefault="005B1744" w:rsidP="005B1744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1973)</w:t>
            </w:r>
          </w:p>
        </w:tc>
      </w:tr>
      <w:tr w:rsidR="00C42778" w14:paraId="259D80A9" w14:textId="77777777" w:rsidTr="00F67575">
        <w:tc>
          <w:tcPr>
            <w:tcW w:w="2718" w:type="dxa"/>
          </w:tcPr>
          <w:p w14:paraId="0095B402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arwick, Arthur</w:t>
            </w:r>
          </w:p>
        </w:tc>
        <w:tc>
          <w:tcPr>
            <w:tcW w:w="7110" w:type="dxa"/>
          </w:tcPr>
          <w:p w14:paraId="0A276D6C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Nature of History, London, 198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78" w14:paraId="12CE01C2" w14:textId="77777777" w:rsidTr="00F67575">
        <w:tc>
          <w:tcPr>
            <w:tcW w:w="2718" w:type="dxa"/>
          </w:tcPr>
          <w:p w14:paraId="265D89C2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Collingwood, R.G.</w:t>
            </w:r>
          </w:p>
        </w:tc>
        <w:tc>
          <w:tcPr>
            <w:tcW w:w="7110" w:type="dxa"/>
          </w:tcPr>
          <w:p w14:paraId="6D7A95B4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>e Idea of History, London, 1961</w:t>
            </w:r>
          </w:p>
        </w:tc>
      </w:tr>
      <w:tr w:rsidR="00C42778" w14:paraId="7613DA4B" w14:textId="77777777" w:rsidTr="00F67575">
        <w:tc>
          <w:tcPr>
            <w:tcW w:w="2718" w:type="dxa"/>
          </w:tcPr>
          <w:p w14:paraId="042625CE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raudel, Fernand</w:t>
            </w:r>
          </w:p>
        </w:tc>
        <w:tc>
          <w:tcPr>
            <w:tcW w:w="7110" w:type="dxa"/>
          </w:tcPr>
          <w:p w14:paraId="4684F766" w14:textId="77777777" w:rsidR="00C42778" w:rsidRDefault="005B1744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On History, London, 198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78" w14:paraId="2B612F28" w14:textId="77777777" w:rsidTr="00F67575">
        <w:tc>
          <w:tcPr>
            <w:tcW w:w="2718" w:type="dxa"/>
          </w:tcPr>
          <w:p w14:paraId="72AA7211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osh, John</w:t>
            </w:r>
          </w:p>
        </w:tc>
        <w:tc>
          <w:tcPr>
            <w:tcW w:w="7110" w:type="dxa"/>
          </w:tcPr>
          <w:p w14:paraId="0FE6FC13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Pursuit of History, London, 198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2778" w14:paraId="18B0BB23" w14:textId="77777777" w:rsidTr="00F67575">
        <w:tc>
          <w:tcPr>
            <w:tcW w:w="2718" w:type="dxa"/>
          </w:tcPr>
          <w:p w14:paraId="4A5AEB98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enkins, Keith</w:t>
            </w:r>
          </w:p>
        </w:tc>
        <w:tc>
          <w:tcPr>
            <w:tcW w:w="7110" w:type="dxa"/>
          </w:tcPr>
          <w:p w14:paraId="1D0D0CCC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 ‘What is History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 xml:space="preserve">: From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Carr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and Elton to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Rorty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and White, </w:t>
            </w:r>
            <w:r>
              <w:rPr>
                <w:rFonts w:ascii="Times New Roman" w:hAnsi="Times New Roman"/>
                <w:sz w:val="28"/>
                <w:szCs w:val="28"/>
              </w:rPr>
              <w:t>London&amp; New York, 1996</w:t>
            </w:r>
          </w:p>
        </w:tc>
      </w:tr>
      <w:tr w:rsidR="00C42778" w14:paraId="6B2668AC" w14:textId="77777777" w:rsidTr="00F67575">
        <w:tc>
          <w:tcPr>
            <w:tcW w:w="2718" w:type="dxa"/>
          </w:tcPr>
          <w:p w14:paraId="4F07FD10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harma,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ej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am</w:t>
            </w:r>
          </w:p>
        </w:tc>
        <w:tc>
          <w:tcPr>
            <w:tcW w:w="7110" w:type="dxa"/>
          </w:tcPr>
          <w:p w14:paraId="0084365E" w14:textId="77777777" w:rsidR="00C42778" w:rsidRDefault="005B1744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Research Methodology</w:t>
            </w:r>
          </w:p>
        </w:tc>
      </w:tr>
      <w:tr w:rsidR="00C42778" w14:paraId="07A950A7" w14:textId="77777777" w:rsidTr="00F67575">
        <w:tc>
          <w:tcPr>
            <w:tcW w:w="2718" w:type="dxa"/>
          </w:tcPr>
          <w:p w14:paraId="3B8A74FD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ajaj, Satish K</w:t>
            </w:r>
          </w:p>
        </w:tc>
        <w:tc>
          <w:tcPr>
            <w:tcW w:w="7110" w:type="dxa"/>
          </w:tcPr>
          <w:p w14:paraId="49B6DF82" w14:textId="77777777" w:rsidR="00C42778" w:rsidRDefault="005B1744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: Its Philosophy, Theory and Methodology</w:t>
            </w:r>
          </w:p>
        </w:tc>
      </w:tr>
      <w:tr w:rsidR="00C42778" w14:paraId="64C937DB" w14:textId="77777777" w:rsidTr="00F67575">
        <w:tc>
          <w:tcPr>
            <w:tcW w:w="2718" w:type="dxa"/>
          </w:tcPr>
          <w:p w14:paraId="0587C2A8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hompson, E.P.</w:t>
            </w:r>
          </w:p>
        </w:tc>
        <w:tc>
          <w:tcPr>
            <w:tcW w:w="7110" w:type="dxa"/>
          </w:tcPr>
          <w:p w14:paraId="44434C0C" w14:textId="77777777" w:rsidR="00C42778" w:rsidRPr="005B1744" w:rsidRDefault="005B1744" w:rsidP="005B174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Customs in Common: Studies in Traditional 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pular Culture (The Fre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ess,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York, 1991); ‘Folklore, Anthropology and History’, Indian H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rical Review, iii, no, 2, Jan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</w:tr>
      <w:tr w:rsidR="00C42778" w14:paraId="36B9229E" w14:textId="77777777" w:rsidTr="00F67575">
        <w:tc>
          <w:tcPr>
            <w:tcW w:w="2718" w:type="dxa"/>
          </w:tcPr>
          <w:p w14:paraId="1670C20D" w14:textId="77777777" w:rsidR="00C42778" w:rsidRPr="00F67575" w:rsidRDefault="005B1744" w:rsidP="004C3F4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Walach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cott, Joan</w:t>
            </w:r>
          </w:p>
        </w:tc>
        <w:tc>
          <w:tcPr>
            <w:tcW w:w="7110" w:type="dxa"/>
          </w:tcPr>
          <w:p w14:paraId="7ED11900" w14:textId="77777777" w:rsidR="00C42778" w:rsidRDefault="005B1744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Gender and the Politics of History (New Y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ork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1988). Parts I-II</w:t>
            </w:r>
          </w:p>
        </w:tc>
      </w:tr>
    </w:tbl>
    <w:p w14:paraId="7771C68F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</w:p>
    <w:p w14:paraId="62DB60DF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</w:p>
    <w:p w14:paraId="15202DD8" w14:textId="77777777" w:rsidR="00C42778" w:rsidRPr="009570A5" w:rsidRDefault="00C42778" w:rsidP="00C42778">
      <w:pPr>
        <w:pStyle w:val="PlainText"/>
        <w:rPr>
          <w:rFonts w:ascii="Times New Roman" w:hAnsi="Times New Roman"/>
          <w:sz w:val="28"/>
          <w:szCs w:val="28"/>
        </w:rPr>
      </w:pPr>
    </w:p>
    <w:p w14:paraId="0E8B815A" w14:textId="77777777" w:rsidR="00F8501D" w:rsidRPr="00D76C6F" w:rsidRDefault="00F8501D" w:rsidP="005636D6">
      <w:pPr>
        <w:jc w:val="center"/>
        <w:rPr>
          <w:rFonts w:ascii="Kruti Dev 010" w:eastAsia="MingLiU" w:hAnsi="Kruti Dev 010" w:cs="Times New Roman"/>
          <w:sz w:val="28"/>
          <w:szCs w:val="28"/>
        </w:rPr>
      </w:pPr>
      <w:r>
        <w:rPr>
          <w:rFonts w:ascii="DevLys 010" w:hAnsi="DevLys 010" w:cs="Times New Roman"/>
          <w:sz w:val="36"/>
          <w:szCs w:val="36"/>
          <w:u w:val="single"/>
        </w:rPr>
        <w:br w:type="page"/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18EE10EC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000BDC32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; l=</w:t>
      </w:r>
    </w:p>
    <w:p w14:paraId="620B0EF4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THIRD SEMSTER)</w:t>
      </w:r>
    </w:p>
    <w:p w14:paraId="5D498799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r w:rsidRPr="00D76C6F">
        <w:rPr>
          <w:rFonts w:ascii="Kruti Dev 010" w:hAnsi="Kruti Dev 010" w:cs="Times New Roman"/>
          <w:sz w:val="36"/>
          <w:szCs w:val="36"/>
        </w:rPr>
        <w:t>f}rh;</w:t>
      </w:r>
      <w:r w:rsidR="00C40508" w:rsidRPr="00CA52AA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68E3E1B4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302</w:t>
      </w:r>
    </w:p>
    <w:p w14:paraId="0956B087" w14:textId="77777777" w:rsidR="004D1DE4" w:rsidRP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 of Medieval India [ From 750 A.D. to 1526 A.D.] , Part – I</w:t>
      </w:r>
    </w:p>
    <w:p w14:paraId="5DBEE15D" w14:textId="77777777" w:rsidR="004D1DE4" w:rsidRDefault="004D1DE4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</w:p>
    <w:p w14:paraId="7ED8A112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l= dk f}rh; </w:t>
      </w:r>
      <w:r w:rsidR="00C40508" w:rsidRPr="00CA52A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57A82C25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69B263F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A52A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7BB2542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0353FA79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47BCA961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A52A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2BBADBA3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A52A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A52AA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3A88CE30" w14:textId="77777777" w:rsidR="00F8501D" w:rsidRPr="00D76C6F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2D5AD657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10DD8559" w14:textId="77777777" w:rsidR="00CA52AA" w:rsidRPr="00CA52AA" w:rsidRDefault="00CA52A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D517496" w14:textId="77777777" w:rsidR="00CA52AA" w:rsidRPr="009570A5" w:rsidRDefault="00CA52AA" w:rsidP="00CA52AA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Rise and Fall of </w:t>
      </w:r>
      <w:proofErr w:type="spellStart"/>
      <w:r w:rsidRPr="009570A5">
        <w:rPr>
          <w:rFonts w:ascii="Times New Roman" w:hAnsi="Times New Roman"/>
          <w:sz w:val="28"/>
          <w:szCs w:val="28"/>
        </w:rPr>
        <w:t>Gurjar-Pratihara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0A5">
        <w:rPr>
          <w:rFonts w:ascii="Times New Roman" w:hAnsi="Times New Roman"/>
          <w:sz w:val="28"/>
          <w:szCs w:val="28"/>
        </w:rPr>
        <w:t>Kanauj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Tripartite struggle amongst </w:t>
      </w:r>
      <w:proofErr w:type="spellStart"/>
      <w:r w:rsidRPr="009570A5">
        <w:rPr>
          <w:rFonts w:ascii="Times New Roman" w:hAnsi="Times New Roman"/>
          <w:sz w:val="28"/>
          <w:szCs w:val="28"/>
        </w:rPr>
        <w:t>Pratiharas,Pala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9570A5">
        <w:rPr>
          <w:rFonts w:ascii="Times New Roman" w:hAnsi="Times New Roman"/>
          <w:sz w:val="28"/>
          <w:szCs w:val="28"/>
        </w:rPr>
        <w:t>Rashtrakuta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Political condition of India and Central </w:t>
      </w:r>
      <w:r>
        <w:rPr>
          <w:rFonts w:ascii="Times New Roman" w:hAnsi="Times New Roman"/>
          <w:sz w:val="28"/>
          <w:szCs w:val="28"/>
        </w:rPr>
        <w:t xml:space="preserve">Asia during the last quarter of </w:t>
      </w:r>
      <w:r w:rsidRPr="009570A5">
        <w:rPr>
          <w:rFonts w:ascii="Times New Roman" w:hAnsi="Times New Roman"/>
          <w:sz w:val="28"/>
          <w:szCs w:val="28"/>
        </w:rPr>
        <w:t xml:space="preserve">the resistance of the Indian </w:t>
      </w:r>
      <w:proofErr w:type="spellStart"/>
      <w:r w:rsidRPr="009570A5">
        <w:rPr>
          <w:rFonts w:ascii="Times New Roman" w:hAnsi="Times New Roman"/>
          <w:sz w:val="28"/>
          <w:szCs w:val="28"/>
        </w:rPr>
        <w:t>princes.Cause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Turkish </w:t>
      </w:r>
      <w:proofErr w:type="spellStart"/>
      <w:r w:rsidRPr="009570A5">
        <w:rPr>
          <w:rFonts w:ascii="Times New Roman" w:hAnsi="Times New Roman"/>
          <w:sz w:val="28"/>
          <w:szCs w:val="28"/>
        </w:rPr>
        <w:t>success.</w:t>
      </w:r>
      <w:r>
        <w:rPr>
          <w:rFonts w:ascii="Times New Roman" w:hAnsi="Times New Roman"/>
          <w:sz w:val="28"/>
          <w:szCs w:val="28"/>
        </w:rPr>
        <w:t>Economic</w:t>
      </w:r>
      <w:proofErr w:type="spellEnd"/>
      <w:r>
        <w:rPr>
          <w:rFonts w:ascii="Times New Roman" w:hAnsi="Times New Roman"/>
          <w:sz w:val="28"/>
          <w:szCs w:val="28"/>
        </w:rPr>
        <w:t xml:space="preserve"> and cultural impact of </w:t>
      </w:r>
      <w:r w:rsidRPr="009570A5">
        <w:rPr>
          <w:rFonts w:ascii="Times New Roman" w:hAnsi="Times New Roman"/>
          <w:sz w:val="28"/>
          <w:szCs w:val="28"/>
        </w:rPr>
        <w:t>the Turkish conquests.</w:t>
      </w:r>
    </w:p>
    <w:p w14:paraId="64CEF6CA" w14:textId="77777777" w:rsidR="005636D6" w:rsidRDefault="005636D6" w:rsidP="00C24B12">
      <w:pPr>
        <w:spacing w:after="0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2DE7F64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CA21A1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5178F288" w14:textId="77777777" w:rsidR="00CA52AA" w:rsidRPr="00CA52AA" w:rsidRDefault="00CA52A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7FD2B77" w14:textId="77777777" w:rsidR="00CA52AA" w:rsidRPr="009570A5" w:rsidRDefault="00CA52AA" w:rsidP="00CA52AA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Establishment and consolidation of the Delhi </w:t>
      </w:r>
      <w:proofErr w:type="spellStart"/>
      <w:r w:rsidRPr="009570A5">
        <w:rPr>
          <w:rFonts w:ascii="Times New Roman" w:hAnsi="Times New Roman"/>
          <w:sz w:val="28"/>
          <w:szCs w:val="28"/>
        </w:rPr>
        <w:t>Sultanate.Achievement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0A5">
        <w:rPr>
          <w:rFonts w:ascii="Times New Roman" w:hAnsi="Times New Roman"/>
          <w:sz w:val="28"/>
          <w:szCs w:val="28"/>
        </w:rPr>
        <w:t>Iitutmish</w:t>
      </w:r>
      <w:proofErr w:type="spellEnd"/>
      <w:r w:rsidRPr="009570A5">
        <w:rPr>
          <w:rFonts w:ascii="Times New Roman" w:hAnsi="Times New Roman"/>
          <w:sz w:val="28"/>
          <w:szCs w:val="28"/>
        </w:rPr>
        <w:t>.</w:t>
      </w:r>
    </w:p>
    <w:p w14:paraId="367948D3" w14:textId="77777777" w:rsidR="00CA52AA" w:rsidRPr="009570A5" w:rsidRDefault="00CA52AA" w:rsidP="00CA52AA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Consolidation under </w:t>
      </w:r>
      <w:proofErr w:type="spellStart"/>
      <w:r w:rsidRPr="009570A5">
        <w:rPr>
          <w:rFonts w:ascii="Times New Roman" w:hAnsi="Times New Roman"/>
          <w:sz w:val="28"/>
          <w:szCs w:val="28"/>
        </w:rPr>
        <w:t>Balban.Balban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theory of </w:t>
      </w:r>
      <w:proofErr w:type="spellStart"/>
      <w:r w:rsidRPr="009570A5">
        <w:rPr>
          <w:rFonts w:ascii="Times New Roman" w:hAnsi="Times New Roman"/>
          <w:sz w:val="28"/>
          <w:szCs w:val="28"/>
        </w:rPr>
        <w:t>kingship.</w:t>
      </w:r>
      <w:r>
        <w:rPr>
          <w:rFonts w:ascii="Times New Roman" w:hAnsi="Times New Roman"/>
          <w:sz w:val="28"/>
          <w:szCs w:val="28"/>
        </w:rPr>
        <w:t>Relations</w:t>
      </w:r>
      <w:proofErr w:type="spellEnd"/>
      <w:r>
        <w:rPr>
          <w:rFonts w:ascii="Times New Roman" w:hAnsi="Times New Roman"/>
          <w:sz w:val="28"/>
          <w:szCs w:val="28"/>
        </w:rPr>
        <w:t xml:space="preserve"> between crown and the </w:t>
      </w:r>
      <w:r w:rsidRPr="009570A5">
        <w:rPr>
          <w:rFonts w:ascii="Times New Roman" w:hAnsi="Times New Roman"/>
          <w:sz w:val="28"/>
          <w:szCs w:val="28"/>
        </w:rPr>
        <w:t>nobility (1206-1290).</w:t>
      </w:r>
    </w:p>
    <w:p w14:paraId="65EBA343" w14:textId="77777777" w:rsidR="00F8501D" w:rsidRDefault="00F8501D" w:rsidP="00F8501D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1BE32EAA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A52A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7581E3C1" w14:textId="77777777" w:rsidR="00CA52AA" w:rsidRPr="00CA52AA" w:rsidRDefault="00CA52A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30B6591" w14:textId="77777777" w:rsidR="001043F1" w:rsidRPr="009570A5" w:rsidRDefault="001043F1" w:rsidP="001043F1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9570A5">
        <w:rPr>
          <w:rFonts w:ascii="Times New Roman" w:hAnsi="Times New Roman"/>
          <w:sz w:val="28"/>
          <w:szCs w:val="28"/>
        </w:rPr>
        <w:t>Khalj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evolution of 1290 and its significance. Expansion of the Sultanate under</w:t>
      </w:r>
    </w:p>
    <w:p w14:paraId="3744284B" w14:textId="77777777" w:rsidR="001043F1" w:rsidRPr="009570A5" w:rsidRDefault="001043F1" w:rsidP="001043F1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9570A5">
        <w:rPr>
          <w:rFonts w:ascii="Times New Roman" w:hAnsi="Times New Roman"/>
          <w:sz w:val="28"/>
          <w:szCs w:val="28"/>
        </w:rPr>
        <w:t>Alauddi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0A5">
        <w:rPr>
          <w:rFonts w:ascii="Times New Roman" w:hAnsi="Times New Roman"/>
          <w:sz w:val="28"/>
          <w:szCs w:val="28"/>
        </w:rPr>
        <w:t>Khalj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His market control system, land revenue and military reforms. </w:t>
      </w:r>
      <w:proofErr w:type="spellStart"/>
      <w:r w:rsidRPr="009570A5">
        <w:rPr>
          <w:rFonts w:ascii="Times New Roman" w:hAnsi="Times New Roman"/>
          <w:sz w:val="28"/>
          <w:szCs w:val="28"/>
        </w:rPr>
        <w:t>Alauddin'spolicy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towards nobility and ulema, His theory of </w:t>
      </w:r>
      <w:proofErr w:type="spellStart"/>
      <w:r w:rsidRPr="009570A5">
        <w:rPr>
          <w:rFonts w:ascii="Times New Roman" w:hAnsi="Times New Roman"/>
          <w:sz w:val="28"/>
          <w:szCs w:val="28"/>
        </w:rPr>
        <w:t>kingship.Mai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sources of Delhi </w:t>
      </w:r>
      <w:proofErr w:type="spellStart"/>
      <w:r w:rsidRPr="009570A5">
        <w:rPr>
          <w:rFonts w:ascii="Times New Roman" w:hAnsi="Times New Roman"/>
          <w:sz w:val="28"/>
          <w:szCs w:val="28"/>
        </w:rPr>
        <w:t>Sultanateupto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th</w:t>
      </w:r>
      <w:r>
        <w:rPr>
          <w:rFonts w:ascii="Times New Roman" w:hAnsi="Times New Roman"/>
          <w:sz w:val="28"/>
          <w:szCs w:val="28"/>
        </w:rPr>
        <w:t xml:space="preserve">e period of the </w:t>
      </w:r>
      <w:proofErr w:type="spellStart"/>
      <w:r>
        <w:rPr>
          <w:rFonts w:ascii="Times New Roman" w:hAnsi="Times New Roman"/>
          <w:sz w:val="28"/>
          <w:szCs w:val="28"/>
        </w:rPr>
        <w:t>Khalji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CCA9D10" w14:textId="77777777" w:rsidR="001043F1" w:rsidRPr="009570A5" w:rsidRDefault="001043F1" w:rsidP="001043F1">
      <w:pPr>
        <w:pStyle w:val="PlainText"/>
        <w:rPr>
          <w:rFonts w:ascii="Times New Roman" w:hAnsi="Times New Roman"/>
          <w:sz w:val="28"/>
          <w:szCs w:val="28"/>
        </w:rPr>
      </w:pPr>
    </w:p>
    <w:p w14:paraId="13F84429" w14:textId="77777777" w:rsidR="00281C12" w:rsidRDefault="00381077" w:rsidP="00281C12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C3F43" w14:paraId="228B52B3" w14:textId="77777777" w:rsidTr="004C3F43">
        <w:tc>
          <w:tcPr>
            <w:tcW w:w="2808" w:type="dxa"/>
          </w:tcPr>
          <w:p w14:paraId="365B881A" w14:textId="77777777" w:rsidR="004C3F43" w:rsidRDefault="004C3F43" w:rsidP="004C3F4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768" w:type="dxa"/>
          </w:tcPr>
          <w:p w14:paraId="7081118D" w14:textId="77777777" w:rsidR="004C3F43" w:rsidRDefault="004C3F43" w:rsidP="004C3F43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CA52AA" w14:paraId="53FFC749" w14:textId="77777777" w:rsidTr="004C3F43">
        <w:tc>
          <w:tcPr>
            <w:tcW w:w="2808" w:type="dxa"/>
          </w:tcPr>
          <w:p w14:paraId="55F055E6" w14:textId="77777777" w:rsidR="00CA52AA" w:rsidRPr="00F67575" w:rsidRDefault="00F67575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hd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Habib </w:t>
            </w:r>
          </w:p>
        </w:tc>
        <w:tc>
          <w:tcPr>
            <w:tcW w:w="6768" w:type="dxa"/>
          </w:tcPr>
          <w:p w14:paraId="001C2D3A" w14:textId="77777777" w:rsidR="00CA52AA" w:rsidRPr="004C3F43" w:rsidRDefault="004C3F43" w:rsidP="004C3F43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 Comprehensive History o</w:t>
            </w:r>
            <w:r>
              <w:rPr>
                <w:rFonts w:ascii="Times New Roman" w:hAnsi="Times New Roman"/>
                <w:sz w:val="28"/>
                <w:szCs w:val="28"/>
              </w:rPr>
              <w:t>f India, Vol. V</w:t>
            </w:r>
          </w:p>
        </w:tc>
      </w:tr>
      <w:tr w:rsidR="00CA52AA" w14:paraId="3F8DF0DD" w14:textId="77777777" w:rsidTr="004C3F43">
        <w:tc>
          <w:tcPr>
            <w:tcW w:w="2808" w:type="dxa"/>
          </w:tcPr>
          <w:p w14:paraId="168D24B9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A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Nizam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ed.)</w:t>
            </w:r>
          </w:p>
        </w:tc>
        <w:tc>
          <w:tcPr>
            <w:tcW w:w="6768" w:type="dxa"/>
          </w:tcPr>
          <w:p w14:paraId="3FC68FF8" w14:textId="77777777" w:rsidR="00CA52AA" w:rsidRPr="004C3F43" w:rsidRDefault="004C3F43" w:rsidP="004C3F43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Dethi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Sultanate (Also in Hindi)</w:t>
            </w:r>
          </w:p>
        </w:tc>
      </w:tr>
      <w:tr w:rsidR="00CA52AA" w14:paraId="2CB565D8" w14:textId="77777777" w:rsidTr="004C3F43">
        <w:tc>
          <w:tcPr>
            <w:tcW w:w="2808" w:type="dxa"/>
          </w:tcPr>
          <w:p w14:paraId="435E2AF9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.B.M. Habibullah</w:t>
            </w:r>
          </w:p>
        </w:tc>
        <w:tc>
          <w:tcPr>
            <w:tcW w:w="6768" w:type="dxa"/>
          </w:tcPr>
          <w:p w14:paraId="0EA36063" w14:textId="77777777" w:rsidR="00CA52AA" w:rsidRDefault="004C3F43" w:rsidP="00281C12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Foundation of Muslim Rule in India (Also in Hindi)</w:t>
            </w:r>
          </w:p>
        </w:tc>
      </w:tr>
      <w:tr w:rsidR="00CA52AA" w14:paraId="05EC8914" w14:textId="77777777" w:rsidTr="004C3F43">
        <w:tc>
          <w:tcPr>
            <w:tcW w:w="2808" w:type="dxa"/>
          </w:tcPr>
          <w:p w14:paraId="4610EBEE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K.S. Lal</w:t>
            </w:r>
          </w:p>
        </w:tc>
        <w:tc>
          <w:tcPr>
            <w:tcW w:w="6768" w:type="dxa"/>
          </w:tcPr>
          <w:p w14:paraId="1237E8D9" w14:textId="77777777" w:rsidR="00CA52AA" w:rsidRDefault="004C3F43" w:rsidP="00281C12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History of the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Khaljis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(Also in Hindi)</w:t>
            </w:r>
          </w:p>
        </w:tc>
      </w:tr>
      <w:tr w:rsidR="00CA52AA" w14:paraId="2F071CDE" w14:textId="77777777" w:rsidTr="004C3F43">
        <w:tc>
          <w:tcPr>
            <w:tcW w:w="2808" w:type="dxa"/>
          </w:tcPr>
          <w:p w14:paraId="5E53793D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C. Majumdar (ed.)</w:t>
            </w:r>
          </w:p>
        </w:tc>
        <w:tc>
          <w:tcPr>
            <w:tcW w:w="6768" w:type="dxa"/>
          </w:tcPr>
          <w:p w14:paraId="435F031C" w14:textId="77777777" w:rsidR="00CA52AA" w:rsidRPr="004C3F43" w:rsidRDefault="004C3F43" w:rsidP="004C3F43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History and Culture of the Indian People, Vol. VI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DelhiSultanate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52AA" w14:paraId="45B29208" w14:textId="77777777" w:rsidTr="004C3F43">
        <w:tc>
          <w:tcPr>
            <w:tcW w:w="2808" w:type="dxa"/>
          </w:tcPr>
          <w:p w14:paraId="3EEB465E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P. Tripathi</w:t>
            </w:r>
          </w:p>
        </w:tc>
        <w:tc>
          <w:tcPr>
            <w:tcW w:w="6768" w:type="dxa"/>
          </w:tcPr>
          <w:p w14:paraId="62F75631" w14:textId="77777777" w:rsidR="00CA52AA" w:rsidRDefault="004C3F43" w:rsidP="00281C12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ome Aspects of Muslim Administration</w:t>
            </w:r>
          </w:p>
        </w:tc>
      </w:tr>
      <w:tr w:rsidR="00CA52AA" w14:paraId="37E156E0" w14:textId="77777777" w:rsidTr="004C3F43">
        <w:tc>
          <w:tcPr>
            <w:tcW w:w="2808" w:type="dxa"/>
          </w:tcPr>
          <w:p w14:paraId="6E991CE3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.N. Puri</w:t>
            </w:r>
          </w:p>
        </w:tc>
        <w:tc>
          <w:tcPr>
            <w:tcW w:w="6768" w:type="dxa"/>
          </w:tcPr>
          <w:p w14:paraId="02F62475" w14:textId="77777777" w:rsidR="00CA52AA" w:rsidRDefault="004C3F43" w:rsidP="00281C12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istory of th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rja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Pratihar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52AA" w14:paraId="56D02E74" w14:textId="77777777" w:rsidTr="004C3F43">
        <w:tc>
          <w:tcPr>
            <w:tcW w:w="2808" w:type="dxa"/>
          </w:tcPr>
          <w:p w14:paraId="5ACE95F5" w14:textId="77777777" w:rsidR="00CA52AA" w:rsidRPr="00F67575" w:rsidRDefault="004C3F43" w:rsidP="00281C12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. B. P. Nigam</w:t>
            </w:r>
          </w:p>
        </w:tc>
        <w:tc>
          <w:tcPr>
            <w:tcW w:w="6768" w:type="dxa"/>
          </w:tcPr>
          <w:p w14:paraId="425BCCE4" w14:textId="77777777" w:rsidR="00CA52AA" w:rsidRDefault="004C3F43" w:rsidP="00281C12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Nobility under the Sultans of Delhi</w:t>
            </w:r>
          </w:p>
        </w:tc>
      </w:tr>
    </w:tbl>
    <w:p w14:paraId="0B92FA00" w14:textId="77777777" w:rsidR="00281C12" w:rsidRDefault="00281C12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208D8E05" w14:textId="77777777" w:rsidR="004C3F43" w:rsidRDefault="004C3F43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18E1C3F" w14:textId="77777777" w:rsidR="004C3F43" w:rsidRDefault="004C3F43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3DE9332" w14:textId="77777777" w:rsidR="004C3F43" w:rsidRDefault="004C3F43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3CC1DE2C" w14:textId="77777777" w:rsidR="004C3F43" w:rsidRDefault="004C3F43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7475254F" w14:textId="77777777" w:rsidR="00281C12" w:rsidRDefault="00281C12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4D25340C" w14:textId="77777777" w:rsidR="00281C12" w:rsidRDefault="00281C12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274A7D03" w14:textId="77777777" w:rsidR="00281C12" w:rsidRDefault="00281C12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FAAAEF5" w14:textId="77777777" w:rsidR="00281C12" w:rsidRDefault="00281C12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4B187644" w14:textId="77777777" w:rsidR="002A5315" w:rsidRDefault="002A5315" w:rsidP="00BE6086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47DDB95" w14:textId="77777777" w:rsidR="00281C12" w:rsidRPr="00D76C6F" w:rsidRDefault="00C4180A" w:rsidP="00C23CDB">
      <w:pPr>
        <w:pStyle w:val="ListParagraph"/>
        <w:tabs>
          <w:tab w:val="left" w:pos="705"/>
        </w:tabs>
        <w:spacing w:after="0"/>
        <w:ind w:left="0"/>
        <w:jc w:val="center"/>
        <w:rPr>
          <w:rFonts w:ascii="Kruti Dev 010" w:eastAsia="MingLiU" w:hAnsi="Kruti Dev 010" w:cs="Times New Roman"/>
          <w:sz w:val="28"/>
          <w:szCs w:val="28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6B5DA48A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027E31EE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; l=</w:t>
      </w:r>
    </w:p>
    <w:p w14:paraId="3E4E2B3D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THIRD SEMSTER)</w:t>
      </w:r>
    </w:p>
    <w:p w14:paraId="57DD8A58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; </w:t>
      </w:r>
      <w:r w:rsidR="00C40508" w:rsidRPr="00E31F2C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691131E0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303</w:t>
      </w:r>
    </w:p>
    <w:p w14:paraId="53B34B65" w14:textId="77777777" w:rsidR="004D1DE4" w:rsidRP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 of Medieval India  [ From 1526 A.D. to 1761 A.D ] , Part – I</w:t>
      </w:r>
    </w:p>
    <w:p w14:paraId="2060468C" w14:textId="77777777" w:rsidR="004D1DE4" w:rsidRDefault="004D1DE4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</w:p>
    <w:p w14:paraId="287F2F12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k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</w:t>
      </w:r>
      <w:r w:rsidR="00C40508" w:rsidRPr="00E31F2C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323D8095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7C7AB30F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E31F2C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0A344BF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13535D50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002F6EF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="00C40508" w:rsidRPr="00E31F2C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36C1270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E31F2C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E31F2C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2B0389A5" w14:textId="77777777" w:rsidR="00F8501D" w:rsidRPr="00D76C6F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41C44D18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22CE5681" w14:textId="77777777" w:rsidR="00E31F2C" w:rsidRPr="00E31F2C" w:rsidRDefault="00E31F2C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0D962F6" w14:textId="77777777" w:rsidR="00E31F2C" w:rsidRPr="009570A5" w:rsidRDefault="00E31F2C" w:rsidP="00E31F2C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9570A5">
        <w:rPr>
          <w:rFonts w:ascii="Times New Roman" w:hAnsi="Times New Roman"/>
          <w:sz w:val="28"/>
          <w:szCs w:val="28"/>
        </w:rPr>
        <w:t>Ghiyasuddi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Tughlaq. Projects of Muhammad Bin Tughluq and their impact. His</w:t>
      </w:r>
    </w:p>
    <w:p w14:paraId="0EB657E1" w14:textId="77777777" w:rsidR="00E31F2C" w:rsidRPr="009570A5" w:rsidRDefault="00E31F2C" w:rsidP="00E31F2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religious policy. Causes and the effects of the rebellions and disorders during his </w:t>
      </w:r>
      <w:proofErr w:type="spellStart"/>
      <w:r w:rsidRPr="009570A5">
        <w:rPr>
          <w:rFonts w:ascii="Times New Roman" w:hAnsi="Times New Roman"/>
          <w:sz w:val="28"/>
          <w:szCs w:val="28"/>
        </w:rPr>
        <w:t>period.FirozTughluq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dministrative policy and its </w:t>
      </w:r>
      <w:proofErr w:type="spellStart"/>
      <w:r w:rsidRPr="009570A5">
        <w:rPr>
          <w:rFonts w:ascii="Times New Roman" w:hAnsi="Times New Roman"/>
          <w:sz w:val="28"/>
          <w:szCs w:val="28"/>
        </w:rPr>
        <w:t>consequences.Land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evenue system under the </w:t>
      </w:r>
      <w:proofErr w:type="spellStart"/>
      <w:r w:rsidRPr="009570A5">
        <w:rPr>
          <w:rFonts w:ascii="Times New Roman" w:hAnsi="Times New Roman"/>
          <w:sz w:val="28"/>
          <w:szCs w:val="28"/>
        </w:rPr>
        <w:t>Tughlugs</w:t>
      </w:r>
      <w:proofErr w:type="spellEnd"/>
      <w:r w:rsidRPr="009570A5">
        <w:rPr>
          <w:rFonts w:ascii="Times New Roman" w:hAnsi="Times New Roman"/>
          <w:sz w:val="28"/>
          <w:szCs w:val="28"/>
        </w:rPr>
        <w:t>.</w:t>
      </w:r>
    </w:p>
    <w:p w14:paraId="0456046B" w14:textId="77777777" w:rsidR="00C81B99" w:rsidRDefault="00C81B99" w:rsidP="00F8501D">
      <w:pPr>
        <w:pStyle w:val="ListParagraph"/>
        <w:spacing w:after="0"/>
        <w:ind w:left="0"/>
        <w:jc w:val="both"/>
        <w:rPr>
          <w:rFonts w:ascii="DevLys 010" w:hAnsi="DevLys 010" w:cs="Times New Roman"/>
          <w:sz w:val="36"/>
          <w:szCs w:val="36"/>
        </w:rPr>
      </w:pPr>
    </w:p>
    <w:p w14:paraId="1F651BAF" w14:textId="77777777" w:rsidR="005636D6" w:rsidRDefault="005636D6" w:rsidP="00F8501D">
      <w:pPr>
        <w:pStyle w:val="ListParagraph"/>
        <w:spacing w:after="0"/>
        <w:ind w:left="0"/>
        <w:jc w:val="both"/>
        <w:rPr>
          <w:rFonts w:ascii="DevLys 010" w:hAnsi="DevLys 010" w:cs="Times New Roman"/>
          <w:sz w:val="36"/>
          <w:szCs w:val="36"/>
        </w:rPr>
      </w:pPr>
    </w:p>
    <w:p w14:paraId="04E3CDE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 xml:space="preserve">Unit </w:t>
      </w:r>
      <w:r w:rsid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325E319E" w14:textId="77777777" w:rsidR="00E31F2C" w:rsidRPr="00E31F2C" w:rsidRDefault="00E31F2C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2A23E0F" w14:textId="77777777" w:rsidR="00E31F2C" w:rsidRDefault="00E31F2C" w:rsidP="00E31F2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The disintegration of central authority and the rise of provincial kingdoms (</w:t>
      </w:r>
      <w:proofErr w:type="spellStart"/>
      <w:r w:rsidRPr="009570A5">
        <w:rPr>
          <w:rFonts w:ascii="Times New Roman" w:hAnsi="Times New Roman"/>
          <w:sz w:val="28"/>
          <w:szCs w:val="28"/>
        </w:rPr>
        <w:t>Bahmani,Vijaynaga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9570A5">
        <w:rPr>
          <w:rFonts w:ascii="Times New Roman" w:hAnsi="Times New Roman"/>
          <w:sz w:val="28"/>
          <w:szCs w:val="28"/>
        </w:rPr>
        <w:t>Jaunpu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). Rise of Mewar under Kumbha and his cultural achievements. </w:t>
      </w:r>
      <w:proofErr w:type="spellStart"/>
      <w:r w:rsidRPr="009570A5">
        <w:rPr>
          <w:rFonts w:ascii="Times New Roman" w:hAnsi="Times New Roman"/>
          <w:sz w:val="28"/>
          <w:szCs w:val="28"/>
        </w:rPr>
        <w:t>Thenatur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Afghan </w:t>
      </w:r>
      <w:proofErr w:type="spellStart"/>
      <w:r w:rsidRPr="009570A5">
        <w:rPr>
          <w:rFonts w:ascii="Times New Roman" w:hAnsi="Times New Roman"/>
          <w:sz w:val="28"/>
          <w:szCs w:val="28"/>
        </w:rPr>
        <w:t>sovereignty.Achievement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Sikandar Lodi.</w:t>
      </w:r>
    </w:p>
    <w:p w14:paraId="0533A01E" w14:textId="77777777" w:rsidR="00E31F2C" w:rsidRPr="009570A5" w:rsidRDefault="00E31F2C" w:rsidP="00E31F2C">
      <w:pPr>
        <w:pStyle w:val="PlainText"/>
        <w:rPr>
          <w:rFonts w:ascii="Times New Roman" w:hAnsi="Times New Roman"/>
          <w:sz w:val="28"/>
          <w:szCs w:val="28"/>
        </w:rPr>
      </w:pPr>
    </w:p>
    <w:p w14:paraId="28924A22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E31F2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0F32CCC7" w14:textId="77777777" w:rsidR="00E31F2C" w:rsidRPr="00E31F2C" w:rsidRDefault="00E31F2C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AE69A47" w14:textId="77777777" w:rsidR="00E31F2C" w:rsidRPr="009570A5" w:rsidRDefault="00E31F2C" w:rsidP="00E31F2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The north-west frontier problems of the Delhi </w:t>
      </w:r>
      <w:proofErr w:type="spellStart"/>
      <w:r w:rsidRPr="009570A5">
        <w:rPr>
          <w:rFonts w:ascii="Times New Roman" w:hAnsi="Times New Roman"/>
          <w:sz w:val="28"/>
          <w:szCs w:val="28"/>
        </w:rPr>
        <w:t>Sultanas.Impact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0A5">
        <w:rPr>
          <w:rFonts w:ascii="Times New Roman" w:hAnsi="Times New Roman"/>
          <w:sz w:val="28"/>
          <w:szCs w:val="28"/>
        </w:rPr>
        <w:t>Mangol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Invasions </w:t>
      </w:r>
      <w:proofErr w:type="spellStart"/>
      <w:r w:rsidRPr="009570A5">
        <w:rPr>
          <w:rFonts w:ascii="Times New Roman" w:hAnsi="Times New Roman"/>
          <w:sz w:val="28"/>
          <w:szCs w:val="28"/>
        </w:rPr>
        <w:t>onthei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olicies and </w:t>
      </w:r>
      <w:proofErr w:type="spellStart"/>
      <w:r w:rsidRPr="009570A5">
        <w:rPr>
          <w:rFonts w:ascii="Times New Roman" w:hAnsi="Times New Roman"/>
          <w:sz w:val="28"/>
          <w:szCs w:val="28"/>
        </w:rPr>
        <w:t>administration.Central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dministrative structure of the Delhi </w:t>
      </w:r>
      <w:proofErr w:type="spellStart"/>
      <w:r w:rsidRPr="009570A5">
        <w:rPr>
          <w:rFonts w:ascii="Times New Roman" w:hAnsi="Times New Roman"/>
          <w:sz w:val="28"/>
          <w:szCs w:val="28"/>
        </w:rPr>
        <w:t>Syltanate.Bhakt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Sufi </w:t>
      </w:r>
      <w:proofErr w:type="spellStart"/>
      <w:r w:rsidRPr="009570A5">
        <w:rPr>
          <w:rFonts w:ascii="Times New Roman" w:hAnsi="Times New Roman"/>
          <w:sz w:val="28"/>
          <w:szCs w:val="28"/>
        </w:rPr>
        <w:t>movements.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evelopment of literature, art</w:t>
      </w:r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</w:rPr>
        <w:t>architecture.Main</w:t>
      </w:r>
      <w:proofErr w:type="spellEnd"/>
      <w:r>
        <w:rPr>
          <w:rFonts w:ascii="Times New Roman" w:hAnsi="Times New Roman"/>
          <w:sz w:val="28"/>
          <w:szCs w:val="28"/>
        </w:rPr>
        <w:t xml:space="preserve"> sources </w:t>
      </w:r>
      <w:r w:rsidRPr="009570A5">
        <w:rPr>
          <w:rFonts w:ascii="Times New Roman" w:hAnsi="Times New Roman"/>
          <w:sz w:val="28"/>
          <w:szCs w:val="28"/>
        </w:rPr>
        <w:t>of Delhi Sultana</w:t>
      </w:r>
      <w:r>
        <w:rPr>
          <w:rFonts w:ascii="Times New Roman" w:hAnsi="Times New Roman"/>
          <w:sz w:val="28"/>
          <w:szCs w:val="28"/>
        </w:rPr>
        <w:t>te from 1320 A.D. to 1526 A.D.</w:t>
      </w:r>
    </w:p>
    <w:p w14:paraId="6BB9612B" w14:textId="77777777" w:rsidR="00F8501D" w:rsidRDefault="00F8501D" w:rsidP="00F8501D">
      <w:pPr>
        <w:spacing w:after="0"/>
        <w:rPr>
          <w:rFonts w:ascii="DevLys 010" w:hAnsi="DevLys 010" w:cs="Times New Roman"/>
          <w:sz w:val="36"/>
          <w:szCs w:val="36"/>
        </w:rPr>
      </w:pPr>
    </w:p>
    <w:p w14:paraId="41D1A47C" w14:textId="77777777" w:rsidR="00EF20A4" w:rsidRDefault="00EF20A4" w:rsidP="00000A2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29FF840" w14:textId="77777777" w:rsidR="000846AF" w:rsidRDefault="00381077" w:rsidP="00000A2E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7380"/>
      </w:tblGrid>
      <w:tr w:rsidR="00C1492D" w14:paraId="36532551" w14:textId="77777777" w:rsidTr="00F67575">
        <w:tc>
          <w:tcPr>
            <w:tcW w:w="2448" w:type="dxa"/>
          </w:tcPr>
          <w:p w14:paraId="6E036280" w14:textId="77777777" w:rsidR="00C1492D" w:rsidRDefault="00C1492D" w:rsidP="00C252D5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380" w:type="dxa"/>
          </w:tcPr>
          <w:p w14:paraId="12E6ABA2" w14:textId="77777777" w:rsidR="00C1492D" w:rsidRDefault="00C1492D" w:rsidP="00C252D5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C1492D" w14:paraId="31847AAF" w14:textId="77777777" w:rsidTr="00F67575">
        <w:tc>
          <w:tcPr>
            <w:tcW w:w="2448" w:type="dxa"/>
          </w:tcPr>
          <w:p w14:paraId="2ECB687F" w14:textId="77777777" w:rsidR="00C1492D" w:rsidRPr="00F67575" w:rsidRDefault="00C1492D" w:rsidP="007E322B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ahdi Hussain</w:t>
            </w:r>
          </w:p>
        </w:tc>
        <w:tc>
          <w:tcPr>
            <w:tcW w:w="7380" w:type="dxa"/>
          </w:tcPr>
          <w:p w14:paraId="4C74A255" w14:textId="77777777" w:rsidR="00C1492D" w:rsidRDefault="00C1492D" w:rsidP="007E322B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History of the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Tughlug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Dynasty</w:t>
            </w:r>
          </w:p>
        </w:tc>
      </w:tr>
      <w:tr w:rsidR="00C1492D" w14:paraId="0420DA2A" w14:textId="77777777" w:rsidTr="00F67575">
        <w:tc>
          <w:tcPr>
            <w:tcW w:w="2448" w:type="dxa"/>
          </w:tcPr>
          <w:p w14:paraId="42636351" w14:textId="77777777" w:rsidR="00C1492D" w:rsidRPr="00F67575" w:rsidRDefault="00F67575" w:rsidP="007E322B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d. Habib </w:t>
            </w:r>
          </w:p>
        </w:tc>
        <w:tc>
          <w:tcPr>
            <w:tcW w:w="7380" w:type="dxa"/>
          </w:tcPr>
          <w:p w14:paraId="79E5E8CC" w14:textId="77777777" w:rsidR="00C1492D" w:rsidRDefault="00C1492D" w:rsidP="007E322B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 Compreh</w:t>
            </w:r>
            <w:r>
              <w:rPr>
                <w:rFonts w:ascii="Times New Roman" w:hAnsi="Times New Roman"/>
                <w:sz w:val="28"/>
                <w:szCs w:val="28"/>
              </w:rPr>
              <w:t>ensive History of India, Vol. V</w:t>
            </w:r>
          </w:p>
        </w:tc>
      </w:tr>
      <w:tr w:rsidR="00C1492D" w14:paraId="2CFDC8A6" w14:textId="77777777" w:rsidTr="00F67575">
        <w:tc>
          <w:tcPr>
            <w:tcW w:w="2448" w:type="dxa"/>
          </w:tcPr>
          <w:p w14:paraId="7B5E4111" w14:textId="77777777" w:rsidR="00C1492D" w:rsidRPr="00F67575" w:rsidRDefault="00C1492D" w:rsidP="00C1492D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A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Nizam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ed.) </w:t>
            </w:r>
          </w:p>
        </w:tc>
        <w:tc>
          <w:tcPr>
            <w:tcW w:w="7380" w:type="dxa"/>
          </w:tcPr>
          <w:p w14:paraId="69F311C6" w14:textId="77777777" w:rsidR="00C1492D" w:rsidRDefault="00C1492D" w:rsidP="007E322B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Dethi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Sultanate (Also in Hindi) ,</w:t>
            </w:r>
          </w:p>
        </w:tc>
      </w:tr>
      <w:tr w:rsidR="00C1492D" w14:paraId="42361CA8" w14:textId="77777777" w:rsidTr="00F67575">
        <w:tc>
          <w:tcPr>
            <w:tcW w:w="2448" w:type="dxa"/>
          </w:tcPr>
          <w:p w14:paraId="1F075B7A" w14:textId="77777777" w:rsidR="00C1492D" w:rsidRPr="00F67575" w:rsidRDefault="00C1492D" w:rsidP="007E322B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C. Majumdar (ed.)</w:t>
            </w:r>
          </w:p>
        </w:tc>
        <w:tc>
          <w:tcPr>
            <w:tcW w:w="7380" w:type="dxa"/>
          </w:tcPr>
          <w:p w14:paraId="784D229F" w14:textId="77777777" w:rsidR="00C1492D" w:rsidRPr="00C1492D" w:rsidRDefault="00C1492D" w:rsidP="00C1492D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History and Culture of t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dian People, Vol. VI, Delhi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Sultanate.</w:t>
            </w:r>
          </w:p>
        </w:tc>
      </w:tr>
      <w:tr w:rsidR="00C1492D" w14:paraId="71DDBA95" w14:textId="77777777" w:rsidTr="00F67575">
        <w:tc>
          <w:tcPr>
            <w:tcW w:w="2448" w:type="dxa"/>
          </w:tcPr>
          <w:p w14:paraId="30F62C47" w14:textId="77777777" w:rsidR="00C1492D" w:rsidRPr="00F67575" w:rsidRDefault="00C1492D" w:rsidP="00C1492D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. C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auhar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14:paraId="6F0D7210" w14:textId="77777777" w:rsidR="00C1492D" w:rsidRPr="00C1492D" w:rsidRDefault="00C1492D" w:rsidP="00C1492D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Firuz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Tughlag</w:t>
            </w:r>
            <w:proofErr w:type="spellEnd"/>
          </w:p>
        </w:tc>
      </w:tr>
      <w:tr w:rsidR="00C1492D" w14:paraId="3C591B73" w14:textId="77777777" w:rsidTr="00F67575">
        <w:tc>
          <w:tcPr>
            <w:tcW w:w="2448" w:type="dxa"/>
          </w:tcPr>
          <w:p w14:paraId="624BE02F" w14:textId="77777777" w:rsidR="00C1492D" w:rsidRPr="00F67575" w:rsidRDefault="00C1492D" w:rsidP="00C1492D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B.P. Nigam </w:t>
            </w:r>
          </w:p>
        </w:tc>
        <w:tc>
          <w:tcPr>
            <w:tcW w:w="7380" w:type="dxa"/>
          </w:tcPr>
          <w:p w14:paraId="13E4673C" w14:textId="77777777" w:rsidR="00C1492D" w:rsidRDefault="00C1492D" w:rsidP="007E322B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Nobility under the Sultans of Delhi</w:t>
            </w:r>
          </w:p>
        </w:tc>
      </w:tr>
      <w:tr w:rsidR="00C1492D" w14:paraId="136C06BD" w14:textId="77777777" w:rsidTr="00F67575">
        <w:tc>
          <w:tcPr>
            <w:tcW w:w="2448" w:type="dxa"/>
          </w:tcPr>
          <w:p w14:paraId="417EDC86" w14:textId="77777777" w:rsidR="00C1492D" w:rsidRPr="00F67575" w:rsidRDefault="00C1492D" w:rsidP="007E322B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Yusuf Hussain</w:t>
            </w:r>
          </w:p>
        </w:tc>
        <w:tc>
          <w:tcPr>
            <w:tcW w:w="7380" w:type="dxa"/>
          </w:tcPr>
          <w:p w14:paraId="3ADEE10A" w14:textId="77777777" w:rsidR="00C1492D" w:rsidRDefault="00C1492D" w:rsidP="007E322B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Indo-Muslim Polity (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Turko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-Afghan Period)</w:t>
            </w:r>
          </w:p>
        </w:tc>
      </w:tr>
      <w:tr w:rsidR="00C1492D" w14:paraId="25F96962" w14:textId="77777777" w:rsidTr="00F67575">
        <w:tc>
          <w:tcPr>
            <w:tcW w:w="2448" w:type="dxa"/>
          </w:tcPr>
          <w:p w14:paraId="324B4CCA" w14:textId="77777777" w:rsidR="00C1492D" w:rsidRPr="00F67575" w:rsidRDefault="00C1492D" w:rsidP="007E32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.B. Pandey</w:t>
            </w:r>
          </w:p>
        </w:tc>
        <w:tc>
          <w:tcPr>
            <w:tcW w:w="7380" w:type="dxa"/>
          </w:tcPr>
          <w:p w14:paraId="0DCDA9D8" w14:textId="77777777" w:rsidR="00C1492D" w:rsidRPr="009570A5" w:rsidRDefault="00C1492D" w:rsidP="00C1492D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First Afghan Empire in India</w:t>
            </w:r>
          </w:p>
        </w:tc>
      </w:tr>
      <w:tr w:rsidR="00C1492D" w14:paraId="057AE9A1" w14:textId="77777777" w:rsidTr="00F67575">
        <w:tc>
          <w:tcPr>
            <w:tcW w:w="2448" w:type="dxa"/>
          </w:tcPr>
          <w:p w14:paraId="6C4CAAFE" w14:textId="77777777" w:rsidR="00C1492D" w:rsidRPr="00F67575" w:rsidRDefault="00C1492D" w:rsidP="007E32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Harbilas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arda</w:t>
            </w:r>
          </w:p>
        </w:tc>
        <w:tc>
          <w:tcPr>
            <w:tcW w:w="7380" w:type="dxa"/>
          </w:tcPr>
          <w:p w14:paraId="5448BCAC" w14:textId="77777777" w:rsidR="00C1492D" w:rsidRPr="009570A5" w:rsidRDefault="00C1492D" w:rsidP="00C1492D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Maharana Kumbha (Sovereign, Soldier, Scholar)</w:t>
            </w:r>
          </w:p>
        </w:tc>
      </w:tr>
    </w:tbl>
    <w:p w14:paraId="5761827B" w14:textId="77777777" w:rsidR="00C1492D" w:rsidRPr="009570A5" w:rsidRDefault="00C1492D" w:rsidP="00C1492D">
      <w:pPr>
        <w:pStyle w:val="PlainText"/>
        <w:rPr>
          <w:rFonts w:ascii="Times New Roman" w:hAnsi="Times New Roman"/>
          <w:sz w:val="28"/>
          <w:szCs w:val="28"/>
        </w:rPr>
      </w:pPr>
    </w:p>
    <w:p w14:paraId="52D77CFA" w14:textId="77777777" w:rsidR="00174F03" w:rsidRPr="00A93326" w:rsidRDefault="00174F03" w:rsidP="00A93326">
      <w:pPr>
        <w:rPr>
          <w:rFonts w:ascii="Times New Roman" w:eastAsia="MingLiU" w:hAnsi="Times New Roman" w:cs="Times New Roman"/>
          <w:b/>
          <w:sz w:val="28"/>
          <w:szCs w:val="28"/>
        </w:rPr>
      </w:pPr>
    </w:p>
    <w:p w14:paraId="2FE269EC" w14:textId="77777777" w:rsidR="00F8501D" w:rsidRPr="00D76C6F" w:rsidRDefault="00F8501D" w:rsidP="005636D6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r>
        <w:rPr>
          <w:rFonts w:ascii="DevLys 010" w:hAnsi="DevLys 010" w:cs="Times New Roman"/>
          <w:sz w:val="36"/>
          <w:szCs w:val="36"/>
          <w:u w:val="single"/>
        </w:rPr>
        <w:br w:type="page"/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="000E6F59"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1C065A2E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3ABE4937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; l=</w:t>
      </w:r>
    </w:p>
    <w:p w14:paraId="310B86CB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THIRD SEMSTER)</w:t>
      </w:r>
    </w:p>
    <w:p w14:paraId="223EDBFC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prqFkZ</w:t>
      </w:r>
      <w:proofErr w:type="spellEnd"/>
      <w:r w:rsidR="00C40508" w:rsidRPr="004D1DE4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608A1BE6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304</w:t>
      </w:r>
    </w:p>
    <w:p w14:paraId="2D5D4017" w14:textId="77777777" w:rsidR="004D1DE4" w:rsidRP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noProof/>
          <w:color w:val="231F20"/>
          <w:spacing w:val="-12"/>
          <w:sz w:val="36"/>
          <w:szCs w:val="36"/>
          <w:u w:val="single"/>
        </w:rPr>
      </w:pPr>
      <w:r w:rsidRPr="004D1DE4">
        <w:rPr>
          <w:rFonts w:ascii="Times New Roman" w:hAnsi="Times New Roman" w:cs="Times New Roman"/>
          <w:b/>
          <w:bCs/>
          <w:noProof/>
          <w:color w:val="231F20"/>
          <w:spacing w:val="-12"/>
          <w:sz w:val="36"/>
          <w:szCs w:val="36"/>
          <w:u w:val="single"/>
        </w:rPr>
        <w:t>Social and Religious Life in Medieval India</w:t>
      </w:r>
    </w:p>
    <w:p w14:paraId="6D707DA8" w14:textId="77777777" w:rsidR="004D1DE4" w:rsidRDefault="004D1DE4" w:rsidP="00F8501D">
      <w:pPr>
        <w:spacing w:after="0"/>
        <w:jc w:val="both"/>
        <w:rPr>
          <w:rFonts w:ascii="Times New Roman" w:hAnsi="Times New Roman" w:cs="Times New Roman"/>
          <w:b/>
          <w:bCs/>
          <w:noProof/>
          <w:color w:val="231F20"/>
          <w:spacing w:val="-12"/>
          <w:sz w:val="24"/>
          <w:szCs w:val="24"/>
        </w:rPr>
      </w:pPr>
    </w:p>
    <w:p w14:paraId="0F9184EE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Cs w:val="24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5CA54B57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4C48413D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0AFBABF0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73FFC371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35F9BB2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488E1080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izR;sd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bdkbZ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ls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iwNk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tkuk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visf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kr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Pr="00A84C3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A84C37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="00C40508" w:rsidRPr="00A84C37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A84C37">
        <w:rPr>
          <w:rFonts w:ascii="Kruti Dev 010" w:hAnsi="Kruti Dev 010" w:cs="Times New Roman"/>
          <w:sz w:val="28"/>
          <w:szCs w:val="28"/>
        </w:rPr>
        <w:t>ksa</w:t>
      </w:r>
      <w:r w:rsidRPr="00D76C6F">
        <w:rPr>
          <w:rFonts w:ascii="Kruti Dev 010" w:hAnsi="Kruti Dev 010" w:cs="Times New Roman"/>
          <w:sz w:val="32"/>
          <w:szCs w:val="36"/>
        </w:rPr>
        <w:t>d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0D1BDAF7" w14:textId="77777777" w:rsidR="00F8501D" w:rsidRPr="00D76C6F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00ABEEC1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F8404D"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Unit </w:t>
      </w:r>
      <w:r w:rsidR="00F8404D">
        <w:rPr>
          <w:rFonts w:ascii="Times New Roman" w:hAnsi="Times New Roman" w:cs="Times New Roman"/>
          <w:b/>
          <w:bCs/>
          <w:sz w:val="36"/>
          <w:szCs w:val="40"/>
          <w:u w:val="single"/>
        </w:rPr>
        <w:t>–</w:t>
      </w:r>
      <w:r w:rsidRPr="00F8404D"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 I</w:t>
      </w:r>
    </w:p>
    <w:p w14:paraId="5EF31E5B" w14:textId="77777777" w:rsidR="00F8404D" w:rsidRPr="00F8404D" w:rsidRDefault="00F8404D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14:paraId="2FE06466" w14:textId="77777777" w:rsidR="00F8404D" w:rsidRPr="009570A5" w:rsidRDefault="00F8404D" w:rsidP="00F8404D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Caste structure and the development of caste </w:t>
      </w:r>
      <w:proofErr w:type="spellStart"/>
      <w:r w:rsidRPr="009570A5">
        <w:rPr>
          <w:rFonts w:ascii="Times New Roman" w:hAnsi="Times New Roman"/>
          <w:sz w:val="28"/>
          <w:szCs w:val="28"/>
        </w:rPr>
        <w:t>system.Func</w:t>
      </w:r>
      <w:r>
        <w:rPr>
          <w:rFonts w:ascii="Times New Roman" w:hAnsi="Times New Roman"/>
          <w:sz w:val="28"/>
          <w:szCs w:val="28"/>
        </w:rPr>
        <w:t>tioning</w:t>
      </w:r>
      <w:proofErr w:type="spellEnd"/>
      <w:r>
        <w:rPr>
          <w:rFonts w:ascii="Times New Roman" w:hAnsi="Times New Roman"/>
          <w:sz w:val="28"/>
          <w:szCs w:val="28"/>
        </w:rPr>
        <w:t xml:space="preserve"> of social institutions </w:t>
      </w:r>
      <w:r w:rsidRPr="009570A5">
        <w:rPr>
          <w:rFonts w:ascii="Times New Roman" w:hAnsi="Times New Roman"/>
          <w:sz w:val="28"/>
          <w:szCs w:val="28"/>
        </w:rPr>
        <w:t xml:space="preserve">family and </w:t>
      </w:r>
      <w:proofErr w:type="spellStart"/>
      <w:r w:rsidRPr="009570A5">
        <w:rPr>
          <w:rFonts w:ascii="Times New Roman" w:hAnsi="Times New Roman"/>
          <w:sz w:val="28"/>
          <w:szCs w:val="28"/>
        </w:rPr>
        <w:t>marriage.Positio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0A5">
        <w:rPr>
          <w:rFonts w:ascii="Times New Roman" w:hAnsi="Times New Roman"/>
          <w:sz w:val="28"/>
          <w:szCs w:val="28"/>
        </w:rPr>
        <w:t>women.Slavery.Li</w:t>
      </w:r>
      <w:r>
        <w:rPr>
          <w:rFonts w:ascii="Times New Roman" w:hAnsi="Times New Roman"/>
          <w:sz w:val="28"/>
          <w:szCs w:val="28"/>
        </w:rPr>
        <w:t>fe</w:t>
      </w:r>
      <w:proofErr w:type="spellEnd"/>
      <w:r>
        <w:rPr>
          <w:rFonts w:ascii="Times New Roman" w:hAnsi="Times New Roman"/>
          <w:sz w:val="28"/>
          <w:szCs w:val="28"/>
        </w:rPr>
        <w:t xml:space="preserve"> and conditions of the masses.</w:t>
      </w:r>
    </w:p>
    <w:p w14:paraId="4E786C1A" w14:textId="77777777" w:rsidR="00AF5ADD" w:rsidRDefault="00AF5ADD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14:paraId="7CD8137C" w14:textId="77777777" w:rsidR="00AF5ADD" w:rsidRDefault="00AF5ADD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14:paraId="0870676C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14:paraId="5B3C58F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F8404D"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6"/>
          <w:szCs w:val="40"/>
          <w:u w:val="single"/>
        </w:rPr>
        <w:t>–</w:t>
      </w:r>
      <w:r w:rsidRPr="00F8404D"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 II</w:t>
      </w:r>
    </w:p>
    <w:p w14:paraId="352D3D64" w14:textId="77777777" w:rsidR="00F67575" w:rsidRPr="00F8404D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14:paraId="2398FA60" w14:textId="77777777" w:rsidR="00F8501D" w:rsidRPr="00F8404D" w:rsidRDefault="00F8404D" w:rsidP="00F8404D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Role of nobility and ulema - Landed </w:t>
      </w:r>
      <w:proofErr w:type="spellStart"/>
      <w:r w:rsidRPr="009570A5">
        <w:rPr>
          <w:rFonts w:ascii="Times New Roman" w:hAnsi="Times New Roman"/>
          <w:sz w:val="28"/>
          <w:szCs w:val="28"/>
        </w:rPr>
        <w:t>aristocracy.De</w:t>
      </w:r>
      <w:r w:rsidR="00AF5ADD">
        <w:rPr>
          <w:rFonts w:ascii="Times New Roman" w:hAnsi="Times New Roman"/>
          <w:sz w:val="28"/>
          <w:szCs w:val="28"/>
        </w:rPr>
        <w:t>velopment</w:t>
      </w:r>
      <w:proofErr w:type="spellEnd"/>
      <w:r w:rsidR="00AF5ADD">
        <w:rPr>
          <w:rFonts w:ascii="Times New Roman" w:hAnsi="Times New Roman"/>
          <w:sz w:val="28"/>
          <w:szCs w:val="28"/>
        </w:rPr>
        <w:t xml:space="preserve"> of Feudal system, its </w:t>
      </w:r>
      <w:r>
        <w:rPr>
          <w:rFonts w:ascii="Times New Roman" w:hAnsi="Times New Roman"/>
          <w:sz w:val="28"/>
          <w:szCs w:val="28"/>
        </w:rPr>
        <w:t>main features.</w:t>
      </w:r>
    </w:p>
    <w:p w14:paraId="3EC9EE92" w14:textId="77777777" w:rsidR="00C81B99" w:rsidRDefault="00C81B99" w:rsidP="00EC2791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63D22BA2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8404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8404D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8404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10E0C277" w14:textId="77777777" w:rsidR="00F8404D" w:rsidRPr="00F8404D" w:rsidRDefault="00F8404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9911631" w14:textId="77777777" w:rsidR="00F8404D" w:rsidRPr="009570A5" w:rsidRDefault="00F8404D" w:rsidP="00F8404D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Religious life - Bhakti movement and Sufism, Education and literature.</w:t>
      </w:r>
    </w:p>
    <w:p w14:paraId="6E0D09CC" w14:textId="77777777" w:rsidR="00F8501D" w:rsidRDefault="00F8501D" w:rsidP="00F8501D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053DD990" w14:textId="77777777" w:rsidR="005461C1" w:rsidRDefault="00381077" w:rsidP="005461C1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p w14:paraId="30D025EE" w14:textId="77777777" w:rsidR="006256D5" w:rsidRDefault="006256D5" w:rsidP="005461C1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2430"/>
        <w:gridCol w:w="7650"/>
      </w:tblGrid>
      <w:tr w:rsidR="006256D5" w14:paraId="2597D449" w14:textId="77777777" w:rsidTr="00F67575">
        <w:tc>
          <w:tcPr>
            <w:tcW w:w="2430" w:type="dxa"/>
          </w:tcPr>
          <w:p w14:paraId="3C4BF347" w14:textId="77777777" w:rsidR="006256D5" w:rsidRDefault="006256D5" w:rsidP="00C252D5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650" w:type="dxa"/>
          </w:tcPr>
          <w:p w14:paraId="48C0C023" w14:textId="77777777" w:rsidR="006256D5" w:rsidRDefault="006256D5" w:rsidP="00C252D5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6256D5" w14:paraId="1C5F8AD2" w14:textId="77777777" w:rsidTr="00F67575">
        <w:tc>
          <w:tcPr>
            <w:tcW w:w="2430" w:type="dxa"/>
          </w:tcPr>
          <w:p w14:paraId="4CB7B8A1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K.M. Ashraf</w:t>
            </w:r>
          </w:p>
        </w:tc>
        <w:tc>
          <w:tcPr>
            <w:tcW w:w="7650" w:type="dxa"/>
          </w:tcPr>
          <w:p w14:paraId="3F32D699" w14:textId="77777777" w:rsidR="006256D5" w:rsidRPr="006256D5" w:rsidRDefault="006256D5" w:rsidP="006256D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Life and Condit</w:t>
            </w:r>
            <w:r>
              <w:rPr>
                <w:rFonts w:ascii="Times New Roman" w:hAnsi="Times New Roman"/>
                <w:sz w:val="28"/>
                <w:szCs w:val="28"/>
              </w:rPr>
              <w:t>ions of the People of Hindustan</w:t>
            </w:r>
          </w:p>
        </w:tc>
      </w:tr>
      <w:tr w:rsidR="006256D5" w14:paraId="79C1C54E" w14:textId="77777777" w:rsidTr="00F67575">
        <w:tc>
          <w:tcPr>
            <w:tcW w:w="2430" w:type="dxa"/>
          </w:tcPr>
          <w:p w14:paraId="185D4899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.N.S. Yadav</w:t>
            </w:r>
          </w:p>
        </w:tc>
        <w:tc>
          <w:tcPr>
            <w:tcW w:w="7650" w:type="dxa"/>
          </w:tcPr>
          <w:p w14:paraId="4DB6D2CC" w14:textId="77777777" w:rsidR="006256D5" w:rsidRPr="006256D5" w:rsidRDefault="006256D5" w:rsidP="006256D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Some Aspects of Society in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Ner</w:t>
            </w:r>
            <w:r>
              <w:rPr>
                <w:rFonts w:ascii="Times New Roman" w:hAnsi="Times New Roman"/>
                <w:sz w:val="28"/>
                <w:szCs w:val="28"/>
              </w:rPr>
              <w:t>ther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ndia in the 12th Century A.D.</w:t>
            </w:r>
          </w:p>
        </w:tc>
      </w:tr>
      <w:tr w:rsidR="006256D5" w14:paraId="0C83BACA" w14:textId="77777777" w:rsidTr="00F67575">
        <w:tc>
          <w:tcPr>
            <w:tcW w:w="2430" w:type="dxa"/>
          </w:tcPr>
          <w:p w14:paraId="19BB4271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achau</w:t>
            </w:r>
            <w:proofErr w:type="spellEnd"/>
          </w:p>
        </w:tc>
        <w:tc>
          <w:tcPr>
            <w:tcW w:w="7650" w:type="dxa"/>
          </w:tcPr>
          <w:p w14:paraId="3FF09B54" w14:textId="77777777" w:rsidR="006256D5" w:rsidRPr="006256D5" w:rsidRDefault="006256D5" w:rsidP="006256D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lberuni'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ndia, 2 Vols.</w:t>
            </w:r>
          </w:p>
        </w:tc>
      </w:tr>
      <w:tr w:rsidR="006256D5" w14:paraId="3510F402" w14:textId="77777777" w:rsidTr="00F67575">
        <w:tc>
          <w:tcPr>
            <w:tcW w:w="2430" w:type="dxa"/>
          </w:tcPr>
          <w:p w14:paraId="34A17F9F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Yusuf Husain</w:t>
            </w:r>
          </w:p>
        </w:tc>
        <w:tc>
          <w:tcPr>
            <w:tcW w:w="7650" w:type="dxa"/>
          </w:tcPr>
          <w:p w14:paraId="32A9BEFE" w14:textId="77777777" w:rsidR="006256D5" w:rsidRDefault="006256D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Glimpses of Medieval Indian Culture.</w:t>
            </w:r>
          </w:p>
        </w:tc>
      </w:tr>
      <w:tr w:rsidR="006256D5" w14:paraId="0A7FDEB7" w14:textId="77777777" w:rsidTr="00F67575">
        <w:tc>
          <w:tcPr>
            <w:tcW w:w="2430" w:type="dxa"/>
          </w:tcPr>
          <w:p w14:paraId="666DD37B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. Jolly</w:t>
            </w:r>
          </w:p>
        </w:tc>
        <w:tc>
          <w:tcPr>
            <w:tcW w:w="7650" w:type="dxa"/>
          </w:tcPr>
          <w:p w14:paraId="1E56FEF6" w14:textId="77777777" w:rsidR="006256D5" w:rsidRPr="006256D5" w:rsidRDefault="006256D5" w:rsidP="006256D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ndu Law and Customs</w:t>
            </w:r>
          </w:p>
        </w:tc>
      </w:tr>
      <w:tr w:rsidR="006256D5" w14:paraId="78DA131B" w14:textId="77777777" w:rsidTr="00F67575">
        <w:tc>
          <w:tcPr>
            <w:tcW w:w="2430" w:type="dxa"/>
          </w:tcPr>
          <w:p w14:paraId="668FC08F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A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Nizami</w:t>
            </w:r>
            <w:proofErr w:type="spellEnd"/>
          </w:p>
        </w:tc>
        <w:tc>
          <w:tcPr>
            <w:tcW w:w="7650" w:type="dxa"/>
          </w:tcPr>
          <w:p w14:paraId="33DB22FD" w14:textId="77777777" w:rsidR="006256D5" w:rsidRPr="006256D5" w:rsidRDefault="006256D5" w:rsidP="006256D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ome Asp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ts of Religion and Politics in India </w:t>
            </w:r>
            <w:r w:rsidR="00F67575">
              <w:rPr>
                <w:rFonts w:ascii="Times New Roman" w:hAnsi="Times New Roman"/>
                <w:sz w:val="28"/>
                <w:szCs w:val="28"/>
              </w:rPr>
              <w:t xml:space="preserve">during </w:t>
            </w:r>
            <w:proofErr w:type="spellStart"/>
            <w:r w:rsidR="00F67575">
              <w:rPr>
                <w:rFonts w:ascii="Times New Roman" w:hAnsi="Times New Roman"/>
                <w:sz w:val="28"/>
                <w:szCs w:val="28"/>
              </w:rPr>
              <w:t>the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Thirteenth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575" w:rsidRPr="009570A5">
              <w:rPr>
                <w:rFonts w:ascii="Times New Roman" w:hAnsi="Times New Roman"/>
                <w:sz w:val="28"/>
                <w:szCs w:val="28"/>
              </w:rPr>
              <w:t>Century.</w:t>
            </w:r>
          </w:p>
        </w:tc>
      </w:tr>
      <w:tr w:rsidR="006256D5" w14:paraId="4A99538F" w14:textId="77777777" w:rsidTr="00F67575">
        <w:tc>
          <w:tcPr>
            <w:tcW w:w="2430" w:type="dxa"/>
          </w:tcPr>
          <w:p w14:paraId="611BF2C9" w14:textId="77777777" w:rsidR="006256D5" w:rsidRPr="00F67575" w:rsidRDefault="006256D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B. Pandey</w:t>
            </w:r>
          </w:p>
        </w:tc>
        <w:tc>
          <w:tcPr>
            <w:tcW w:w="7650" w:type="dxa"/>
          </w:tcPr>
          <w:p w14:paraId="083DEC27" w14:textId="77777777" w:rsidR="006256D5" w:rsidRDefault="006256D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ndu Samskaras</w:t>
            </w:r>
          </w:p>
        </w:tc>
      </w:tr>
      <w:tr w:rsidR="006256D5" w14:paraId="60895A10" w14:textId="77777777" w:rsidTr="00F67575">
        <w:tc>
          <w:tcPr>
            <w:tcW w:w="2430" w:type="dxa"/>
          </w:tcPr>
          <w:p w14:paraId="7727620C" w14:textId="77777777" w:rsidR="006256D5" w:rsidRPr="00F67575" w:rsidRDefault="006256D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P.H. Prabhu</w:t>
            </w:r>
          </w:p>
        </w:tc>
        <w:tc>
          <w:tcPr>
            <w:tcW w:w="7650" w:type="dxa"/>
          </w:tcPr>
          <w:p w14:paraId="3CE9630A" w14:textId="77777777" w:rsidR="006256D5" w:rsidRDefault="006256D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Hindu Social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Organisation</w:t>
            </w:r>
            <w:proofErr w:type="spellEnd"/>
          </w:p>
        </w:tc>
      </w:tr>
      <w:tr w:rsidR="006256D5" w14:paraId="259D6FEB" w14:textId="77777777" w:rsidTr="00F67575">
        <w:tc>
          <w:tcPr>
            <w:tcW w:w="2430" w:type="dxa"/>
          </w:tcPr>
          <w:p w14:paraId="1050F314" w14:textId="77777777" w:rsidR="006256D5" w:rsidRPr="00F67575" w:rsidRDefault="006256D5" w:rsidP="006256D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.S. Sharma  </w:t>
            </w:r>
          </w:p>
        </w:tc>
        <w:tc>
          <w:tcPr>
            <w:tcW w:w="7650" w:type="dxa"/>
          </w:tcPr>
          <w:p w14:paraId="0C8A02E3" w14:textId="77777777" w:rsidR="006256D5" w:rsidRDefault="006256D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Indian Feudalism</w:t>
            </w:r>
          </w:p>
        </w:tc>
      </w:tr>
      <w:tr w:rsidR="006256D5" w14:paraId="6FDB47D4" w14:textId="77777777" w:rsidTr="00F67575">
        <w:tc>
          <w:tcPr>
            <w:tcW w:w="2430" w:type="dxa"/>
          </w:tcPr>
          <w:p w14:paraId="23DB5FB7" w14:textId="77777777" w:rsidR="006256D5" w:rsidRPr="00F67575" w:rsidRDefault="006256D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.L. Srivastava</w:t>
            </w:r>
          </w:p>
        </w:tc>
        <w:tc>
          <w:tcPr>
            <w:tcW w:w="7650" w:type="dxa"/>
          </w:tcPr>
          <w:p w14:paraId="31F3C50D" w14:textId="77777777" w:rsidR="006256D5" w:rsidRDefault="00AF7E7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Medieval Indian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Cylture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(also in Hindi)</w:t>
            </w:r>
          </w:p>
        </w:tc>
      </w:tr>
      <w:tr w:rsidR="006256D5" w14:paraId="07CBB49D" w14:textId="77777777" w:rsidTr="00F67575">
        <w:tc>
          <w:tcPr>
            <w:tcW w:w="2430" w:type="dxa"/>
          </w:tcPr>
          <w:p w14:paraId="4A5F947D" w14:textId="77777777" w:rsidR="006256D5" w:rsidRPr="00F67575" w:rsidRDefault="00AF7E7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. Yusuf Ali</w:t>
            </w:r>
          </w:p>
        </w:tc>
        <w:tc>
          <w:tcPr>
            <w:tcW w:w="7650" w:type="dxa"/>
          </w:tcPr>
          <w:p w14:paraId="4FD05EA5" w14:textId="77777777" w:rsidR="006256D5" w:rsidRPr="00AF7E75" w:rsidRDefault="00AF7E75" w:rsidP="00AF7E7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Medieval India, </w:t>
            </w:r>
            <w:r>
              <w:rPr>
                <w:rFonts w:ascii="Times New Roman" w:hAnsi="Times New Roman"/>
                <w:sz w:val="28"/>
                <w:szCs w:val="28"/>
              </w:rPr>
              <w:t>Social and Economic Conditions.</w:t>
            </w:r>
          </w:p>
        </w:tc>
      </w:tr>
      <w:tr w:rsidR="006256D5" w14:paraId="42927E84" w14:textId="77777777" w:rsidTr="00F67575">
        <w:tc>
          <w:tcPr>
            <w:tcW w:w="2430" w:type="dxa"/>
          </w:tcPr>
          <w:p w14:paraId="2CDCA841" w14:textId="77777777" w:rsidR="006256D5" w:rsidRPr="00F67575" w:rsidRDefault="00AF7E7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P.N. Chopra</w:t>
            </w:r>
          </w:p>
        </w:tc>
        <w:tc>
          <w:tcPr>
            <w:tcW w:w="7650" w:type="dxa"/>
          </w:tcPr>
          <w:p w14:paraId="282F8873" w14:textId="77777777" w:rsidR="006256D5" w:rsidRDefault="00AF7E75" w:rsidP="005461C1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ome Aspects of Society and Culture during the Mughal Age.</w:t>
            </w:r>
          </w:p>
        </w:tc>
      </w:tr>
      <w:tr w:rsidR="006256D5" w14:paraId="2DFAE21F" w14:textId="77777777" w:rsidTr="00F67575">
        <w:tc>
          <w:tcPr>
            <w:tcW w:w="2430" w:type="dxa"/>
          </w:tcPr>
          <w:p w14:paraId="090C6686" w14:textId="77777777" w:rsidR="006256D5" w:rsidRPr="00F67575" w:rsidRDefault="00AF7E75" w:rsidP="005461C1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W.H. Moreland</w:t>
            </w:r>
          </w:p>
        </w:tc>
        <w:tc>
          <w:tcPr>
            <w:tcW w:w="7650" w:type="dxa"/>
          </w:tcPr>
          <w:p w14:paraId="3BC5CA9E" w14:textId="77777777" w:rsidR="006256D5" w:rsidRPr="00AF7E75" w:rsidRDefault="00AF7E75" w:rsidP="00AF7E7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India at the death of </w:t>
            </w:r>
            <w:r>
              <w:rPr>
                <w:rFonts w:ascii="Times New Roman" w:hAnsi="Times New Roman"/>
                <w:sz w:val="28"/>
                <w:szCs w:val="28"/>
              </w:rPr>
              <w:t>Akbar, From Akbar to Aurangzeb.</w:t>
            </w:r>
          </w:p>
        </w:tc>
      </w:tr>
      <w:tr w:rsidR="006256D5" w14:paraId="2240AE88" w14:textId="77777777" w:rsidTr="00F67575">
        <w:tc>
          <w:tcPr>
            <w:tcW w:w="2430" w:type="dxa"/>
          </w:tcPr>
          <w:p w14:paraId="0CC1871F" w14:textId="77777777" w:rsidR="006256D5" w:rsidRPr="00F67575" w:rsidRDefault="00AF7E75" w:rsidP="00AF7E75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. Toma </w:t>
            </w:r>
          </w:p>
        </w:tc>
        <w:tc>
          <w:tcPr>
            <w:tcW w:w="7650" w:type="dxa"/>
          </w:tcPr>
          <w:p w14:paraId="77696B27" w14:textId="77777777" w:rsidR="006256D5" w:rsidRPr="00AF7E75" w:rsidRDefault="00AF7E75" w:rsidP="00AF7E7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Hindu </w:t>
            </w:r>
            <w:r>
              <w:rPr>
                <w:rFonts w:ascii="Times New Roman" w:hAnsi="Times New Roman"/>
                <w:sz w:val="28"/>
                <w:szCs w:val="28"/>
              </w:rPr>
              <w:t>Religions, Manners and Customs.</w:t>
            </w:r>
          </w:p>
        </w:tc>
      </w:tr>
    </w:tbl>
    <w:p w14:paraId="26745885" w14:textId="77777777" w:rsidR="00E21707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5874BA3C" w14:textId="77777777" w:rsidR="00E21707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11197A6C" w14:textId="77777777" w:rsidR="00E21707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197A46EC" w14:textId="77777777" w:rsidR="00E21707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64BB16F3" w14:textId="77777777" w:rsidR="00E21707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786C640E" w14:textId="77777777" w:rsidR="00E21707" w:rsidRPr="009570A5" w:rsidRDefault="00E21707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71476FFC" w14:textId="77777777" w:rsidR="006256D5" w:rsidRPr="009570A5" w:rsidRDefault="006256D5" w:rsidP="006256D5">
      <w:pPr>
        <w:pStyle w:val="PlainText"/>
        <w:rPr>
          <w:rFonts w:ascii="Times New Roman" w:hAnsi="Times New Roman"/>
          <w:sz w:val="28"/>
          <w:szCs w:val="28"/>
        </w:rPr>
      </w:pPr>
    </w:p>
    <w:p w14:paraId="5C9FFCF9" w14:textId="77777777" w:rsidR="00CA64C2" w:rsidRPr="00D76C6F" w:rsidRDefault="00EA7AA0" w:rsidP="005636D6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00B8C1FD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4AF6BF1B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; l=</w:t>
      </w:r>
    </w:p>
    <w:p w14:paraId="770E517D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THIRD SEMSTER)</w:t>
      </w:r>
    </w:p>
    <w:p w14:paraId="7B59162D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iape</w:t>
      </w:r>
      <w:proofErr w:type="spellEnd"/>
      <w:r w:rsidR="00C40508" w:rsidRPr="00E21707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23B4C09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a-</w:t>
      </w:r>
      <w:r>
        <w:rPr>
          <w:rFonts w:ascii="Times New Roman" w:hAnsi="Times New Roman" w:cs="Times New Roman"/>
          <w:sz w:val="32"/>
          <w:szCs w:val="36"/>
        </w:rPr>
        <w:t>MHIS-305</w:t>
      </w:r>
    </w:p>
    <w:p w14:paraId="684D77FC" w14:textId="77777777" w:rsidR="004D1DE4" w:rsidRP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rt, </w:t>
      </w:r>
      <w:proofErr w:type="spellStart"/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>Archetecture</w:t>
      </w:r>
      <w:proofErr w:type="spellEnd"/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</w:t>
      </w:r>
      <w:proofErr w:type="spellStart"/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>Archaelogy</w:t>
      </w:r>
      <w:proofErr w:type="spellEnd"/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Medieval India</w:t>
      </w:r>
    </w:p>
    <w:p w14:paraId="7F00E68B" w14:textId="77777777" w:rsidR="004D1DE4" w:rsidRDefault="004D1DE4" w:rsidP="00F8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96731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ap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7818B703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6731E3B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7FFA374D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3D2871E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53A72268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="00C40508" w:rsidRPr="00E2170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4DDFC80C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="00C40508" w:rsidRPr="00E21707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A84C37">
        <w:rPr>
          <w:rFonts w:ascii="Kruti Dev 010" w:hAnsi="Kruti Dev 010" w:cs="Mangal"/>
          <w:cs/>
          <w:lang w:bidi="hi-IN"/>
        </w:rPr>
        <w:t>प्रश्न</w:t>
      </w:r>
      <w:proofErr w:type="spellStart"/>
      <w:r w:rsidRPr="00A84C37">
        <w:rPr>
          <w:rFonts w:ascii="Kruti Dev 010" w:hAnsi="Kruti Dev 010" w:cs="Times New Roman"/>
        </w:rPr>
        <w:t>ksa</w:t>
      </w:r>
      <w:proofErr w:type="spellEnd"/>
      <w:r w:rsidRPr="00A84C37">
        <w:rPr>
          <w:rFonts w:ascii="Kruti Dev 010" w:hAnsi="Kruti Dev 010" w:cs="Times New Roman"/>
        </w:rPr>
        <w:t xml:space="preserve"> </w:t>
      </w:r>
      <w:r w:rsidRPr="00D76C6F">
        <w:rPr>
          <w:rFonts w:ascii="Kruti Dev 010" w:hAnsi="Kruti Dev 010" w:cs="Times New Roman"/>
          <w:sz w:val="32"/>
          <w:szCs w:val="36"/>
        </w:rPr>
        <w:t xml:space="preserve">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1D0A4D27" w14:textId="77777777" w:rsidR="00F8501D" w:rsidRDefault="00F8501D" w:rsidP="00F8501D">
      <w:pPr>
        <w:spacing w:after="0"/>
        <w:rPr>
          <w:rFonts w:ascii="DevLys 010" w:hAnsi="DevLys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2F3E8E0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0DDACF73" w14:textId="77777777" w:rsidR="00864DBC" w:rsidRPr="00864DBC" w:rsidRDefault="00864DBC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E5537C3" w14:textId="77777777" w:rsidR="00F8501D" w:rsidRDefault="00864DBC" w:rsidP="00864DB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Salient features of </w:t>
      </w:r>
      <w:proofErr w:type="spellStart"/>
      <w:r w:rsidRPr="009570A5">
        <w:rPr>
          <w:rFonts w:ascii="Times New Roman" w:hAnsi="Times New Roman"/>
          <w:sz w:val="28"/>
          <w:szCs w:val="28"/>
        </w:rPr>
        <w:t>Sarcenic</w:t>
      </w:r>
      <w:proofErr w:type="spellEnd"/>
      <w:r w:rsidRPr="009570A5">
        <w:rPr>
          <w:rFonts w:ascii="Times New Roman" w:hAnsi="Times New Roman"/>
          <w:sz w:val="28"/>
          <w:szCs w:val="28"/>
        </w:rPr>
        <w:t>, Hindu and Indo-Muslim style of architecture. The provincial -style of architecture during the Sultanate period (Rajasthan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ndu</w:t>
      </w:r>
      <w:proofErr w:type="spellEnd"/>
      <w:r>
        <w:rPr>
          <w:rFonts w:ascii="Times New Roman" w:hAnsi="Times New Roman"/>
          <w:sz w:val="28"/>
          <w:szCs w:val="28"/>
        </w:rPr>
        <w:t xml:space="preserve">, Gujarat, </w:t>
      </w:r>
      <w:proofErr w:type="spellStart"/>
      <w:r>
        <w:rPr>
          <w:rFonts w:ascii="Times New Roman" w:hAnsi="Times New Roman"/>
          <w:sz w:val="28"/>
          <w:szCs w:val="28"/>
        </w:rPr>
        <w:t>Jaunpur</w:t>
      </w:r>
      <w:proofErr w:type="spellEnd"/>
      <w:r>
        <w:rPr>
          <w:rFonts w:ascii="Times New Roman" w:hAnsi="Times New Roman"/>
          <w:sz w:val="28"/>
          <w:szCs w:val="28"/>
        </w:rPr>
        <w:t xml:space="preserve">).The </w:t>
      </w:r>
      <w:r w:rsidRPr="009570A5">
        <w:rPr>
          <w:rFonts w:ascii="Times New Roman" w:hAnsi="Times New Roman"/>
          <w:sz w:val="28"/>
          <w:szCs w:val="28"/>
        </w:rPr>
        <w:t>Mughal architecture</w:t>
      </w:r>
      <w:r>
        <w:rPr>
          <w:rFonts w:ascii="Times New Roman" w:hAnsi="Times New Roman"/>
          <w:sz w:val="28"/>
          <w:szCs w:val="28"/>
        </w:rPr>
        <w:t>.</w:t>
      </w:r>
    </w:p>
    <w:p w14:paraId="4648E42B" w14:textId="77777777" w:rsidR="00864DBC" w:rsidRDefault="00864DBC" w:rsidP="00864DBC">
      <w:pPr>
        <w:pStyle w:val="PlainText"/>
        <w:rPr>
          <w:rFonts w:ascii="Times New Roman" w:hAnsi="Times New Roman"/>
          <w:sz w:val="28"/>
          <w:szCs w:val="28"/>
        </w:rPr>
      </w:pPr>
    </w:p>
    <w:p w14:paraId="75662587" w14:textId="77777777" w:rsidR="005636D6" w:rsidRPr="00864DBC" w:rsidRDefault="005636D6" w:rsidP="00864DBC">
      <w:pPr>
        <w:pStyle w:val="PlainText"/>
        <w:rPr>
          <w:rFonts w:ascii="Times New Roman" w:hAnsi="Times New Roman"/>
          <w:sz w:val="28"/>
          <w:szCs w:val="28"/>
        </w:rPr>
      </w:pPr>
    </w:p>
    <w:p w14:paraId="6ABA9910" w14:textId="77777777" w:rsidR="00AF5ADD" w:rsidRDefault="00AF5AD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38EDFBE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 xml:space="preserve">Unit </w:t>
      </w:r>
      <w:r w:rsid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6B2A4933" w14:textId="77777777" w:rsidR="00864DBC" w:rsidRPr="00864DBC" w:rsidRDefault="00864DBC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04706D0" w14:textId="77777777" w:rsidR="00864DBC" w:rsidRPr="009570A5" w:rsidRDefault="00864DBC" w:rsidP="00864DB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Synthesis of the Indian and Persian style of painting - evolution of the Mughal painting -provincial and regional styles.</w:t>
      </w:r>
    </w:p>
    <w:p w14:paraId="4FDD38F2" w14:textId="77777777" w:rsidR="00C81B99" w:rsidRDefault="00C81B99" w:rsidP="001A7C70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74DE7E84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864DBC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16A88FA8" w14:textId="77777777" w:rsidR="00F67575" w:rsidRPr="00864DBC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B9BE3B1" w14:textId="77777777" w:rsidR="00864DBC" w:rsidRPr="009570A5" w:rsidRDefault="00864DBC" w:rsidP="00864DBC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Archaeological sites and excavations - material culture and life during early </w:t>
      </w:r>
      <w:proofErr w:type="spellStart"/>
      <w:r w:rsidRPr="009570A5">
        <w:rPr>
          <w:rFonts w:ascii="Times New Roman" w:hAnsi="Times New Roman"/>
          <w:sz w:val="28"/>
          <w:szCs w:val="28"/>
        </w:rPr>
        <w:t>Medievaland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Mughal periods.</w:t>
      </w:r>
    </w:p>
    <w:p w14:paraId="067AD7F8" w14:textId="77777777" w:rsidR="00F8501D" w:rsidRDefault="00F8501D" w:rsidP="00F8501D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31BBF054" w14:textId="77777777" w:rsidR="00F8501D" w:rsidRDefault="00F8501D" w:rsidP="00F8501D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11FF98F1" w14:textId="77777777" w:rsidR="00F52EAC" w:rsidRDefault="00F52EAC" w:rsidP="00F8501D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159B0189" w14:textId="77777777" w:rsidR="00F52EAC" w:rsidRDefault="00F52EAC" w:rsidP="00F8501D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7696B025" w14:textId="77777777" w:rsidR="003D4099" w:rsidRDefault="00381077" w:rsidP="003D4099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64DBC" w14:paraId="5A173D62" w14:textId="77777777" w:rsidTr="00F67575">
        <w:tc>
          <w:tcPr>
            <w:tcW w:w="2178" w:type="dxa"/>
          </w:tcPr>
          <w:p w14:paraId="0DF0714F" w14:textId="77777777" w:rsidR="00864DBC" w:rsidRDefault="00864DBC" w:rsidP="00C252D5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398" w:type="dxa"/>
          </w:tcPr>
          <w:p w14:paraId="5C378C89" w14:textId="77777777" w:rsidR="00864DBC" w:rsidRDefault="00864DBC" w:rsidP="00C252D5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864DBC" w14:paraId="4E725F0A" w14:textId="77777777" w:rsidTr="00F67575">
        <w:tc>
          <w:tcPr>
            <w:tcW w:w="2178" w:type="dxa"/>
          </w:tcPr>
          <w:p w14:paraId="489ABBBB" w14:textId="77777777" w:rsidR="00864DBC" w:rsidRPr="00F67575" w:rsidRDefault="00864DBC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Percy Brown</w:t>
            </w:r>
          </w:p>
        </w:tc>
        <w:tc>
          <w:tcPr>
            <w:tcW w:w="7398" w:type="dxa"/>
          </w:tcPr>
          <w:p w14:paraId="7320DAAF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dian Architecture, Vol</w:t>
            </w:r>
          </w:p>
        </w:tc>
      </w:tr>
      <w:tr w:rsidR="00864DBC" w14:paraId="293AF5E9" w14:textId="77777777" w:rsidTr="00F67575">
        <w:tc>
          <w:tcPr>
            <w:tcW w:w="2178" w:type="dxa"/>
          </w:tcPr>
          <w:p w14:paraId="14B4D907" w14:textId="77777777" w:rsidR="00864DBC" w:rsidRPr="00F67575" w:rsidRDefault="00864DBC" w:rsidP="00864DBC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rcy Brown </w:t>
            </w:r>
          </w:p>
        </w:tc>
        <w:tc>
          <w:tcPr>
            <w:tcW w:w="7398" w:type="dxa"/>
          </w:tcPr>
          <w:p w14:paraId="78F6A593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Indian Painting under the Mughals</w:t>
            </w:r>
          </w:p>
        </w:tc>
      </w:tr>
      <w:tr w:rsidR="00864DBC" w14:paraId="59D95138" w14:textId="77777777" w:rsidTr="00F67575">
        <w:tc>
          <w:tcPr>
            <w:tcW w:w="2178" w:type="dxa"/>
          </w:tcPr>
          <w:p w14:paraId="55F8A8B6" w14:textId="77777777" w:rsidR="00864DBC" w:rsidRPr="00F67575" w:rsidRDefault="00864DBC" w:rsidP="00864DBC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Fergusson </w:t>
            </w:r>
          </w:p>
        </w:tc>
        <w:tc>
          <w:tcPr>
            <w:tcW w:w="7398" w:type="dxa"/>
          </w:tcPr>
          <w:p w14:paraId="3F6D2961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Indian and Eastern Architecture</w:t>
            </w:r>
          </w:p>
        </w:tc>
      </w:tr>
      <w:tr w:rsidR="00864DBC" w14:paraId="42957CBB" w14:textId="77777777" w:rsidTr="00F67575">
        <w:tc>
          <w:tcPr>
            <w:tcW w:w="2178" w:type="dxa"/>
          </w:tcPr>
          <w:p w14:paraId="010DA92A" w14:textId="77777777" w:rsidR="00864DBC" w:rsidRPr="00F67575" w:rsidRDefault="00864DBC" w:rsidP="00864DBC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K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araswat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98" w:type="dxa"/>
          </w:tcPr>
          <w:p w14:paraId="041F5F3E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Indo-Islamic Architecture, 2 Vols.(ed.) Cultural Heritage of India (relevant portions)</w:t>
            </w:r>
          </w:p>
        </w:tc>
      </w:tr>
      <w:tr w:rsidR="00864DBC" w14:paraId="1F37E2C1" w14:textId="77777777" w:rsidTr="00F67575">
        <w:tc>
          <w:tcPr>
            <w:tcW w:w="2178" w:type="dxa"/>
          </w:tcPr>
          <w:p w14:paraId="7BDEE189" w14:textId="77777777" w:rsidR="00864DBC" w:rsidRPr="00F67575" w:rsidRDefault="00864DBC" w:rsidP="00864DBC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. Nath </w:t>
            </w:r>
          </w:p>
        </w:tc>
        <w:tc>
          <w:tcPr>
            <w:tcW w:w="7398" w:type="dxa"/>
          </w:tcPr>
          <w:p w14:paraId="307F504A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ghal Architecture</w:t>
            </w:r>
          </w:p>
        </w:tc>
      </w:tr>
      <w:tr w:rsidR="00864DBC" w14:paraId="5013761B" w14:textId="77777777" w:rsidTr="00F67575">
        <w:tc>
          <w:tcPr>
            <w:tcW w:w="2178" w:type="dxa"/>
          </w:tcPr>
          <w:p w14:paraId="3E02BE9C" w14:textId="77777777" w:rsidR="00864DBC" w:rsidRPr="00F67575" w:rsidRDefault="00864DBC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N. Mehta</w:t>
            </w:r>
          </w:p>
        </w:tc>
        <w:tc>
          <w:tcPr>
            <w:tcW w:w="7398" w:type="dxa"/>
          </w:tcPr>
          <w:p w14:paraId="0A573EDE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Medie</w:t>
            </w:r>
            <w:r>
              <w:rPr>
                <w:rFonts w:ascii="Times New Roman" w:hAnsi="Times New Roman"/>
                <w:sz w:val="28"/>
                <w:szCs w:val="28"/>
              </w:rPr>
              <w:t>val Archaeology</w:t>
            </w:r>
          </w:p>
        </w:tc>
      </w:tr>
      <w:tr w:rsidR="00864DBC" w14:paraId="34922C88" w14:textId="77777777" w:rsidTr="00F67575">
        <w:tc>
          <w:tcPr>
            <w:tcW w:w="2178" w:type="dxa"/>
          </w:tcPr>
          <w:p w14:paraId="15A6D123" w14:textId="77777777" w:rsidR="00864DBC" w:rsidRPr="00F67575" w:rsidRDefault="00864DBC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oti Chandra</w:t>
            </w:r>
          </w:p>
        </w:tc>
        <w:tc>
          <w:tcPr>
            <w:tcW w:w="7398" w:type="dxa"/>
          </w:tcPr>
          <w:p w14:paraId="3BB1F1B3" w14:textId="77777777" w:rsidR="00864DBC" w:rsidRDefault="00864DBC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Technique of Mughal Painting.</w:t>
            </w:r>
          </w:p>
        </w:tc>
      </w:tr>
    </w:tbl>
    <w:p w14:paraId="66C32257" w14:textId="77777777" w:rsidR="002D39AF" w:rsidRDefault="002D39AF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670941A3" w14:textId="77777777" w:rsidR="00864DBC" w:rsidRDefault="00864DBC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692808D7" w14:textId="77777777" w:rsidR="00864DBC" w:rsidRDefault="00864DBC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3FE81F42" w14:textId="77777777" w:rsidR="00864DBC" w:rsidRDefault="00864DBC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47040A2E" w14:textId="77777777" w:rsidR="00864DBC" w:rsidRDefault="00864DBC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15E4324F" w14:textId="77777777" w:rsidR="00AE2A78" w:rsidRDefault="00AE2A78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6E6AB107" w14:textId="77777777" w:rsidR="0021351F" w:rsidRPr="006C58FF" w:rsidRDefault="008815AE" w:rsidP="0021351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lastRenderedPageBreak/>
        <w:t xml:space="preserve">  </w:t>
      </w:r>
      <w:proofErr w:type="spellStart"/>
      <w:r w:rsidR="0021351F"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ShriJagdishprasadJhabarmalTibrewala</w:t>
      </w:r>
      <w:proofErr w:type="spellEnd"/>
      <w:r w:rsidR="0021351F"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br/>
        <w:t xml:space="preserve">University </w:t>
      </w:r>
      <w:proofErr w:type="spellStart"/>
      <w:r w:rsidR="0021351F"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Chudela</w:t>
      </w:r>
      <w:proofErr w:type="spellEnd"/>
      <w:r w:rsidR="0021351F" w:rsidRPr="006C58FF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</w:rPr>
        <w:t>, Jhunjhunu (Raj.)</w:t>
      </w:r>
    </w:p>
    <w:p w14:paraId="0E1644F5" w14:textId="77777777" w:rsidR="0021351F" w:rsidRPr="00C21130" w:rsidRDefault="0021351F" w:rsidP="0021351F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  <w:r>
        <w:rPr>
          <w:rFonts w:asciiTheme="majorHAnsi" w:hAnsiTheme="majorHAnsi" w:cs="DevLys 010"/>
          <w:noProof/>
          <w:color w:val="231F20"/>
          <w:spacing w:val="-12"/>
          <w:sz w:val="24"/>
        </w:rPr>
        <w:drawing>
          <wp:anchor distT="0" distB="0" distL="114300" distR="114300" simplePos="0" relativeHeight="251666432" behindDoc="0" locked="0" layoutInCell="1" allowOverlap="1" wp14:anchorId="5886A39E" wp14:editId="403FDA90">
            <wp:simplePos x="0" y="0"/>
            <wp:positionH relativeFrom="column">
              <wp:posOffset>-320675</wp:posOffset>
            </wp:positionH>
            <wp:positionV relativeFrom="paragraph">
              <wp:posOffset>-877570</wp:posOffset>
            </wp:positionV>
            <wp:extent cx="934085" cy="809625"/>
            <wp:effectExtent l="1905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JTU 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019FD" w14:textId="77777777" w:rsidR="0021351F" w:rsidRPr="00C21130" w:rsidRDefault="0021351F" w:rsidP="0021351F">
      <w:pPr>
        <w:spacing w:after="0" w:line="294" w:lineRule="exact"/>
        <w:ind w:left="357" w:firstLine="3070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M.A.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HISTORY</w:t>
      </w:r>
    </w:p>
    <w:p w14:paraId="0CD1AE1E" w14:textId="77777777" w:rsidR="005636D6" w:rsidRDefault="0021351F" w:rsidP="005636D6">
      <w:pPr>
        <w:spacing w:after="0" w:line="319" w:lineRule="exact"/>
        <w:ind w:left="357" w:firstLine="1656"/>
        <w:rPr>
          <w:rFonts w:asciiTheme="majorHAnsi" w:hAnsiTheme="majorHAnsi"/>
        </w:rPr>
      </w:pPr>
      <w:r w:rsidRPr="00C21130">
        <w:rPr>
          <w:rFonts w:asciiTheme="majorHAnsi" w:hAnsiTheme="majorHAnsi" w:cs="Times New Roman"/>
          <w:b/>
          <w:noProof/>
          <w:color w:val="231F20"/>
          <w:spacing w:val="-10"/>
          <w:w w:val="95"/>
          <w:sz w:val="26"/>
        </w:rPr>
        <w:t>Two</w:t>
      </w:r>
      <w:r w:rsidRPr="00C21130">
        <w:rPr>
          <w:rFonts w:asciiTheme="majorHAnsi" w:hAnsiTheme="majorHAnsi" w:cs="Calibri"/>
          <w:b/>
          <w:noProof/>
          <w:color w:val="000000"/>
          <w:spacing w:val="3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year</w:t>
      </w:r>
      <w:r w:rsidRPr="00C21130">
        <w:rPr>
          <w:rFonts w:asciiTheme="majorHAnsi" w:hAnsiTheme="majorHAnsi" w:cs="Calibri"/>
          <w:b/>
          <w:noProof/>
          <w:color w:val="000000"/>
          <w:spacing w:val="1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emester</w:t>
      </w:r>
      <w:r w:rsidRPr="00C21130">
        <w:rPr>
          <w:rFonts w:asciiTheme="majorHAnsi" w:hAnsiTheme="majorHAnsi" w:cs="Calibri"/>
          <w:b/>
          <w:noProof/>
          <w:color w:val="000000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Scheme</w:t>
      </w:r>
      <w:r w:rsidRPr="00C21130">
        <w:rPr>
          <w:rFonts w:asciiTheme="majorHAnsi" w:hAnsiTheme="majorHAnsi" w:cs="Calibri"/>
          <w:b/>
          <w:noProof/>
          <w:color w:val="000000"/>
          <w:spacing w:val="4"/>
          <w:sz w:val="26"/>
        </w:rPr>
        <w:t> </w:t>
      </w:r>
      <w:r w:rsidRPr="00C21130">
        <w:rPr>
          <w:rFonts w:asciiTheme="majorHAnsi" w:hAnsiTheme="majorHAnsi" w:cs="Times New Roman"/>
          <w:b/>
          <w:noProof/>
          <w:color w:val="231F20"/>
          <w:spacing w:val="-3"/>
          <w:w w:val="95"/>
          <w:sz w:val="26"/>
        </w:rPr>
        <w:t>outline</w:t>
      </w:r>
    </w:p>
    <w:p w14:paraId="63117902" w14:textId="77777777" w:rsidR="0021351F" w:rsidRPr="005636D6" w:rsidRDefault="005636D6" w:rsidP="005636D6">
      <w:pPr>
        <w:spacing w:after="0" w:line="319" w:lineRule="exact"/>
        <w:ind w:left="357" w:firstLine="16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</w:t>
      </w:r>
      <w:r w:rsidR="0021351F" w:rsidRPr="00C21130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>SEMESTER</w:t>
      </w:r>
      <w:r w:rsidR="00B74D1B">
        <w:rPr>
          <w:rFonts w:asciiTheme="majorHAnsi" w:hAnsiTheme="majorHAnsi" w:cs="Times New Roman"/>
          <w:b/>
          <w:noProof/>
          <w:color w:val="231F20"/>
          <w:spacing w:val="-4"/>
          <w:w w:val="95"/>
          <w:sz w:val="26"/>
        </w:rPr>
        <w:t xml:space="preserve"> - </w:t>
      </w:r>
      <w:r w:rsidR="00B74D1B">
        <w:rPr>
          <w:rFonts w:asciiTheme="majorHAnsi" w:hAnsiTheme="majorHAnsi" w:cs="Times New Roman"/>
          <w:b/>
          <w:noProof/>
          <w:color w:val="231F20"/>
          <w:spacing w:val="-2"/>
          <w:w w:val="95"/>
          <w:sz w:val="26"/>
        </w:rPr>
        <w:t>IV</w:t>
      </w:r>
    </w:p>
    <w:p w14:paraId="305C1FD6" w14:textId="77777777" w:rsidR="0021351F" w:rsidRPr="00C21130" w:rsidRDefault="0021351F" w:rsidP="0021351F">
      <w:pPr>
        <w:tabs>
          <w:tab w:val="left" w:pos="1455"/>
        </w:tabs>
        <w:rPr>
          <w:rFonts w:asciiTheme="majorHAnsi" w:hAnsiTheme="majorHAnsi" w:cs="Times New Roman"/>
          <w:sz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386"/>
        <w:gridCol w:w="1689"/>
        <w:gridCol w:w="4306"/>
        <w:gridCol w:w="1313"/>
      </w:tblGrid>
      <w:tr w:rsidR="0021351F" w:rsidRPr="00C21130" w14:paraId="012B524A" w14:textId="77777777" w:rsidTr="00EA0BF0">
        <w:trPr>
          <w:trHeight w:val="570"/>
        </w:trPr>
        <w:tc>
          <w:tcPr>
            <w:tcW w:w="723" w:type="dxa"/>
          </w:tcPr>
          <w:p w14:paraId="593E33FA" w14:textId="77777777" w:rsidR="0021351F" w:rsidRPr="00C21130" w:rsidRDefault="0021351F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-69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.No.</w:t>
            </w:r>
          </w:p>
        </w:tc>
        <w:tc>
          <w:tcPr>
            <w:tcW w:w="1386" w:type="dxa"/>
          </w:tcPr>
          <w:p w14:paraId="425CD27D" w14:textId="77777777" w:rsidR="0021351F" w:rsidRPr="00C21130" w:rsidRDefault="0021351F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-10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Papers</w:t>
            </w:r>
          </w:p>
        </w:tc>
        <w:tc>
          <w:tcPr>
            <w:tcW w:w="1689" w:type="dxa"/>
          </w:tcPr>
          <w:p w14:paraId="7E03E8FD" w14:textId="77777777" w:rsidR="0021351F" w:rsidRPr="00C21130" w:rsidRDefault="0021351F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Subject Code</w:t>
            </w:r>
          </w:p>
        </w:tc>
        <w:tc>
          <w:tcPr>
            <w:tcW w:w="4306" w:type="dxa"/>
          </w:tcPr>
          <w:p w14:paraId="770E1B1B" w14:textId="77777777" w:rsidR="0021351F" w:rsidRPr="00C21130" w:rsidRDefault="0021351F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Title</w:t>
            </w:r>
          </w:p>
        </w:tc>
        <w:tc>
          <w:tcPr>
            <w:tcW w:w="1313" w:type="dxa"/>
          </w:tcPr>
          <w:p w14:paraId="7332DBE8" w14:textId="77777777" w:rsidR="0021351F" w:rsidRPr="00C21130" w:rsidRDefault="0021351F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8"/>
                <w:szCs w:val="28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8"/>
                <w:szCs w:val="28"/>
              </w:rPr>
              <w:t>Course Category</w:t>
            </w:r>
          </w:p>
        </w:tc>
      </w:tr>
      <w:tr w:rsidR="00EA0BF0" w:rsidRPr="00C21130" w14:paraId="3F516F17" w14:textId="77777777" w:rsidTr="00EA0BF0">
        <w:trPr>
          <w:trHeight w:val="495"/>
        </w:trPr>
        <w:tc>
          <w:tcPr>
            <w:tcW w:w="723" w:type="dxa"/>
          </w:tcPr>
          <w:p w14:paraId="76008FDC" w14:textId="77777777" w:rsidR="00EA0BF0" w:rsidRPr="00C21130" w:rsidRDefault="00EA0BF0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21"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1</w:t>
            </w: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.</w:t>
            </w:r>
          </w:p>
        </w:tc>
        <w:tc>
          <w:tcPr>
            <w:tcW w:w="1386" w:type="dxa"/>
          </w:tcPr>
          <w:p w14:paraId="0E9BE6DC" w14:textId="77777777" w:rsidR="00EA0BF0" w:rsidRPr="002F17A4" w:rsidRDefault="00EA0BF0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</w:t>
            </w:r>
          </w:p>
        </w:tc>
        <w:tc>
          <w:tcPr>
            <w:tcW w:w="1689" w:type="dxa"/>
          </w:tcPr>
          <w:p w14:paraId="0DF42F36" w14:textId="77777777" w:rsidR="00EA0BF0" w:rsidRPr="002F17A4" w:rsidRDefault="00EA0BF0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4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6" w:type="dxa"/>
          </w:tcPr>
          <w:p w14:paraId="6BC3E150" w14:textId="77777777" w:rsidR="00EA0BF0" w:rsidRPr="00907A51" w:rsidRDefault="00D40A94" w:rsidP="0013665A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osophy of History, Part – II</w:t>
            </w:r>
          </w:p>
        </w:tc>
        <w:tc>
          <w:tcPr>
            <w:tcW w:w="1313" w:type="dxa"/>
          </w:tcPr>
          <w:p w14:paraId="54A7AAD4" w14:textId="77777777" w:rsidR="00EA0BF0" w:rsidRPr="00C21130" w:rsidRDefault="00EA0BF0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331A77" w:rsidRPr="00C21130" w14:paraId="28A50AFB" w14:textId="77777777" w:rsidTr="00EA0BF0">
        <w:trPr>
          <w:trHeight w:val="525"/>
        </w:trPr>
        <w:tc>
          <w:tcPr>
            <w:tcW w:w="723" w:type="dxa"/>
          </w:tcPr>
          <w:p w14:paraId="321FAAA9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2.</w:t>
            </w:r>
          </w:p>
        </w:tc>
        <w:tc>
          <w:tcPr>
            <w:tcW w:w="1386" w:type="dxa"/>
          </w:tcPr>
          <w:p w14:paraId="03E2DF0E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-18"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</w:t>
            </w:r>
          </w:p>
        </w:tc>
        <w:tc>
          <w:tcPr>
            <w:tcW w:w="1689" w:type="dxa"/>
          </w:tcPr>
          <w:p w14:paraId="3193BE68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4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6" w:type="dxa"/>
          </w:tcPr>
          <w:p w14:paraId="0BFC569A" w14:textId="77777777" w:rsidR="00331A77" w:rsidRPr="002F17A4" w:rsidRDefault="00D62E88" w:rsidP="002867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Medieval India [ From 750 A.D. to 1526 A.D.] , Part – II</w:t>
            </w:r>
          </w:p>
        </w:tc>
        <w:tc>
          <w:tcPr>
            <w:tcW w:w="1313" w:type="dxa"/>
          </w:tcPr>
          <w:p w14:paraId="6A931BF9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331A77" w:rsidRPr="00C21130" w14:paraId="3A1A451F" w14:textId="77777777" w:rsidTr="00EA0BF0">
        <w:trPr>
          <w:trHeight w:val="465"/>
        </w:trPr>
        <w:tc>
          <w:tcPr>
            <w:tcW w:w="723" w:type="dxa"/>
          </w:tcPr>
          <w:p w14:paraId="5EA30BC2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3.</w:t>
            </w:r>
          </w:p>
        </w:tc>
        <w:tc>
          <w:tcPr>
            <w:tcW w:w="1386" w:type="dxa"/>
          </w:tcPr>
          <w:p w14:paraId="300703BE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III</w:t>
            </w:r>
          </w:p>
        </w:tc>
        <w:tc>
          <w:tcPr>
            <w:tcW w:w="1689" w:type="dxa"/>
          </w:tcPr>
          <w:p w14:paraId="182769F1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S-4</w:t>
            </w: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06" w:type="dxa"/>
          </w:tcPr>
          <w:p w14:paraId="3B17F4D4" w14:textId="77777777" w:rsidR="00331A77" w:rsidRPr="002F17A4" w:rsidRDefault="00331A77" w:rsidP="002867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Medieval India  [ From </w:t>
            </w:r>
            <w:r w:rsidR="00D62E88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D. to </w:t>
            </w:r>
            <w:r w:rsidR="00D62E88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D ] , Part – II</w:t>
            </w:r>
          </w:p>
        </w:tc>
        <w:tc>
          <w:tcPr>
            <w:tcW w:w="1313" w:type="dxa"/>
          </w:tcPr>
          <w:p w14:paraId="21183E49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C</w:t>
            </w:r>
          </w:p>
        </w:tc>
      </w:tr>
      <w:tr w:rsidR="00331A77" w:rsidRPr="00C21130" w14:paraId="2B530A10" w14:textId="77777777" w:rsidTr="00EA0BF0">
        <w:trPr>
          <w:trHeight w:val="92"/>
        </w:trPr>
        <w:tc>
          <w:tcPr>
            <w:tcW w:w="723" w:type="dxa"/>
          </w:tcPr>
          <w:p w14:paraId="1CDA7E7F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4.</w:t>
            </w:r>
          </w:p>
        </w:tc>
        <w:tc>
          <w:tcPr>
            <w:tcW w:w="1386" w:type="dxa"/>
          </w:tcPr>
          <w:p w14:paraId="05338583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Theme="majorHAnsi" w:hAnsiTheme="majorHAnsi" w:cs="DevLys 010"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DevLys 010"/>
                <w:noProof/>
                <w:color w:val="231F20"/>
                <w:spacing w:val="-12"/>
                <w:sz w:val="24"/>
              </w:rPr>
              <w:t>Paper - IV</w:t>
            </w:r>
          </w:p>
        </w:tc>
        <w:tc>
          <w:tcPr>
            <w:tcW w:w="1689" w:type="dxa"/>
          </w:tcPr>
          <w:p w14:paraId="2495AEFC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MHIS-404</w:t>
            </w:r>
          </w:p>
        </w:tc>
        <w:tc>
          <w:tcPr>
            <w:tcW w:w="4306" w:type="dxa"/>
          </w:tcPr>
          <w:p w14:paraId="1D66BC76" w14:textId="77777777" w:rsidR="00331A77" w:rsidRPr="000B5E33" w:rsidRDefault="00D62E88" w:rsidP="0013665A">
            <w:pPr>
              <w:tabs>
                <w:tab w:val="left" w:pos="3306"/>
                <w:tab w:val="left" w:pos="3986"/>
              </w:tabs>
              <w:spacing w:after="0" w:line="434" w:lineRule="exact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Historian</w:t>
            </w:r>
            <w:r w:rsidR="00E91AD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  <w:t xml:space="preserve"> of Medieval India </w:t>
            </w:r>
          </w:p>
        </w:tc>
        <w:tc>
          <w:tcPr>
            <w:tcW w:w="1313" w:type="dxa"/>
          </w:tcPr>
          <w:p w14:paraId="0958B637" w14:textId="77777777" w:rsidR="00331A77" w:rsidRPr="00C21130" w:rsidRDefault="00D62E88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  <w:t>ECC</w:t>
            </w:r>
          </w:p>
        </w:tc>
      </w:tr>
      <w:tr w:rsidR="00331A77" w:rsidRPr="00C21130" w14:paraId="72DE938F" w14:textId="77777777" w:rsidTr="00EA0BF0">
        <w:trPr>
          <w:trHeight w:val="540"/>
        </w:trPr>
        <w:tc>
          <w:tcPr>
            <w:tcW w:w="723" w:type="dxa"/>
          </w:tcPr>
          <w:p w14:paraId="2BB5D67D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5</w:t>
            </w:r>
            <w:r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.</w:t>
            </w:r>
          </w:p>
          <w:p w14:paraId="79F2489B" w14:textId="77777777" w:rsidR="00331A77" w:rsidRPr="00C21130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111" w:firstLine="12"/>
              <w:rPr>
                <w:rFonts w:asciiTheme="majorHAnsi" w:hAnsiTheme="majorHAnsi" w:cs="DevLys 010"/>
                <w:b/>
                <w:bCs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ED86249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firstLine="12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Paper-</w:t>
            </w:r>
            <w:r w:rsidRPr="002F17A4"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</w:rPr>
              <w:t>V</w:t>
            </w:r>
          </w:p>
          <w:p w14:paraId="2E3F6DA7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jc w:val="center"/>
              <w:rPr>
                <w:rFonts w:ascii="Times New Roman" w:hAnsi="Times New Roman" w:cs="Times New Roman"/>
                <w:noProof/>
                <w:color w:val="231F20"/>
                <w:spacing w:val="-12"/>
                <w:sz w:val="24"/>
              </w:rPr>
            </w:pPr>
          </w:p>
        </w:tc>
        <w:tc>
          <w:tcPr>
            <w:tcW w:w="1689" w:type="dxa"/>
          </w:tcPr>
          <w:p w14:paraId="525E5F0E" w14:textId="77777777" w:rsidR="00331A77" w:rsidRPr="002F17A4" w:rsidRDefault="00331A77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72" w:firstLine="12"/>
              <w:rPr>
                <w:rFonts w:ascii="Times New Roman" w:hAnsi="Times New Roman" w:cs="Times New Roman"/>
                <w:b/>
                <w:bCs/>
                <w:noProof/>
                <w:color w:val="231F20"/>
                <w:spacing w:val="-12"/>
                <w:sz w:val="24"/>
                <w:szCs w:val="24"/>
              </w:rPr>
            </w:pPr>
            <w:r w:rsidRPr="002F17A4">
              <w:rPr>
                <w:rFonts w:ascii="Times New Roman" w:hAnsi="Times New Roman" w:cs="Times New Roman"/>
                <w:sz w:val="24"/>
                <w:szCs w:val="24"/>
              </w:rPr>
              <w:t>M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05 </w:t>
            </w:r>
          </w:p>
        </w:tc>
        <w:tc>
          <w:tcPr>
            <w:tcW w:w="4306" w:type="dxa"/>
          </w:tcPr>
          <w:p w14:paraId="09718F8E" w14:textId="77777777" w:rsidR="00331A77" w:rsidRPr="002F17A4" w:rsidRDefault="00D62E88" w:rsidP="00136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and Culture of Medieval Rajasthan [ c.1200-1761 A.D.]</w:t>
            </w:r>
          </w:p>
        </w:tc>
        <w:tc>
          <w:tcPr>
            <w:tcW w:w="1313" w:type="dxa"/>
          </w:tcPr>
          <w:p w14:paraId="649CEA8A" w14:textId="77777777" w:rsidR="00331A77" w:rsidRPr="00C21130" w:rsidRDefault="00D62E88" w:rsidP="00BA3C79">
            <w:pPr>
              <w:tabs>
                <w:tab w:val="left" w:pos="3306"/>
                <w:tab w:val="left" w:pos="3986"/>
              </w:tabs>
              <w:spacing w:after="0" w:line="434" w:lineRule="exact"/>
              <w:ind w:left="306" w:firstLine="12"/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E</w:t>
            </w:r>
            <w:r w:rsidR="00331A77" w:rsidRPr="00C21130">
              <w:rPr>
                <w:rFonts w:asciiTheme="majorHAnsi" w:hAnsiTheme="majorHAnsi" w:cs="Times New Roman"/>
                <w:b/>
                <w:bCs/>
                <w:noProof/>
                <w:color w:val="231F20"/>
                <w:spacing w:val="-12"/>
                <w:sz w:val="24"/>
              </w:rPr>
              <w:t>CC</w:t>
            </w:r>
          </w:p>
        </w:tc>
      </w:tr>
    </w:tbl>
    <w:p w14:paraId="5FCFD693" w14:textId="77777777" w:rsidR="0021351F" w:rsidRDefault="0021351F" w:rsidP="0021351F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4367A888" w14:textId="77777777" w:rsidR="0021351F" w:rsidRPr="00C21130" w:rsidRDefault="0021351F" w:rsidP="0021351F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DevLys 010"/>
          <w:noProof/>
          <w:color w:val="231F20"/>
          <w:spacing w:val="-12"/>
          <w:sz w:val="24"/>
        </w:rPr>
      </w:pPr>
    </w:p>
    <w:p w14:paraId="7AB94F28" w14:textId="77777777" w:rsidR="0021351F" w:rsidRPr="00C21130" w:rsidRDefault="0021351F" w:rsidP="0021351F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CCC- Compulsory Core Courses</w:t>
      </w:r>
    </w:p>
    <w:p w14:paraId="321EA4FF" w14:textId="77777777" w:rsidR="0021351F" w:rsidRPr="00C21130" w:rsidRDefault="0021351F" w:rsidP="0021351F">
      <w:pPr>
        <w:tabs>
          <w:tab w:val="left" w:pos="3306"/>
          <w:tab w:val="left" w:pos="3986"/>
        </w:tabs>
        <w:spacing w:after="0" w:line="434" w:lineRule="exact"/>
        <w:ind w:left="357" w:firstLine="12"/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</w:pPr>
      <w:r w:rsidRPr="00C21130">
        <w:rPr>
          <w:rFonts w:asciiTheme="majorHAnsi" w:hAnsiTheme="majorHAnsi" w:cs="Times New Roman"/>
          <w:b/>
          <w:bCs/>
          <w:noProof/>
          <w:color w:val="231F20"/>
          <w:spacing w:val="-12"/>
          <w:sz w:val="24"/>
        </w:rPr>
        <w:t>ECC- Elective Core Courses</w:t>
      </w:r>
    </w:p>
    <w:p w14:paraId="5CACA107" w14:textId="77777777" w:rsidR="002D39AF" w:rsidRDefault="002D39AF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65AA73F0" w14:textId="77777777" w:rsidR="0021351F" w:rsidRPr="00D76C6F" w:rsidRDefault="0021351F" w:rsidP="00F8501D">
      <w:pPr>
        <w:rPr>
          <w:rFonts w:ascii="Kruti Dev 010" w:hAnsi="Kruti Dev 010" w:cs="Times New Roman"/>
          <w:sz w:val="36"/>
          <w:szCs w:val="36"/>
          <w:u w:val="single"/>
        </w:rPr>
      </w:pPr>
    </w:p>
    <w:p w14:paraId="572EBBB1" w14:textId="77777777" w:rsidR="00995DF8" w:rsidRDefault="00995DF8" w:rsidP="00F8501D">
      <w:pPr>
        <w:rPr>
          <w:rFonts w:ascii="Kruti Dev 010" w:hAnsi="Kruti Dev 010" w:cs="Times New Roman"/>
          <w:sz w:val="36"/>
          <w:szCs w:val="36"/>
        </w:rPr>
      </w:pPr>
    </w:p>
    <w:p w14:paraId="36E358A8" w14:textId="77777777" w:rsidR="005636D6" w:rsidRDefault="005636D6" w:rsidP="00F8501D">
      <w:pPr>
        <w:rPr>
          <w:rFonts w:ascii="Kruti Dev 010" w:hAnsi="Kruti Dev 010" w:cs="Times New Roman"/>
          <w:sz w:val="36"/>
          <w:szCs w:val="36"/>
        </w:rPr>
      </w:pPr>
    </w:p>
    <w:p w14:paraId="4ACCF953" w14:textId="77777777" w:rsidR="00995DF8" w:rsidRDefault="00995DF8" w:rsidP="00F8501D">
      <w:pPr>
        <w:rPr>
          <w:rFonts w:ascii="Kruti Dev 010" w:hAnsi="Kruti Dev 010" w:cs="Times New Roman"/>
          <w:sz w:val="36"/>
          <w:szCs w:val="36"/>
        </w:rPr>
      </w:pPr>
    </w:p>
    <w:p w14:paraId="3485CC41" w14:textId="77777777" w:rsidR="00C252D5" w:rsidRDefault="00C252D5" w:rsidP="00995DF8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0BF9B10F" w14:textId="77777777" w:rsidR="002D39AF" w:rsidRPr="00D76C6F" w:rsidRDefault="00AE2A78" w:rsidP="00995DF8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050A3EF4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751DDA73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prqFkZ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l=</w:t>
      </w:r>
    </w:p>
    <w:p w14:paraId="15525661" w14:textId="77777777" w:rsidR="00F8501D" w:rsidRPr="00D76C6F" w:rsidRDefault="00F8501D" w:rsidP="00F8501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D76C6F">
        <w:rPr>
          <w:rFonts w:ascii="Arial" w:hAnsi="Arial" w:cs="Arial"/>
          <w:sz w:val="36"/>
          <w:szCs w:val="36"/>
        </w:rPr>
        <w:t>(</w:t>
      </w:r>
      <w:r w:rsidR="00A72E38" w:rsidRPr="00D76C6F">
        <w:rPr>
          <w:rFonts w:ascii="Arial" w:hAnsi="Arial" w:cs="Arial"/>
          <w:sz w:val="36"/>
          <w:szCs w:val="36"/>
        </w:rPr>
        <w:t>FOURTH</w:t>
      </w:r>
      <w:r w:rsidRPr="00D76C6F">
        <w:rPr>
          <w:rFonts w:ascii="Arial" w:hAnsi="Arial" w:cs="Arial"/>
          <w:sz w:val="36"/>
          <w:szCs w:val="36"/>
        </w:rPr>
        <w:t xml:space="preserve"> SEMSTER)</w:t>
      </w:r>
    </w:p>
    <w:p w14:paraId="12C89099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izFke</w:t>
      </w:r>
      <w:proofErr w:type="spellEnd"/>
      <w:r w:rsidR="00C40508">
        <w:rPr>
          <w:rFonts w:ascii="Kruti Dev 010" w:hAnsi="Kruti Dev 010" w:cs="Mangal"/>
          <w:sz w:val="36"/>
          <w:szCs w:val="36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335FEA64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401</w:t>
      </w:r>
    </w:p>
    <w:p w14:paraId="01AFC9A3" w14:textId="77777777" w:rsid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D1DE4">
        <w:rPr>
          <w:rFonts w:ascii="Times New Roman" w:hAnsi="Times New Roman" w:cs="Times New Roman"/>
          <w:b/>
          <w:bCs/>
          <w:sz w:val="36"/>
          <w:szCs w:val="36"/>
          <w:u w:val="single"/>
        </w:rPr>
        <w:t>Philosophy of History, Part – II</w:t>
      </w:r>
    </w:p>
    <w:p w14:paraId="4FD71462" w14:textId="77777777" w:rsidR="00F67575" w:rsidRPr="004D1DE4" w:rsidRDefault="00F67575" w:rsidP="004D1DE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35C6D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Fk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252D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6F1A5C1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614C5983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252D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4912F166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76C3A4B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4A936922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252D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1435170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252D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C252D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53C1C4BB" w14:textId="77777777" w:rsidR="00F8501D" w:rsidRPr="00D76C6F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4BA51B91" w14:textId="77777777" w:rsidR="005C18E5" w:rsidRDefault="005C18E5" w:rsidP="00F8501D">
      <w:pPr>
        <w:spacing w:after="0"/>
        <w:rPr>
          <w:rFonts w:ascii="DevLys 010" w:hAnsi="DevLys 010" w:cs="Times New Roman"/>
          <w:sz w:val="32"/>
          <w:szCs w:val="36"/>
        </w:rPr>
      </w:pPr>
    </w:p>
    <w:p w14:paraId="181F5728" w14:textId="77777777" w:rsidR="005C18E5" w:rsidRDefault="005C18E5" w:rsidP="00F8501D">
      <w:pPr>
        <w:spacing w:after="0"/>
        <w:rPr>
          <w:rFonts w:ascii="DevLys 010" w:hAnsi="DevLys 010" w:cs="Times New Roman"/>
          <w:sz w:val="32"/>
          <w:szCs w:val="36"/>
        </w:rPr>
      </w:pPr>
    </w:p>
    <w:p w14:paraId="055F45F8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330BE38E" w14:textId="77777777" w:rsidR="00F67575" w:rsidRPr="00F67575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A259BB8" w14:textId="77777777" w:rsidR="005C18E5" w:rsidRPr="00AF5ADD" w:rsidRDefault="005F0CE0" w:rsidP="00AF5ADD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“A survey of traditions of historiography: Chinese; Greek/Byzantine; Roman; </w:t>
      </w:r>
      <w:proofErr w:type="spellStart"/>
      <w:r w:rsidRPr="009570A5">
        <w:rPr>
          <w:rFonts w:ascii="Times New Roman" w:hAnsi="Times New Roman"/>
          <w:sz w:val="28"/>
          <w:szCs w:val="28"/>
        </w:rPr>
        <w:t>Islamic;Judeo-Christian</w:t>
      </w:r>
      <w:proofErr w:type="spellEnd"/>
      <w:r w:rsidRPr="009570A5">
        <w:rPr>
          <w:rFonts w:ascii="Times New Roman" w:hAnsi="Times New Roman"/>
          <w:sz w:val="28"/>
          <w:szCs w:val="28"/>
        </w:rPr>
        <w:t>/</w:t>
      </w:r>
      <w:proofErr w:type="spellStart"/>
      <w:r w:rsidRPr="009570A5">
        <w:rPr>
          <w:rFonts w:ascii="Times New Roman" w:hAnsi="Times New Roman"/>
          <w:sz w:val="28"/>
          <w:szCs w:val="28"/>
        </w:rPr>
        <w:t>St.Augustine.</w:t>
      </w:r>
      <w:r w:rsidR="00F8501D">
        <w:rPr>
          <w:rFonts w:ascii="Times New Roman" w:eastAsia="MingLiU" w:hAnsi="Times New Roman"/>
          <w:sz w:val="28"/>
          <w:szCs w:val="28"/>
        </w:rPr>
        <w:t>Mughal</w:t>
      </w:r>
      <w:proofErr w:type="spellEnd"/>
      <w:r w:rsidR="00F8501D">
        <w:rPr>
          <w:rFonts w:ascii="Times New Roman" w:eastAsia="MingLiU" w:hAnsi="Times New Roman"/>
          <w:sz w:val="28"/>
          <w:szCs w:val="28"/>
        </w:rPr>
        <w:t xml:space="preserve"> rule under </w:t>
      </w:r>
      <w:proofErr w:type="spellStart"/>
      <w:r w:rsidR="00F8501D">
        <w:rPr>
          <w:rFonts w:ascii="Times New Roman" w:eastAsia="MingLiU" w:hAnsi="Times New Roman"/>
          <w:sz w:val="28"/>
          <w:szCs w:val="28"/>
        </w:rPr>
        <w:t>Aurgngzeb.His</w:t>
      </w:r>
      <w:proofErr w:type="spellEnd"/>
      <w:r w:rsidR="00F8501D">
        <w:rPr>
          <w:rFonts w:ascii="Times New Roman" w:eastAsia="MingLiU" w:hAnsi="Times New Roman"/>
          <w:sz w:val="28"/>
          <w:szCs w:val="28"/>
        </w:rPr>
        <w:t xml:space="preserve"> relation with </w:t>
      </w:r>
      <w:proofErr w:type="spellStart"/>
      <w:r w:rsidR="00F8501D">
        <w:rPr>
          <w:rFonts w:ascii="Times New Roman" w:eastAsia="MingLiU" w:hAnsi="Times New Roman"/>
          <w:sz w:val="28"/>
          <w:szCs w:val="28"/>
        </w:rPr>
        <w:t>Rajputs.Aurangzeb’</w:t>
      </w:r>
      <w:r w:rsidR="00F67575">
        <w:rPr>
          <w:rFonts w:ascii="Times New Roman" w:eastAsia="MingLiU" w:hAnsi="Times New Roman"/>
          <w:sz w:val="28"/>
          <w:szCs w:val="28"/>
        </w:rPr>
        <w:t>s</w:t>
      </w:r>
      <w:proofErr w:type="spellEnd"/>
      <w:r w:rsidR="00F67575">
        <w:rPr>
          <w:rFonts w:ascii="Times New Roman" w:eastAsia="MingLiU" w:hAnsi="Times New Roman"/>
          <w:sz w:val="28"/>
          <w:szCs w:val="28"/>
        </w:rPr>
        <w:t xml:space="preserve"> </w:t>
      </w:r>
      <w:proofErr w:type="spellStart"/>
      <w:r w:rsidR="00F67575">
        <w:rPr>
          <w:rFonts w:ascii="Times New Roman" w:eastAsia="MingLiU" w:hAnsi="Times New Roman"/>
          <w:sz w:val="28"/>
          <w:szCs w:val="28"/>
        </w:rPr>
        <w:t>Decean</w:t>
      </w:r>
      <w:proofErr w:type="spellEnd"/>
      <w:r w:rsidR="00F67575">
        <w:rPr>
          <w:rFonts w:ascii="Times New Roman" w:eastAsia="MingLiU" w:hAnsi="Times New Roman"/>
          <w:sz w:val="28"/>
          <w:szCs w:val="28"/>
        </w:rPr>
        <w:t xml:space="preserve"> Policy.</w:t>
      </w:r>
    </w:p>
    <w:p w14:paraId="3FD3D994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D4EE6A5" w14:textId="77777777" w:rsidR="00F8501D" w:rsidRPr="00F67575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Unit - II</w:t>
      </w:r>
    </w:p>
    <w:p w14:paraId="16F326A7" w14:textId="77777777" w:rsidR="005F0CE0" w:rsidRPr="009570A5" w:rsidRDefault="005F0CE0" w:rsidP="005F0CE0">
      <w:pPr>
        <w:pStyle w:val="PlainText"/>
        <w:rPr>
          <w:rFonts w:ascii="Times New Roman" w:hAnsi="Times New Roman"/>
          <w:sz w:val="28"/>
          <w:szCs w:val="28"/>
        </w:rPr>
      </w:pPr>
    </w:p>
    <w:p w14:paraId="091E9EED" w14:textId="77777777" w:rsidR="005F0CE0" w:rsidRPr="009570A5" w:rsidRDefault="005F0CE0" w:rsidP="005F0CE0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Indian Historiography: Ancient; Medieval; Orientalist; Imperialist; Nationalist;</w:t>
      </w:r>
    </w:p>
    <w:p w14:paraId="76C39DCC" w14:textId="77777777" w:rsidR="005F0CE0" w:rsidRPr="009570A5" w:rsidRDefault="005F0CE0" w:rsidP="005F0CE0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Marxist; Subaltern; Feminist; Aurobindo’s perception of History.</w:t>
      </w:r>
    </w:p>
    <w:p w14:paraId="498981B0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3B410A0A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492AF7F3" w14:textId="77777777" w:rsidR="00F67575" w:rsidRPr="00F67575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07708B6" w14:textId="77777777" w:rsidR="00F8501D" w:rsidRPr="005F0CE0" w:rsidRDefault="005F0CE0" w:rsidP="005F0CE0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‘Hegel and the Great Mind </w:t>
      </w:r>
      <w:proofErr w:type="spellStart"/>
      <w:r w:rsidRPr="009570A5">
        <w:rPr>
          <w:rFonts w:ascii="Times New Roman" w:hAnsi="Times New Roman"/>
          <w:sz w:val="28"/>
          <w:szCs w:val="28"/>
        </w:rPr>
        <w:t>theory.Leopold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anke/ideal of universal history, </w:t>
      </w:r>
      <w:proofErr w:type="spellStart"/>
      <w:r w:rsidRPr="009570A5">
        <w:rPr>
          <w:rFonts w:ascii="Times New Roman" w:hAnsi="Times New Roman"/>
          <w:sz w:val="28"/>
          <w:szCs w:val="28"/>
        </w:rPr>
        <w:t>positivismand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0A5">
        <w:rPr>
          <w:rFonts w:ascii="Times New Roman" w:hAnsi="Times New Roman"/>
          <w:sz w:val="28"/>
          <w:szCs w:val="28"/>
        </w:rPr>
        <w:t>historicism.Marx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and Historical </w:t>
      </w:r>
      <w:proofErr w:type="spellStart"/>
      <w:r w:rsidRPr="009570A5">
        <w:rPr>
          <w:rFonts w:ascii="Times New Roman" w:hAnsi="Times New Roman"/>
          <w:sz w:val="28"/>
          <w:szCs w:val="28"/>
        </w:rPr>
        <w:t>Materialism.Annal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’ School/ Marc Bloc/ Lucien </w:t>
      </w:r>
      <w:proofErr w:type="spellStart"/>
      <w:r w:rsidRPr="009570A5">
        <w:rPr>
          <w:rFonts w:ascii="Times New Roman" w:hAnsi="Times New Roman"/>
          <w:sz w:val="28"/>
          <w:szCs w:val="28"/>
        </w:rPr>
        <w:t>Febvre</w:t>
      </w:r>
      <w:proofErr w:type="spellEnd"/>
      <w:r w:rsidRPr="009570A5">
        <w:rPr>
          <w:rFonts w:ascii="Times New Roman" w:hAnsi="Times New Roman"/>
          <w:sz w:val="28"/>
          <w:szCs w:val="28"/>
        </w:rPr>
        <w:t>/</w:t>
      </w:r>
      <w:proofErr w:type="spellStart"/>
      <w:r w:rsidRPr="009570A5">
        <w:rPr>
          <w:rFonts w:ascii="Times New Roman" w:hAnsi="Times New Roman"/>
          <w:sz w:val="28"/>
          <w:szCs w:val="28"/>
        </w:rPr>
        <w:t>Braudel.Post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-modem critique of </w:t>
      </w:r>
      <w:proofErr w:type="spellStart"/>
      <w:r w:rsidRPr="009570A5">
        <w:rPr>
          <w:rFonts w:ascii="Times New Roman" w:hAnsi="Times New Roman"/>
          <w:sz w:val="28"/>
          <w:szCs w:val="28"/>
        </w:rPr>
        <w:t>History.Gende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/Feminist </w:t>
      </w:r>
      <w:proofErr w:type="spellStart"/>
      <w:r w:rsidRPr="009570A5">
        <w:rPr>
          <w:rFonts w:ascii="Times New Roman" w:hAnsi="Times New Roman"/>
          <w:sz w:val="28"/>
          <w:szCs w:val="28"/>
        </w:rPr>
        <w:t>perspective.Global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History</w:t>
      </w:r>
      <w:r w:rsidR="00F8501D">
        <w:rPr>
          <w:rFonts w:ascii="Times New Roman" w:eastAsia="MingLiU" w:hAnsi="Times New Roman"/>
          <w:sz w:val="28"/>
          <w:szCs w:val="28"/>
        </w:rPr>
        <w:t>.</w:t>
      </w:r>
    </w:p>
    <w:p w14:paraId="4195E304" w14:textId="77777777" w:rsidR="00A26722" w:rsidRDefault="00A26722" w:rsidP="00A26722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E32F36F" w14:textId="77777777" w:rsidR="00A26722" w:rsidRDefault="00A26722" w:rsidP="00A26722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73B1C123" w14:textId="77777777" w:rsidR="00A26722" w:rsidRDefault="00381077" w:rsidP="00A26722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F0CE0" w14:paraId="73B345D0" w14:textId="77777777" w:rsidTr="005F0CE0">
        <w:tc>
          <w:tcPr>
            <w:tcW w:w="2448" w:type="dxa"/>
          </w:tcPr>
          <w:p w14:paraId="054B576D" w14:textId="77777777" w:rsidR="005F0CE0" w:rsidRDefault="005F0CE0" w:rsidP="00B862D7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128" w:type="dxa"/>
          </w:tcPr>
          <w:p w14:paraId="36659FE1" w14:textId="77777777" w:rsidR="005F0CE0" w:rsidRDefault="005F0CE0" w:rsidP="00B862D7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5F0CE0" w14:paraId="4F06AA6A" w14:textId="77777777" w:rsidTr="005F0CE0">
        <w:tc>
          <w:tcPr>
            <w:tcW w:w="2448" w:type="dxa"/>
          </w:tcPr>
          <w:p w14:paraId="3F8A3CEA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S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garwala</w:t>
            </w:r>
            <w:proofErr w:type="spellEnd"/>
          </w:p>
        </w:tc>
        <w:tc>
          <w:tcPr>
            <w:tcW w:w="7128" w:type="dxa"/>
          </w:tcPr>
          <w:p w14:paraId="354FBCB1" w14:textId="77777777" w:rsidR="005F0CE0" w:rsidRPr="005F0CE0" w:rsidRDefault="005F0CE0" w:rsidP="005F0CE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tihas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Darshana (in Hindi), Varanasi</w:t>
            </w:r>
          </w:p>
        </w:tc>
      </w:tr>
      <w:tr w:rsidR="005F0CE0" w14:paraId="5D9B83A3" w14:textId="77777777" w:rsidTr="005F0CE0">
        <w:tc>
          <w:tcPr>
            <w:tcW w:w="2448" w:type="dxa"/>
          </w:tcPr>
          <w:p w14:paraId="4DC495B9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uddha Prakash</w:t>
            </w:r>
          </w:p>
        </w:tc>
        <w:tc>
          <w:tcPr>
            <w:tcW w:w="7128" w:type="dxa"/>
          </w:tcPr>
          <w:p w14:paraId="09B0C5A8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ti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has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Darshana (in Hindi), Lucknow, 1962.</w:t>
            </w:r>
          </w:p>
        </w:tc>
      </w:tr>
      <w:tr w:rsidR="005F0CE0" w14:paraId="5F2DD435" w14:textId="77777777" w:rsidTr="005F0CE0">
        <w:tc>
          <w:tcPr>
            <w:tcW w:w="2448" w:type="dxa"/>
          </w:tcPr>
          <w:p w14:paraId="3215FA9A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G.C. Pande (ed.)</w:t>
            </w:r>
          </w:p>
        </w:tc>
        <w:tc>
          <w:tcPr>
            <w:tcW w:w="7128" w:type="dxa"/>
          </w:tcPr>
          <w:p w14:paraId="103BBF7D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Stihas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Swarip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evam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Siddhanta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(in Hindi), Jaipur</w:t>
            </w:r>
          </w:p>
        </w:tc>
      </w:tr>
      <w:tr w:rsidR="005F0CE0" w14:paraId="06626353" w14:textId="77777777" w:rsidTr="005F0CE0">
        <w:tc>
          <w:tcPr>
            <w:tcW w:w="2448" w:type="dxa"/>
          </w:tcPr>
          <w:p w14:paraId="7C32DF20" w14:textId="77777777" w:rsidR="005F0CE0" w:rsidRPr="00F67575" w:rsidRDefault="005F0CE0" w:rsidP="005F0CE0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.G. Collingwood </w:t>
            </w:r>
          </w:p>
        </w:tc>
        <w:tc>
          <w:tcPr>
            <w:tcW w:w="7128" w:type="dxa"/>
          </w:tcPr>
          <w:p w14:paraId="46A6C1B7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Idea of History, Oxford, 1961.</w:t>
            </w:r>
          </w:p>
        </w:tc>
      </w:tr>
      <w:tr w:rsidR="005F0CE0" w14:paraId="08473C35" w14:textId="77777777" w:rsidTr="005F0CE0">
        <w:tc>
          <w:tcPr>
            <w:tcW w:w="2448" w:type="dxa"/>
          </w:tcPr>
          <w:p w14:paraId="07891277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reedharan</w:t>
            </w:r>
            <w:proofErr w:type="spellEnd"/>
          </w:p>
        </w:tc>
        <w:tc>
          <w:tcPr>
            <w:tcW w:w="7128" w:type="dxa"/>
          </w:tcPr>
          <w:p w14:paraId="30961242" w14:textId="77777777" w:rsidR="005F0CE0" w:rsidRPr="005F0CE0" w:rsidRDefault="005F0CE0" w:rsidP="005F0CE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A Textbook of Historiography (500 B.C. to A.D. 2000)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OrientLongman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New Delhi, 2005.</w:t>
            </w:r>
          </w:p>
        </w:tc>
      </w:tr>
      <w:tr w:rsidR="005F0CE0" w14:paraId="07A8A123" w14:textId="77777777" w:rsidTr="005F0CE0">
        <w:tc>
          <w:tcPr>
            <w:tcW w:w="2448" w:type="dxa"/>
          </w:tcPr>
          <w:p w14:paraId="2FDD62A5" w14:textId="77777777" w:rsidR="005F0CE0" w:rsidRPr="00F67575" w:rsidRDefault="005F0CE0" w:rsidP="005F0CE0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. Behan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cCullah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5B1E1FEB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Truth of History</w:t>
            </w:r>
          </w:p>
          <w:p w14:paraId="2DBB5B41" w14:textId="77777777" w:rsidR="005F0CE0" w:rsidRPr="005F0CE0" w:rsidRDefault="005F0CE0" w:rsidP="005F0CE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Logic of H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tory (Putting Postmodernism in 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Perspective)</w:t>
            </w:r>
          </w:p>
        </w:tc>
      </w:tr>
      <w:tr w:rsidR="005F0CE0" w14:paraId="75F4DD9E" w14:textId="77777777" w:rsidTr="005F0CE0">
        <w:tc>
          <w:tcPr>
            <w:tcW w:w="2448" w:type="dxa"/>
          </w:tcPr>
          <w:p w14:paraId="6B3A6AFE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atish K. Bajaj</w:t>
            </w:r>
          </w:p>
        </w:tc>
        <w:tc>
          <w:tcPr>
            <w:tcW w:w="7128" w:type="dxa"/>
          </w:tcPr>
          <w:p w14:paraId="3B2783B7" w14:textId="77777777" w:rsidR="005F0CE0" w:rsidRPr="005F0CE0" w:rsidRDefault="005F0CE0" w:rsidP="005F0CE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Recent Trends in Historiography, New Delhi, 1988</w:t>
            </w:r>
          </w:p>
        </w:tc>
      </w:tr>
      <w:tr w:rsidR="005F0CE0" w14:paraId="40AA9EC1" w14:textId="77777777" w:rsidTr="005F0CE0">
        <w:tc>
          <w:tcPr>
            <w:tcW w:w="2448" w:type="dxa"/>
          </w:tcPr>
          <w:p w14:paraId="4DE6E3F1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anajit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uha (ed.)</w:t>
            </w:r>
          </w:p>
        </w:tc>
        <w:tc>
          <w:tcPr>
            <w:tcW w:w="7128" w:type="dxa"/>
          </w:tcPr>
          <w:p w14:paraId="2DC383F8" w14:textId="77777777" w:rsidR="005F0CE0" w:rsidRPr="005F0CE0" w:rsidRDefault="005F0CE0" w:rsidP="005F0CE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ubaltern Studies, Vol. 1, 2, 3 and 4, Oxford University Press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ew Delhi, 1982</w:t>
            </w:r>
          </w:p>
        </w:tc>
      </w:tr>
      <w:tr w:rsidR="005F0CE0" w14:paraId="71BDF49B" w14:textId="77777777" w:rsidTr="005F0CE0">
        <w:tc>
          <w:tcPr>
            <w:tcW w:w="2448" w:type="dxa"/>
          </w:tcPr>
          <w:p w14:paraId="6C992DE6" w14:textId="77777777" w:rsidR="005F0CE0" w:rsidRPr="00F67575" w:rsidRDefault="005F0CE0" w:rsidP="005F0CE0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S. Pathak </w:t>
            </w:r>
          </w:p>
        </w:tc>
        <w:tc>
          <w:tcPr>
            <w:tcW w:w="7128" w:type="dxa"/>
          </w:tcPr>
          <w:p w14:paraId="4B82BDF3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ncient Historians of India, Gorakhpur, 1984</w:t>
            </w:r>
          </w:p>
        </w:tc>
      </w:tr>
      <w:tr w:rsidR="005F0CE0" w14:paraId="11B16135" w14:textId="77777777" w:rsidTr="005F0CE0">
        <w:tc>
          <w:tcPr>
            <w:tcW w:w="2448" w:type="dxa"/>
          </w:tcPr>
          <w:p w14:paraId="1F5DDCA4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U.N. Ghoshal</w:t>
            </w:r>
          </w:p>
        </w:tc>
        <w:tc>
          <w:tcPr>
            <w:tcW w:w="7128" w:type="dxa"/>
          </w:tcPr>
          <w:p w14:paraId="6EE63CA4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tudies in Indian His</w:t>
            </w:r>
            <w:r>
              <w:rPr>
                <w:rFonts w:ascii="Times New Roman" w:hAnsi="Times New Roman"/>
                <w:sz w:val="28"/>
                <w:szCs w:val="28"/>
              </w:rPr>
              <w:t>tory and Culture, Bombay, 1965</w:t>
            </w:r>
          </w:p>
        </w:tc>
      </w:tr>
      <w:tr w:rsidR="005F0CE0" w14:paraId="2E872224" w14:textId="77777777" w:rsidTr="005F0CE0">
        <w:tc>
          <w:tcPr>
            <w:tcW w:w="2448" w:type="dxa"/>
          </w:tcPr>
          <w:p w14:paraId="5CEAEB05" w14:textId="77777777" w:rsidR="005F0CE0" w:rsidRPr="00F67575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ohibbul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asan</w:t>
            </w:r>
          </w:p>
        </w:tc>
        <w:tc>
          <w:tcPr>
            <w:tcW w:w="7128" w:type="dxa"/>
          </w:tcPr>
          <w:p w14:paraId="3B470492" w14:textId="77777777" w:rsidR="005F0CE0" w:rsidRDefault="005F0CE0" w:rsidP="00154645">
            <w:pPr>
              <w:tabs>
                <w:tab w:val="left" w:pos="705"/>
              </w:tabs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Historians of Medieval India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Merrut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1968</w:t>
            </w:r>
          </w:p>
        </w:tc>
      </w:tr>
      <w:tr w:rsidR="007C581F" w14:paraId="5A36AB86" w14:textId="77777777" w:rsidTr="005F0CE0">
        <w:tc>
          <w:tcPr>
            <w:tcW w:w="2448" w:type="dxa"/>
          </w:tcPr>
          <w:p w14:paraId="11359566" w14:textId="77777777" w:rsidR="007C581F" w:rsidRPr="00F6757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C.H. Philips (ed.)</w:t>
            </w:r>
          </w:p>
        </w:tc>
        <w:tc>
          <w:tcPr>
            <w:tcW w:w="7128" w:type="dxa"/>
          </w:tcPr>
          <w:p w14:paraId="4FB1271F" w14:textId="77777777" w:rsidR="007C581F" w:rsidRPr="009570A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ians of India, Pakistan and Ceylon, London, 1961.</w:t>
            </w:r>
          </w:p>
        </w:tc>
      </w:tr>
      <w:tr w:rsidR="007C581F" w14:paraId="783AD1F5" w14:textId="77777777" w:rsidTr="005F0CE0">
        <w:tc>
          <w:tcPr>
            <w:tcW w:w="2448" w:type="dxa"/>
          </w:tcPr>
          <w:p w14:paraId="7E5F16A8" w14:textId="77777777" w:rsidR="007C581F" w:rsidRPr="00F6757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P. Sen (ed.)</w:t>
            </w:r>
          </w:p>
        </w:tc>
        <w:tc>
          <w:tcPr>
            <w:tcW w:w="7128" w:type="dxa"/>
          </w:tcPr>
          <w:p w14:paraId="20F52936" w14:textId="77777777" w:rsidR="007C581F" w:rsidRPr="009570A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ians and Historiography in Modern India, Calcutta, 1976.</w:t>
            </w:r>
          </w:p>
        </w:tc>
      </w:tr>
      <w:tr w:rsidR="007C581F" w14:paraId="1F70C777" w14:textId="77777777" w:rsidTr="005F0CE0">
        <w:tc>
          <w:tcPr>
            <w:tcW w:w="2448" w:type="dxa"/>
          </w:tcPr>
          <w:p w14:paraId="03959FF0" w14:textId="77777777" w:rsidR="007C581F" w:rsidRPr="00F6757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Keith Jenkins (ed.)</w:t>
            </w:r>
          </w:p>
        </w:tc>
        <w:tc>
          <w:tcPr>
            <w:tcW w:w="7128" w:type="dxa"/>
          </w:tcPr>
          <w:p w14:paraId="1E257E73" w14:textId="77777777" w:rsidR="007C581F" w:rsidRPr="009570A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Postmodern History Reader,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Londen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1997.</w:t>
            </w:r>
          </w:p>
        </w:tc>
      </w:tr>
      <w:tr w:rsidR="007C581F" w14:paraId="12FEAF25" w14:textId="77777777" w:rsidTr="005F0CE0">
        <w:tc>
          <w:tcPr>
            <w:tcW w:w="2448" w:type="dxa"/>
          </w:tcPr>
          <w:p w14:paraId="44A0D0DC" w14:textId="77777777" w:rsidR="007C581F" w:rsidRPr="00F6757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G.C. Pande</w:t>
            </w:r>
          </w:p>
        </w:tc>
        <w:tc>
          <w:tcPr>
            <w:tcW w:w="7128" w:type="dxa"/>
          </w:tcPr>
          <w:p w14:paraId="68795D57" w14:textId="77777777" w:rsidR="007C581F" w:rsidRPr="009570A5" w:rsidRDefault="007C581F" w:rsidP="00154645">
            <w:pPr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Meaning and Process of Culture.</w:t>
            </w:r>
          </w:p>
        </w:tc>
      </w:tr>
    </w:tbl>
    <w:p w14:paraId="4F91DE6E" w14:textId="77777777" w:rsidR="004D1DE4" w:rsidRDefault="004D1DE4" w:rsidP="00154645">
      <w:pPr>
        <w:tabs>
          <w:tab w:val="left" w:pos="705"/>
        </w:tabs>
        <w:spacing w:after="0"/>
        <w:rPr>
          <w:rFonts w:ascii="Times New Roman" w:eastAsia="MingLiU" w:hAnsi="Times New Roman" w:cs="Times New Roman"/>
          <w:sz w:val="28"/>
          <w:szCs w:val="28"/>
        </w:rPr>
      </w:pPr>
    </w:p>
    <w:p w14:paraId="2A0F0072" w14:textId="77777777" w:rsidR="00FD3D74" w:rsidRPr="00D76C6F" w:rsidRDefault="00FD3D74" w:rsidP="005636D6">
      <w:pPr>
        <w:tabs>
          <w:tab w:val="left" w:pos="705"/>
        </w:tabs>
        <w:spacing w:after="0"/>
        <w:jc w:val="center"/>
        <w:rPr>
          <w:rFonts w:ascii="Kruti Dev 010" w:eastAsia="MingLiU" w:hAnsi="Kruti Dev 010" w:cs="Times New Roman"/>
          <w:sz w:val="28"/>
          <w:szCs w:val="28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1C90F121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7F7F3F0C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(FORTH SEMSTER)</w:t>
      </w:r>
    </w:p>
    <w:p w14:paraId="4FA2BB2D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r w:rsidRPr="00D76C6F">
        <w:rPr>
          <w:rFonts w:ascii="Kruti Dev 010" w:hAnsi="Kruti Dev 010" w:cs="Times New Roman"/>
          <w:sz w:val="36"/>
          <w:szCs w:val="36"/>
        </w:rPr>
        <w:t xml:space="preserve">f}rh; </w:t>
      </w:r>
      <w:r w:rsidR="00C40508" w:rsidRPr="00343442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30F38517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402</w:t>
      </w:r>
    </w:p>
    <w:p w14:paraId="094591BC" w14:textId="77777777" w:rsidR="004D1DE4" w:rsidRDefault="004D1DE4" w:rsidP="004D1D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DE4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 of Medieval India [ From 750 A.D. to 1526 A.D.] , Part – II</w:t>
      </w:r>
    </w:p>
    <w:p w14:paraId="4CF48C9F" w14:textId="77777777" w:rsidR="005636D6" w:rsidRPr="004D1DE4" w:rsidRDefault="005636D6" w:rsidP="004D1D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C399DC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= dk f}rh; </w:t>
      </w:r>
      <w:r w:rsidR="00C40508" w:rsidRPr="00EB5EB8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56F26E8D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2D880B10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="00C40508" w:rsidRPr="00EB5EB8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571D379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16EB2A80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56CA2746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="00C40508" w:rsidRPr="00EB5EB8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245179CE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</w:t>
      </w:r>
      <w:r w:rsidRPr="00EB5EB8">
        <w:rPr>
          <w:rFonts w:ascii="Kruti Dev 010" w:hAnsi="Kruti Dev 010" w:cs="Times New Roman"/>
          <w:sz w:val="28"/>
          <w:szCs w:val="28"/>
        </w:rPr>
        <w:t>khijd</w:t>
      </w:r>
      <w:proofErr w:type="spellEnd"/>
      <w:r w:rsidRPr="00EB5EB8">
        <w:rPr>
          <w:rFonts w:ascii="Kruti Dev 010" w:hAnsi="Kruti Dev 010" w:cs="Times New Roman"/>
          <w:sz w:val="28"/>
          <w:szCs w:val="28"/>
        </w:rPr>
        <w:t xml:space="preserve"> </w:t>
      </w:r>
      <w:r w:rsidR="00C40508" w:rsidRPr="00EB5EB8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EB5EB8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64BA915A" w14:textId="77777777" w:rsidR="00F8501D" w:rsidRPr="00D76C6F" w:rsidRDefault="00F8501D" w:rsidP="00F8501D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64670867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0D1171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0D1171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5FBA4809" w14:textId="77777777" w:rsidR="00F67575" w:rsidRPr="000D1171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86A5B56" w14:textId="77777777" w:rsidR="000D1171" w:rsidRPr="009570A5" w:rsidRDefault="000D1171" w:rsidP="000D1171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Sources of the reign of Babar, Political condition of In</w:t>
      </w:r>
      <w:r>
        <w:rPr>
          <w:rFonts w:ascii="Times New Roman" w:hAnsi="Times New Roman"/>
          <w:sz w:val="28"/>
          <w:szCs w:val="28"/>
        </w:rPr>
        <w:t xml:space="preserve">dia in 1526. Foundation of the  </w:t>
      </w:r>
      <w:r w:rsidRPr="009570A5">
        <w:rPr>
          <w:rFonts w:ascii="Times New Roman" w:hAnsi="Times New Roman"/>
          <w:sz w:val="28"/>
          <w:szCs w:val="28"/>
        </w:rPr>
        <w:t>Mughal empire and its political consequences. Babar's 8 Afghan and 1 Rajput policies and his</w:t>
      </w:r>
      <w:r>
        <w:rPr>
          <w:rFonts w:ascii="Times New Roman" w:hAnsi="Times New Roman"/>
          <w:sz w:val="28"/>
          <w:szCs w:val="28"/>
        </w:rPr>
        <w:t xml:space="preserve"> administrative Arrangements.</w:t>
      </w:r>
    </w:p>
    <w:p w14:paraId="733EB274" w14:textId="77777777" w:rsidR="00AF5ADD" w:rsidRDefault="00AF5AD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750FF88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0D1171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0D1171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0967D3C2" w14:textId="77777777" w:rsidR="00F67575" w:rsidRPr="000D1171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F337AA9" w14:textId="77777777" w:rsidR="000D1171" w:rsidRDefault="000D1171" w:rsidP="000D1171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lastRenderedPageBreak/>
        <w:t xml:space="preserve">Sources of the reign of Humayun and Sher </w:t>
      </w:r>
      <w:proofErr w:type="spellStart"/>
      <w:r w:rsidRPr="009570A5">
        <w:rPr>
          <w:rFonts w:ascii="Times New Roman" w:hAnsi="Times New Roman"/>
          <w:sz w:val="28"/>
          <w:szCs w:val="28"/>
        </w:rPr>
        <w:t>Shah.Humayun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early difficulties, the </w:t>
      </w:r>
      <w:proofErr w:type="spellStart"/>
      <w:r w:rsidRPr="009570A5">
        <w:rPr>
          <w:rFonts w:ascii="Times New Roman" w:hAnsi="Times New Roman"/>
          <w:sz w:val="28"/>
          <w:szCs w:val="28"/>
        </w:rPr>
        <w:t>roleof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his brothers, his relations with Bahadur Shah and Sher </w:t>
      </w:r>
      <w:proofErr w:type="spellStart"/>
      <w:r w:rsidRPr="009570A5">
        <w:rPr>
          <w:rFonts w:ascii="Times New Roman" w:hAnsi="Times New Roman"/>
          <w:sz w:val="28"/>
          <w:szCs w:val="28"/>
        </w:rPr>
        <w:t>Shah.Consolidatio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Afghan </w:t>
      </w:r>
      <w:proofErr w:type="spellStart"/>
      <w:r w:rsidRPr="009570A5">
        <w:rPr>
          <w:rFonts w:ascii="Times New Roman" w:hAnsi="Times New Roman"/>
          <w:sz w:val="28"/>
          <w:szCs w:val="28"/>
        </w:rPr>
        <w:t>ruleunde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Sher Shah and his administration.</w:t>
      </w:r>
    </w:p>
    <w:p w14:paraId="24F5A6A6" w14:textId="77777777" w:rsidR="000D1171" w:rsidRDefault="000D1171" w:rsidP="000D1171">
      <w:pPr>
        <w:pStyle w:val="PlainText"/>
        <w:rPr>
          <w:rFonts w:ascii="Times New Roman" w:hAnsi="Times New Roman"/>
          <w:sz w:val="28"/>
          <w:szCs w:val="28"/>
        </w:rPr>
      </w:pPr>
    </w:p>
    <w:p w14:paraId="7F06EE84" w14:textId="77777777" w:rsidR="00F8501D" w:rsidRDefault="00F8501D" w:rsidP="000D1171">
      <w:pPr>
        <w:pStyle w:val="PlainText"/>
        <w:jc w:val="center"/>
        <w:rPr>
          <w:rFonts w:ascii="Times New Roman" w:hAnsi="Times New Roman"/>
          <w:b/>
          <w:bCs/>
          <w:sz w:val="32"/>
          <w:szCs w:val="36"/>
          <w:u w:val="single"/>
        </w:rPr>
      </w:pPr>
      <w:r w:rsidRPr="000D1171">
        <w:rPr>
          <w:rFonts w:ascii="Times New Roman" w:hAnsi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/>
          <w:b/>
          <w:bCs/>
          <w:sz w:val="32"/>
          <w:szCs w:val="36"/>
          <w:u w:val="single"/>
        </w:rPr>
        <w:t>–</w:t>
      </w:r>
      <w:r w:rsidRPr="000D1171">
        <w:rPr>
          <w:rFonts w:ascii="Times New Roman" w:hAnsi="Times New Roman"/>
          <w:b/>
          <w:bCs/>
          <w:sz w:val="32"/>
          <w:szCs w:val="36"/>
          <w:u w:val="single"/>
        </w:rPr>
        <w:t xml:space="preserve"> III</w:t>
      </w:r>
    </w:p>
    <w:p w14:paraId="47F93158" w14:textId="77777777" w:rsidR="00F67575" w:rsidRPr="000D1171" w:rsidRDefault="00F67575" w:rsidP="000D1171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DE6CC51" w14:textId="77777777" w:rsidR="000D1171" w:rsidRDefault="000D1171" w:rsidP="000D1171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Sources of the reign of Akbar. Expansion of Mughal empire under Akbar. His </w:t>
      </w:r>
      <w:proofErr w:type="spellStart"/>
      <w:r w:rsidRPr="009570A5">
        <w:rPr>
          <w:rFonts w:ascii="Times New Roman" w:hAnsi="Times New Roman"/>
          <w:sz w:val="28"/>
          <w:szCs w:val="28"/>
        </w:rPr>
        <w:t>relationswith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0A5">
        <w:rPr>
          <w:rFonts w:ascii="Times New Roman" w:hAnsi="Times New Roman"/>
          <w:sz w:val="28"/>
          <w:szCs w:val="28"/>
        </w:rPr>
        <w:t>Rajputs.Evolutio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Akbar's religious </w:t>
      </w:r>
      <w:proofErr w:type="spellStart"/>
      <w:r w:rsidRPr="009570A5">
        <w:rPr>
          <w:rFonts w:ascii="Times New Roman" w:hAnsi="Times New Roman"/>
          <w:sz w:val="28"/>
          <w:szCs w:val="28"/>
        </w:rPr>
        <w:t>policy.Akbar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north-west frontier and </w:t>
      </w:r>
      <w:proofErr w:type="spellStart"/>
      <w:r w:rsidRPr="009570A5">
        <w:rPr>
          <w:rFonts w:ascii="Times New Roman" w:hAnsi="Times New Roman"/>
          <w:sz w:val="28"/>
          <w:szCs w:val="28"/>
        </w:rPr>
        <w:t>Deccanpolicie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, Central and provincial </w:t>
      </w:r>
      <w:proofErr w:type="spellStart"/>
      <w:r w:rsidRPr="009570A5">
        <w:rPr>
          <w:rFonts w:ascii="Times New Roman" w:hAnsi="Times New Roman"/>
          <w:sz w:val="28"/>
          <w:szCs w:val="28"/>
        </w:rPr>
        <w:t>administration.Evolutio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land revenue, Jagir, and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sabdati</w:t>
      </w:r>
      <w:proofErr w:type="spellEnd"/>
      <w:r>
        <w:rPr>
          <w:rFonts w:ascii="Times New Roman" w:hAnsi="Times New Roman"/>
          <w:sz w:val="28"/>
          <w:szCs w:val="28"/>
        </w:rPr>
        <w:t xml:space="preserve"> systems.</w:t>
      </w:r>
    </w:p>
    <w:p w14:paraId="5A3926FA" w14:textId="77777777" w:rsidR="000D1171" w:rsidRPr="009570A5" w:rsidRDefault="000D1171" w:rsidP="000D1171">
      <w:pPr>
        <w:pStyle w:val="PlainText"/>
        <w:rPr>
          <w:rFonts w:ascii="Times New Roman" w:hAnsi="Times New Roman"/>
          <w:sz w:val="28"/>
          <w:szCs w:val="28"/>
        </w:rPr>
      </w:pPr>
    </w:p>
    <w:p w14:paraId="5D991FB5" w14:textId="77777777" w:rsidR="00305BAC" w:rsidRPr="00D76C6F" w:rsidRDefault="00381077" w:rsidP="00305BAC">
      <w:pPr>
        <w:rPr>
          <w:rFonts w:ascii="DevLys 010" w:hAnsi="DevLys 010" w:cs="Times New Roman"/>
          <w:sz w:val="36"/>
          <w:szCs w:val="36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EC5E52" w14:paraId="29963FBE" w14:textId="77777777" w:rsidTr="00F67575">
        <w:tc>
          <w:tcPr>
            <w:tcW w:w="2718" w:type="dxa"/>
          </w:tcPr>
          <w:p w14:paraId="56624941" w14:textId="77777777" w:rsidR="00EC5E52" w:rsidRDefault="00EC5E52" w:rsidP="00B862D7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858" w:type="dxa"/>
          </w:tcPr>
          <w:p w14:paraId="13A12F0A" w14:textId="77777777" w:rsidR="00EC5E52" w:rsidRDefault="00EC5E52" w:rsidP="00B862D7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EC5E52" w14:paraId="48514D31" w14:textId="77777777" w:rsidTr="00F67575">
        <w:tc>
          <w:tcPr>
            <w:tcW w:w="2718" w:type="dxa"/>
          </w:tcPr>
          <w:p w14:paraId="04181CD7" w14:textId="77777777" w:rsidR="00EC5E52" w:rsidRPr="00F67575" w:rsidRDefault="00EC5E52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Elliot and Dowson</w:t>
            </w:r>
          </w:p>
        </w:tc>
        <w:tc>
          <w:tcPr>
            <w:tcW w:w="6858" w:type="dxa"/>
          </w:tcPr>
          <w:p w14:paraId="2C171C27" w14:textId="77777777" w:rsidR="00EC5E52" w:rsidRPr="009570A5" w:rsidRDefault="00EC5E52" w:rsidP="00EC5E52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India as told by its own Historians, Vol. I-VI</w:t>
            </w:r>
          </w:p>
          <w:p w14:paraId="0D9FD8EA" w14:textId="77777777" w:rsidR="00EC5E52" w:rsidRPr="00EC5E52" w:rsidRDefault="00EC5E52" w:rsidP="00EC5E52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(Relevant portions)</w:t>
            </w:r>
          </w:p>
        </w:tc>
      </w:tr>
      <w:tr w:rsidR="00EC5E52" w14:paraId="40B2273D" w14:textId="77777777" w:rsidTr="00F67575">
        <w:tc>
          <w:tcPr>
            <w:tcW w:w="2718" w:type="dxa"/>
          </w:tcPr>
          <w:p w14:paraId="720B35E0" w14:textId="77777777" w:rsidR="00EC5E52" w:rsidRPr="00F67575" w:rsidRDefault="00EC5E52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rfan Habib  </w:t>
            </w:r>
          </w:p>
        </w:tc>
        <w:tc>
          <w:tcPr>
            <w:tcW w:w="6858" w:type="dxa"/>
          </w:tcPr>
          <w:p w14:paraId="331ED3DA" w14:textId="77777777" w:rsidR="00EC5E52" w:rsidRPr="00EC5E52" w:rsidRDefault="00EC5E52" w:rsidP="00EC5E52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grarian System of the Mughals</w:t>
            </w:r>
          </w:p>
        </w:tc>
      </w:tr>
      <w:tr w:rsidR="00EC5E52" w14:paraId="306612CD" w14:textId="77777777" w:rsidTr="00F67575">
        <w:tc>
          <w:tcPr>
            <w:tcW w:w="2718" w:type="dxa"/>
          </w:tcPr>
          <w:p w14:paraId="0D982F39" w14:textId="77777777" w:rsidR="00EC5E52" w:rsidRPr="00F67575" w:rsidRDefault="00EC5E52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Ishwar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rasad  </w:t>
            </w:r>
          </w:p>
        </w:tc>
        <w:tc>
          <w:tcPr>
            <w:tcW w:w="6858" w:type="dxa"/>
          </w:tcPr>
          <w:p w14:paraId="22584BF1" w14:textId="77777777" w:rsidR="00EC5E52" w:rsidRPr="00EC5E52" w:rsidRDefault="00EC5E52" w:rsidP="00EC5E52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Life and Times of Humayun</w:t>
            </w:r>
          </w:p>
        </w:tc>
      </w:tr>
      <w:tr w:rsidR="00EC5E52" w14:paraId="087D9B3E" w14:textId="77777777" w:rsidTr="00F67575">
        <w:tc>
          <w:tcPr>
            <w:tcW w:w="2718" w:type="dxa"/>
          </w:tcPr>
          <w:p w14:paraId="56EC096E" w14:textId="77777777" w:rsidR="00EC5E52" w:rsidRPr="00F67575" w:rsidRDefault="00EC5E52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K.R. Kanungo</w:t>
            </w:r>
          </w:p>
        </w:tc>
        <w:tc>
          <w:tcPr>
            <w:tcW w:w="6858" w:type="dxa"/>
          </w:tcPr>
          <w:p w14:paraId="38329B53" w14:textId="77777777" w:rsidR="00EC5E52" w:rsidRPr="00EC5E52" w:rsidRDefault="00EC5E52" w:rsidP="00EC5E52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Sher Shah and his Times</w:t>
            </w:r>
          </w:p>
        </w:tc>
      </w:tr>
      <w:tr w:rsidR="00EC5E52" w14:paraId="04730EA6" w14:textId="77777777" w:rsidTr="00F67575">
        <w:tc>
          <w:tcPr>
            <w:tcW w:w="2718" w:type="dxa"/>
          </w:tcPr>
          <w:p w14:paraId="55B95611" w14:textId="77777777" w:rsidR="00EC5E52" w:rsidRPr="00F67575" w:rsidRDefault="00A80615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C. Majumdar (ed.)</w:t>
            </w:r>
          </w:p>
        </w:tc>
        <w:tc>
          <w:tcPr>
            <w:tcW w:w="6858" w:type="dxa"/>
          </w:tcPr>
          <w:p w14:paraId="42279B06" w14:textId="77777777" w:rsidR="00EC5E52" w:rsidRPr="00A80615" w:rsidRDefault="00A80615" w:rsidP="00A80615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History and Culture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oft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the Indian people, The Mugh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mpire, Vol. II</w:t>
            </w:r>
          </w:p>
        </w:tc>
      </w:tr>
      <w:tr w:rsidR="00EC5E52" w14:paraId="5CC9DDAF" w14:textId="77777777" w:rsidTr="00F67575">
        <w:tc>
          <w:tcPr>
            <w:tcW w:w="2718" w:type="dxa"/>
          </w:tcPr>
          <w:p w14:paraId="4D05A522" w14:textId="77777777" w:rsidR="00EC5E52" w:rsidRPr="00F67575" w:rsidRDefault="00A80615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.P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dksena</w:t>
            </w:r>
            <w:proofErr w:type="spellEnd"/>
          </w:p>
        </w:tc>
        <w:tc>
          <w:tcPr>
            <w:tcW w:w="6858" w:type="dxa"/>
          </w:tcPr>
          <w:p w14:paraId="6C9CF758" w14:textId="77777777" w:rsidR="00EC5E52" w:rsidRDefault="00A80615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Shah Jahan of Del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hi</w:t>
            </w:r>
          </w:p>
        </w:tc>
      </w:tr>
      <w:tr w:rsidR="00EC5E52" w14:paraId="67BB38DA" w14:textId="77777777" w:rsidTr="00F67575">
        <w:tc>
          <w:tcPr>
            <w:tcW w:w="2718" w:type="dxa"/>
          </w:tcPr>
          <w:p w14:paraId="474A6002" w14:textId="77777777" w:rsidR="00EC5E52" w:rsidRPr="00F67575" w:rsidRDefault="00A80615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.N. Sarkar</w:t>
            </w:r>
          </w:p>
        </w:tc>
        <w:tc>
          <w:tcPr>
            <w:tcW w:w="6858" w:type="dxa"/>
          </w:tcPr>
          <w:p w14:paraId="0B5219FA" w14:textId="77777777" w:rsidR="00EC5E52" w:rsidRPr="008644DF" w:rsidRDefault="008644DF" w:rsidP="008644DF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tory of Aurangzeb Vols. I-V (Relevant portions )</w:t>
            </w:r>
          </w:p>
        </w:tc>
      </w:tr>
      <w:tr w:rsidR="00EC5E52" w14:paraId="4649E6A6" w14:textId="77777777" w:rsidTr="00F67575">
        <w:tc>
          <w:tcPr>
            <w:tcW w:w="2718" w:type="dxa"/>
          </w:tcPr>
          <w:p w14:paraId="1480E368" w14:textId="77777777" w:rsidR="00EC5E52" w:rsidRPr="00F67575" w:rsidRDefault="008644DF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atish Chandra</w:t>
            </w:r>
          </w:p>
        </w:tc>
        <w:tc>
          <w:tcPr>
            <w:tcW w:w="6858" w:type="dxa"/>
          </w:tcPr>
          <w:p w14:paraId="2FA0C8F3" w14:textId="77777777" w:rsidR="00EC5E52" w:rsidRDefault="008644DF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Parties and Politics at the Mughal Court</w:t>
            </w:r>
          </w:p>
        </w:tc>
      </w:tr>
      <w:tr w:rsidR="00EC5E52" w14:paraId="0A0D6963" w14:textId="77777777" w:rsidTr="00F67575">
        <w:tc>
          <w:tcPr>
            <w:tcW w:w="2718" w:type="dxa"/>
          </w:tcPr>
          <w:p w14:paraId="1C223603" w14:textId="77777777" w:rsidR="00EC5E52" w:rsidRPr="00F67575" w:rsidRDefault="008644DF" w:rsidP="008644DF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L. Srivastava </w:t>
            </w:r>
          </w:p>
        </w:tc>
        <w:tc>
          <w:tcPr>
            <w:tcW w:w="6858" w:type="dxa"/>
          </w:tcPr>
          <w:p w14:paraId="677EE468" w14:textId="77777777" w:rsidR="00EC5E52" w:rsidRDefault="008644DF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kbar the Great, Vols. L-Ill</w:t>
            </w:r>
          </w:p>
        </w:tc>
      </w:tr>
      <w:tr w:rsidR="00EC5E52" w14:paraId="138EABE7" w14:textId="77777777" w:rsidTr="00F67575">
        <w:tc>
          <w:tcPr>
            <w:tcW w:w="2718" w:type="dxa"/>
          </w:tcPr>
          <w:p w14:paraId="3F90BB41" w14:textId="77777777" w:rsidR="00EC5E52" w:rsidRPr="00F67575" w:rsidRDefault="008644DF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H.S. Srivastava</w:t>
            </w:r>
          </w:p>
        </w:tc>
        <w:tc>
          <w:tcPr>
            <w:tcW w:w="6858" w:type="dxa"/>
          </w:tcPr>
          <w:p w14:paraId="2E6C809C" w14:textId="77777777" w:rsidR="00EC5E52" w:rsidRPr="008644DF" w:rsidRDefault="008644DF" w:rsidP="008644DF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umayun Badshah.</w:t>
            </w:r>
          </w:p>
        </w:tc>
      </w:tr>
      <w:tr w:rsidR="00EC5E52" w14:paraId="1485209F" w14:textId="77777777" w:rsidTr="00F67575">
        <w:tc>
          <w:tcPr>
            <w:tcW w:w="2718" w:type="dxa"/>
          </w:tcPr>
          <w:p w14:paraId="63657E7A" w14:textId="77777777" w:rsidR="00EC5E52" w:rsidRPr="00F67575" w:rsidRDefault="008644DF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P. Tripathi</w:t>
            </w:r>
          </w:p>
        </w:tc>
        <w:tc>
          <w:tcPr>
            <w:tcW w:w="6858" w:type="dxa"/>
          </w:tcPr>
          <w:p w14:paraId="47B20C0D" w14:textId="77777777" w:rsidR="00EC5E52" w:rsidRDefault="008644DF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Rise and Fall of the Mughal Empire (Also in Hindi)</w:t>
            </w:r>
          </w:p>
        </w:tc>
      </w:tr>
      <w:tr w:rsidR="00EC5E52" w14:paraId="158E50EC" w14:textId="77777777" w:rsidTr="00F67575">
        <w:tc>
          <w:tcPr>
            <w:tcW w:w="2718" w:type="dxa"/>
          </w:tcPr>
          <w:p w14:paraId="52413BB1" w14:textId="77777777" w:rsidR="00EC5E52" w:rsidRPr="00F67575" w:rsidRDefault="008644DF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ushbrook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Williams</w:t>
            </w:r>
          </w:p>
        </w:tc>
        <w:tc>
          <w:tcPr>
            <w:tcW w:w="6858" w:type="dxa"/>
          </w:tcPr>
          <w:p w14:paraId="2B9BDD87" w14:textId="77777777" w:rsidR="00EC5E52" w:rsidRPr="008644DF" w:rsidRDefault="008644DF" w:rsidP="008644DF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n Empire Builder of the 16th Century</w:t>
            </w:r>
          </w:p>
        </w:tc>
      </w:tr>
      <w:tr w:rsidR="00EC5E52" w14:paraId="63E3575E" w14:textId="77777777" w:rsidTr="00F67575">
        <w:tc>
          <w:tcPr>
            <w:tcW w:w="2718" w:type="dxa"/>
          </w:tcPr>
          <w:p w14:paraId="0FC32F26" w14:textId="77777777" w:rsidR="00EC5E52" w:rsidRPr="00F67575" w:rsidRDefault="008644DF" w:rsidP="00F8501D">
            <w:pPr>
              <w:rPr>
                <w:rFonts w:ascii="DevLys 010" w:hAnsi="DevLys 010" w:cs="Times New Roman"/>
                <w:b/>
                <w:bCs/>
                <w:sz w:val="36"/>
                <w:szCs w:val="36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W. H. Moreland</w:t>
            </w:r>
          </w:p>
        </w:tc>
        <w:tc>
          <w:tcPr>
            <w:tcW w:w="6858" w:type="dxa"/>
          </w:tcPr>
          <w:p w14:paraId="4DF48E3C" w14:textId="77777777" w:rsidR="00EC5E52" w:rsidRDefault="008644DF" w:rsidP="00F8501D">
            <w:pPr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India at the death of Akbar (Also in Hindi)</w:t>
            </w:r>
          </w:p>
          <w:p w14:paraId="3A016DF0" w14:textId="77777777" w:rsidR="008644DF" w:rsidRDefault="008644DF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Agrarian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Systém’of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Moslem India</w:t>
            </w:r>
          </w:p>
        </w:tc>
      </w:tr>
      <w:tr w:rsidR="00EC5E52" w14:paraId="76FEC33F" w14:textId="77777777" w:rsidTr="00F67575">
        <w:tc>
          <w:tcPr>
            <w:tcW w:w="2718" w:type="dxa"/>
          </w:tcPr>
          <w:p w14:paraId="239BA06B" w14:textId="77777777" w:rsidR="00EC5E52" w:rsidRPr="00F67575" w:rsidRDefault="008644DF" w:rsidP="008644DF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incent Smith </w:t>
            </w:r>
          </w:p>
        </w:tc>
        <w:tc>
          <w:tcPr>
            <w:tcW w:w="6858" w:type="dxa"/>
          </w:tcPr>
          <w:p w14:paraId="2465F899" w14:textId="77777777" w:rsidR="00EC5E52" w:rsidRDefault="008644DF" w:rsidP="00F8501D">
            <w:pPr>
              <w:rPr>
                <w:rFonts w:ascii="DevLys 010" w:hAnsi="DevLys 010" w:cs="Times New Roman"/>
                <w:sz w:val="36"/>
                <w:szCs w:val="36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kbar, the Great Moghul</w:t>
            </w:r>
          </w:p>
        </w:tc>
      </w:tr>
    </w:tbl>
    <w:p w14:paraId="26953489" w14:textId="77777777" w:rsidR="00EC5E52" w:rsidRPr="009570A5" w:rsidRDefault="00EC5E52" w:rsidP="00EC5E52">
      <w:pPr>
        <w:pStyle w:val="PlainText"/>
        <w:rPr>
          <w:rFonts w:ascii="Times New Roman" w:hAnsi="Times New Roman"/>
          <w:sz w:val="28"/>
          <w:szCs w:val="28"/>
        </w:rPr>
      </w:pPr>
    </w:p>
    <w:p w14:paraId="450D2DEE" w14:textId="77777777" w:rsidR="00557717" w:rsidRDefault="00557717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5A7EC36" w14:textId="77777777" w:rsidR="00557717" w:rsidRDefault="00557717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4A220E74" w14:textId="2C2C8F42" w:rsidR="00F67575" w:rsidRDefault="00F67575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2485FE45" w14:textId="77777777" w:rsidR="006E0DF1" w:rsidRDefault="006E0DF1" w:rsidP="00F67575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</w:p>
    <w:p w14:paraId="17915FFE" w14:textId="125A128A" w:rsidR="007A3118" w:rsidRPr="00D76C6F" w:rsidRDefault="007E472C" w:rsidP="00F67575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lastRenderedPageBreak/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3F1C63AC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3F289381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prqFkZ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l=</w:t>
      </w:r>
    </w:p>
    <w:p w14:paraId="12AF836C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FORTH SEMSTER)</w:t>
      </w:r>
    </w:p>
    <w:p w14:paraId="72518B9D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r`rh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; </w:t>
      </w:r>
      <w:r w:rsidR="00C40508" w:rsidRPr="00375B35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3D660DE1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 </w:t>
      </w:r>
      <w:r>
        <w:rPr>
          <w:rFonts w:ascii="Times New Roman" w:hAnsi="Times New Roman" w:cs="Times New Roman"/>
          <w:sz w:val="36"/>
          <w:szCs w:val="36"/>
        </w:rPr>
        <w:t>MHIS-403</w:t>
      </w:r>
    </w:p>
    <w:p w14:paraId="0F2F56B8" w14:textId="77777777" w:rsidR="003B76DC" w:rsidRDefault="003B76DC" w:rsidP="003B7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76DC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 of Medieval India  [ From 1526 A.D. to 1761 A.D ] , Part – II</w:t>
      </w:r>
    </w:p>
    <w:p w14:paraId="261E8C7D" w14:textId="77777777" w:rsidR="00F67575" w:rsidRPr="003B76DC" w:rsidRDefault="00F67575" w:rsidP="003B7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00615C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k`r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; </w:t>
      </w:r>
      <w:r w:rsidR="00C40508" w:rsidRPr="00375B3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12A41158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3B3A0774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375B3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3C3CC69B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029BFD82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3559057F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375B3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3334A57E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375B3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375B35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05BDA0C7" w14:textId="77777777" w:rsidR="00AF5ADD" w:rsidRPr="005636D6" w:rsidRDefault="00F8501D" w:rsidP="005636D6">
      <w:pPr>
        <w:spacing w:after="0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56CDA924" w14:textId="77777777" w:rsidR="00AF5ADD" w:rsidRDefault="00AF5AD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ADEA26C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375B3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375B3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3A09C2A1" w14:textId="77777777" w:rsidR="00F67575" w:rsidRPr="00375B35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7C7993" w14:textId="77777777" w:rsidR="00A16E72" w:rsidRPr="009570A5" w:rsidRDefault="00A16E72" w:rsidP="00A16E7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Sources of the reign of </w:t>
      </w:r>
      <w:proofErr w:type="spellStart"/>
      <w:r w:rsidRPr="009570A5">
        <w:rPr>
          <w:rFonts w:ascii="Times New Roman" w:hAnsi="Times New Roman"/>
          <w:sz w:val="28"/>
          <w:szCs w:val="28"/>
        </w:rPr>
        <w:t>Jahangir.Jahangir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eccan and Rajput policies. His </w:t>
      </w:r>
      <w:proofErr w:type="spellStart"/>
      <w:r w:rsidRPr="009570A5">
        <w:rPr>
          <w:rFonts w:ascii="Times New Roman" w:hAnsi="Times New Roman"/>
          <w:sz w:val="28"/>
          <w:szCs w:val="28"/>
        </w:rPr>
        <w:t>relationsWithlr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Role’ of Nur Jahan </w:t>
      </w:r>
      <w:proofErr w:type="spellStart"/>
      <w:r w:rsidRPr="009570A5">
        <w:rPr>
          <w:rFonts w:ascii="Times New Roman" w:hAnsi="Times New Roman"/>
          <w:sz w:val="28"/>
          <w:szCs w:val="28"/>
        </w:rPr>
        <w:t>Junta.”Shah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Jahan's ‘Decca</w:t>
      </w:r>
      <w:r>
        <w:rPr>
          <w:rFonts w:ascii="Times New Roman" w:hAnsi="Times New Roman"/>
          <w:sz w:val="28"/>
          <w:szCs w:val="28"/>
        </w:rPr>
        <w:t xml:space="preserve">n, Central Asian and North-West </w:t>
      </w:r>
      <w:r w:rsidRPr="009570A5">
        <w:rPr>
          <w:rFonts w:ascii="Times New Roman" w:hAnsi="Times New Roman"/>
          <w:sz w:val="28"/>
          <w:szCs w:val="28"/>
        </w:rPr>
        <w:t xml:space="preserve">frontier </w:t>
      </w:r>
      <w:proofErr w:type="spellStart"/>
      <w:r w:rsidRPr="009570A5">
        <w:rPr>
          <w:rFonts w:ascii="Times New Roman" w:hAnsi="Times New Roman"/>
          <w:sz w:val="28"/>
          <w:szCs w:val="28"/>
        </w:rPr>
        <w:t>policies.Wa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succession.</w:t>
      </w:r>
    </w:p>
    <w:p w14:paraId="7950C322" w14:textId="77777777" w:rsidR="00F8501D" w:rsidRDefault="00F8501D" w:rsidP="00F8501D">
      <w:pPr>
        <w:pStyle w:val="ListParagraph"/>
        <w:tabs>
          <w:tab w:val="left" w:pos="705"/>
        </w:tabs>
        <w:spacing w:after="0"/>
        <w:ind w:left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2A5ADB2D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A970F82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03AD6FB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3C560C43" w14:textId="77777777" w:rsidR="00F67575" w:rsidRPr="00F67575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C213F34" w14:textId="77777777" w:rsidR="00A16E72" w:rsidRPr="009570A5" w:rsidRDefault="00A16E72" w:rsidP="00A16E7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Sources of the reign of </w:t>
      </w:r>
      <w:proofErr w:type="spellStart"/>
      <w:r w:rsidRPr="009570A5">
        <w:rPr>
          <w:rFonts w:ascii="Times New Roman" w:hAnsi="Times New Roman"/>
          <w:sz w:val="28"/>
          <w:szCs w:val="28"/>
        </w:rPr>
        <w:t>Aurangzeb.Aurangzeb'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eccan </w:t>
      </w:r>
      <w:proofErr w:type="spellStart"/>
      <w:r w:rsidRPr="009570A5">
        <w:rPr>
          <w:rFonts w:ascii="Times New Roman" w:hAnsi="Times New Roman"/>
          <w:sz w:val="28"/>
          <w:szCs w:val="28"/>
        </w:rPr>
        <w:t>policy.Hi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elations with-</w:t>
      </w:r>
      <w:proofErr w:type="spellStart"/>
      <w:r w:rsidRPr="009570A5">
        <w:rPr>
          <w:rFonts w:ascii="Times New Roman" w:hAnsi="Times New Roman"/>
          <w:sz w:val="28"/>
          <w:szCs w:val="28"/>
        </w:rPr>
        <w:t>theRajputs.Aurangzeb’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religious policy, </w:t>
      </w:r>
      <w:proofErr w:type="spellStart"/>
      <w:r w:rsidRPr="009570A5">
        <w:rPr>
          <w:rFonts w:ascii="Times New Roman" w:hAnsi="Times New Roman"/>
          <w:sz w:val="28"/>
          <w:szCs w:val="28"/>
        </w:rPr>
        <w:t>Jagirdar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0A5">
        <w:rPr>
          <w:rFonts w:ascii="Times New Roman" w:hAnsi="Times New Roman"/>
          <w:sz w:val="28"/>
          <w:szCs w:val="28"/>
        </w:rPr>
        <w:t>crisis.Mai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olitical trends during the </w:t>
      </w:r>
      <w:proofErr w:type="spellStart"/>
      <w:r w:rsidRPr="009570A5">
        <w:rPr>
          <w:rFonts w:ascii="Times New Roman" w:hAnsi="Times New Roman"/>
          <w:sz w:val="28"/>
          <w:szCs w:val="28"/>
        </w:rPr>
        <w:t>laterMughal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eriod including abolition of </w:t>
      </w:r>
      <w:proofErr w:type="spellStart"/>
      <w:r w:rsidRPr="009570A5">
        <w:rPr>
          <w:rFonts w:ascii="Times New Roman" w:hAnsi="Times New Roman"/>
          <w:sz w:val="28"/>
          <w:szCs w:val="28"/>
        </w:rPr>
        <w:t>Jaziya.Maratha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expansion</w:t>
      </w:r>
      <w:r>
        <w:rPr>
          <w:rFonts w:ascii="Times New Roman" w:hAnsi="Times New Roman"/>
          <w:sz w:val="28"/>
          <w:szCs w:val="28"/>
        </w:rPr>
        <w:t xml:space="preserve"> under Peshwa </w:t>
      </w:r>
      <w:proofErr w:type="spellStart"/>
      <w:r>
        <w:rPr>
          <w:rFonts w:ascii="Times New Roman" w:hAnsi="Times New Roman"/>
          <w:sz w:val="28"/>
          <w:szCs w:val="28"/>
        </w:rPr>
        <w:t>Baji</w:t>
      </w:r>
      <w:proofErr w:type="spellEnd"/>
      <w:r>
        <w:rPr>
          <w:rFonts w:ascii="Times New Roman" w:hAnsi="Times New Roman"/>
          <w:sz w:val="28"/>
          <w:szCs w:val="28"/>
        </w:rPr>
        <w:t xml:space="preserve"> Rao I in the </w:t>
      </w:r>
      <w:proofErr w:type="spellStart"/>
      <w:r w:rsidRPr="009570A5">
        <w:rPr>
          <w:rFonts w:ascii="Times New Roman" w:hAnsi="Times New Roman"/>
          <w:sz w:val="28"/>
          <w:szCs w:val="28"/>
        </w:rPr>
        <w:t>north.Mughal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policy towards the Marathas.</w:t>
      </w:r>
    </w:p>
    <w:p w14:paraId="32829811" w14:textId="77777777" w:rsidR="00121381" w:rsidRDefault="00121381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57108669" w14:textId="77777777" w:rsidR="00121381" w:rsidRDefault="00121381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300159DD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3EE14675" w14:textId="77777777" w:rsidR="00F67575" w:rsidRPr="00F67575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358C1CE" w14:textId="77777777" w:rsidR="00A16E72" w:rsidRPr="009570A5" w:rsidRDefault="00A16E72" w:rsidP="00A16E72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The role of the </w:t>
      </w:r>
      <w:proofErr w:type="spellStart"/>
      <w:r w:rsidRPr="009570A5">
        <w:rPr>
          <w:rFonts w:ascii="Times New Roman" w:hAnsi="Times New Roman"/>
          <w:sz w:val="28"/>
          <w:szCs w:val="28"/>
        </w:rPr>
        <w:t>Rajput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during the later Mughal </w:t>
      </w:r>
      <w:proofErr w:type="spellStart"/>
      <w:r w:rsidRPr="009570A5">
        <w:rPr>
          <w:rFonts w:ascii="Times New Roman" w:hAnsi="Times New Roman"/>
          <w:sz w:val="28"/>
          <w:szCs w:val="28"/>
        </w:rPr>
        <w:t>period.Emergenc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Hyderabad </w:t>
      </w:r>
      <w:proofErr w:type="spellStart"/>
      <w:r w:rsidRPr="009570A5">
        <w:rPr>
          <w:rFonts w:ascii="Times New Roman" w:hAnsi="Times New Roman"/>
          <w:sz w:val="28"/>
          <w:szCs w:val="28"/>
        </w:rPr>
        <w:t>andAwadh.Nadi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Shah's invasion and its </w:t>
      </w:r>
      <w:proofErr w:type="spellStart"/>
      <w:r w:rsidRPr="009570A5">
        <w:rPr>
          <w:rFonts w:ascii="Times New Roman" w:hAnsi="Times New Roman"/>
          <w:sz w:val="28"/>
          <w:szCs w:val="28"/>
        </w:rPr>
        <w:t>consequences.Disintegration</w:t>
      </w:r>
      <w:proofErr w:type="spellEnd"/>
      <w:r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/>
          <w:sz w:val="28"/>
          <w:szCs w:val="28"/>
        </w:rPr>
        <w:t>Mughal.empire.</w:t>
      </w:r>
      <w:r w:rsidRPr="009570A5">
        <w:rPr>
          <w:rFonts w:ascii="Times New Roman" w:hAnsi="Times New Roman"/>
          <w:sz w:val="28"/>
          <w:szCs w:val="28"/>
        </w:rPr>
        <w:t>Development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art and architecture under the </w:t>
      </w:r>
      <w:proofErr w:type="spellStart"/>
      <w:r w:rsidRPr="009570A5">
        <w:rPr>
          <w:rFonts w:ascii="Times New Roman" w:hAnsi="Times New Roman"/>
          <w:sz w:val="28"/>
          <w:szCs w:val="28"/>
        </w:rPr>
        <w:t>Mughals.Cir</w:t>
      </w:r>
      <w:r>
        <w:rPr>
          <w:rFonts w:ascii="Times New Roman" w:hAnsi="Times New Roman"/>
          <w:sz w:val="28"/>
          <w:szCs w:val="28"/>
        </w:rPr>
        <w:t>cumstances</w:t>
      </w:r>
      <w:proofErr w:type="spellEnd"/>
      <w:r>
        <w:rPr>
          <w:rFonts w:ascii="Times New Roman" w:hAnsi="Times New Roman"/>
          <w:sz w:val="28"/>
          <w:szCs w:val="28"/>
        </w:rPr>
        <w:t xml:space="preserve"> leading to the Third </w:t>
      </w:r>
      <w:r w:rsidRPr="009570A5">
        <w:rPr>
          <w:rFonts w:ascii="Times New Roman" w:hAnsi="Times New Roman"/>
          <w:sz w:val="28"/>
          <w:szCs w:val="28"/>
        </w:rPr>
        <w:t>Battle of Panipat.</w:t>
      </w:r>
    </w:p>
    <w:p w14:paraId="5F0FEABA" w14:textId="77777777" w:rsidR="000E4F53" w:rsidRDefault="000E4F53" w:rsidP="00F8501D">
      <w:pPr>
        <w:rPr>
          <w:rFonts w:ascii="DevLys 010" w:hAnsi="DevLys 010" w:cs="Times New Roman"/>
          <w:sz w:val="36"/>
          <w:szCs w:val="36"/>
          <w:u w:val="single"/>
        </w:rPr>
      </w:pPr>
    </w:p>
    <w:p w14:paraId="00ACDB2F" w14:textId="77777777" w:rsidR="000E4F53" w:rsidRDefault="00381077" w:rsidP="000E4F53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82BFC" w14:paraId="25E6CE20" w14:textId="77777777" w:rsidTr="00C82BFC">
        <w:tc>
          <w:tcPr>
            <w:tcW w:w="2448" w:type="dxa"/>
          </w:tcPr>
          <w:p w14:paraId="026145FC" w14:textId="77777777" w:rsidR="00C82BFC" w:rsidRDefault="00C82BFC" w:rsidP="00B862D7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128" w:type="dxa"/>
          </w:tcPr>
          <w:p w14:paraId="68C698F5" w14:textId="77777777" w:rsidR="00C82BFC" w:rsidRDefault="00C82BFC" w:rsidP="00B862D7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C82BFC" w14:paraId="2BD636A1" w14:textId="77777777" w:rsidTr="00C82BFC">
        <w:tc>
          <w:tcPr>
            <w:tcW w:w="2448" w:type="dxa"/>
          </w:tcPr>
          <w:p w14:paraId="227E680F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eni Prasad</w:t>
            </w:r>
          </w:p>
        </w:tc>
        <w:tc>
          <w:tcPr>
            <w:tcW w:w="7128" w:type="dxa"/>
          </w:tcPr>
          <w:p w14:paraId="666AD765" w14:textId="77777777" w:rsidR="00C82BFC" w:rsidRDefault="00C82BFC" w:rsidP="000E4F5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Jahangir</w:t>
            </w:r>
          </w:p>
        </w:tc>
      </w:tr>
      <w:tr w:rsidR="00C82BFC" w14:paraId="118BF568" w14:textId="77777777" w:rsidTr="00C82BFC">
        <w:tc>
          <w:tcPr>
            <w:tcW w:w="2448" w:type="dxa"/>
          </w:tcPr>
          <w:p w14:paraId="53FA7868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. P. Saxena</w:t>
            </w:r>
          </w:p>
        </w:tc>
        <w:tc>
          <w:tcPr>
            <w:tcW w:w="7128" w:type="dxa"/>
          </w:tcPr>
          <w:p w14:paraId="4AEA1748" w14:textId="77777777" w:rsidR="00C82BFC" w:rsidRDefault="00C82BFC" w:rsidP="000E4F5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istory of Shah Jahan of Delhi (Also in Hindi)</w:t>
            </w:r>
          </w:p>
        </w:tc>
      </w:tr>
      <w:tr w:rsidR="00C82BFC" w14:paraId="3E2C66A7" w14:textId="77777777" w:rsidTr="00C82BFC">
        <w:tc>
          <w:tcPr>
            <w:tcW w:w="2448" w:type="dxa"/>
          </w:tcPr>
          <w:p w14:paraId="41525EDD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Elliot and Dowson</w:t>
            </w:r>
          </w:p>
        </w:tc>
        <w:tc>
          <w:tcPr>
            <w:tcW w:w="7128" w:type="dxa"/>
          </w:tcPr>
          <w:p w14:paraId="100E1416" w14:textId="77777777" w:rsidR="00C82BFC" w:rsidRPr="009570A5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India as told by its own Historians, Vol. I-VI</w:t>
            </w:r>
          </w:p>
          <w:p w14:paraId="072554A1" w14:textId="77777777" w:rsidR="00C82BFC" w:rsidRPr="00C82BFC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Relevant portions)</w:t>
            </w:r>
          </w:p>
        </w:tc>
      </w:tr>
      <w:tr w:rsidR="00C82BFC" w14:paraId="6F7164AC" w14:textId="77777777" w:rsidTr="00C82BFC">
        <w:tc>
          <w:tcPr>
            <w:tcW w:w="2448" w:type="dxa"/>
          </w:tcPr>
          <w:p w14:paraId="486AD70E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C. Majumdar (ed.)</w:t>
            </w:r>
          </w:p>
        </w:tc>
        <w:tc>
          <w:tcPr>
            <w:tcW w:w="7128" w:type="dxa"/>
          </w:tcPr>
          <w:p w14:paraId="45C90B61" w14:textId="77777777" w:rsidR="00C82BFC" w:rsidRPr="009570A5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he History and Culture of the Indian People, Vol.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Vl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, The</w:t>
            </w:r>
          </w:p>
          <w:p w14:paraId="4CC6532B" w14:textId="77777777" w:rsidR="00C82BFC" w:rsidRPr="00C82BFC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ghal Empire</w:t>
            </w:r>
          </w:p>
        </w:tc>
      </w:tr>
      <w:tr w:rsidR="00C82BFC" w14:paraId="253EC26A" w14:textId="77777777" w:rsidTr="00C82BFC">
        <w:tc>
          <w:tcPr>
            <w:tcW w:w="2448" w:type="dxa"/>
          </w:tcPr>
          <w:p w14:paraId="6C300255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.N. Sarkar</w:t>
            </w:r>
          </w:p>
        </w:tc>
        <w:tc>
          <w:tcPr>
            <w:tcW w:w="7128" w:type="dxa"/>
          </w:tcPr>
          <w:p w14:paraId="08D66DCB" w14:textId="77777777" w:rsidR="00C82BFC" w:rsidRPr="00C82BFC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Aurangzeb, 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ls. I-III (Relevant Portions) </w:t>
            </w:r>
          </w:p>
        </w:tc>
      </w:tr>
      <w:tr w:rsidR="00C82BFC" w14:paraId="53D8F85D" w14:textId="77777777" w:rsidTr="00C82BFC">
        <w:tc>
          <w:tcPr>
            <w:tcW w:w="2448" w:type="dxa"/>
          </w:tcPr>
          <w:p w14:paraId="73B522CA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atish Chandra</w:t>
            </w:r>
          </w:p>
        </w:tc>
        <w:tc>
          <w:tcPr>
            <w:tcW w:w="7128" w:type="dxa"/>
          </w:tcPr>
          <w:p w14:paraId="070487C3" w14:textId="77777777" w:rsidR="00C82BFC" w:rsidRDefault="00C82BFC" w:rsidP="000E4F5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Parties and Politics at the Mughal Court</w:t>
            </w:r>
          </w:p>
        </w:tc>
      </w:tr>
      <w:tr w:rsidR="00C82BFC" w14:paraId="4C90BB05" w14:textId="77777777" w:rsidTr="00C82BFC">
        <w:tc>
          <w:tcPr>
            <w:tcW w:w="2448" w:type="dxa"/>
          </w:tcPr>
          <w:p w14:paraId="45BCEE49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L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tivastava</w:t>
            </w:r>
            <w:proofErr w:type="spellEnd"/>
          </w:p>
        </w:tc>
        <w:tc>
          <w:tcPr>
            <w:tcW w:w="7128" w:type="dxa"/>
          </w:tcPr>
          <w:p w14:paraId="7C0E52F0" w14:textId="77777777" w:rsidR="00C82BFC" w:rsidRDefault="00C82BFC" w:rsidP="000E4F5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kbar the Great, Vols, I-III</w:t>
            </w:r>
          </w:p>
        </w:tc>
      </w:tr>
      <w:tr w:rsidR="00C82BFC" w14:paraId="45B95519" w14:textId="77777777" w:rsidTr="00C82BFC">
        <w:tc>
          <w:tcPr>
            <w:tcW w:w="2448" w:type="dxa"/>
          </w:tcPr>
          <w:p w14:paraId="67639624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P. Tripathi</w:t>
            </w:r>
          </w:p>
        </w:tc>
        <w:tc>
          <w:tcPr>
            <w:tcW w:w="7128" w:type="dxa"/>
          </w:tcPr>
          <w:p w14:paraId="7283CF6C" w14:textId="77777777" w:rsidR="00C82BFC" w:rsidRDefault="00C82BFC" w:rsidP="000E4F53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Rise and Fall of the Mughal Empire</w:t>
            </w:r>
          </w:p>
        </w:tc>
      </w:tr>
      <w:tr w:rsidR="00C82BFC" w14:paraId="10BF4CA9" w14:textId="77777777" w:rsidTr="00C82BFC">
        <w:tc>
          <w:tcPr>
            <w:tcW w:w="2448" w:type="dxa"/>
          </w:tcPr>
          <w:p w14:paraId="72028B74" w14:textId="77777777" w:rsidR="00C82BFC" w:rsidRPr="00F67575" w:rsidRDefault="00C82BFC" w:rsidP="000E4F53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uzaffar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Alam</w:t>
            </w:r>
            <w:proofErr w:type="spellEnd"/>
          </w:p>
        </w:tc>
        <w:tc>
          <w:tcPr>
            <w:tcW w:w="7128" w:type="dxa"/>
          </w:tcPr>
          <w:p w14:paraId="66ACC624" w14:textId="77777777" w:rsidR="00C82BFC" w:rsidRPr="009570A5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he Crisis of Empire in Mughal North India, Awadh and the</w:t>
            </w:r>
          </w:p>
          <w:p w14:paraId="0D3A4D97" w14:textId="77777777" w:rsidR="00C82BFC" w:rsidRPr="00C82BFC" w:rsidRDefault="00C82BFC" w:rsidP="00C82BFC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njab, 1707-1948</w:t>
            </w:r>
          </w:p>
        </w:tc>
      </w:tr>
    </w:tbl>
    <w:p w14:paraId="15ECA8B8" w14:textId="77777777" w:rsidR="00C82BFC" w:rsidRPr="009570A5" w:rsidRDefault="00C82BFC" w:rsidP="00C82BFC">
      <w:pPr>
        <w:pStyle w:val="PlainText"/>
        <w:rPr>
          <w:rFonts w:ascii="Times New Roman" w:hAnsi="Times New Roman"/>
          <w:sz w:val="28"/>
          <w:szCs w:val="28"/>
        </w:rPr>
      </w:pPr>
    </w:p>
    <w:p w14:paraId="33114C99" w14:textId="77777777" w:rsidR="00C82BFC" w:rsidRPr="009570A5" w:rsidRDefault="00C82BFC" w:rsidP="00C82BFC">
      <w:pPr>
        <w:pStyle w:val="PlainText"/>
        <w:rPr>
          <w:rFonts w:ascii="Times New Roman" w:hAnsi="Times New Roman"/>
          <w:sz w:val="28"/>
          <w:szCs w:val="28"/>
        </w:rPr>
      </w:pPr>
    </w:p>
    <w:p w14:paraId="39B45470" w14:textId="77777777" w:rsidR="005636D6" w:rsidRDefault="005636D6" w:rsidP="00F8501D">
      <w:pPr>
        <w:rPr>
          <w:rFonts w:ascii="Kruti Dev 010" w:hAnsi="Kruti Dev 010" w:cs="Times New Roman"/>
          <w:sz w:val="36"/>
          <w:szCs w:val="36"/>
          <w:u w:val="single"/>
        </w:rPr>
      </w:pPr>
    </w:p>
    <w:p w14:paraId="561811C5" w14:textId="77777777" w:rsidR="005636D6" w:rsidRDefault="005636D6" w:rsidP="00F8501D">
      <w:pPr>
        <w:rPr>
          <w:rFonts w:ascii="Kruti Dev 010" w:hAnsi="Kruti Dev 010" w:cs="Times New Roman"/>
          <w:sz w:val="36"/>
          <w:szCs w:val="36"/>
          <w:u w:val="single"/>
        </w:rPr>
      </w:pPr>
    </w:p>
    <w:p w14:paraId="746E9E89" w14:textId="77777777" w:rsidR="005636D6" w:rsidRDefault="005636D6" w:rsidP="00F8501D">
      <w:pPr>
        <w:rPr>
          <w:rFonts w:ascii="Kruti Dev 010" w:hAnsi="Kruti Dev 010" w:cs="Times New Roman"/>
          <w:sz w:val="36"/>
          <w:szCs w:val="36"/>
          <w:u w:val="single"/>
        </w:rPr>
      </w:pPr>
    </w:p>
    <w:p w14:paraId="52C4E428" w14:textId="77777777" w:rsidR="00F8501D" w:rsidRPr="00D76C6F" w:rsidRDefault="00437473" w:rsidP="005636D6">
      <w:pPr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6671AC12" w14:textId="77777777" w:rsidR="00F8501D" w:rsidRPr="00785372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31E30AB4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prqFkZ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l=</w:t>
      </w:r>
    </w:p>
    <w:p w14:paraId="6E1E5EE6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FORTH SEMSTER)</w:t>
      </w:r>
    </w:p>
    <w:p w14:paraId="1E2B90A6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prqFkZ</w:t>
      </w:r>
      <w:proofErr w:type="spellEnd"/>
      <w:r w:rsidR="00C40508" w:rsidRPr="00691570">
        <w:rPr>
          <w:rFonts w:ascii="Kruti Dev 010" w:hAnsi="Kruti Dev 010" w:cs="Mangal"/>
          <w:sz w:val="28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0858E3C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404</w:t>
      </w:r>
    </w:p>
    <w:p w14:paraId="55274154" w14:textId="77777777" w:rsidR="00E91AD4" w:rsidRDefault="00E91AD4" w:rsidP="00E91AD4">
      <w:pPr>
        <w:spacing w:after="0"/>
        <w:jc w:val="center"/>
        <w:rPr>
          <w:rFonts w:ascii="Times New Roman" w:hAnsi="Times New Roman" w:cs="Times New Roman"/>
          <w:b/>
          <w:bCs/>
          <w:noProof/>
          <w:color w:val="231F20"/>
          <w:spacing w:val="-12"/>
          <w:sz w:val="36"/>
          <w:szCs w:val="36"/>
          <w:u w:val="single"/>
        </w:rPr>
      </w:pPr>
      <w:r w:rsidRPr="00E91AD4">
        <w:rPr>
          <w:rFonts w:ascii="Times New Roman" w:hAnsi="Times New Roman" w:cs="Times New Roman"/>
          <w:b/>
          <w:bCs/>
          <w:noProof/>
          <w:color w:val="231F20"/>
          <w:spacing w:val="-12"/>
          <w:sz w:val="36"/>
          <w:szCs w:val="36"/>
          <w:u w:val="single"/>
        </w:rPr>
        <w:t>Historians of Medieval India</w:t>
      </w:r>
    </w:p>
    <w:p w14:paraId="5E020CE7" w14:textId="77777777" w:rsidR="005636D6" w:rsidRPr="00E91AD4" w:rsidRDefault="005636D6" w:rsidP="00E91AD4">
      <w:pPr>
        <w:spacing w:after="0"/>
        <w:jc w:val="center"/>
        <w:rPr>
          <w:rFonts w:ascii="Times New Roman" w:hAnsi="Times New Roman" w:cs="Times New Roman"/>
          <w:b/>
          <w:bCs/>
          <w:noProof/>
          <w:color w:val="231F20"/>
          <w:spacing w:val="-12"/>
          <w:sz w:val="36"/>
          <w:szCs w:val="36"/>
          <w:u w:val="single"/>
        </w:rPr>
      </w:pPr>
    </w:p>
    <w:p w14:paraId="0FB5EE82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570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</w:p>
    <w:p w14:paraId="518BBCFA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78DDB528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570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6C7BC6C6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638594E3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16ADA527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570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1EA59719" w14:textId="77777777" w:rsidR="00F8501D" w:rsidRPr="00D76C6F" w:rsidRDefault="00F8501D" w:rsidP="00F8501D">
      <w:pPr>
        <w:spacing w:after="0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570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691570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51A249F6" w14:textId="77777777" w:rsidR="00F8501D" w:rsidRPr="00D76C6F" w:rsidRDefault="00F8501D" w:rsidP="00F8501D">
      <w:pPr>
        <w:spacing w:after="0" w:line="240" w:lineRule="auto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59FC3ED4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4067F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4067F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3D032A66" w14:textId="77777777" w:rsidR="00F67575" w:rsidRPr="004067FD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3D7E6DA9" w14:textId="77777777" w:rsidR="004067FD" w:rsidRDefault="004067FD" w:rsidP="004067FD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Evolution of Muslim historiography - main trends and characteristics. Salient features </w:t>
      </w:r>
      <w:proofErr w:type="spellStart"/>
      <w:r w:rsidRPr="009570A5">
        <w:rPr>
          <w:rFonts w:ascii="Times New Roman" w:hAnsi="Times New Roman"/>
          <w:sz w:val="28"/>
          <w:szCs w:val="28"/>
        </w:rPr>
        <w:t>ofthe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historiography of Court historians of Sultanate period </w:t>
      </w:r>
      <w:r>
        <w:rPr>
          <w:rFonts w:ascii="Times New Roman" w:hAnsi="Times New Roman"/>
          <w:sz w:val="28"/>
          <w:szCs w:val="28"/>
        </w:rPr>
        <w:t xml:space="preserve">: Hasan </w:t>
      </w:r>
      <w:proofErr w:type="spellStart"/>
      <w:r>
        <w:rPr>
          <w:rFonts w:ascii="Times New Roman" w:hAnsi="Times New Roman"/>
          <w:sz w:val="28"/>
          <w:szCs w:val="28"/>
        </w:rPr>
        <w:t>Nizam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nhaj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raj,</w:t>
      </w:r>
      <w:r w:rsidRPr="009570A5">
        <w:rPr>
          <w:rFonts w:ascii="Times New Roman" w:hAnsi="Times New Roman"/>
          <w:sz w:val="28"/>
          <w:szCs w:val="28"/>
        </w:rPr>
        <w:t>Ziauddi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0A5">
        <w:rPr>
          <w:rFonts w:ascii="Times New Roman" w:hAnsi="Times New Roman"/>
          <w:sz w:val="28"/>
          <w:szCs w:val="28"/>
        </w:rPr>
        <w:t>Barni</w:t>
      </w:r>
      <w:proofErr w:type="spellEnd"/>
      <w:r w:rsidRPr="009570A5">
        <w:rPr>
          <w:rFonts w:ascii="Times New Roman" w:hAnsi="Times New Roman"/>
          <w:sz w:val="28"/>
          <w:szCs w:val="28"/>
        </w:rPr>
        <w:t>.</w:t>
      </w:r>
    </w:p>
    <w:p w14:paraId="3641C7BC" w14:textId="77777777" w:rsidR="00F67575" w:rsidRPr="009570A5" w:rsidRDefault="00F67575" w:rsidP="004067FD">
      <w:pPr>
        <w:pStyle w:val="PlainText"/>
        <w:rPr>
          <w:rFonts w:ascii="Times New Roman" w:hAnsi="Times New Roman"/>
          <w:sz w:val="28"/>
          <w:szCs w:val="28"/>
        </w:rPr>
      </w:pPr>
    </w:p>
    <w:p w14:paraId="14983AE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2F17C3CC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3DBF3ED4" w14:textId="77777777" w:rsidR="005636D6" w:rsidRDefault="005636D6" w:rsidP="00F8501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14:paraId="6CDA1D0F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4067F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5636D6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4067FD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0699C4AF" w14:textId="77777777" w:rsidR="005636D6" w:rsidRPr="004067FD" w:rsidRDefault="005636D6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41B2758" w14:textId="77777777" w:rsidR="00121381" w:rsidRDefault="00436F8A" w:rsidP="00436F8A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Poet historians : Amir </w:t>
      </w:r>
      <w:proofErr w:type="spellStart"/>
      <w:r w:rsidRPr="009570A5">
        <w:rPr>
          <w:rFonts w:ascii="Times New Roman" w:hAnsi="Times New Roman"/>
          <w:sz w:val="28"/>
          <w:szCs w:val="28"/>
        </w:rPr>
        <w:t>Khusrau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0A5">
        <w:rPr>
          <w:rFonts w:ascii="Times New Roman" w:hAnsi="Times New Roman"/>
          <w:sz w:val="28"/>
          <w:szCs w:val="28"/>
        </w:rPr>
        <w:t>Isam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Autobiographies of Babar and Jahangir. </w:t>
      </w:r>
      <w:proofErr w:type="spellStart"/>
      <w:r w:rsidRPr="009570A5">
        <w:rPr>
          <w:rFonts w:ascii="Times New Roman" w:hAnsi="Times New Roman"/>
          <w:sz w:val="28"/>
          <w:szCs w:val="28"/>
        </w:rPr>
        <w:t>Salientfeatures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the historiography of Court historians of the Mughal period : Abul Fazal and </w:t>
      </w:r>
      <w:proofErr w:type="spellStart"/>
      <w:r w:rsidRPr="009570A5">
        <w:rPr>
          <w:rFonts w:ascii="Times New Roman" w:hAnsi="Times New Roman"/>
          <w:sz w:val="28"/>
          <w:szCs w:val="28"/>
        </w:rPr>
        <w:t>AbdulHamid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Lahori.</w:t>
      </w:r>
    </w:p>
    <w:p w14:paraId="30C13688" w14:textId="77777777" w:rsidR="00F67575" w:rsidRPr="00436F8A" w:rsidRDefault="00F67575" w:rsidP="00436F8A">
      <w:pPr>
        <w:pStyle w:val="PlainText"/>
        <w:rPr>
          <w:rFonts w:ascii="Times New Roman" w:hAnsi="Times New Roman"/>
          <w:sz w:val="28"/>
          <w:szCs w:val="28"/>
        </w:rPr>
      </w:pPr>
    </w:p>
    <w:p w14:paraId="7F55D7E5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436F8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67575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436F8A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1B4859E4" w14:textId="77777777" w:rsidR="00F67575" w:rsidRPr="00436F8A" w:rsidRDefault="00F67575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41AD304F" w14:textId="77777777" w:rsidR="00436F8A" w:rsidRPr="009570A5" w:rsidRDefault="00436F8A" w:rsidP="00436F8A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Independent historians : </w:t>
      </w:r>
      <w:proofErr w:type="spellStart"/>
      <w:r w:rsidRPr="009570A5">
        <w:rPr>
          <w:rFonts w:ascii="Times New Roman" w:hAnsi="Times New Roman"/>
          <w:sz w:val="28"/>
          <w:szCs w:val="28"/>
        </w:rPr>
        <w:t>Badaon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0A5">
        <w:rPr>
          <w:rFonts w:ascii="Times New Roman" w:hAnsi="Times New Roman"/>
          <w:sz w:val="28"/>
          <w:szCs w:val="28"/>
        </w:rPr>
        <w:t>Khaf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Khan, </w:t>
      </w:r>
      <w:proofErr w:type="spellStart"/>
      <w:r w:rsidRPr="009570A5">
        <w:rPr>
          <w:rFonts w:ascii="Times New Roman" w:hAnsi="Times New Roman"/>
          <w:sz w:val="28"/>
          <w:szCs w:val="28"/>
        </w:rPr>
        <w:t>Bhimsen</w:t>
      </w:r>
      <w:proofErr w:type="spellEnd"/>
      <w:r w:rsidRPr="009570A5">
        <w:rPr>
          <w:rFonts w:ascii="Times New Roman" w:hAnsi="Times New Roman"/>
          <w:sz w:val="28"/>
          <w:szCs w:val="28"/>
        </w:rPr>
        <w:t>. Eur</w:t>
      </w:r>
      <w:r>
        <w:rPr>
          <w:rFonts w:ascii="Times New Roman" w:hAnsi="Times New Roman"/>
          <w:sz w:val="28"/>
          <w:szCs w:val="28"/>
        </w:rPr>
        <w:t xml:space="preserve">opean </w:t>
      </w:r>
      <w:proofErr w:type="spellStart"/>
      <w:r>
        <w:rPr>
          <w:rFonts w:ascii="Times New Roman" w:hAnsi="Times New Roman"/>
          <w:sz w:val="28"/>
          <w:szCs w:val="28"/>
        </w:rPr>
        <w:t>travellers</w:t>
      </w:r>
      <w:proofErr w:type="spellEnd"/>
      <w:r>
        <w:rPr>
          <w:rFonts w:ascii="Times New Roman" w:hAnsi="Times New Roman"/>
          <w:sz w:val="28"/>
          <w:szCs w:val="28"/>
        </w:rPr>
        <w:t xml:space="preserve"> | Bernier, </w:t>
      </w:r>
      <w:proofErr w:type="spellStart"/>
      <w:r w:rsidRPr="009570A5">
        <w:rPr>
          <w:rFonts w:ascii="Times New Roman" w:hAnsi="Times New Roman"/>
          <w:sz w:val="28"/>
          <w:szCs w:val="28"/>
        </w:rPr>
        <w:t>Taventier</w:t>
      </w:r>
      <w:proofErr w:type="spellEnd"/>
      <w:r w:rsidRPr="009570A5">
        <w:rPr>
          <w:rFonts w:ascii="Times New Roman" w:hAnsi="Times New Roman"/>
          <w:sz w:val="28"/>
          <w:szCs w:val="28"/>
        </w:rPr>
        <w:t>, ant Manas,</w:t>
      </w:r>
    </w:p>
    <w:p w14:paraId="2C230E2F" w14:textId="77777777" w:rsidR="003357EC" w:rsidRDefault="003357EC" w:rsidP="00121381">
      <w:pPr>
        <w:pStyle w:val="ListParagraph"/>
        <w:tabs>
          <w:tab w:val="left" w:pos="705"/>
        </w:tabs>
        <w:spacing w:after="0"/>
        <w:ind w:left="0"/>
        <w:jc w:val="both"/>
        <w:rPr>
          <w:rFonts w:ascii="DevLys 010" w:hAnsi="DevLys 010" w:cs="Times New Roman"/>
          <w:sz w:val="36"/>
          <w:szCs w:val="36"/>
          <w:u w:val="single"/>
        </w:rPr>
      </w:pPr>
    </w:p>
    <w:p w14:paraId="57E3DF7D" w14:textId="77777777" w:rsidR="003357EC" w:rsidRDefault="003357EC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5C01A403" w14:textId="77777777" w:rsidR="003357EC" w:rsidRDefault="00381077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11B07" w14:paraId="63B464AF" w14:textId="77777777" w:rsidTr="00911B07">
        <w:tc>
          <w:tcPr>
            <w:tcW w:w="2448" w:type="dxa"/>
          </w:tcPr>
          <w:p w14:paraId="45FDEC9E" w14:textId="77777777" w:rsidR="00911B07" w:rsidRDefault="00911B07" w:rsidP="00B862D7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7128" w:type="dxa"/>
          </w:tcPr>
          <w:p w14:paraId="396B47F5" w14:textId="77777777" w:rsidR="00911B07" w:rsidRDefault="00911B07" w:rsidP="00B862D7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911B07" w14:paraId="08A8BEC0" w14:textId="77777777" w:rsidTr="00911B07">
        <w:tc>
          <w:tcPr>
            <w:tcW w:w="2448" w:type="dxa"/>
          </w:tcPr>
          <w:p w14:paraId="1A876FE2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ohibbul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asan</w:t>
            </w:r>
          </w:p>
        </w:tc>
        <w:tc>
          <w:tcPr>
            <w:tcW w:w="7128" w:type="dxa"/>
          </w:tcPr>
          <w:p w14:paraId="58DBF091" w14:textId="77777777" w:rsidR="00911B07" w:rsidRDefault="00911B07" w:rsidP="003357E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ians of Medieval India.</w:t>
            </w:r>
          </w:p>
        </w:tc>
      </w:tr>
      <w:tr w:rsidR="00911B07" w14:paraId="05D81292" w14:textId="77777777" w:rsidTr="00911B07">
        <w:tc>
          <w:tcPr>
            <w:tcW w:w="2448" w:type="dxa"/>
          </w:tcPr>
          <w:p w14:paraId="4CAA7795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P. Hardy</w:t>
            </w:r>
          </w:p>
        </w:tc>
        <w:tc>
          <w:tcPr>
            <w:tcW w:w="7128" w:type="dxa"/>
          </w:tcPr>
          <w:p w14:paraId="42BA72EF" w14:textId="77777777" w:rsidR="00911B07" w:rsidRDefault="00911B07" w:rsidP="003357E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ians of Medieval India</w:t>
            </w:r>
          </w:p>
        </w:tc>
      </w:tr>
      <w:tr w:rsidR="00911B07" w14:paraId="674FAD3E" w14:textId="77777777" w:rsidTr="00911B07">
        <w:tc>
          <w:tcPr>
            <w:tcW w:w="2448" w:type="dxa"/>
          </w:tcPr>
          <w:p w14:paraId="4D4D130D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ukhia</w:t>
            </w:r>
            <w:proofErr w:type="spellEnd"/>
          </w:p>
        </w:tc>
        <w:tc>
          <w:tcPr>
            <w:tcW w:w="7128" w:type="dxa"/>
          </w:tcPr>
          <w:p w14:paraId="20E0B36A" w14:textId="77777777" w:rsidR="00911B07" w:rsidRPr="00911B07" w:rsidRDefault="00911B07" w:rsidP="00911B0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ians and Historiogr</w:t>
            </w:r>
            <w:r>
              <w:rPr>
                <w:rFonts w:ascii="Times New Roman" w:hAnsi="Times New Roman"/>
                <w:sz w:val="28"/>
                <w:szCs w:val="28"/>
              </w:rPr>
              <w:t>aphy during the reign of Akbar.</w:t>
            </w:r>
          </w:p>
        </w:tc>
      </w:tr>
      <w:tr w:rsidR="00911B07" w14:paraId="0CC428AD" w14:textId="77777777" w:rsidTr="00911B07">
        <w:tc>
          <w:tcPr>
            <w:tcW w:w="2448" w:type="dxa"/>
          </w:tcPr>
          <w:p w14:paraId="76B60527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Wahid Mirza</w:t>
            </w:r>
          </w:p>
        </w:tc>
        <w:tc>
          <w:tcPr>
            <w:tcW w:w="7128" w:type="dxa"/>
          </w:tcPr>
          <w:p w14:paraId="3FF09D02" w14:textId="77777777" w:rsidR="00911B07" w:rsidRDefault="00911B07" w:rsidP="003357E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Amir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Khusrau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1B07" w14:paraId="2C419EC7" w14:textId="77777777" w:rsidTr="00911B07">
        <w:tc>
          <w:tcPr>
            <w:tcW w:w="2448" w:type="dxa"/>
          </w:tcPr>
          <w:p w14:paraId="5C592B3F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Elliot and Dowson</w:t>
            </w:r>
          </w:p>
        </w:tc>
        <w:tc>
          <w:tcPr>
            <w:tcW w:w="7128" w:type="dxa"/>
          </w:tcPr>
          <w:p w14:paraId="63DCE4C7" w14:textId="77777777" w:rsidR="00911B07" w:rsidRPr="00911B07" w:rsidRDefault="00911B07" w:rsidP="00911B0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History of India as told 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ts own Historians, Vols. II-VI</w:t>
            </w:r>
          </w:p>
        </w:tc>
      </w:tr>
      <w:tr w:rsidR="00911B07" w14:paraId="58816F58" w14:textId="77777777" w:rsidTr="00911B07">
        <w:tc>
          <w:tcPr>
            <w:tcW w:w="2448" w:type="dxa"/>
          </w:tcPr>
          <w:p w14:paraId="6C751520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abar Nama</w:t>
            </w:r>
          </w:p>
        </w:tc>
        <w:tc>
          <w:tcPr>
            <w:tcW w:w="7128" w:type="dxa"/>
          </w:tcPr>
          <w:p w14:paraId="62B86ED9" w14:textId="77777777" w:rsidR="00911B07" w:rsidRPr="00911B07" w:rsidRDefault="00911B07" w:rsidP="00911B0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, Mrs. AS, Beveridge</w:t>
            </w:r>
          </w:p>
        </w:tc>
      </w:tr>
      <w:tr w:rsidR="00911B07" w14:paraId="0ABDCB39" w14:textId="77777777" w:rsidTr="00911B07">
        <w:tc>
          <w:tcPr>
            <w:tcW w:w="2448" w:type="dxa"/>
          </w:tcPr>
          <w:p w14:paraId="78996E1D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uzuki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ahangiri</w:t>
            </w:r>
            <w:proofErr w:type="spellEnd"/>
          </w:p>
        </w:tc>
        <w:tc>
          <w:tcPr>
            <w:tcW w:w="7128" w:type="dxa"/>
          </w:tcPr>
          <w:p w14:paraId="312244FF" w14:textId="77777777" w:rsidR="00911B07" w:rsidRDefault="00911B07" w:rsidP="003357E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tr. Rogers </w:t>
            </w:r>
            <w:r>
              <w:rPr>
                <w:rFonts w:ascii="Times New Roman" w:hAnsi="Times New Roman"/>
                <w:sz w:val="28"/>
                <w:szCs w:val="28"/>
              </w:rPr>
              <w:t>and Beveridge (also in Hindi)</w:t>
            </w:r>
          </w:p>
        </w:tc>
      </w:tr>
      <w:tr w:rsidR="00911B07" w14:paraId="1EC3943C" w14:textId="77777777" w:rsidTr="00911B07">
        <w:tc>
          <w:tcPr>
            <w:tcW w:w="2448" w:type="dxa"/>
          </w:tcPr>
          <w:p w14:paraId="2E2A025B" w14:textId="77777777" w:rsidR="00911B07" w:rsidRPr="00F67575" w:rsidRDefault="00911B07" w:rsidP="003357EC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Fraz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osenthal</w:t>
            </w:r>
          </w:p>
        </w:tc>
        <w:tc>
          <w:tcPr>
            <w:tcW w:w="7128" w:type="dxa"/>
          </w:tcPr>
          <w:p w14:paraId="1CA91CD3" w14:textId="77777777" w:rsidR="00911B07" w:rsidRDefault="008E0979" w:rsidP="003357EC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A History of M</w:t>
            </w:r>
            <w:r>
              <w:rPr>
                <w:rFonts w:ascii="Times New Roman" w:hAnsi="Times New Roman"/>
                <w:sz w:val="28"/>
                <w:szCs w:val="28"/>
              </w:rPr>
              <w:t>uslim Historiography Pai</w:t>
            </w:r>
          </w:p>
        </w:tc>
      </w:tr>
    </w:tbl>
    <w:p w14:paraId="501A8382" w14:textId="77777777" w:rsidR="00911B07" w:rsidRDefault="00911B07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433F788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78ABE60F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75A5BC7D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723D0F1A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2B7956DA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6905AD27" w14:textId="77777777" w:rsidR="008E0979" w:rsidRDefault="008E0979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19D0A7B5" w14:textId="77777777" w:rsidR="005636D6" w:rsidRDefault="005636D6" w:rsidP="003357EC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</w:p>
    <w:p w14:paraId="74BE8BDD" w14:textId="77777777" w:rsidR="00F8501D" w:rsidRPr="00D76C6F" w:rsidRDefault="00753EC0" w:rsidP="005636D6">
      <w:pPr>
        <w:pStyle w:val="ListParagraph"/>
        <w:tabs>
          <w:tab w:val="left" w:pos="705"/>
        </w:tabs>
        <w:spacing w:after="0"/>
        <w:ind w:left="0"/>
        <w:jc w:val="center"/>
        <w:rPr>
          <w:rFonts w:ascii="Kruti Dev 010" w:eastAsia="MingLiU" w:hAnsi="Kruti Dev 010" w:cs="Times New Roman"/>
          <w:sz w:val="28"/>
          <w:szCs w:val="28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kB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>~;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dze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vad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foHkktu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le;kof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/k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rFkk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iw.kkZad</w:t>
      </w:r>
      <w:proofErr w:type="spellEnd"/>
    </w:p>
    <w:p w14:paraId="4D089791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bfrgkl</w:t>
      </w:r>
      <w:proofErr w:type="spellEnd"/>
    </w:p>
    <w:p w14:paraId="5DAB804C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  <w:u w:val="single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  <w:u w:val="single"/>
        </w:rPr>
        <w:t>prqFkZ</w:t>
      </w:r>
      <w:proofErr w:type="spellEnd"/>
      <w:r w:rsidRPr="00D76C6F">
        <w:rPr>
          <w:rFonts w:ascii="Kruti Dev 010" w:hAnsi="Kruti Dev 010" w:cs="Times New Roman"/>
          <w:sz w:val="36"/>
          <w:szCs w:val="36"/>
          <w:u w:val="single"/>
        </w:rPr>
        <w:t xml:space="preserve"> l=</w:t>
      </w:r>
    </w:p>
    <w:p w14:paraId="1765CFA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FORTH SEMSTER)</w:t>
      </w:r>
    </w:p>
    <w:p w14:paraId="37DC3706" w14:textId="77777777" w:rsidR="00F8501D" w:rsidRPr="00D76C6F" w:rsidRDefault="00F8501D" w:rsidP="00F8501D">
      <w:pPr>
        <w:spacing w:after="0"/>
        <w:jc w:val="center"/>
        <w:rPr>
          <w:rFonts w:ascii="Kruti Dev 010" w:hAnsi="Kruti Dev 010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iape</w:t>
      </w:r>
      <w:proofErr w:type="spellEnd"/>
      <w:r w:rsidR="00C40508" w:rsidRPr="008338E9">
        <w:rPr>
          <w:rFonts w:ascii="Kruti Dev 010" w:hAnsi="Kruti Dev 010" w:cs="Mangal"/>
          <w:sz w:val="32"/>
          <w:szCs w:val="32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6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>=&amp;</w:t>
      </w:r>
    </w:p>
    <w:p w14:paraId="1637B69A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76C6F">
        <w:rPr>
          <w:rFonts w:ascii="Kruti Dev 010" w:hAnsi="Kruti Dev 010" w:cs="Times New Roman"/>
          <w:sz w:val="36"/>
          <w:szCs w:val="36"/>
        </w:rPr>
        <w:t>dksM</w:t>
      </w:r>
      <w:proofErr w:type="spellEnd"/>
      <w:r w:rsidRPr="00D76C6F">
        <w:rPr>
          <w:rFonts w:ascii="Kruti Dev 010" w:hAnsi="Kruti Dev 010" w:cs="Times New Roman"/>
          <w:sz w:val="36"/>
          <w:szCs w:val="36"/>
        </w:rPr>
        <w:t xml:space="preserve"> la-</w:t>
      </w:r>
      <w:r>
        <w:rPr>
          <w:rFonts w:ascii="Times New Roman" w:hAnsi="Times New Roman" w:cs="Times New Roman"/>
          <w:sz w:val="36"/>
          <w:szCs w:val="36"/>
        </w:rPr>
        <w:t>MHIS-405</w:t>
      </w:r>
    </w:p>
    <w:p w14:paraId="7264E81E" w14:textId="77777777" w:rsidR="008377B9" w:rsidRDefault="008377B9" w:rsidP="00837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377B9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 and Culture of Medieval Rajasthan [ c.1200-1761 A.D.]</w:t>
      </w:r>
    </w:p>
    <w:p w14:paraId="2429AD41" w14:textId="77777777" w:rsidR="008377B9" w:rsidRPr="008377B9" w:rsidRDefault="008377B9" w:rsidP="00837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E84EE2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r w:rsidRPr="00D76C6F">
        <w:rPr>
          <w:rFonts w:ascii="Kruti Dev 010" w:hAnsi="Kruti Dev 010" w:cs="Times New Roman"/>
          <w:sz w:val="32"/>
          <w:szCs w:val="36"/>
        </w:rPr>
        <w:t xml:space="preserve">,e- ,-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frgkl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rqF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=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ap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8338E9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= 3-00 ?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.V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e;ko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/k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ft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.kkZ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0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A</w:t>
      </w:r>
      <w:proofErr w:type="spellEnd"/>
    </w:p>
    <w:p w14:paraId="04271DC1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ckgkz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70 vad½</w:t>
      </w:r>
    </w:p>
    <w:p w14:paraId="6BAD2D15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u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kWap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10 vad½ ¾ 5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p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8338E9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2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7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6DA772C4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ewY;kad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nk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½</w:t>
      </w:r>
    </w:p>
    <w:p w14:paraId="4BEAB806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/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dre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oky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k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y;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,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]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lkbueaasV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dqy 30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gksaxs½A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eM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e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k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Hkktu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uEukuqlk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jgsx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06A28A89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ble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nks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¼izR;sd 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¾ 10 vad½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rFk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,d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8338E9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¼5 vad½ ¾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dqy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15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adA</w:t>
      </w:r>
      <w:proofErr w:type="spellEnd"/>
    </w:p>
    <w:p w14:paraId="24A960C5" w14:textId="77777777" w:rsidR="00F8501D" w:rsidRPr="00D76C6F" w:rsidRDefault="00F8501D" w:rsidP="00F8501D">
      <w:pPr>
        <w:spacing w:after="0" w:line="240" w:lineRule="auto"/>
        <w:jc w:val="both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vkykspukRe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Sj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VIi.khi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8338E9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zR;s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bdkbZ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l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iwN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tkuk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isf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{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r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Hk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r w:rsidR="00C40508" w:rsidRPr="008338E9">
        <w:rPr>
          <w:rFonts w:ascii="Kruti Dev 010" w:hAnsi="Kruti Dev 010" w:cs="Mangal"/>
          <w:sz w:val="24"/>
          <w:szCs w:val="28"/>
          <w:cs/>
          <w:lang w:bidi="hi-IN"/>
        </w:rPr>
        <w:t>प्रश्न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ksa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ds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vkUrfjd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fodYi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 ns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gksaxsA</w:t>
      </w:r>
      <w:proofErr w:type="spellEnd"/>
    </w:p>
    <w:p w14:paraId="10F2257C" w14:textId="77777777" w:rsidR="00F8501D" w:rsidRPr="00D76C6F" w:rsidRDefault="00F8501D" w:rsidP="00F8501D">
      <w:pPr>
        <w:spacing w:after="0" w:line="240" w:lineRule="auto"/>
        <w:rPr>
          <w:rFonts w:ascii="Kruti Dev 010" w:hAnsi="Kruti Dev 010" w:cs="Times New Roman"/>
          <w:sz w:val="32"/>
          <w:szCs w:val="36"/>
        </w:rPr>
      </w:pPr>
      <w:proofErr w:type="spellStart"/>
      <w:r w:rsidRPr="00D76C6F">
        <w:rPr>
          <w:rFonts w:ascii="Kruti Dev 010" w:hAnsi="Kruti Dev 010" w:cs="Times New Roman"/>
          <w:sz w:val="32"/>
          <w:szCs w:val="36"/>
        </w:rPr>
        <w:t>ikB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 xml:space="preserve">~; </w:t>
      </w:r>
      <w:proofErr w:type="spellStart"/>
      <w:r w:rsidRPr="00D76C6F">
        <w:rPr>
          <w:rFonts w:ascii="Kruti Dev 010" w:hAnsi="Kruti Dev 010" w:cs="Times New Roman"/>
          <w:sz w:val="32"/>
          <w:szCs w:val="36"/>
        </w:rPr>
        <w:t>lkexzh</w:t>
      </w:r>
      <w:proofErr w:type="spellEnd"/>
      <w:r w:rsidRPr="00D76C6F">
        <w:rPr>
          <w:rFonts w:ascii="Kruti Dev 010" w:hAnsi="Kruti Dev 010" w:cs="Times New Roman"/>
          <w:sz w:val="32"/>
          <w:szCs w:val="36"/>
        </w:rPr>
        <w:t>&amp;</w:t>
      </w:r>
    </w:p>
    <w:p w14:paraId="3494B733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37DC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</w:t>
      </w:r>
    </w:p>
    <w:p w14:paraId="4844FF5C" w14:textId="77777777" w:rsidR="00F37DCA" w:rsidRPr="00C77BC5" w:rsidRDefault="00F37DC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A05527A" w14:textId="77777777" w:rsidR="008338E9" w:rsidRPr="009570A5" w:rsidRDefault="008338E9" w:rsidP="008338E9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A study of sources - epigraphic, archival, literary and travelogues. Nature of </w:t>
      </w:r>
      <w:proofErr w:type="spellStart"/>
      <w:r w:rsidRPr="009570A5">
        <w:rPr>
          <w:rFonts w:ascii="Times New Roman" w:hAnsi="Times New Roman"/>
          <w:sz w:val="28"/>
          <w:szCs w:val="28"/>
        </w:rPr>
        <w:t>politicalset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up around the 13" century : Turkish Sultan's aggressive de</w:t>
      </w:r>
      <w:r>
        <w:rPr>
          <w:rFonts w:ascii="Times New Roman" w:hAnsi="Times New Roman"/>
          <w:sz w:val="28"/>
          <w:szCs w:val="28"/>
        </w:rPr>
        <w:t xml:space="preserve">signs - Resistance by </w:t>
      </w:r>
      <w:proofErr w:type="spellStart"/>
      <w:r>
        <w:rPr>
          <w:rFonts w:ascii="Times New Roman" w:hAnsi="Times New Roman"/>
          <w:sz w:val="28"/>
          <w:szCs w:val="28"/>
        </w:rPr>
        <w:t>Hammir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0A5">
        <w:rPr>
          <w:rFonts w:ascii="Times New Roman" w:hAnsi="Times New Roman"/>
          <w:sz w:val="28"/>
          <w:szCs w:val="28"/>
        </w:rPr>
        <w:t>Ratanse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0A5">
        <w:rPr>
          <w:rFonts w:ascii="Times New Roman" w:hAnsi="Times New Roman"/>
          <w:sz w:val="28"/>
          <w:szCs w:val="28"/>
        </w:rPr>
        <w:t>Kanhadadev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Rise of Mewar under Kumbha and Sanga - their political and </w:t>
      </w:r>
      <w:proofErr w:type="spellStart"/>
      <w:r w:rsidRPr="009570A5">
        <w:rPr>
          <w:rFonts w:ascii="Times New Roman" w:hAnsi="Times New Roman"/>
          <w:sz w:val="28"/>
          <w:szCs w:val="28"/>
        </w:rPr>
        <w:t>cultural</w:t>
      </w:r>
      <w:r w:rsidR="00C77BC5" w:rsidRPr="009570A5">
        <w:rPr>
          <w:rFonts w:ascii="Times New Roman" w:hAnsi="Times New Roman"/>
          <w:sz w:val="28"/>
          <w:szCs w:val="28"/>
        </w:rPr>
        <w:t>achievements</w:t>
      </w:r>
      <w:proofErr w:type="spellEnd"/>
      <w:r w:rsidR="00C77BC5" w:rsidRPr="009570A5">
        <w:rPr>
          <w:rFonts w:ascii="Times New Roman" w:hAnsi="Times New Roman"/>
          <w:sz w:val="28"/>
          <w:szCs w:val="28"/>
        </w:rPr>
        <w:t>.</w:t>
      </w:r>
    </w:p>
    <w:p w14:paraId="5939D4EE" w14:textId="77777777" w:rsidR="00AF5ADD" w:rsidRDefault="00AF5ADD" w:rsidP="005636D6">
      <w:pPr>
        <w:spacing w:after="0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1AAA9AA9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37DC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</w:t>
      </w:r>
    </w:p>
    <w:p w14:paraId="1DFC03F6" w14:textId="77777777" w:rsidR="00F37DCA" w:rsidRPr="00C77BC5" w:rsidRDefault="00F37DC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830C18B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Resistance to Mughal aggression by Mewar and </w:t>
      </w:r>
      <w:proofErr w:type="spellStart"/>
      <w:r w:rsidRPr="009570A5">
        <w:rPr>
          <w:rFonts w:ascii="Times New Roman" w:hAnsi="Times New Roman"/>
          <w:sz w:val="28"/>
          <w:szCs w:val="28"/>
        </w:rPr>
        <w:t>Marwar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- Rana Pratap and</w:t>
      </w:r>
    </w:p>
    <w:p w14:paraId="317DCEC8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  <w:proofErr w:type="spellStart"/>
      <w:r w:rsidRPr="009570A5">
        <w:rPr>
          <w:rFonts w:ascii="Times New Roman" w:hAnsi="Times New Roman"/>
          <w:sz w:val="28"/>
          <w:szCs w:val="28"/>
        </w:rPr>
        <w:t>Chandrasen.Beginning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of collaboration with imperial authority and the role of different states </w:t>
      </w:r>
      <w:proofErr w:type="spellStart"/>
      <w:r w:rsidRPr="009570A5">
        <w:rPr>
          <w:rFonts w:ascii="Times New Roman" w:hAnsi="Times New Roman"/>
          <w:sz w:val="28"/>
          <w:szCs w:val="28"/>
        </w:rPr>
        <w:t>ofRajasthan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. The emergence of Amber Principality as a Major State in Rajasthan : Mirza Raja </w:t>
      </w:r>
      <w:proofErr w:type="spellStart"/>
      <w:r w:rsidRPr="009570A5">
        <w:rPr>
          <w:rFonts w:ascii="Times New Roman" w:hAnsi="Times New Roman"/>
          <w:sz w:val="28"/>
          <w:szCs w:val="28"/>
        </w:rPr>
        <w:t>JaiSingh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; Sawai Jai Singh. Maratha raids on Rajasthan. The </w:t>
      </w:r>
      <w:proofErr w:type="spellStart"/>
      <w:r w:rsidRPr="009570A5">
        <w:rPr>
          <w:rFonts w:ascii="Times New Roman" w:hAnsi="Times New Roman"/>
          <w:sz w:val="28"/>
          <w:szCs w:val="28"/>
        </w:rPr>
        <w:t>Hurda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 Conference and the Rajput</w:t>
      </w:r>
    </w:p>
    <w:p w14:paraId="4272ADF7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lure to unite.</w:t>
      </w:r>
    </w:p>
    <w:p w14:paraId="4488B85E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</w:p>
    <w:p w14:paraId="4C15CD9B" w14:textId="77777777" w:rsidR="00121381" w:rsidRDefault="00121381" w:rsidP="00E2703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7B7D9CE1" w14:textId="77777777" w:rsidR="00F8501D" w:rsidRDefault="00F8501D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Unit </w:t>
      </w:r>
      <w:r w:rsidR="00F37DCA">
        <w:rPr>
          <w:rFonts w:ascii="Times New Roman" w:hAnsi="Times New Roman" w:cs="Times New Roman"/>
          <w:b/>
          <w:bCs/>
          <w:sz w:val="32"/>
          <w:szCs w:val="36"/>
          <w:u w:val="single"/>
        </w:rPr>
        <w:t>–</w:t>
      </w:r>
      <w:r w:rsidRPr="00C77BC5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 III</w:t>
      </w:r>
    </w:p>
    <w:p w14:paraId="1CF86152" w14:textId="77777777" w:rsidR="00F37DCA" w:rsidRPr="00C77BC5" w:rsidRDefault="00F37DCA" w:rsidP="00F850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BA4ABF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>Main features of Rajput Polity and Administration. Clan structure. Nature of</w:t>
      </w:r>
    </w:p>
    <w:p w14:paraId="28D277ED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  <w:r w:rsidRPr="009570A5">
        <w:rPr>
          <w:rFonts w:ascii="Times New Roman" w:hAnsi="Times New Roman"/>
          <w:sz w:val="28"/>
          <w:szCs w:val="28"/>
        </w:rPr>
        <w:t xml:space="preserve">Feudalism. Land Revenue System. Main features of Economy—: Agriculture, condition </w:t>
      </w:r>
      <w:proofErr w:type="spellStart"/>
      <w:r w:rsidRPr="009570A5">
        <w:rPr>
          <w:rFonts w:ascii="Times New Roman" w:hAnsi="Times New Roman"/>
          <w:sz w:val="28"/>
          <w:szCs w:val="28"/>
        </w:rPr>
        <w:t>ofPeasantry</w:t>
      </w:r>
      <w:proofErr w:type="spellEnd"/>
      <w:r w:rsidRPr="009570A5">
        <w:rPr>
          <w:rFonts w:ascii="Times New Roman" w:hAnsi="Times New Roman"/>
          <w:sz w:val="28"/>
          <w:szCs w:val="28"/>
        </w:rPr>
        <w:t>, Trade and Commerce, Rise of the business c</w:t>
      </w:r>
      <w:r>
        <w:rPr>
          <w:rFonts w:ascii="Times New Roman" w:hAnsi="Times New Roman"/>
          <w:sz w:val="28"/>
          <w:szCs w:val="28"/>
        </w:rPr>
        <w:t xml:space="preserve">ommunity. Religious Ideas and </w:t>
      </w:r>
      <w:r w:rsidRPr="009570A5">
        <w:rPr>
          <w:rFonts w:ascii="Times New Roman" w:hAnsi="Times New Roman"/>
          <w:sz w:val="28"/>
          <w:szCs w:val="28"/>
        </w:rPr>
        <w:t xml:space="preserve">Movements : Sufi tradition, </w:t>
      </w:r>
      <w:proofErr w:type="spellStart"/>
      <w:r w:rsidRPr="009570A5">
        <w:rPr>
          <w:rFonts w:ascii="Times New Roman" w:hAnsi="Times New Roman"/>
          <w:sz w:val="28"/>
          <w:szCs w:val="28"/>
        </w:rPr>
        <w:t>Mirabai</w:t>
      </w:r>
      <w:proofErr w:type="spellEnd"/>
      <w:r w:rsidRPr="00957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0A5">
        <w:rPr>
          <w:rFonts w:ascii="Times New Roman" w:hAnsi="Times New Roman"/>
          <w:sz w:val="28"/>
          <w:szCs w:val="28"/>
        </w:rPr>
        <w:t>Dadupanthis</w:t>
      </w:r>
      <w:proofErr w:type="spellEnd"/>
      <w:r w:rsidRPr="009570A5">
        <w:rPr>
          <w:rFonts w:ascii="Times New Roman" w:hAnsi="Times New Roman"/>
          <w:sz w:val="28"/>
          <w:szCs w:val="28"/>
        </w:rPr>
        <w:t>. Develo</w:t>
      </w:r>
      <w:r>
        <w:rPr>
          <w:rFonts w:ascii="Times New Roman" w:hAnsi="Times New Roman"/>
          <w:sz w:val="28"/>
          <w:szCs w:val="28"/>
        </w:rPr>
        <w:t xml:space="preserve">pments in art and </w:t>
      </w:r>
      <w:proofErr w:type="spellStart"/>
      <w:r>
        <w:rPr>
          <w:rFonts w:ascii="Times New Roman" w:hAnsi="Times New Roman"/>
          <w:sz w:val="28"/>
          <w:szCs w:val="28"/>
        </w:rPr>
        <w:t>architecture.</w:t>
      </w:r>
      <w:r w:rsidRPr="009570A5">
        <w:rPr>
          <w:rFonts w:ascii="Times New Roman" w:hAnsi="Times New Roman"/>
          <w:sz w:val="28"/>
          <w:szCs w:val="28"/>
        </w:rPr>
        <w:t>Rajput</w:t>
      </w:r>
      <w:proofErr w:type="spellEnd"/>
      <w:r w:rsidRPr="009570A5">
        <w:rPr>
          <w:rFonts w:ascii="Times New Roman" w:hAnsi="Times New Roman"/>
          <w:sz w:val="28"/>
          <w:szCs w:val="28"/>
        </w:rPr>
        <w:t>-Paintings.</w:t>
      </w:r>
    </w:p>
    <w:p w14:paraId="2D4F805D" w14:textId="77777777" w:rsidR="00F05126" w:rsidRPr="009570A5" w:rsidRDefault="00F05126" w:rsidP="00F05126">
      <w:pPr>
        <w:pStyle w:val="PlainText"/>
        <w:rPr>
          <w:rFonts w:ascii="Times New Roman" w:hAnsi="Times New Roman"/>
          <w:sz w:val="28"/>
          <w:szCs w:val="28"/>
        </w:rPr>
      </w:pPr>
    </w:p>
    <w:p w14:paraId="5DFC2B47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2E15252D" w14:textId="77777777" w:rsidR="008D7280" w:rsidRDefault="00381077" w:rsidP="008D7280">
      <w:pPr>
        <w:rPr>
          <w:rFonts w:ascii="Times New Roman" w:eastAsia="MingLiU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ngLiU" w:hAnsi="Times New Roman" w:cs="Times New Roman"/>
          <w:b/>
          <w:sz w:val="28"/>
          <w:szCs w:val="28"/>
          <w:u w:val="single"/>
        </w:rPr>
        <w:t>Recommended Read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47F54" w14:paraId="647711F4" w14:textId="77777777" w:rsidTr="00F67575">
        <w:tc>
          <w:tcPr>
            <w:tcW w:w="2628" w:type="dxa"/>
          </w:tcPr>
          <w:p w14:paraId="7C3FF5C7" w14:textId="77777777" w:rsidR="00247F54" w:rsidRDefault="00247F54" w:rsidP="00B862D7">
            <w:pP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AUTHOR</w:t>
            </w:r>
          </w:p>
        </w:tc>
        <w:tc>
          <w:tcPr>
            <w:tcW w:w="6948" w:type="dxa"/>
          </w:tcPr>
          <w:p w14:paraId="3CC4C99B" w14:textId="77777777" w:rsidR="00247F54" w:rsidRDefault="00247F54" w:rsidP="00B862D7">
            <w:pPr>
              <w:jc w:val="center"/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MingLiU" w:hAnsi="Times New Roman" w:cs="Times New Roman"/>
                <w:b/>
                <w:sz w:val="28"/>
                <w:szCs w:val="28"/>
                <w:u w:val="single"/>
              </w:rPr>
              <w:t>BOOK NAME</w:t>
            </w:r>
          </w:p>
        </w:tc>
      </w:tr>
      <w:tr w:rsidR="00016974" w14:paraId="1DDA55E1" w14:textId="77777777" w:rsidTr="00F67575">
        <w:tc>
          <w:tcPr>
            <w:tcW w:w="2628" w:type="dxa"/>
          </w:tcPr>
          <w:p w14:paraId="46F8A4E4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hyamal Das </w:t>
            </w:r>
          </w:p>
        </w:tc>
        <w:tc>
          <w:tcPr>
            <w:tcW w:w="6948" w:type="dxa"/>
          </w:tcPr>
          <w:p w14:paraId="4BDAA435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Vir</w:t>
            </w:r>
            <w:proofErr w:type="spellEnd"/>
            <w:r w:rsidRPr="006D341C">
              <w:rPr>
                <w:rFonts w:ascii="Times New Roman" w:hAnsi="Times New Roman"/>
                <w:sz w:val="28"/>
                <w:szCs w:val="28"/>
              </w:rPr>
              <w:t xml:space="preserve"> Vinod (relevant portions)</w:t>
            </w:r>
          </w:p>
        </w:tc>
      </w:tr>
      <w:tr w:rsidR="00016974" w14:paraId="70D94E20" w14:textId="77777777" w:rsidTr="00F67575">
        <w:tc>
          <w:tcPr>
            <w:tcW w:w="2628" w:type="dxa"/>
          </w:tcPr>
          <w:p w14:paraId="5C1D5D4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G.H. Ojha</w:t>
            </w:r>
          </w:p>
        </w:tc>
        <w:tc>
          <w:tcPr>
            <w:tcW w:w="6948" w:type="dxa"/>
          </w:tcPr>
          <w:p w14:paraId="6D910E2A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 xml:space="preserve">Rajputana ka </w:t>
            </w: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Itihas</w:t>
            </w:r>
            <w:proofErr w:type="spellEnd"/>
            <w:r w:rsidRPr="006D341C">
              <w:rPr>
                <w:rFonts w:ascii="Times New Roman" w:hAnsi="Times New Roman"/>
                <w:sz w:val="28"/>
                <w:szCs w:val="28"/>
              </w:rPr>
              <w:t xml:space="preserve"> (all volumes, relevant portions)</w:t>
            </w:r>
          </w:p>
        </w:tc>
      </w:tr>
      <w:tr w:rsidR="00016974" w14:paraId="5632C85A" w14:textId="77777777" w:rsidTr="00F67575">
        <w:tc>
          <w:tcPr>
            <w:tcW w:w="2628" w:type="dxa"/>
          </w:tcPr>
          <w:p w14:paraId="5B971EFB" w14:textId="77777777" w:rsidR="00016974" w:rsidRPr="00F67575" w:rsidRDefault="00016974" w:rsidP="008D7280">
            <w:pPr>
              <w:rPr>
                <w:rFonts w:ascii="Times New Roman" w:eastAsia="MingLiU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James Tod</w:t>
            </w:r>
          </w:p>
        </w:tc>
        <w:tc>
          <w:tcPr>
            <w:tcW w:w="6948" w:type="dxa"/>
          </w:tcPr>
          <w:p w14:paraId="4F8C58AD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Annals and Antiquities of Rajasthan (relevant portions)</w:t>
            </w:r>
          </w:p>
        </w:tc>
      </w:tr>
      <w:tr w:rsidR="00016974" w14:paraId="3EA8DF58" w14:textId="77777777" w:rsidTr="00F67575">
        <w:tc>
          <w:tcPr>
            <w:tcW w:w="2628" w:type="dxa"/>
          </w:tcPr>
          <w:p w14:paraId="753D06E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Dashrath Sharma</w:t>
            </w:r>
          </w:p>
        </w:tc>
        <w:tc>
          <w:tcPr>
            <w:tcW w:w="6948" w:type="dxa"/>
          </w:tcPr>
          <w:p w14:paraId="413F90F5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Early Chauhan Dynasties</w:t>
            </w:r>
          </w:p>
        </w:tc>
      </w:tr>
      <w:tr w:rsidR="00016974" w14:paraId="2F341BD7" w14:textId="77777777" w:rsidTr="00F67575">
        <w:tc>
          <w:tcPr>
            <w:tcW w:w="2628" w:type="dxa"/>
          </w:tcPr>
          <w:p w14:paraId="6F8D12B9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G.N. Sharma</w:t>
            </w:r>
          </w:p>
        </w:tc>
        <w:tc>
          <w:tcPr>
            <w:tcW w:w="6948" w:type="dxa"/>
          </w:tcPr>
          <w:p w14:paraId="121448A8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Mewar and the Mughal Emperors (Also in Hindi)</w:t>
            </w:r>
          </w:p>
        </w:tc>
      </w:tr>
      <w:tr w:rsidR="00016974" w14:paraId="56E5CA87" w14:textId="77777777" w:rsidTr="00F67575">
        <w:tc>
          <w:tcPr>
            <w:tcW w:w="2628" w:type="dxa"/>
          </w:tcPr>
          <w:p w14:paraId="7D1CD387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G.N. Sharma</w:t>
            </w:r>
          </w:p>
        </w:tc>
        <w:tc>
          <w:tcPr>
            <w:tcW w:w="6948" w:type="dxa"/>
          </w:tcPr>
          <w:p w14:paraId="55EBECBC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Social Life in Medieval Rajasthan</w:t>
            </w:r>
          </w:p>
        </w:tc>
      </w:tr>
      <w:tr w:rsidR="00016974" w14:paraId="209174FF" w14:textId="77777777" w:rsidTr="00F67575">
        <w:tc>
          <w:tcPr>
            <w:tcW w:w="2628" w:type="dxa"/>
          </w:tcPr>
          <w:p w14:paraId="48977BE7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G.N. Sharma (ed.)</w:t>
            </w:r>
          </w:p>
        </w:tc>
        <w:tc>
          <w:tcPr>
            <w:tcW w:w="6948" w:type="dxa"/>
          </w:tcPr>
          <w:p w14:paraId="7679251B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Rajasthan through the Ages, Vol. II</w:t>
            </w:r>
          </w:p>
        </w:tc>
      </w:tr>
      <w:tr w:rsidR="00016974" w14:paraId="6F427EF6" w14:textId="77777777" w:rsidTr="00F67575">
        <w:tc>
          <w:tcPr>
            <w:tcW w:w="2628" w:type="dxa"/>
          </w:tcPr>
          <w:p w14:paraId="07421B9A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H.B. Sarda</w:t>
            </w:r>
          </w:p>
        </w:tc>
        <w:tc>
          <w:tcPr>
            <w:tcW w:w="6948" w:type="dxa"/>
          </w:tcPr>
          <w:p w14:paraId="0E29A8EF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Maharana Kumbha</w:t>
            </w:r>
          </w:p>
        </w:tc>
      </w:tr>
      <w:tr w:rsidR="00016974" w14:paraId="747D5D02" w14:textId="77777777" w:rsidTr="00F67575">
        <w:tc>
          <w:tcPr>
            <w:tcW w:w="2628" w:type="dxa"/>
          </w:tcPr>
          <w:p w14:paraId="650D8EAA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V.N. Reu</w:t>
            </w:r>
          </w:p>
        </w:tc>
        <w:tc>
          <w:tcPr>
            <w:tcW w:w="6948" w:type="dxa"/>
          </w:tcPr>
          <w:p w14:paraId="5426EDCB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Marwar</w:t>
            </w:r>
            <w:proofErr w:type="spellEnd"/>
            <w:r w:rsidRPr="006D341C">
              <w:rPr>
                <w:rFonts w:ascii="Times New Roman" w:hAnsi="Times New Roman"/>
                <w:sz w:val="28"/>
                <w:szCs w:val="28"/>
              </w:rPr>
              <w:t xml:space="preserve"> Ka </w:t>
            </w: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Itihasa</w:t>
            </w:r>
            <w:proofErr w:type="spellEnd"/>
            <w:r w:rsidRPr="006D341C">
              <w:rPr>
                <w:rFonts w:ascii="Times New Roman" w:hAnsi="Times New Roman"/>
                <w:sz w:val="28"/>
                <w:szCs w:val="28"/>
              </w:rPr>
              <w:t>, 2 vols.</w:t>
            </w:r>
          </w:p>
        </w:tc>
      </w:tr>
      <w:tr w:rsidR="00016974" w14:paraId="46E79024" w14:textId="77777777" w:rsidTr="00F67575">
        <w:tc>
          <w:tcPr>
            <w:tcW w:w="2628" w:type="dxa"/>
          </w:tcPr>
          <w:p w14:paraId="086614E2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V.S. Bhatnagar</w:t>
            </w:r>
          </w:p>
        </w:tc>
        <w:tc>
          <w:tcPr>
            <w:tcW w:w="6948" w:type="dxa"/>
          </w:tcPr>
          <w:p w14:paraId="4F3BDF05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Life and Times of Sawai Jai Singh (also in Hindi)</w:t>
            </w:r>
          </w:p>
        </w:tc>
      </w:tr>
      <w:tr w:rsidR="00016974" w14:paraId="02C63906" w14:textId="77777777" w:rsidTr="00F67575">
        <w:tc>
          <w:tcPr>
            <w:tcW w:w="2628" w:type="dxa"/>
          </w:tcPr>
          <w:p w14:paraId="3C91A04D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.C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ikkiwal</w:t>
            </w:r>
            <w:proofErr w:type="spellEnd"/>
          </w:p>
        </w:tc>
        <w:tc>
          <w:tcPr>
            <w:tcW w:w="6948" w:type="dxa"/>
          </w:tcPr>
          <w:p w14:paraId="39BF810A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>Jaipur and the Later Mughals</w:t>
            </w:r>
          </w:p>
        </w:tc>
      </w:tr>
      <w:tr w:rsidR="00016974" w14:paraId="407891DA" w14:textId="77777777" w:rsidTr="00F67575">
        <w:tc>
          <w:tcPr>
            <w:tcW w:w="2628" w:type="dxa"/>
          </w:tcPr>
          <w:p w14:paraId="09864D3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Dilbagh</w:t>
            </w:r>
            <w:proofErr w:type="spellEnd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ingh</w:t>
            </w:r>
          </w:p>
        </w:tc>
        <w:tc>
          <w:tcPr>
            <w:tcW w:w="6948" w:type="dxa"/>
          </w:tcPr>
          <w:p w14:paraId="004DB72B" w14:textId="77777777" w:rsidR="00016974" w:rsidRPr="006D341C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6D341C">
              <w:rPr>
                <w:rFonts w:ascii="Times New Roman" w:hAnsi="Times New Roman"/>
                <w:sz w:val="28"/>
                <w:szCs w:val="28"/>
              </w:rPr>
              <w:t xml:space="preserve">The State, Landlords and the Peasants - </w:t>
            </w: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Ryajasthansin</w:t>
            </w:r>
            <w:proofErr w:type="spellEnd"/>
            <w:r w:rsidRPr="006D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41C">
              <w:rPr>
                <w:rFonts w:ascii="Times New Roman" w:hAnsi="Times New Roman"/>
                <w:sz w:val="28"/>
                <w:szCs w:val="28"/>
              </w:rPr>
              <w:t>the</w:t>
            </w:r>
            <w:r w:rsidRPr="009570A5">
              <w:rPr>
                <w:rFonts w:ascii="Times New Roman" w:hAnsi="Times New Roman"/>
                <w:sz w:val="28"/>
                <w:szCs w:val="28"/>
              </w:rPr>
              <w:t>Eighteenth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Century, Delhi, 1990</w:t>
            </w:r>
          </w:p>
        </w:tc>
      </w:tr>
      <w:tr w:rsidR="00247F54" w14:paraId="29431710" w14:textId="77777777" w:rsidTr="00F67575">
        <w:tc>
          <w:tcPr>
            <w:tcW w:w="2628" w:type="dxa"/>
          </w:tcPr>
          <w:p w14:paraId="6C802D57" w14:textId="77777777" w:rsidR="00247F5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L. Gupta</w:t>
            </w:r>
          </w:p>
        </w:tc>
        <w:tc>
          <w:tcPr>
            <w:tcW w:w="6948" w:type="dxa"/>
          </w:tcPr>
          <w:p w14:paraId="0C585F71" w14:textId="77777777" w:rsidR="00247F54" w:rsidRDefault="00016974" w:rsidP="008D7280">
            <w:pPr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>Trade and Commerce in Rajasthan, Jaipur, 198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5216D7" w14:textId="77777777" w:rsidR="00016974" w:rsidRPr="00016974" w:rsidRDefault="00016974" w:rsidP="00016974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9570A5">
              <w:rPr>
                <w:rFonts w:ascii="Times New Roman" w:hAnsi="Times New Roman"/>
                <w:sz w:val="28"/>
                <w:szCs w:val="28"/>
              </w:rPr>
              <w:t xml:space="preserve">Selected </w:t>
            </w:r>
            <w:proofErr w:type="spellStart"/>
            <w:r w:rsidRPr="009570A5">
              <w:rPr>
                <w:rFonts w:ascii="Times New Roman" w:hAnsi="Times New Roman"/>
                <w:sz w:val="28"/>
                <w:szCs w:val="28"/>
              </w:rPr>
              <w:t>Tagsim</w:t>
            </w:r>
            <w:proofErr w:type="spellEnd"/>
            <w:r w:rsidRPr="009570A5">
              <w:rPr>
                <w:rFonts w:ascii="Times New Roman" w:hAnsi="Times New Roman"/>
                <w:sz w:val="28"/>
                <w:szCs w:val="28"/>
              </w:rPr>
              <w:t xml:space="preserve"> Records of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tate of Kota, Jaipur,2006</w:t>
            </w:r>
          </w:p>
        </w:tc>
      </w:tr>
      <w:tr w:rsidR="00016974" w14:paraId="3EB95E97" w14:textId="77777777" w:rsidTr="00F67575">
        <w:tc>
          <w:tcPr>
            <w:tcW w:w="2628" w:type="dxa"/>
          </w:tcPr>
          <w:p w14:paraId="0DD89C4E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.R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Qanungo</w:t>
            </w:r>
            <w:proofErr w:type="spellEnd"/>
          </w:p>
        </w:tc>
        <w:tc>
          <w:tcPr>
            <w:tcW w:w="6948" w:type="dxa"/>
          </w:tcPr>
          <w:p w14:paraId="49F1077F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>Studies in Rajput History</w:t>
            </w:r>
          </w:p>
        </w:tc>
      </w:tr>
      <w:tr w:rsidR="00016974" w14:paraId="7DC1858C" w14:textId="77777777" w:rsidTr="00F67575">
        <w:tc>
          <w:tcPr>
            <w:tcW w:w="2628" w:type="dxa"/>
          </w:tcPr>
          <w:p w14:paraId="686E9D52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SS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atnawat</w:t>
            </w:r>
            <w:proofErr w:type="spellEnd"/>
          </w:p>
        </w:tc>
        <w:tc>
          <w:tcPr>
            <w:tcW w:w="6948" w:type="dxa"/>
          </w:tcPr>
          <w:p w14:paraId="76964427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>Rajput Nobility</w:t>
            </w:r>
          </w:p>
        </w:tc>
      </w:tr>
      <w:tr w:rsidR="00016974" w14:paraId="7ACE8EDF" w14:textId="77777777" w:rsidTr="00F67575">
        <w:tc>
          <w:tcPr>
            <w:tcW w:w="2628" w:type="dxa"/>
          </w:tcPr>
          <w:p w14:paraId="042D55F5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T.K. Mathur</w:t>
            </w:r>
          </w:p>
        </w:tc>
        <w:tc>
          <w:tcPr>
            <w:tcW w:w="6948" w:type="dxa"/>
          </w:tcPr>
          <w:p w14:paraId="5A47427D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56EE">
              <w:rPr>
                <w:rFonts w:ascii="Times New Roman" w:hAnsi="Times New Roman"/>
                <w:sz w:val="28"/>
                <w:szCs w:val="28"/>
              </w:rPr>
              <w:t>Kachchawaha</w:t>
            </w:r>
            <w:proofErr w:type="spellEnd"/>
            <w:r w:rsidRPr="00115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56EE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115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56EE">
              <w:rPr>
                <w:rFonts w:ascii="Times New Roman" w:hAnsi="Times New Roman"/>
                <w:sz w:val="28"/>
                <w:szCs w:val="28"/>
              </w:rPr>
              <w:t>Vanshavali</w:t>
            </w:r>
            <w:proofErr w:type="spellEnd"/>
            <w:r w:rsidRPr="001156EE">
              <w:rPr>
                <w:rFonts w:ascii="Times New Roman" w:hAnsi="Times New Roman"/>
                <w:sz w:val="28"/>
                <w:szCs w:val="28"/>
              </w:rPr>
              <w:t xml:space="preserve"> (in Hindi)</w:t>
            </w:r>
          </w:p>
        </w:tc>
      </w:tr>
      <w:tr w:rsidR="00016974" w14:paraId="1D6556B6" w14:textId="77777777" w:rsidTr="00F67575">
        <w:tc>
          <w:tcPr>
            <w:tcW w:w="2628" w:type="dxa"/>
          </w:tcPr>
          <w:p w14:paraId="614BFC91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R.N. Prasad</w:t>
            </w:r>
          </w:p>
        </w:tc>
        <w:tc>
          <w:tcPr>
            <w:tcW w:w="6948" w:type="dxa"/>
          </w:tcPr>
          <w:p w14:paraId="3B2534BF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>Feudal Polity in Mewar</w:t>
            </w:r>
          </w:p>
        </w:tc>
      </w:tr>
      <w:tr w:rsidR="00016974" w14:paraId="09DC1C19" w14:textId="77777777" w:rsidTr="00F67575">
        <w:tc>
          <w:tcPr>
            <w:tcW w:w="2628" w:type="dxa"/>
          </w:tcPr>
          <w:p w14:paraId="53BC36FE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.R. Sharma</w:t>
            </w:r>
          </w:p>
        </w:tc>
        <w:tc>
          <w:tcPr>
            <w:tcW w:w="6948" w:type="dxa"/>
          </w:tcPr>
          <w:p w14:paraId="769694EC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>Raja Man Singh of Amber</w:t>
            </w:r>
          </w:p>
        </w:tc>
      </w:tr>
      <w:tr w:rsidR="00016974" w14:paraId="27D35F5D" w14:textId="77777777" w:rsidTr="00F67575">
        <w:tc>
          <w:tcPr>
            <w:tcW w:w="2628" w:type="dxa"/>
          </w:tcPr>
          <w:p w14:paraId="5C2E9005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V.S. Bhargava</w:t>
            </w:r>
          </w:p>
        </w:tc>
        <w:tc>
          <w:tcPr>
            <w:tcW w:w="6948" w:type="dxa"/>
          </w:tcPr>
          <w:p w14:paraId="0157FEB7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1156EE">
              <w:rPr>
                <w:rFonts w:ascii="Times New Roman" w:hAnsi="Times New Roman"/>
                <w:sz w:val="28"/>
                <w:szCs w:val="28"/>
              </w:rPr>
              <w:t>Maharana Raj Singh</w:t>
            </w:r>
          </w:p>
        </w:tc>
      </w:tr>
      <w:tr w:rsidR="00016974" w14:paraId="29624BCE" w14:textId="77777777" w:rsidTr="00F67575">
        <w:tc>
          <w:tcPr>
            <w:tcW w:w="2628" w:type="dxa"/>
          </w:tcPr>
          <w:p w14:paraId="72FE450E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.C.Misra</w:t>
            </w:r>
            <w:proofErr w:type="spellEnd"/>
          </w:p>
        </w:tc>
        <w:tc>
          <w:tcPr>
            <w:tcW w:w="6948" w:type="dxa"/>
          </w:tcPr>
          <w:p w14:paraId="1FAC205D" w14:textId="77777777" w:rsidR="00016974" w:rsidRPr="001156EE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6EE">
              <w:rPr>
                <w:rFonts w:ascii="Times New Roman" w:hAnsi="Times New Roman"/>
                <w:sz w:val="28"/>
                <w:szCs w:val="28"/>
              </w:rPr>
              <w:t>Marwar</w:t>
            </w:r>
            <w:proofErr w:type="spellEnd"/>
            <w:r w:rsidRPr="001156EE">
              <w:rPr>
                <w:rFonts w:ascii="Times New Roman" w:hAnsi="Times New Roman"/>
                <w:sz w:val="28"/>
                <w:szCs w:val="28"/>
              </w:rPr>
              <w:t xml:space="preserve"> and the Mughal Emperors</w:t>
            </w:r>
          </w:p>
        </w:tc>
      </w:tr>
      <w:tr w:rsidR="00016974" w14:paraId="75D99B05" w14:textId="77777777" w:rsidTr="00F67575">
        <w:tc>
          <w:tcPr>
            <w:tcW w:w="2628" w:type="dxa"/>
          </w:tcPr>
          <w:p w14:paraId="3B02E445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.L. Sharma</w:t>
            </w:r>
          </w:p>
        </w:tc>
        <w:tc>
          <w:tcPr>
            <w:tcW w:w="6948" w:type="dxa"/>
          </w:tcPr>
          <w:p w14:paraId="78FBFB03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B416DD">
              <w:rPr>
                <w:rFonts w:ascii="Times New Roman" w:hAnsi="Times New Roman"/>
                <w:sz w:val="28"/>
                <w:szCs w:val="28"/>
              </w:rPr>
              <w:t xml:space="preserve">Kota Rajya Ka </w:t>
            </w: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Itihas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>, Vols. 1 &amp; It</w:t>
            </w:r>
          </w:p>
        </w:tc>
      </w:tr>
      <w:tr w:rsidR="00016974" w14:paraId="0EAE4F0D" w14:textId="77777777" w:rsidTr="00F67575">
        <w:tc>
          <w:tcPr>
            <w:tcW w:w="2628" w:type="dxa"/>
          </w:tcPr>
          <w:p w14:paraId="381D159D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N. Singh</w:t>
            </w:r>
          </w:p>
        </w:tc>
        <w:tc>
          <w:tcPr>
            <w:tcW w:w="6948" w:type="dxa"/>
          </w:tcPr>
          <w:p w14:paraId="4ED2F92F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Durgadas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 xml:space="preserve"> Rathore</w:t>
            </w:r>
          </w:p>
        </w:tc>
      </w:tr>
      <w:tr w:rsidR="00016974" w14:paraId="0B785FC6" w14:textId="77777777" w:rsidTr="00F67575">
        <w:tc>
          <w:tcPr>
            <w:tcW w:w="2628" w:type="dxa"/>
          </w:tcPr>
          <w:p w14:paraId="501B6A6E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.S.L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Devra</w:t>
            </w:r>
            <w:proofErr w:type="spellEnd"/>
          </w:p>
        </w:tc>
        <w:tc>
          <w:tcPr>
            <w:tcW w:w="6948" w:type="dxa"/>
          </w:tcPr>
          <w:p w14:paraId="46CEED74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B416DD">
              <w:rPr>
                <w:rFonts w:ascii="Times New Roman" w:hAnsi="Times New Roman"/>
                <w:sz w:val="28"/>
                <w:szCs w:val="28"/>
              </w:rPr>
              <w:t xml:space="preserve">Rajasthan Ki </w:t>
            </w: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Prashashnik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Vyavastha</w:t>
            </w:r>
            <w:proofErr w:type="spellEnd"/>
          </w:p>
        </w:tc>
      </w:tr>
      <w:tr w:rsidR="00016974" w14:paraId="3BB919B4" w14:textId="77777777" w:rsidTr="00F67575">
        <w:tc>
          <w:tcPr>
            <w:tcW w:w="2628" w:type="dxa"/>
          </w:tcPr>
          <w:p w14:paraId="23FEE03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Nandini Sinha</w:t>
            </w:r>
          </w:p>
        </w:tc>
        <w:tc>
          <w:tcPr>
            <w:tcW w:w="6948" w:type="dxa"/>
          </w:tcPr>
          <w:p w14:paraId="03ED2535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Kapur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 xml:space="preserve"> State Formation in Rajasthan</w:t>
            </w:r>
          </w:p>
        </w:tc>
      </w:tr>
      <w:tr w:rsidR="00016974" w14:paraId="75B25AFF" w14:textId="77777777" w:rsidTr="00F67575">
        <w:tc>
          <w:tcPr>
            <w:tcW w:w="2628" w:type="dxa"/>
          </w:tcPr>
          <w:p w14:paraId="471BD1C0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.P. Gupta</w:t>
            </w:r>
          </w:p>
        </w:tc>
        <w:tc>
          <w:tcPr>
            <w:tcW w:w="6948" w:type="dxa"/>
          </w:tcPr>
          <w:p w14:paraId="114A97E8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B416DD">
              <w:rPr>
                <w:rFonts w:ascii="Times New Roman" w:hAnsi="Times New Roman"/>
                <w:sz w:val="28"/>
                <w:szCs w:val="28"/>
              </w:rPr>
              <w:t>Agrarian System of Eastern Rajasthan 1650 - 1750</w:t>
            </w:r>
          </w:p>
        </w:tc>
      </w:tr>
      <w:tr w:rsidR="00016974" w14:paraId="2C00DFB2" w14:textId="77777777" w:rsidTr="00F67575">
        <w:tc>
          <w:tcPr>
            <w:tcW w:w="2628" w:type="dxa"/>
          </w:tcPr>
          <w:p w14:paraId="5659DFE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dhu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Sethia</w:t>
            </w:r>
            <w:proofErr w:type="spellEnd"/>
          </w:p>
        </w:tc>
        <w:tc>
          <w:tcPr>
            <w:tcW w:w="6948" w:type="dxa"/>
          </w:tcPr>
          <w:p w14:paraId="50F0412B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B416DD">
              <w:rPr>
                <w:rFonts w:ascii="Times New Roman" w:hAnsi="Times New Roman"/>
                <w:sz w:val="28"/>
                <w:szCs w:val="28"/>
              </w:rPr>
              <w:t>Rajput Polity - Warriors, Peasants and Merchants</w:t>
            </w:r>
          </w:p>
        </w:tc>
      </w:tr>
      <w:tr w:rsidR="00016974" w14:paraId="072F4E2F" w14:textId="77777777" w:rsidTr="00F67575">
        <w:tc>
          <w:tcPr>
            <w:tcW w:w="2628" w:type="dxa"/>
          </w:tcPr>
          <w:p w14:paraId="389277AC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.L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Bhadani</w:t>
            </w:r>
            <w:proofErr w:type="spellEnd"/>
          </w:p>
        </w:tc>
        <w:tc>
          <w:tcPr>
            <w:tcW w:w="6948" w:type="dxa"/>
          </w:tcPr>
          <w:p w14:paraId="6605CA50" w14:textId="77777777" w:rsidR="00016974" w:rsidRPr="00B416DD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B416DD">
              <w:rPr>
                <w:rFonts w:ascii="Times New Roman" w:hAnsi="Times New Roman"/>
                <w:sz w:val="28"/>
                <w:szCs w:val="28"/>
              </w:rPr>
              <w:t xml:space="preserve">Peasants, Artisans and </w:t>
            </w: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Enterpreneurs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 xml:space="preserve"> - Economy of </w:t>
            </w:r>
            <w:proofErr w:type="spellStart"/>
            <w:r w:rsidRPr="00B416DD">
              <w:rPr>
                <w:rFonts w:ascii="Times New Roman" w:hAnsi="Times New Roman"/>
                <w:sz w:val="28"/>
                <w:szCs w:val="28"/>
              </w:rPr>
              <w:t>Marwar</w:t>
            </w:r>
            <w:proofErr w:type="spellEnd"/>
            <w:r w:rsidRPr="00B416DD">
              <w:rPr>
                <w:rFonts w:ascii="Times New Roman" w:hAnsi="Times New Roman"/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 Seventeenth Century.</w:t>
            </w:r>
          </w:p>
        </w:tc>
      </w:tr>
      <w:tr w:rsidR="00016974" w14:paraId="419BC9B3" w14:textId="77777777" w:rsidTr="00F67575">
        <w:tc>
          <w:tcPr>
            <w:tcW w:w="2628" w:type="dxa"/>
          </w:tcPr>
          <w:p w14:paraId="3CD722DD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K. </w:t>
            </w:r>
            <w:proofErr w:type="spellStart"/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Coomarswamy</w:t>
            </w:r>
            <w:proofErr w:type="spellEnd"/>
          </w:p>
        </w:tc>
        <w:tc>
          <w:tcPr>
            <w:tcW w:w="6948" w:type="dxa"/>
          </w:tcPr>
          <w:p w14:paraId="24613E32" w14:textId="77777777" w:rsidR="00016974" w:rsidRPr="00EE42DF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EE42DF">
              <w:rPr>
                <w:rFonts w:ascii="Times New Roman" w:hAnsi="Times New Roman"/>
                <w:sz w:val="28"/>
                <w:szCs w:val="28"/>
              </w:rPr>
              <w:t>Rajput Painting</w:t>
            </w:r>
          </w:p>
        </w:tc>
      </w:tr>
      <w:tr w:rsidR="00016974" w14:paraId="6CB372AB" w14:textId="77777777" w:rsidTr="00F67575">
        <w:tc>
          <w:tcPr>
            <w:tcW w:w="2628" w:type="dxa"/>
          </w:tcPr>
          <w:p w14:paraId="1095A116" w14:textId="77777777" w:rsidR="00016974" w:rsidRPr="00F67575" w:rsidRDefault="00016974" w:rsidP="00247F54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75">
              <w:rPr>
                <w:rFonts w:ascii="Times New Roman" w:hAnsi="Times New Roman"/>
                <w:b/>
                <w:bCs/>
                <w:sz w:val="28"/>
                <w:szCs w:val="28"/>
              </w:rPr>
              <w:t>Moti Chand</w:t>
            </w:r>
          </w:p>
        </w:tc>
        <w:tc>
          <w:tcPr>
            <w:tcW w:w="6948" w:type="dxa"/>
          </w:tcPr>
          <w:p w14:paraId="5751804A" w14:textId="77777777" w:rsidR="00016974" w:rsidRPr="00EE42DF" w:rsidRDefault="00016974" w:rsidP="00B862D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war Painting</w:t>
            </w:r>
          </w:p>
        </w:tc>
      </w:tr>
    </w:tbl>
    <w:p w14:paraId="3B42F784" w14:textId="77777777" w:rsidR="00247F54" w:rsidRPr="009570A5" w:rsidRDefault="00247F54" w:rsidP="00247F54">
      <w:pPr>
        <w:pStyle w:val="PlainText"/>
        <w:rPr>
          <w:rFonts w:ascii="Times New Roman" w:hAnsi="Times New Roman"/>
          <w:sz w:val="28"/>
          <w:szCs w:val="28"/>
        </w:rPr>
      </w:pPr>
    </w:p>
    <w:p w14:paraId="131E644A" w14:textId="77777777" w:rsidR="00247F54" w:rsidRPr="009570A5" w:rsidRDefault="00247F54" w:rsidP="00247F54">
      <w:pPr>
        <w:pStyle w:val="PlainText"/>
        <w:rPr>
          <w:rFonts w:ascii="Times New Roman" w:hAnsi="Times New Roman"/>
          <w:sz w:val="28"/>
          <w:szCs w:val="28"/>
        </w:rPr>
      </w:pPr>
    </w:p>
    <w:p w14:paraId="0FFA1C7D" w14:textId="77777777" w:rsidR="00247F54" w:rsidRPr="009570A5" w:rsidRDefault="00247F54" w:rsidP="00247F54">
      <w:pPr>
        <w:pStyle w:val="PlainText"/>
        <w:rPr>
          <w:rFonts w:ascii="Times New Roman" w:hAnsi="Times New Roman"/>
          <w:sz w:val="28"/>
          <w:szCs w:val="28"/>
        </w:rPr>
      </w:pPr>
    </w:p>
    <w:p w14:paraId="0923A455" w14:textId="77777777" w:rsidR="00247F54" w:rsidRPr="009570A5" w:rsidRDefault="00247F54" w:rsidP="00247F54">
      <w:pPr>
        <w:pStyle w:val="PlainText"/>
        <w:rPr>
          <w:rFonts w:ascii="Times New Roman" w:hAnsi="Times New Roman"/>
          <w:sz w:val="28"/>
          <w:szCs w:val="28"/>
        </w:rPr>
      </w:pPr>
    </w:p>
    <w:p w14:paraId="3763F7D8" w14:textId="77777777" w:rsidR="00247F54" w:rsidRPr="009570A5" w:rsidRDefault="00247F54" w:rsidP="00247F54">
      <w:pPr>
        <w:pStyle w:val="PlainText"/>
        <w:rPr>
          <w:rFonts w:ascii="Times New Roman" w:hAnsi="Times New Roman"/>
          <w:sz w:val="28"/>
          <w:szCs w:val="28"/>
        </w:rPr>
      </w:pPr>
    </w:p>
    <w:p w14:paraId="1127DE55" w14:textId="77777777" w:rsidR="008D7280" w:rsidRPr="007176C8" w:rsidRDefault="008D7280" w:rsidP="00F05126">
      <w:pPr>
        <w:rPr>
          <w:rFonts w:ascii="Times New Roman" w:eastAsia="MingLiU" w:hAnsi="Times New Roman" w:cs="Times New Roman"/>
          <w:sz w:val="28"/>
          <w:szCs w:val="28"/>
        </w:rPr>
      </w:pPr>
    </w:p>
    <w:p w14:paraId="41891395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42C11784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4AFFB5F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E4B2BDF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54DF0B56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0BC2CFDE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4BAD2129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4BDDED7F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1BED058B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EFA6841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177E7FC0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p w14:paraId="6AF79F38" w14:textId="77777777" w:rsidR="00F8501D" w:rsidRDefault="00F8501D" w:rsidP="00F8501D">
      <w:pPr>
        <w:tabs>
          <w:tab w:val="left" w:pos="705"/>
        </w:tabs>
        <w:spacing w:after="0"/>
        <w:jc w:val="both"/>
        <w:rPr>
          <w:rFonts w:ascii="Times New Roman" w:eastAsia="MingLiU" w:hAnsi="Times New Roman" w:cs="Times New Roman"/>
          <w:sz w:val="28"/>
          <w:szCs w:val="28"/>
        </w:rPr>
      </w:pPr>
    </w:p>
    <w:sectPr w:rsidR="00F8501D" w:rsidSect="002463A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0395" w14:textId="77777777" w:rsidR="00DF69D6" w:rsidRDefault="00DF69D6" w:rsidP="000B2E37">
      <w:pPr>
        <w:spacing w:after="0" w:line="240" w:lineRule="auto"/>
      </w:pPr>
      <w:r>
        <w:separator/>
      </w:r>
    </w:p>
  </w:endnote>
  <w:endnote w:type="continuationSeparator" w:id="0">
    <w:p w14:paraId="7ADC3362" w14:textId="77777777" w:rsidR="00DF69D6" w:rsidRDefault="00DF69D6" w:rsidP="000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10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6AAEE" w14:textId="77777777" w:rsidR="00CB6007" w:rsidRDefault="00DF6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A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38841CD" w14:textId="77777777" w:rsidR="00CB6007" w:rsidRDefault="00CB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2741" w14:textId="77777777" w:rsidR="00DF69D6" w:rsidRDefault="00DF69D6" w:rsidP="000B2E37">
      <w:pPr>
        <w:spacing w:after="0" w:line="240" w:lineRule="auto"/>
      </w:pPr>
      <w:r>
        <w:separator/>
      </w:r>
    </w:p>
  </w:footnote>
  <w:footnote w:type="continuationSeparator" w:id="0">
    <w:p w14:paraId="414B2535" w14:textId="77777777" w:rsidR="00DF69D6" w:rsidRDefault="00DF69D6" w:rsidP="000B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1D2"/>
    <w:multiLevelType w:val="hybridMultilevel"/>
    <w:tmpl w:val="3AE26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ED5"/>
    <w:multiLevelType w:val="hybridMultilevel"/>
    <w:tmpl w:val="4F8E8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2F0"/>
    <w:multiLevelType w:val="hybridMultilevel"/>
    <w:tmpl w:val="433A9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395"/>
    <w:multiLevelType w:val="hybridMultilevel"/>
    <w:tmpl w:val="AC6A1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2AD6"/>
    <w:multiLevelType w:val="hybridMultilevel"/>
    <w:tmpl w:val="D0C47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519"/>
    <w:multiLevelType w:val="hybridMultilevel"/>
    <w:tmpl w:val="0450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F2"/>
    <w:multiLevelType w:val="hybridMultilevel"/>
    <w:tmpl w:val="B860D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A99"/>
    <w:multiLevelType w:val="hybridMultilevel"/>
    <w:tmpl w:val="6498A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A17"/>
    <w:multiLevelType w:val="hybridMultilevel"/>
    <w:tmpl w:val="1652AC9E"/>
    <w:lvl w:ilvl="0" w:tplc="114869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455"/>
    <w:multiLevelType w:val="hybridMultilevel"/>
    <w:tmpl w:val="CF1AD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7900"/>
    <w:multiLevelType w:val="hybridMultilevel"/>
    <w:tmpl w:val="AFF2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C551B"/>
    <w:multiLevelType w:val="hybridMultilevel"/>
    <w:tmpl w:val="03B6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24AA5"/>
    <w:multiLevelType w:val="hybridMultilevel"/>
    <w:tmpl w:val="AFF2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94C1D"/>
    <w:multiLevelType w:val="hybridMultilevel"/>
    <w:tmpl w:val="4F42F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01D"/>
    <w:rsid w:val="00000A2E"/>
    <w:rsid w:val="00016974"/>
    <w:rsid w:val="000170F7"/>
    <w:rsid w:val="00023AFD"/>
    <w:rsid w:val="00027B60"/>
    <w:rsid w:val="0003451D"/>
    <w:rsid w:val="000345DC"/>
    <w:rsid w:val="00036116"/>
    <w:rsid w:val="00037977"/>
    <w:rsid w:val="000406F3"/>
    <w:rsid w:val="00041637"/>
    <w:rsid w:val="0005402F"/>
    <w:rsid w:val="000679E7"/>
    <w:rsid w:val="00084077"/>
    <w:rsid w:val="000846AF"/>
    <w:rsid w:val="00086DF8"/>
    <w:rsid w:val="00087E7D"/>
    <w:rsid w:val="0009790F"/>
    <w:rsid w:val="00097E2C"/>
    <w:rsid w:val="000A0487"/>
    <w:rsid w:val="000A5F47"/>
    <w:rsid w:val="000B1375"/>
    <w:rsid w:val="000B2E37"/>
    <w:rsid w:val="000B3A0D"/>
    <w:rsid w:val="000B434A"/>
    <w:rsid w:val="000B5E33"/>
    <w:rsid w:val="000C42C6"/>
    <w:rsid w:val="000D1171"/>
    <w:rsid w:val="000D538A"/>
    <w:rsid w:val="000E18D6"/>
    <w:rsid w:val="000E4F53"/>
    <w:rsid w:val="000E6F59"/>
    <w:rsid w:val="000F29C7"/>
    <w:rsid w:val="000F6871"/>
    <w:rsid w:val="000F6D43"/>
    <w:rsid w:val="0010355A"/>
    <w:rsid w:val="001043F1"/>
    <w:rsid w:val="001122EB"/>
    <w:rsid w:val="00121381"/>
    <w:rsid w:val="00124EFB"/>
    <w:rsid w:val="00125218"/>
    <w:rsid w:val="00130C9E"/>
    <w:rsid w:val="0013665A"/>
    <w:rsid w:val="001432D5"/>
    <w:rsid w:val="00154645"/>
    <w:rsid w:val="001631C0"/>
    <w:rsid w:val="00163DB6"/>
    <w:rsid w:val="00165E60"/>
    <w:rsid w:val="001726B9"/>
    <w:rsid w:val="00174F03"/>
    <w:rsid w:val="0018617E"/>
    <w:rsid w:val="001A7C70"/>
    <w:rsid w:val="001B18B8"/>
    <w:rsid w:val="001B336F"/>
    <w:rsid w:val="001C2D07"/>
    <w:rsid w:val="001E3F66"/>
    <w:rsid w:val="001E7185"/>
    <w:rsid w:val="001F60B3"/>
    <w:rsid w:val="001F774C"/>
    <w:rsid w:val="00202B7E"/>
    <w:rsid w:val="0021351F"/>
    <w:rsid w:val="00214445"/>
    <w:rsid w:val="002326CE"/>
    <w:rsid w:val="00242F23"/>
    <w:rsid w:val="002463A6"/>
    <w:rsid w:val="00247F54"/>
    <w:rsid w:val="00251374"/>
    <w:rsid w:val="0025270D"/>
    <w:rsid w:val="002664CD"/>
    <w:rsid w:val="00277145"/>
    <w:rsid w:val="00277ED3"/>
    <w:rsid w:val="00281448"/>
    <w:rsid w:val="00281C12"/>
    <w:rsid w:val="00284036"/>
    <w:rsid w:val="0028672C"/>
    <w:rsid w:val="002875C5"/>
    <w:rsid w:val="00290A3A"/>
    <w:rsid w:val="002913BC"/>
    <w:rsid w:val="002A5315"/>
    <w:rsid w:val="002C21B0"/>
    <w:rsid w:val="002C687F"/>
    <w:rsid w:val="002D39AF"/>
    <w:rsid w:val="002D77EA"/>
    <w:rsid w:val="002E1563"/>
    <w:rsid w:val="002E44A1"/>
    <w:rsid w:val="002F17A4"/>
    <w:rsid w:val="00305BAC"/>
    <w:rsid w:val="00313B7F"/>
    <w:rsid w:val="00317B87"/>
    <w:rsid w:val="00321936"/>
    <w:rsid w:val="00331A77"/>
    <w:rsid w:val="003357EC"/>
    <w:rsid w:val="00335A63"/>
    <w:rsid w:val="00337C7F"/>
    <w:rsid w:val="00343442"/>
    <w:rsid w:val="00343473"/>
    <w:rsid w:val="00352B62"/>
    <w:rsid w:val="00362E97"/>
    <w:rsid w:val="00363BE1"/>
    <w:rsid w:val="00370C2E"/>
    <w:rsid w:val="003723E3"/>
    <w:rsid w:val="00375B35"/>
    <w:rsid w:val="00375B7F"/>
    <w:rsid w:val="00381077"/>
    <w:rsid w:val="003815CF"/>
    <w:rsid w:val="003A2E04"/>
    <w:rsid w:val="003B76DC"/>
    <w:rsid w:val="003C2B56"/>
    <w:rsid w:val="003C3236"/>
    <w:rsid w:val="003C588C"/>
    <w:rsid w:val="003D4099"/>
    <w:rsid w:val="003D51F4"/>
    <w:rsid w:val="003F6CCC"/>
    <w:rsid w:val="004067FD"/>
    <w:rsid w:val="004105BF"/>
    <w:rsid w:val="00413368"/>
    <w:rsid w:val="004204FC"/>
    <w:rsid w:val="00420C8D"/>
    <w:rsid w:val="004222BA"/>
    <w:rsid w:val="00425BFE"/>
    <w:rsid w:val="00426A5C"/>
    <w:rsid w:val="0043067E"/>
    <w:rsid w:val="0043364C"/>
    <w:rsid w:val="00435345"/>
    <w:rsid w:val="00435BA3"/>
    <w:rsid w:val="00436374"/>
    <w:rsid w:val="00436F8A"/>
    <w:rsid w:val="00437473"/>
    <w:rsid w:val="00444340"/>
    <w:rsid w:val="00445E5F"/>
    <w:rsid w:val="00450A16"/>
    <w:rsid w:val="004512EB"/>
    <w:rsid w:val="004571DD"/>
    <w:rsid w:val="004672F0"/>
    <w:rsid w:val="00477CBD"/>
    <w:rsid w:val="004805D3"/>
    <w:rsid w:val="00482653"/>
    <w:rsid w:val="004B0E52"/>
    <w:rsid w:val="004B3D68"/>
    <w:rsid w:val="004B7568"/>
    <w:rsid w:val="004C3F43"/>
    <w:rsid w:val="004D1DE4"/>
    <w:rsid w:val="004E06D4"/>
    <w:rsid w:val="004E1EFC"/>
    <w:rsid w:val="00500D3F"/>
    <w:rsid w:val="0050350D"/>
    <w:rsid w:val="00506D50"/>
    <w:rsid w:val="00515048"/>
    <w:rsid w:val="005204B8"/>
    <w:rsid w:val="005415E5"/>
    <w:rsid w:val="005438F3"/>
    <w:rsid w:val="0054398E"/>
    <w:rsid w:val="005461C1"/>
    <w:rsid w:val="00557717"/>
    <w:rsid w:val="005636D6"/>
    <w:rsid w:val="005736BF"/>
    <w:rsid w:val="005B0386"/>
    <w:rsid w:val="005B1744"/>
    <w:rsid w:val="005C18E5"/>
    <w:rsid w:val="005C378B"/>
    <w:rsid w:val="005D2E00"/>
    <w:rsid w:val="005D4B6D"/>
    <w:rsid w:val="005E4B7B"/>
    <w:rsid w:val="005E784D"/>
    <w:rsid w:val="005E7B26"/>
    <w:rsid w:val="005F0CE0"/>
    <w:rsid w:val="005F34DC"/>
    <w:rsid w:val="005F4579"/>
    <w:rsid w:val="005F6692"/>
    <w:rsid w:val="00601E60"/>
    <w:rsid w:val="0060704A"/>
    <w:rsid w:val="00616AA3"/>
    <w:rsid w:val="00625062"/>
    <w:rsid w:val="006250BC"/>
    <w:rsid w:val="006256D5"/>
    <w:rsid w:val="00631B64"/>
    <w:rsid w:val="0063442B"/>
    <w:rsid w:val="00636BF1"/>
    <w:rsid w:val="006406C0"/>
    <w:rsid w:val="0064229A"/>
    <w:rsid w:val="00643EE5"/>
    <w:rsid w:val="006537DE"/>
    <w:rsid w:val="00655CF0"/>
    <w:rsid w:val="00664A1A"/>
    <w:rsid w:val="0067609B"/>
    <w:rsid w:val="00676388"/>
    <w:rsid w:val="006824F8"/>
    <w:rsid w:val="00684E95"/>
    <w:rsid w:val="00691570"/>
    <w:rsid w:val="00691CD1"/>
    <w:rsid w:val="0069695C"/>
    <w:rsid w:val="006A0FDB"/>
    <w:rsid w:val="006B036E"/>
    <w:rsid w:val="006B11D4"/>
    <w:rsid w:val="006B688A"/>
    <w:rsid w:val="006C1193"/>
    <w:rsid w:val="006D138D"/>
    <w:rsid w:val="006D678C"/>
    <w:rsid w:val="006E0DF1"/>
    <w:rsid w:val="006E0F00"/>
    <w:rsid w:val="006E112C"/>
    <w:rsid w:val="006E30E3"/>
    <w:rsid w:val="00714B45"/>
    <w:rsid w:val="00715276"/>
    <w:rsid w:val="007176C8"/>
    <w:rsid w:val="00720581"/>
    <w:rsid w:val="007225BC"/>
    <w:rsid w:val="00746F24"/>
    <w:rsid w:val="00753EC0"/>
    <w:rsid w:val="00756CF1"/>
    <w:rsid w:val="0077454A"/>
    <w:rsid w:val="007841C8"/>
    <w:rsid w:val="00785372"/>
    <w:rsid w:val="00786684"/>
    <w:rsid w:val="007A3118"/>
    <w:rsid w:val="007A5A91"/>
    <w:rsid w:val="007B1D1A"/>
    <w:rsid w:val="007C293A"/>
    <w:rsid w:val="007C581F"/>
    <w:rsid w:val="007D0100"/>
    <w:rsid w:val="007E221E"/>
    <w:rsid w:val="007E2744"/>
    <w:rsid w:val="007E322B"/>
    <w:rsid w:val="007E34D4"/>
    <w:rsid w:val="007E472C"/>
    <w:rsid w:val="007F6CC6"/>
    <w:rsid w:val="0080468F"/>
    <w:rsid w:val="00810BD8"/>
    <w:rsid w:val="00810C0B"/>
    <w:rsid w:val="0081209E"/>
    <w:rsid w:val="008133C5"/>
    <w:rsid w:val="008214D7"/>
    <w:rsid w:val="00826FC5"/>
    <w:rsid w:val="008338E9"/>
    <w:rsid w:val="00833D47"/>
    <w:rsid w:val="00834FD3"/>
    <w:rsid w:val="008377B9"/>
    <w:rsid w:val="00840C81"/>
    <w:rsid w:val="00842A72"/>
    <w:rsid w:val="00843A13"/>
    <w:rsid w:val="008452C3"/>
    <w:rsid w:val="0084782A"/>
    <w:rsid w:val="00851E57"/>
    <w:rsid w:val="0085211A"/>
    <w:rsid w:val="0085618F"/>
    <w:rsid w:val="00860F99"/>
    <w:rsid w:val="008644DF"/>
    <w:rsid w:val="00864DBC"/>
    <w:rsid w:val="0087583C"/>
    <w:rsid w:val="008815AE"/>
    <w:rsid w:val="00891AE3"/>
    <w:rsid w:val="008C2426"/>
    <w:rsid w:val="008C476B"/>
    <w:rsid w:val="008C5009"/>
    <w:rsid w:val="008C5F95"/>
    <w:rsid w:val="008D4C65"/>
    <w:rsid w:val="008D7280"/>
    <w:rsid w:val="008E0979"/>
    <w:rsid w:val="008E7C7B"/>
    <w:rsid w:val="008F28E7"/>
    <w:rsid w:val="008F4BDA"/>
    <w:rsid w:val="008F5B00"/>
    <w:rsid w:val="009049AC"/>
    <w:rsid w:val="009053F8"/>
    <w:rsid w:val="00907A51"/>
    <w:rsid w:val="00911B07"/>
    <w:rsid w:val="0091561B"/>
    <w:rsid w:val="00916F92"/>
    <w:rsid w:val="009200E1"/>
    <w:rsid w:val="00922396"/>
    <w:rsid w:val="00940146"/>
    <w:rsid w:val="00942552"/>
    <w:rsid w:val="0094418C"/>
    <w:rsid w:val="00953B3E"/>
    <w:rsid w:val="009543E6"/>
    <w:rsid w:val="009705E3"/>
    <w:rsid w:val="00974B32"/>
    <w:rsid w:val="009818C6"/>
    <w:rsid w:val="00995849"/>
    <w:rsid w:val="00995DF8"/>
    <w:rsid w:val="009B0D92"/>
    <w:rsid w:val="009B3148"/>
    <w:rsid w:val="009D20F7"/>
    <w:rsid w:val="009E17E9"/>
    <w:rsid w:val="009E4A52"/>
    <w:rsid w:val="009F527F"/>
    <w:rsid w:val="009F657E"/>
    <w:rsid w:val="009F7B71"/>
    <w:rsid w:val="00A03F9B"/>
    <w:rsid w:val="00A06B63"/>
    <w:rsid w:val="00A16E72"/>
    <w:rsid w:val="00A26722"/>
    <w:rsid w:val="00A36FF2"/>
    <w:rsid w:val="00A4699F"/>
    <w:rsid w:val="00A479D8"/>
    <w:rsid w:val="00A51F9B"/>
    <w:rsid w:val="00A524AB"/>
    <w:rsid w:val="00A55522"/>
    <w:rsid w:val="00A55711"/>
    <w:rsid w:val="00A66A03"/>
    <w:rsid w:val="00A72E38"/>
    <w:rsid w:val="00A767CE"/>
    <w:rsid w:val="00A80615"/>
    <w:rsid w:val="00A84C37"/>
    <w:rsid w:val="00A93326"/>
    <w:rsid w:val="00AA1DC4"/>
    <w:rsid w:val="00AA4555"/>
    <w:rsid w:val="00AB7ADC"/>
    <w:rsid w:val="00AC5E10"/>
    <w:rsid w:val="00AD74DD"/>
    <w:rsid w:val="00AE2A78"/>
    <w:rsid w:val="00AE4BFC"/>
    <w:rsid w:val="00AF5ADD"/>
    <w:rsid w:val="00AF7E75"/>
    <w:rsid w:val="00B1732F"/>
    <w:rsid w:val="00B32686"/>
    <w:rsid w:val="00B36193"/>
    <w:rsid w:val="00B40769"/>
    <w:rsid w:val="00B419C6"/>
    <w:rsid w:val="00B51F9A"/>
    <w:rsid w:val="00B533E4"/>
    <w:rsid w:val="00B53695"/>
    <w:rsid w:val="00B537C9"/>
    <w:rsid w:val="00B54998"/>
    <w:rsid w:val="00B72949"/>
    <w:rsid w:val="00B73D1A"/>
    <w:rsid w:val="00B74D1B"/>
    <w:rsid w:val="00B75D52"/>
    <w:rsid w:val="00B862D7"/>
    <w:rsid w:val="00BA03AB"/>
    <w:rsid w:val="00BA1D0C"/>
    <w:rsid w:val="00BA1F1A"/>
    <w:rsid w:val="00BA3C79"/>
    <w:rsid w:val="00BA6533"/>
    <w:rsid w:val="00BC0257"/>
    <w:rsid w:val="00BC0848"/>
    <w:rsid w:val="00BC49EE"/>
    <w:rsid w:val="00BD3D86"/>
    <w:rsid w:val="00BD644E"/>
    <w:rsid w:val="00BE232C"/>
    <w:rsid w:val="00BE6086"/>
    <w:rsid w:val="00BF0BD4"/>
    <w:rsid w:val="00BF1A34"/>
    <w:rsid w:val="00BF3552"/>
    <w:rsid w:val="00BF5684"/>
    <w:rsid w:val="00BF7BAC"/>
    <w:rsid w:val="00C06830"/>
    <w:rsid w:val="00C06B0E"/>
    <w:rsid w:val="00C1492D"/>
    <w:rsid w:val="00C226AC"/>
    <w:rsid w:val="00C23CDB"/>
    <w:rsid w:val="00C243F9"/>
    <w:rsid w:val="00C24B12"/>
    <w:rsid w:val="00C252D5"/>
    <w:rsid w:val="00C40508"/>
    <w:rsid w:val="00C4180A"/>
    <w:rsid w:val="00C42778"/>
    <w:rsid w:val="00C44F2F"/>
    <w:rsid w:val="00C47101"/>
    <w:rsid w:val="00C55F57"/>
    <w:rsid w:val="00C63B70"/>
    <w:rsid w:val="00C77BC5"/>
    <w:rsid w:val="00C81B99"/>
    <w:rsid w:val="00C8217A"/>
    <w:rsid w:val="00C82BFC"/>
    <w:rsid w:val="00C83A72"/>
    <w:rsid w:val="00C90553"/>
    <w:rsid w:val="00CA52AA"/>
    <w:rsid w:val="00CA64C2"/>
    <w:rsid w:val="00CB6007"/>
    <w:rsid w:val="00CC50A6"/>
    <w:rsid w:val="00CC5938"/>
    <w:rsid w:val="00CD11CF"/>
    <w:rsid w:val="00CD1427"/>
    <w:rsid w:val="00CD1A5B"/>
    <w:rsid w:val="00CE47E6"/>
    <w:rsid w:val="00CF0E74"/>
    <w:rsid w:val="00CF54B2"/>
    <w:rsid w:val="00CF7F4D"/>
    <w:rsid w:val="00D06D04"/>
    <w:rsid w:val="00D077CB"/>
    <w:rsid w:val="00D25285"/>
    <w:rsid w:val="00D334F7"/>
    <w:rsid w:val="00D34FDB"/>
    <w:rsid w:val="00D3729F"/>
    <w:rsid w:val="00D405CC"/>
    <w:rsid w:val="00D406AD"/>
    <w:rsid w:val="00D40A94"/>
    <w:rsid w:val="00D438FD"/>
    <w:rsid w:val="00D57260"/>
    <w:rsid w:val="00D61DF8"/>
    <w:rsid w:val="00D62E88"/>
    <w:rsid w:val="00D7419A"/>
    <w:rsid w:val="00D76C6F"/>
    <w:rsid w:val="00D76FE2"/>
    <w:rsid w:val="00D86F38"/>
    <w:rsid w:val="00D907FC"/>
    <w:rsid w:val="00D93866"/>
    <w:rsid w:val="00DA0EE5"/>
    <w:rsid w:val="00DA509A"/>
    <w:rsid w:val="00DB42D9"/>
    <w:rsid w:val="00DB50BE"/>
    <w:rsid w:val="00DD267C"/>
    <w:rsid w:val="00DD26A2"/>
    <w:rsid w:val="00DD5A37"/>
    <w:rsid w:val="00DF4781"/>
    <w:rsid w:val="00DF5A7F"/>
    <w:rsid w:val="00DF5A88"/>
    <w:rsid w:val="00DF69D6"/>
    <w:rsid w:val="00E04A14"/>
    <w:rsid w:val="00E140AE"/>
    <w:rsid w:val="00E17E0E"/>
    <w:rsid w:val="00E21707"/>
    <w:rsid w:val="00E2471E"/>
    <w:rsid w:val="00E27033"/>
    <w:rsid w:val="00E314C2"/>
    <w:rsid w:val="00E31F2C"/>
    <w:rsid w:val="00E36DFF"/>
    <w:rsid w:val="00E40E6B"/>
    <w:rsid w:val="00E443EF"/>
    <w:rsid w:val="00E52737"/>
    <w:rsid w:val="00E73ED0"/>
    <w:rsid w:val="00E84918"/>
    <w:rsid w:val="00E91AD4"/>
    <w:rsid w:val="00EA0BF0"/>
    <w:rsid w:val="00EA7233"/>
    <w:rsid w:val="00EA7AA0"/>
    <w:rsid w:val="00EB2102"/>
    <w:rsid w:val="00EB5EB8"/>
    <w:rsid w:val="00EB73B0"/>
    <w:rsid w:val="00EC2791"/>
    <w:rsid w:val="00EC2AF4"/>
    <w:rsid w:val="00EC5E52"/>
    <w:rsid w:val="00EC64F3"/>
    <w:rsid w:val="00EC733A"/>
    <w:rsid w:val="00ED2967"/>
    <w:rsid w:val="00EE3A05"/>
    <w:rsid w:val="00EF05CB"/>
    <w:rsid w:val="00EF0828"/>
    <w:rsid w:val="00EF20A4"/>
    <w:rsid w:val="00EF2AE2"/>
    <w:rsid w:val="00EF4ECD"/>
    <w:rsid w:val="00EF58F0"/>
    <w:rsid w:val="00EF634B"/>
    <w:rsid w:val="00F0062A"/>
    <w:rsid w:val="00F05126"/>
    <w:rsid w:val="00F074F9"/>
    <w:rsid w:val="00F14948"/>
    <w:rsid w:val="00F15F7D"/>
    <w:rsid w:val="00F24BF1"/>
    <w:rsid w:val="00F30E60"/>
    <w:rsid w:val="00F36824"/>
    <w:rsid w:val="00F37DCA"/>
    <w:rsid w:val="00F41753"/>
    <w:rsid w:val="00F41793"/>
    <w:rsid w:val="00F4380B"/>
    <w:rsid w:val="00F445AA"/>
    <w:rsid w:val="00F46BF9"/>
    <w:rsid w:val="00F47047"/>
    <w:rsid w:val="00F52EAC"/>
    <w:rsid w:val="00F67575"/>
    <w:rsid w:val="00F7251B"/>
    <w:rsid w:val="00F72D35"/>
    <w:rsid w:val="00F735E2"/>
    <w:rsid w:val="00F82870"/>
    <w:rsid w:val="00F8404D"/>
    <w:rsid w:val="00F8501D"/>
    <w:rsid w:val="00F853A5"/>
    <w:rsid w:val="00F8649F"/>
    <w:rsid w:val="00FA1A10"/>
    <w:rsid w:val="00FA328D"/>
    <w:rsid w:val="00FA36AF"/>
    <w:rsid w:val="00FB410B"/>
    <w:rsid w:val="00FC216B"/>
    <w:rsid w:val="00FC2A93"/>
    <w:rsid w:val="00FC5A67"/>
    <w:rsid w:val="00FC71CB"/>
    <w:rsid w:val="00FD3D74"/>
    <w:rsid w:val="00FE1834"/>
    <w:rsid w:val="00FE5248"/>
    <w:rsid w:val="00FF6B00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0834"/>
  <w15:docId w15:val="{349CF5EE-89A7-4283-B102-5FB2A141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1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01D"/>
    <w:pPr>
      <w:ind w:left="720"/>
      <w:contextualSpacing/>
    </w:pPr>
  </w:style>
  <w:style w:type="paragraph" w:styleId="NoSpacing">
    <w:name w:val="No Spacing"/>
    <w:uiPriority w:val="1"/>
    <w:qFormat/>
    <w:rsid w:val="00426A5C"/>
    <w:pPr>
      <w:spacing w:after="0" w:line="240" w:lineRule="auto"/>
    </w:pPr>
    <w:rPr>
      <w:szCs w:val="22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3C2B5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B56"/>
    <w:rPr>
      <w:rFonts w:ascii="Consolas" w:eastAsia="Calibri" w:hAnsi="Consolas" w:cs="Times New Roman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3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B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37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37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1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E5A0-5A33-4FB6-9AAB-99E8D1F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8</Pages>
  <Words>8244</Words>
  <Characters>4699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AK KUMAR GOPE</cp:lastModifiedBy>
  <cp:revision>456</cp:revision>
  <cp:lastPrinted>2021-07-15T07:31:00Z</cp:lastPrinted>
  <dcterms:created xsi:type="dcterms:W3CDTF">2019-06-01T09:25:00Z</dcterms:created>
  <dcterms:modified xsi:type="dcterms:W3CDTF">2022-04-06T05:11:00Z</dcterms:modified>
</cp:coreProperties>
</file>